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9818" w14:textId="5CDE9879" w:rsidR="009D28D0" w:rsidRDefault="00AA1221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7359" behindDoc="0" locked="0" layoutInCell="1" allowOverlap="1" wp14:anchorId="28EDF2F0" wp14:editId="2A0378A6">
                <wp:simplePos x="0" y="0"/>
                <wp:positionH relativeFrom="column">
                  <wp:posOffset>-2125683</wp:posOffset>
                </wp:positionH>
                <wp:positionV relativeFrom="paragraph">
                  <wp:posOffset>-964045</wp:posOffset>
                </wp:positionV>
                <wp:extent cx="17830800" cy="10106025"/>
                <wp:effectExtent l="0" t="1270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0" cy="10106025"/>
                          <a:chOff x="0" y="0"/>
                          <a:chExt cx="16071815" cy="867988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464653" y="1385182"/>
                            <a:ext cx="3309620" cy="321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5141783" y="177164"/>
                            <a:ext cx="6219438" cy="1648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CFD23" w14:textId="77777777" w:rsidR="003B4762" w:rsidRPr="00B426CE" w:rsidRDefault="00CA65D8" w:rsidP="00CA65D8">
                              <w:pPr>
                                <w:jc w:val="center"/>
                                <w:rPr>
                                  <w:rFonts w:ascii="Californian FB" w:hAnsi="Californian FB" w:cs="Aharoni"/>
                                  <w:b/>
                                  <w:sz w:val="84"/>
                                  <w:szCs w:val="84"/>
                                </w:rPr>
                              </w:pPr>
                              <w:r w:rsidRPr="00B426CE">
                                <w:rPr>
                                  <w:rFonts w:ascii="Californian FB" w:hAnsi="Californian FB" w:cs="Aharoni"/>
                                  <w:b/>
                                  <w:sz w:val="84"/>
                                  <w:szCs w:val="84"/>
                                </w:rPr>
                                <w:t xml:space="preserve">Breaking Barriers </w:t>
                              </w:r>
                            </w:p>
                            <w:p w14:paraId="3CC65694" w14:textId="43C752B7" w:rsidR="00CA65D8" w:rsidRPr="00B426CE" w:rsidRDefault="00CA65D8" w:rsidP="00CA65D8">
                              <w:pPr>
                                <w:jc w:val="center"/>
                                <w:rPr>
                                  <w:rFonts w:ascii="Californian FB" w:hAnsi="Californian FB" w:cs="Aharoni"/>
                                  <w:b/>
                                  <w:sz w:val="84"/>
                                  <w:szCs w:val="84"/>
                                </w:rPr>
                              </w:pPr>
                              <w:r w:rsidRPr="00B426CE">
                                <w:rPr>
                                  <w:rFonts w:ascii="Californian FB" w:hAnsi="Californian FB" w:cs="Aharoni"/>
                                  <w:b/>
                                  <w:sz w:val="84"/>
                                  <w:szCs w:val="84"/>
                                </w:rPr>
                                <w:t>in History</w:t>
                              </w:r>
                            </w:p>
                            <w:p w14:paraId="7C86A67D" w14:textId="6B31E92D" w:rsidR="00CA65D8" w:rsidRPr="00B426CE" w:rsidRDefault="00CA65D8" w:rsidP="00CA65D8">
                              <w:pPr>
                                <w:jc w:val="center"/>
                                <w:rPr>
                                  <w:rFonts w:ascii="Californian FB" w:hAnsi="Californian FB" w:cs="Aharoni"/>
                                  <w:i/>
                                  <w:sz w:val="56"/>
                                  <w:szCs w:val="56"/>
                                </w:rPr>
                              </w:pPr>
                              <w:r w:rsidRPr="00B426CE">
                                <w:rPr>
                                  <w:rFonts w:ascii="Californian FB" w:hAnsi="Californian FB" w:cs="Aharoni"/>
                                  <w:i/>
                                  <w:sz w:val="56"/>
                                  <w:szCs w:val="56"/>
                                </w:rPr>
                                <w:t>National History Day 2020</w:t>
                              </w:r>
                            </w:p>
                            <w:p w14:paraId="189D5B5D" w14:textId="6AAEFAE5" w:rsidR="00CA65D8" w:rsidRPr="00CA65D8" w:rsidRDefault="00CA65D8" w:rsidP="00CA65D8">
                              <w:pPr>
                                <w:jc w:val="center"/>
                                <w:rPr>
                                  <w:rFonts w:ascii="Helvetica" w:hAnsi="Helvetica" w:cs="Aharon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067505" y="283693"/>
                            <a:ext cx="4004310" cy="40620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" name="Group 41"/>
                        <wpg:cNvGrpSpPr/>
                        <wpg:grpSpPr>
                          <a:xfrm>
                            <a:off x="1066384" y="273238"/>
                            <a:ext cx="2730858" cy="1970271"/>
                            <a:chOff x="-247261" y="-176807"/>
                            <a:chExt cx="2730858" cy="1970271"/>
                          </a:xfrm>
                        </wpg:grpSpPr>
                        <wps:wsp>
                          <wps:cNvPr id="35" name="Explosion 2 35"/>
                          <wps:cNvSpPr/>
                          <wps:spPr>
                            <a:xfrm rot="21144449">
                              <a:off x="-247261" y="-176807"/>
                              <a:ext cx="2730858" cy="1970271"/>
                            </a:xfrm>
                            <a:prstGeom prst="irregularSeal2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8B801B"/>
                                </a:gs>
                                <a:gs pos="47000">
                                  <a:srgbClr val="FFEA08"/>
                                </a:gs>
                                <a:gs pos="100000">
                                  <a:srgbClr val="FFFC0A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 rot="20183590">
                              <a:off x="237961" y="611407"/>
                              <a:ext cx="1869440" cy="83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3D580" w14:textId="54DF29E3" w:rsidR="0049589D" w:rsidRPr="0049589D" w:rsidRDefault="0049589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589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on Felipe Baca (1829-74):</w:t>
                                </w:r>
                                <w:r w:rsidRPr="0049589D">
                                  <w:rPr>
                                    <w:sz w:val="18"/>
                                    <w:szCs w:val="18"/>
                                  </w:rPr>
                                  <w:t xml:space="preserve"> Baca </w:t>
                                </w:r>
                                <w:r w:rsidRPr="0049589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broke barriers</w:t>
                                </w:r>
                                <w:r w:rsidRPr="0049589D">
                                  <w:rPr>
                                    <w:sz w:val="18"/>
                                    <w:szCs w:val="18"/>
                                  </w:rPr>
                                  <w:t xml:space="preserve"> as one of the first settlers of the Purgatoire River valley in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aca County, </w:t>
                                </w:r>
                                <w:r w:rsidRPr="0049589D">
                                  <w:rPr>
                                    <w:sz w:val="18"/>
                                    <w:szCs w:val="18"/>
                                  </w:rPr>
                                  <w:t>Col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orad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 rot="2094817">
                            <a:off x="10238526" y="0"/>
                            <a:ext cx="2730500" cy="1759231"/>
                            <a:chOff x="0" y="0"/>
                            <a:chExt cx="2730500" cy="1759231"/>
                          </a:xfrm>
                        </wpg:grpSpPr>
                        <wps:wsp>
                          <wps:cNvPr id="39" name="Explosion 2 39"/>
                          <wps:cNvSpPr/>
                          <wps:spPr>
                            <a:xfrm rot="21144449">
                              <a:off x="0" y="0"/>
                              <a:ext cx="2730500" cy="1759231"/>
                            </a:xfrm>
                            <a:prstGeom prst="irregularSeal2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89000"/>
                                  </a:schemeClr>
                                </a:gs>
                                <a:gs pos="23000">
                                  <a:schemeClr val="accent6">
                                    <a:lumMod val="89000"/>
                                  </a:schemeClr>
                                </a:gs>
                                <a:gs pos="69000">
                                  <a:schemeClr val="accent6">
                                    <a:lumMod val="75000"/>
                                  </a:schemeClr>
                                </a:gs>
                                <a:gs pos="97000">
                                  <a:schemeClr val="accent6">
                                    <a:lumMod val="7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 rot="20183590">
                              <a:off x="602055" y="685186"/>
                              <a:ext cx="1718209" cy="83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81E686" w14:textId="0493919B" w:rsidR="00F6168B" w:rsidRPr="00F6168B" w:rsidRDefault="00F6168B" w:rsidP="00F6168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Justina Ford (1871-195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): Ford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broke barriers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as Denver’s first licensed African American doctor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 rot="20216722">
                            <a:off x="13410513" y="1897420"/>
                            <a:ext cx="1004552" cy="56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1FC828" w14:textId="261BE3F6" w:rsidR="00F6168B" w:rsidRPr="00F6168B" w:rsidRDefault="00F6168B" w:rsidP="00F6168B">
                              <w:pPr>
                                <w:rPr>
                                  <w:rFonts w:ascii="Britannic Bold" w:hAnsi="Britannic 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28"/>
                                  <w:szCs w:val="28"/>
                                </w:rPr>
                                <w:t>J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0" y="3439017"/>
                            <a:ext cx="3206750" cy="3114040"/>
                            <a:chOff x="0" y="0"/>
                            <a:chExt cx="3206750" cy="311404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06750" cy="3114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 Box 54"/>
                          <wps:cNvSpPr txBox="1"/>
                          <wps:spPr>
                            <a:xfrm rot="1248098">
                              <a:off x="1819526" y="1343450"/>
                              <a:ext cx="1004552" cy="566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3B4918" w14:textId="00FBC9E3" w:rsidR="00F6168B" w:rsidRPr="00F6168B" w:rsidRDefault="00F6168B" w:rsidP="00F6168B">
                                <w:pP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  <w:t>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4069724" y="1196841"/>
                            <a:ext cx="3148660" cy="1758950"/>
                            <a:chOff x="0" y="0"/>
                            <a:chExt cx="2730500" cy="1758950"/>
                          </a:xfrm>
                        </wpg:grpSpPr>
                        <wps:wsp>
                          <wps:cNvPr id="56" name="Explosion 2 56"/>
                          <wps:cNvSpPr/>
                          <wps:spPr>
                            <a:xfrm rot="1639266">
                              <a:off x="0" y="0"/>
                              <a:ext cx="2730500" cy="1758950"/>
                            </a:xfrm>
                            <a:prstGeom prst="irregularSeal2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 rot="678407">
                              <a:off x="462160" y="615009"/>
                              <a:ext cx="1717675" cy="9826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CC5FD" w14:textId="232B34AB" w:rsidR="00CA13E9" w:rsidRPr="00F6168B" w:rsidRDefault="00CA13E9" w:rsidP="00CA13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Owl Woman (1810-47)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Also known as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istanta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, sh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broke barriers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y spearheading and maintaining good relations between settlers and the Plains Indian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535496">
                            <a:off x="5444159" y="2530406"/>
                            <a:ext cx="3434080" cy="333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 rot="176044">
                            <a:off x="6568226" y="3696594"/>
                            <a:ext cx="1003935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B761" w14:textId="196C83D7" w:rsidR="00F6168B" w:rsidRPr="00F6168B" w:rsidRDefault="00F6168B" w:rsidP="00F6168B">
                              <w:pPr>
                                <w:rPr>
                                  <w:rFonts w:ascii="Britannic Bold" w:hAnsi="Britannic 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28"/>
                                  <w:szCs w:val="28"/>
                                </w:rPr>
                                <w:t>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12222051" y="3902656"/>
                            <a:ext cx="3335020" cy="3383280"/>
                            <a:chOff x="0" y="0"/>
                            <a:chExt cx="3335020" cy="338328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5020" cy="3383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Text Box 51"/>
                          <wps:cNvSpPr txBox="1"/>
                          <wps:spPr>
                            <a:xfrm rot="20064328">
                              <a:off x="1076156" y="1291576"/>
                              <a:ext cx="1004552" cy="566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73F9C" w14:textId="542EBDCA" w:rsidR="00F6168B" w:rsidRPr="00F6168B" w:rsidRDefault="00F6168B" w:rsidP="00F6168B">
                                <w:pP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  <w:t>P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8207987" y="1775155"/>
                            <a:ext cx="3515360" cy="3566160"/>
                            <a:chOff x="-137523" y="61907"/>
                            <a:chExt cx="3515360" cy="356616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37523" y="61907"/>
                              <a:ext cx="3515360" cy="3566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Text Box 49"/>
                          <wps:cNvSpPr txBox="1"/>
                          <wps:spPr>
                            <a:xfrm rot="1546643">
                              <a:off x="1810792" y="1685505"/>
                              <a:ext cx="1004552" cy="566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CF3097" w14:textId="7B6F200F" w:rsidR="00F6168B" w:rsidRPr="00F6168B" w:rsidRDefault="00F6168B" w:rsidP="00F6168B">
                                <w:pP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  <w:t>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6941713" y="4971602"/>
                            <a:ext cx="3720465" cy="3560445"/>
                            <a:chOff x="-820283" y="73840"/>
                            <a:chExt cx="3720465" cy="356044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0283" y="73840"/>
                              <a:ext cx="3720465" cy="3560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Text Box 52"/>
                          <wps:cNvSpPr txBox="1"/>
                          <wps:spPr>
                            <a:xfrm rot="1827887">
                              <a:off x="1249252" y="1555916"/>
                              <a:ext cx="1003935" cy="566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327BDF" w14:textId="58A40F33" w:rsidR="00F6168B" w:rsidRPr="00F6168B" w:rsidRDefault="00F6168B" w:rsidP="00F6168B">
                                <w:pP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8D513E"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 rot="2019473">
                            <a:off x="10032643" y="5137955"/>
                            <a:ext cx="3148330" cy="1744980"/>
                            <a:chOff x="0" y="0"/>
                            <a:chExt cx="3148330" cy="1744980"/>
                          </a:xfrm>
                        </wpg:grpSpPr>
                        <wps:wsp>
                          <wps:cNvPr id="67" name="Explosion 2 67"/>
                          <wps:cNvSpPr/>
                          <wps:spPr>
                            <a:xfrm rot="21126553">
                              <a:off x="0" y="0"/>
                              <a:ext cx="3148330" cy="1744980"/>
                            </a:xfrm>
                            <a:prstGeom prst="irregularSeal2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89000"/>
                                  </a:schemeClr>
                                </a:gs>
                                <a:gs pos="23000">
                                  <a:schemeClr val="accent1">
                                    <a:lumMod val="89000"/>
                                  </a:schemeClr>
                                </a:gs>
                                <a:gs pos="69000">
                                  <a:schemeClr val="accent1">
                                    <a:lumMod val="75000"/>
                                  </a:schemeClr>
                                </a:gs>
                                <a:gs pos="97000">
                                  <a:schemeClr val="accent1">
                                    <a:lumMod val="7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 rot="20165694">
                              <a:off x="650382" y="574840"/>
                              <a:ext cx="1980565" cy="966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1F0E27" w14:textId="1F556E74" w:rsidR="008D513E" w:rsidRPr="008D513E" w:rsidRDefault="008D513E" w:rsidP="008D513E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D513E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athan C. Meeker (1817-79):</w:t>
                                </w:r>
                                <w:r w:rsidRPr="008D513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Meeker </w:t>
                                </w:r>
                                <w:r w:rsidRPr="008D513E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broke barriers </w:t>
                                </w:r>
                                <w:r w:rsidRPr="008D513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y establishing the Union Colony, an agricultural cooperative in present day Greeley. He also championed suffrage in Colorad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771290" y="6478348"/>
                            <a:ext cx="2268795" cy="17815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" name="Group 74"/>
                        <wpg:cNvGrpSpPr/>
                        <wpg:grpSpPr>
                          <a:xfrm rot="21050996">
                            <a:off x="2872614" y="3453842"/>
                            <a:ext cx="3148330" cy="1744980"/>
                            <a:chOff x="21141" y="-125072"/>
                            <a:chExt cx="3148330" cy="1744980"/>
                          </a:xfrm>
                        </wpg:grpSpPr>
                        <wps:wsp>
                          <wps:cNvPr id="72" name="Explosion 2 72"/>
                          <wps:cNvSpPr/>
                          <wps:spPr>
                            <a:xfrm rot="1546026">
                              <a:off x="21141" y="-125072"/>
                              <a:ext cx="3148330" cy="1744980"/>
                            </a:xfrm>
                            <a:prstGeom prst="irregularSeal2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4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 rot="585167">
                              <a:off x="594950" y="365650"/>
                              <a:ext cx="1784981" cy="965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D795B" w14:textId="645B00FF" w:rsidR="00C86A0D" w:rsidRPr="00C86A0D" w:rsidRDefault="00C86A0D" w:rsidP="00C86A0D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b Sakata</w:t>
                                </w:r>
                                <w:r w:rsidRPr="008D513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(1926-): Sakat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a Japanese American,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broke barriers 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y establishing himself as one of the nation’s most respected produce farmers, after spending WWII in an internment camp in Utah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1854200" y="4894329"/>
                            <a:ext cx="3413324" cy="1909445"/>
                            <a:chOff x="0" y="0"/>
                            <a:chExt cx="3413324" cy="1909445"/>
                          </a:xfrm>
                        </wpg:grpSpPr>
                        <wps:wsp>
                          <wps:cNvPr id="79" name="Explosion 2 79"/>
                          <wps:cNvSpPr/>
                          <wps:spPr>
                            <a:xfrm rot="997022">
                              <a:off x="0" y="0"/>
                              <a:ext cx="3413324" cy="1909445"/>
                            </a:xfrm>
                            <a:prstGeom prst="irregularSeal2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rgbClr val="FF2F92"/>
                                </a:gs>
                                <a:gs pos="100000">
                                  <a:srgbClr val="941651"/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 rot="36163">
                              <a:off x="603601" y="658084"/>
                              <a:ext cx="2099837" cy="1063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030711" w14:textId="270BE316" w:rsidR="00A037F7" w:rsidRPr="00A037F7" w:rsidRDefault="00A037F7" w:rsidP="00A037F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mple Grandin (1947-)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: Grandin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broke barriers 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s a pione</w:t>
                                </w:r>
                                <w:r w:rsidR="00B426C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 in the study of animal behavior. She was also one of the first people to share her insights as an individual on the autism spec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4533364" y="5100391"/>
                            <a:ext cx="3529330" cy="3579495"/>
                            <a:chOff x="0" y="0"/>
                            <a:chExt cx="3529330" cy="3579495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0" y="0"/>
                              <a:ext cx="3529330" cy="3579495"/>
                              <a:chOff x="0" y="0"/>
                              <a:chExt cx="3529330" cy="3579495"/>
                            </a:xfrm>
                          </wpg:grpSpPr>
                          <wps:wsp>
                            <wps:cNvPr id="53" name="Text Box 53"/>
                            <wps:cNvSpPr txBox="1"/>
                            <wps:spPr>
                              <a:xfrm rot="20332064">
                                <a:off x="1120462" y="1376430"/>
                                <a:ext cx="1004552" cy="566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1F563" w14:textId="591280C8" w:rsidR="00F6168B" w:rsidRPr="00F6168B" w:rsidRDefault="00F6168B" w:rsidP="00F6168B">
                                  <w:pPr>
                                    <w:rPr>
                                      <w:rFonts w:ascii="Britannic Bold" w:hAnsi="Britannic Bol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28"/>
                                      <w:szCs w:val="28"/>
                                    </w:rPr>
                                    <w:t>T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9330" cy="3579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7" name="Text Box 77"/>
                          <wps:cNvSpPr txBox="1"/>
                          <wps:spPr>
                            <a:xfrm rot="20476134">
                              <a:off x="1191530" y="1392494"/>
                              <a:ext cx="1004552" cy="8328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CC27EA" w14:textId="1DA81B6B" w:rsidR="00B34948" w:rsidRPr="00F6168B" w:rsidRDefault="00B34948" w:rsidP="00B34948">
                                <w:pP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  <w:t>T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4519769" y="6954591"/>
                            <a:ext cx="7070090" cy="1001671"/>
                            <a:chOff x="0" y="0"/>
                            <a:chExt cx="7070090" cy="1001671"/>
                          </a:xfrm>
                        </wpg:grpSpPr>
                        <wps:wsp>
                          <wps:cNvPr id="33" name="Up Ribbon 33"/>
                          <wps:cNvSpPr/>
                          <wps:spPr>
                            <a:xfrm>
                              <a:off x="0" y="0"/>
                              <a:ext cx="7070090" cy="974090"/>
                            </a:xfrm>
                            <a:prstGeom prst="ribbon2">
                              <a:avLst>
                                <a:gd name="adj1" fmla="val 17188"/>
                                <a:gd name="adj2" fmla="val 75000"/>
                              </a:avLst>
                            </a:prstGeom>
                            <a:gradFill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68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696175" y="77111"/>
                              <a:ext cx="566547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BF87B2" w14:textId="1F4EA7D9" w:rsidR="003F152D" w:rsidRPr="00CA13E9" w:rsidRDefault="003F152D" w:rsidP="003F152D">
                                <w:pPr>
                                  <w:jc w:val="center"/>
                                  <w:rPr>
                                    <w:rFonts w:ascii="Californian FB" w:hAnsi="Californian FB" w:cs="Aharoni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A13E9">
                                  <w:rPr>
                                    <w:rFonts w:ascii="Californian FB" w:hAnsi="Californian FB" w:cs="Aharon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 learn more about</w:t>
                                </w:r>
                                <w:r w:rsidRPr="00CA13E9">
                                  <w:rPr>
                                    <w:rFonts w:ascii="Californian FB" w:hAnsi="Californian FB" w:cs="Aharoni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A13E9">
                                  <w:rPr>
                                    <w:rFonts w:ascii="Californian FB" w:hAnsi="Californian FB" w:cs="Aharon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reaking Barriers in History</w:t>
                                </w:r>
                                <w:r w:rsidRPr="00CA13E9">
                                  <w:rPr>
                                    <w:rFonts w:ascii="Californian FB" w:hAnsi="Californian FB" w:cs="Aharoni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</w:t>
                                </w:r>
                              </w:p>
                              <w:p w14:paraId="2789EC60" w14:textId="7F432BB3" w:rsidR="003F152D" w:rsidRPr="00CA13E9" w:rsidRDefault="003B4762" w:rsidP="003F152D">
                                <w:pPr>
                                  <w:jc w:val="center"/>
                                  <w:rPr>
                                    <w:rFonts w:ascii="Californian FB" w:hAnsi="Californian FB" w:cs="Aharoni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A13E9">
                                  <w:rPr>
                                    <w:rFonts w:ascii="Californian FB" w:hAnsi="Californian FB" w:cs="Aharon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="003F152D" w:rsidRPr="00CA13E9">
                                  <w:rPr>
                                    <w:rFonts w:ascii="Californian FB" w:hAnsi="Californian FB" w:cs="Aharon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sit</w:t>
                                </w:r>
                                <w:r w:rsidR="003F152D" w:rsidRPr="00CA13E9">
                                  <w:rPr>
                                    <w:rFonts w:ascii="Californian FB" w:hAnsi="Californian FB" w:cs="Aharoni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nationalhistorydayincolorado.org </w:t>
                                </w:r>
                                <w:r w:rsidR="003F152D" w:rsidRPr="00CA13E9">
                                  <w:rPr>
                                    <w:rFonts w:ascii="Californian FB" w:hAnsi="Californian FB" w:cs="Aharon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d</w:t>
                                </w:r>
                                <w:r w:rsidR="003F152D" w:rsidRPr="00CA13E9">
                                  <w:rPr>
                                    <w:rFonts w:ascii="Californian FB" w:hAnsi="Californian FB" w:cs="Aharoni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nhd.org.</w:t>
                                </w:r>
                              </w:p>
                              <w:p w14:paraId="4EF0699D" w14:textId="4DEA32F9" w:rsidR="00CA13E9" w:rsidRPr="00CA13E9" w:rsidRDefault="00CA13E9" w:rsidP="003F152D">
                                <w:pPr>
                                  <w:jc w:val="center"/>
                                  <w:rPr>
                                    <w:rFonts w:ascii="Californian FB" w:hAnsi="Californian FB" w:cs="Aharon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A13E9">
                                  <w:rPr>
                                    <w:rFonts w:ascii="Californian FB" w:hAnsi="Californian FB" w:cs="Aharon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can the QR codes on the back for more info on these History Heroes.</w:t>
                                </w:r>
                              </w:p>
                              <w:p w14:paraId="48C5849D" w14:textId="77777777" w:rsidR="003F152D" w:rsidRPr="00CA13E9" w:rsidRDefault="003F152D" w:rsidP="003F152D">
                                <w:pPr>
                                  <w:jc w:val="center"/>
                                  <w:rPr>
                                    <w:rFonts w:ascii="Helvetica" w:hAnsi="Helvetica" w:cs="Aharon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85623" y="6620015"/>
                            <a:ext cx="1931777" cy="161845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Group 89"/>
                        <wpg:cNvGrpSpPr/>
                        <wpg:grpSpPr>
                          <a:xfrm rot="911951">
                            <a:off x="8017184" y="2210488"/>
                            <a:ext cx="1855537" cy="1012843"/>
                            <a:chOff x="-4906768" y="-2085005"/>
                            <a:chExt cx="1855537" cy="1012843"/>
                          </a:xfrm>
                        </wpg:grpSpPr>
                        <wps:wsp>
                          <wps:cNvPr id="90" name="Cloud 90"/>
                          <wps:cNvSpPr/>
                          <wps:spPr>
                            <a:xfrm>
                              <a:off x="-4906768" y="-2085005"/>
                              <a:ext cx="1855537" cy="1012843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alpha val="89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 rot="21253126">
                              <a:off x="-4534409" y="-1766984"/>
                              <a:ext cx="1379444" cy="422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C8C256" w14:textId="47437D4E" w:rsidR="00F9073E" w:rsidRPr="00A037F7" w:rsidRDefault="00F9073E" w:rsidP="00F9073E">
                                <w:pPr>
                                  <w:rPr>
                                    <w:rFonts w:ascii="Californian FB" w:hAnsi="Californian FB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037F7">
                                  <w:rPr>
                                    <w:rFonts w:ascii="Californian FB" w:hAnsi="Californian FB"/>
                                    <w:b/>
                                    <w:sz w:val="32"/>
                                    <w:szCs w:val="32"/>
                                  </w:rPr>
                                  <w:t xml:space="preserve">It’s a </w:t>
                                </w:r>
                                <w:r>
                                  <w:rPr>
                                    <w:rFonts w:ascii="Californian FB" w:hAnsi="Californian FB"/>
                                    <w:b/>
                                    <w:sz w:val="32"/>
                                    <w:szCs w:val="32"/>
                                  </w:rPr>
                                  <w:t>plane</w:t>
                                </w:r>
                                <w:r w:rsidRPr="00A037F7">
                                  <w:rPr>
                                    <w:rFonts w:ascii="Californian FB" w:hAnsi="Californian FB"/>
                                    <w:b/>
                                    <w:sz w:val="32"/>
                                    <w:szCs w:val="3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 rot="20663431">
                            <a:off x="6494633" y="5354796"/>
                            <a:ext cx="1855537" cy="1012843"/>
                            <a:chOff x="-4626279" y="-1421633"/>
                            <a:chExt cx="1855537" cy="1012843"/>
                          </a:xfrm>
                        </wpg:grpSpPr>
                        <wps:wsp>
                          <wps:cNvPr id="93" name="Cloud 93"/>
                          <wps:cNvSpPr/>
                          <wps:spPr>
                            <a:xfrm>
                              <a:off x="-4626279" y="-1421633"/>
                              <a:ext cx="1855537" cy="1012843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alpha val="89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 rot="21253126">
                              <a:off x="-4476022" y="-1200850"/>
                              <a:ext cx="1576233" cy="645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442F1" w14:textId="07F9168F" w:rsidR="00F9073E" w:rsidRDefault="00F9073E" w:rsidP="00F9073E">
                                <w:pPr>
                                  <w:jc w:val="center"/>
                                  <w:rPr>
                                    <w:rFonts w:ascii="Californian FB" w:hAnsi="Californian FB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fornian FB" w:hAnsi="Californian FB"/>
                                    <w:b/>
                                    <w:sz w:val="32"/>
                                    <w:szCs w:val="32"/>
                                  </w:rPr>
                                  <w:t>It’s the</w:t>
                                </w:r>
                              </w:p>
                              <w:p w14:paraId="6CC4679E" w14:textId="146B6CA9" w:rsidR="00F9073E" w:rsidRPr="00F9073E" w:rsidRDefault="00F9073E" w:rsidP="00F9073E">
                                <w:pPr>
                                  <w:jc w:val="center"/>
                                  <w:rPr>
                                    <w:rFonts w:ascii="Californian FB" w:hAnsi="Californian FB"/>
                                    <w:b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F9073E">
                                  <w:rPr>
                                    <w:rFonts w:ascii="Californian FB" w:hAnsi="Californian FB"/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History Heroes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EDF2F0" id="Group 95" o:spid="_x0000_s1026" style="position:absolute;margin-left:-167.4pt;margin-top:-75.9pt;width:1404pt;height:795.75pt;z-index:251727359" coordsize="160718,86798" o:gfxdata="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gYHBwoD&#13;&#10;AwMDCAkJGQkLC0QJCwsyAwMDAwAAAAAAAAAAAAAAAAAAAAAAAAAAAAAAAAAAAAAAAAAAAAAAAAAA&#13;&#10;AAAAAAAAAA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JCgoOO0FDkRYbG6QRFhXOBAoI9gsSEusP&#13;&#10;FBWmEBMTVAoMDCUEBQUIAAAAAAAAAAAAAAAAAAAAAAAAAAAAAAAAAAAAAAMDAwcGBwc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ETFEcUGRveAwYI/wACAP8AAwD/AAEB/wEDBf8LDxD6ExgZ5BAXF7UZ&#13;&#10;ISCfExkYagcKCi4CAgICAAAAAAAAAAAAAAABAQICAwMDAw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wNDRMLDA0RAwQEBwMEBAsDAwMLAwQECAEBAQEAAAAAAAAAAAAAAAAAAAAAAAAAAAAAAAAHCAgZ&#13;&#10;EBUY0gACBf8AAQP/AQQD/wEGBP8AAgH/AAAA/wAAAP8AAAD/AAQD/wYOC/8IEg//DRYU6hEZGZYS&#13;&#10;FhdJDQ8PIQMDAw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gICSE9PhUNMTscUGx24DBEU&#13;&#10;vQgPEbwRGBq5FRobiwsPD0UICgsiAAAAAAAAAAAAAAAAAAAAAAoOD2IECAv/AAAD/xkbHf9WXFz/&#13;&#10;KTQx/wABAP8AAAD/AAAA/wAAAP8AAQH/AAAA/wABAP8AAQD/AwkM/xQdIPsnLjDPISYmaRASEiYB&#13;&#10;AQE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wYGKBAYF5MdJCXnDhIV/wIFCP8AAQX/AAIG/wEFCP8DCAr/CxMU&#13;&#10;+w8aGtsNFRRvAgMDBgAAAAABAQABBAgHjQADBP8LDhD/W2Fi/4yWlv8kMC//AAAA/wAAAP8AAAD/&#13;&#10;AQAA/wIBAP8CAAD/AgAA/wIAAf8CAQT/AAAE/wMFCf8WHR7/HSco4BYdHYwDBQU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In&#13;&#10;J1YNFxfbAgUG/wAAAf8AAAD/AAAB/wAAAf8BAAH/AAAB/wAAAf8AAAD/AAQD/wcQDvkLDw5oAAAA&#13;&#10;AAABAAUBCAe0AAIC/ygzMv91hIP/VGRi/wMMDP8AAQD/AAAA/wAAAP8BAAD/AQAA/wEAAP8BAQD/&#13;&#10;AQAA/wEAAf8BAAL/AAAB/wAAAP8AAwL/AwgH/wcMC7sFBQY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6Pz5gaXV18AwSEv8AAAH/AAAC/wAA&#13;&#10;AP8AAAD/AAAA/wIAAP8CAAD/AQAA/wABAP8AAgH/AAIA/woRD+oLDQw2AgQEDgQMDNkcIyT/eoiH&#13;&#10;/4GUkf8sPTv/CQ8Q/wMFBv8AAAD/AAAA/wAAAP8AAAD/AAAA/wAAAP8AAAD/AQAA/wEAAP8BAAD/&#13;&#10;AAAA/wEBAf8AAQD/AwUE/xATE6MDAwMH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LjM0WGx1d/IlLS7/AAMG/wEBBP8BAAL/AAAA/wABAP8AAQD/AgAA/wIA&#13;&#10;AP8BAAD/AAAA/wABAf8AAgH/AgYE/w8VE68VFxhHDBET8B0hI/9cZGX/VmRj/zZCQv8pMDH/BwcI&#13;&#10;/wAAAP8AAAD/AAAA/wAAAP8AAAD/AAAA/wAAAP8BAAD/AQAA/wEAAP8AAAD/AAAA/wABAf8AAQD/&#13;&#10;BgwK+QwREF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UGBxcn&#13;&#10;LzLRExgc/wAAA/8CAQX/BAEF/wMAAv8BAAD/AAAA/wABAP8BAAD/AQAA/wEAAP8AAAD/AAEB/wAD&#13;&#10;Af8AAwH/CA4N9zI3N9EPDxL9AAAB/wADBf8EDAv/BQwM/wUGCf8BAQL/AAAA/wAAAP8AAAD/AAAA&#13;&#10;/wAAAP8AAAD/AAAA/wEAAP8BAAD/AQAA/wEBAf8BAQH/AAEB/wABAf8ABAT/CxMTrwICAg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BUXcgIIDf8AAAT/AAIF/wIBBf8E&#13;&#10;AQT/AgAC/wEAAP8AAQD/AAEA/wEAAP8BAAD/AQAA/wAAAP8AAAD/AAEA/wAAAP8CBAP/EhUV/wcE&#13;&#10;B/8DAAL/AAAC/wABAf8AAQH/AQAB/wIAAf8BAQH/AQEB/wAAAP8AAAD/AQEB/wEBAf8BAAD/AQAA&#13;&#10;/wEAAP8BAAD/AAAA/wEBAf8AAgH/AAIB/wAFBP8CCgrgAwUFG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OFxmwAAoN/xQdH/8TGRv/AAEF/wEAAv8BAAL/AAAA/wAAAP8A&#13;&#10;AQD/AQAA/wEAAP8BAAD/AQAA/wEAAP8BAAD/AQAA/wAAAP8AAAD/AgAA/wQAAf8BAAD/AAIA/wAC&#13;&#10;AP8CAAD/AwEB/wEBAf8BAgL/CgoK/xYWFv8DAwP/AQEB/wIBAf8BAAD/AQAA/wEAAP8BAQH/AgMC&#13;&#10;/wACAf8MDg3/Gx8evwIGBnkBAgI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EBQUITtLTdwqOz3/Q1FR/x0oKP8AAAL/AAED/wAAAv8AAAD/AAAA/wAAAP8BAAD/AQAA/wEAAP8B&#13;&#10;AAD/AQAA/wIAAP8CAAD/AAEA/wABAP8DAAD/BAAB/wEAAP8AAgD/AAIA/wIAAP8CAAD/AQEB/wAA&#13;&#10;AP8UFBT/JCQk/wUFBf8BAQH/AwIC/wEAAP8BAAD/AQAA/wAAAP8CAwP/AAIC/xASEf8aGxtn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PW1uGiJyd/21/gP9aa2r/&#13;&#10;FSEh/wACAv8AAgP/AAAB/wAAAP8AAAD/AAAA/wAAAP8BAAD/AQAA/wEAAP8CAAD/AwAA/wMAAP8B&#13;&#10;AQD/AAEB/wMAAf8EAAD/AQEA/wACAP8AAgD/AQAA/wIBAP8AAQH/AAEA/wIDAv8DAwP/AQEB/wEB&#13;&#10;Af8CAQH/AQAA/wEAAP8CAAD/AQAA/wIBAf8BAgL/AgMC/xIVFNYMDQ43AQAA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gcHDXuIisaYpqn/d4OG/05WVv8KDg7/AAEA/wEBAf8BAAD/&#13;&#10;AAAA/wABAP8AAQD/AQEA/wEBAP8CAQD/AgAA/wIAAP8DAAD/AwAA/wEAAP8BAQH/BQAB/wYAAf8C&#13;&#10;AQH/AAEA/wABAP8DAAH/AgEA/wACAP8AAQD/AAEA/wAAAP8AAAD/AQEB/wAAAP8AAAD/AQAA/wMA&#13;&#10;AP8EAAD/BQAC/wMBAf8BAQD/AgQE/wwQEN8NDw9MAQEB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YGxsud4WI8F5qbf8wOj7/Cg8P/wAAAP8CAQL/BAAB/wMAAP8BAAD/AAEA/wABAP8AAQD/&#13;&#10;AQEB/wEAAP8BAAD/AgAA/wMAAP8DAAD/AQAB/wEDAv8DAAD/BQAB/wIBAf8AAgD/AAEA/wQAAP8C&#13;&#10;AAD/AAEA/wABAP8AAQD/AAAA/wAAAP8AAAD/AAAA/wABAP8AAQD/AQAA/wEAAP8CAQL/AQIC/wAB&#13;&#10;AP8AAAD/AAQE/wwUE98HCAg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CQqKkNKWVv9AAYK&#13;&#10;/wABBf8AAgL/AAIB/wEAAf8DAAL/AwAA/wEAAP8AAQD/AAEA/wABAf8AAQH/BQUG/wICA/8BAAD/&#13;&#10;AgAA/wIAAP8AAQH/AAIA/wEBAf8JBgf/BgcH/wACAf8AAQH/BAAB/wMAAP8BAAD/AQAA/wEAAP8A&#13;&#10;AAD/AAAA/wAAAP8AAAD/AAEA/wABAP8AAQD/AAAB/wADAv8GDQv/NT07/0tTUP9NVFP/LDQz/yMp&#13;&#10;KJ0ICQkV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PkRGY3SEhv84REf/Dxgc/wMHCP8AAAD/AAAC&#13;&#10;/wIAAv8BAAL/AAAA/wAAAf8AAgL/AAAA/xoeH/9CRUb/DQ4Q/wAAAf8AAAL/AAAB/woPEP8eKCX/&#13;&#10;BwwM/wwNDv8OEhP/AwkI/wMGBv8KBgn/BAAA/wMAAP8CAAD/AgAA/wEAAP8AAAD/AAAA/wAAAP8B&#13;&#10;AAH/AQAC/wEAAv8AAAL/AAID/woQEP9cZGP/jZWU/1RbW/8UGhn/EhkY/xAWFcUMDg5MAQ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kbm+Qpba4/3F/gv9PXmH/TllZ/ywzM/8BBAX/AAEC/wABAv8MERL/CA0N&#13;&#10;/wAAAP8UGhz/Zm5v/1BYWf8CBQf/AAED/wAEBv8AAwb/KDEx/zxJR/8CBQb/AAAC/woREf8hLSz/&#13;&#10;AQkJ/wICBf8CAQL/AgEB/wQDA/8DAgP/AQAB/wAAAP8BAQH/AQAB/wQAA/8DAAL/AgAC/wEAAv8B&#13;&#10;AAP/AQEE/woLDf8mKCn/CQ4O/wAAAP8AAQH/AAMD/wgMDPENEBB3AwMDB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B7&#13;&#10;faiitLb/WGlr/2Fwc/+OnZ3/iZeW/z9JSf8AAgP/Bg0O/1NeXf9MWFj/OkdH/2t5ev9baWr/IS8w&#13;&#10;/wIMDf8QGx3/JjM1/xQfIf8QGxz/DxgY/wACBP8EBwn/ICoq/zxLSf8gLi3/GB8g/wAAAP8ABgP/&#13;&#10;BQsI/wEFBP8AAgH/AAAA/wEAAP8BAAH/AgEE/wwNEP8NDxL/BQgL/wEDBv8CAQb/AwAF/wAAAf8A&#13;&#10;AAD/AAEB/wACAv8AAgP/AAEC/w8UFPseICB7AgICA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3d4qpKkpv9CVFb/TF1e/6O3&#13;&#10;tv+qvbr/mKmn/zA9PP81QkH/lqal/5eqqP+Vqqf/fZKS/0xfYf8qPT7/Kj0+/1hqbP9TZWf/QlNV&#13;&#10;/yYzNf8JERL/AAEE/x4iJP9eaWn/U2Zk/0teXP8yQT//CxcU/wgUEP8eKib/AgkG/wAEAv8FBgX/&#13;&#10;AgEB/wEAAP8BBwf/NEFB/zxLSf8yQT//GyQk/wABA/8KDBD/BAUI/xEXF/8HDAz/AAIC/wECBP8B&#13;&#10;AgT/AAID/xIYGPQRFBNH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dBQWlDU1LWcIKC/5Cfnv+qubf/rr27/7C/vv+wv77/tcbG/62/vv+Elpf/doiK/2Z5&#13;&#10;e/9ecnP/eIuN/42hov+Gm5z/Y3l6/3iNjv94i43/VmNm/wULDv8HDxP/PUlM/xglKP8kMTP/Mz9C&#13;&#10;/x0mKP8RGBv/CxIT/xAWF/8QFhb/AwcG/wIFBP8AAgD/HSko/1xvbv9nfnz/UWlo/xozM/9RZ2r/&#13;&#10;YnR5/2p7f/9ebmz/Hicm/wABAv8EAQP/AwAA/wAAAP8AAQD/DRQS+BQXF1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MDAw0ZGbEt&#13;&#10;PDz/fYmJ/6Wysf+zwb//vcvK/8bW1f+7y8v/pba3/5Kkpv+ElZf/doWI/46cn/+PnqH/obGz/5qr&#13;&#10;rf95iYv/eYmL/3qIiv9LVlf/AQYH/wEGCf8MExb/BAwO/wIJC/8BBgn/AAEE/wABA/8AAAL/HiAh&#13;&#10;/xodHP8AAAD/AAEA/wACAP8qMzL/b318/3eHhv9PYmH/T2Bh/3iJi/9pdnr/VWJl/1RjYP81Pz7/&#13;&#10;AAID/wMBAv8CAAD/AAAA/wABAP8AAwH/DxUU2gwNDS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QEREdbXt83j1JS/8rNTX/c399/6q4t//A&#13;&#10;zs3/w9PS/7nJyf+zxcX/obO1/3yNj/+VpaX/s8LD/6e2t/+ywcL/pLK0/5+trv9OW13/RVBQ/xYd&#13;&#10;G/8AAwH/AAMC/wACAv8BAgL/AgEC/wIBAv8DAgP/AgIB/wsLCv8EBAT/AQEA/wEBAP8AAAD/AAEA&#13;&#10;/wEFBP8fKCb/OkRC/y85OP9cZmX/TVVW/xUaHf8QGBn/GCMh/xIbGv8BAgP/AgAB/wIAAP8AAAD/&#13;&#10;AAEA/wACAP8ECQj/HCAgqgUFBQ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CAgIkKClvCRES/h8rKv97iYj/ssC//8jX1/+0xMX/o7S1/5Olp/+luLn/rsbC/522sf+T&#13;&#10;q6f/comF/3+Ukf9BU1H/IzQy/yArKf8AAAD/AAEA/wICAP8CAQH/AgEA/wMAAP8DAQD/AQAA/wAA&#13;&#10;AP8AAAD/AAAA/wABAP8CBwb/Hycm/zI6Of8NExL/AAEB/wACAf8AAAH/AAAA/wAAAP8BAAD/AAEB&#13;&#10;/wACAv8AAgT/AAEB/wEBAf8AAAD/AAAA/wAAAP8AAQH/AQID/wABA/8MDg/nCgsLO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DAxtETk3Y&#13;&#10;h5WT/6q4t/+6yMj/tsbF/56ur/+WqKn/fY6Q/5Woqf+Vq6j/ZXp3/zZJR/9BUlH/U2Jh/0NQT/8z&#13;&#10;QUD/ChER/wAAAP8AAAH/AAEB/wAAAP8AAAD/AAAA/wAAAP8BBgX/CQ8O/w4WFf8MFBT/FyMi/0NS&#13;&#10;Uv9mdnb/coOD/2RwcP8hKCn/AAEC/wABBP8BAAL/AQAA/wABAP8EBQX/BwcJ/wEAAv8AAAL/AAAB&#13;&#10;/wAAAP8AAAD/AAAA/wEAAf8CAQP/AQAD/wIDBf8MDg/BBAQEE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FhoZMI+cnOrE0tD/usjH/6u6uf+nt7b/&#13;&#10;g5OT/3qLjP9vgIL/fY2P/1hmZf8YJCP/AAcG/xcfIP8YHR7/GRwe/wgLDf8AAAD/AAAA/wEDBP8K&#13;&#10;Dg//HyUk/x8oJv8rNDL/QE5L/2VycP+FkpH/jZua/3iIiP9tgID/hpyd/5atrv+CmZr/f5CT/1dj&#13;&#10;Zf8FCw7/AAAE/wAAA/8AAAH/AAEB/wUHB/8KCAv/AgAC/wEAAv8AAAD/AAAA/wAAAP8AAAD/AgAB&#13;&#10;/wMAA/8CAQP/AQED/wEEBf8HCQl6AQEBA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KC4u&#13;&#10;SJ2wsPLA0tH/l6am/4ydnP+uxcL/gJqW/1BraP9keXn/MD5B/w0WGP8JDw3/AAMB/wACAv8AAQL/&#13;&#10;AAQF/woREv9BTU3/fo6M/5ytqf+purb/vMrH/9fj4P/f6uj/3+fm/+Hn5//j6Oj/4Ofn/97l5f/b&#13;&#10;5eP/1uLg/8XT0f+ktLH/kqSg/2+Eg/8/UFH/FiAg/wADA/8AAAH/AQAA/wEAAP8CAAD/AgAA/wIE&#13;&#10;BP8XIB3/Ex8b/wAGA/8AAgH/AgEB/wIAAP8AAAD/AQAA/wEAAP8BAQH/AQME/wMGBo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oMDBWBkpHHxNbW/669vf+SoKL/orS2&#13;&#10;/5iurv9ie3j/TWNh/zhJSP8IEhL/AAAB/wABAP8BAgH/AQIC/wABAf8JDw//WGNj/52tq/+2x8T/&#13;&#10;xtTR/8/c2v/Z5OL/5O3s/+ju7v/p7+//6Ozt/+js7f/m7Oz/5e3s/+Tu7P/i7ev/2ufl/8XU0f+b&#13;&#10;q6j/Y3h3/yo7PP87R0f/EhgY/wAAAP8BAAD/AgAA/wIAAP8BAAD/AQEB/w4VEv8iLCn/AwsH/wAC&#13;&#10;Af8CAQH/AgAA/wAAAP8BAAD/AQAA/wIBAf8BAwT/AgcHyQIDAw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TExV5esq/6dr6//aXZ3/ys0&#13;&#10;Nv86RUj/MD1A/xQfIP8IERH/AAAA/wABAP8AAAD/AwAA/wQAAf8DAQH/BggI/xkhIP9seHb/rry7&#13;&#10;/9Tj4v/k7+//6+/w//P29//1+fr/9Pf4//H09f/w8/T/7fDx/+zx8v/q8fD/6PDv/+bu7v/l7u3/&#13;&#10;4+vq/9/o5//Z4uH/xtPU/7jHx/+era3/a3h4/xwnJ/8AAAP/AAED/wAAAv8AAAD/AAAA/wABAP8A&#13;&#10;AQD/AAEA/wAAAP8AAAD/AAAA/wAAAP8BAAD/AQAA/wEBAf8AAgL/BQoK/yImJYcBAQE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BAwAAAAAAAAAARwgQYroXLP+7GCz/txgr/LkYLP+4GCz+&#13;&#10;uRgs/7kYLP+5GCz/uRgs/7kYLP+5GCz/uRgs/7gYLP65GCz/tRgr+sQZLv9gDBaFAAAAAAIAAQ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AA&#13;&#10;AQMAAQQAAAAAAQAAAWgNGI/AGC3/uhgs/7cYK/y5GCz/uBgs/rkYLP+5GCz/uRgs/7kYLP+5GCz/&#13;&#10;uRgs/7kYLP+5GCz/uRgs/7gYLP63GCv8wRku/44SIcQAAAAAAQAA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MAAQMAAAAAAAAAACEECC6REiLJxBku&#13;&#10;/7gYLP24GCz9uRgs/7gYLP65GCz/uRgs/7kYLP+5GCz/uRgs/7kYLP+5GCz/uRgs/7kYLP+5GCz/&#13;&#10;uBgs/rcYK/y/GC3/nRMk2AgBAgsAAAAAAQAA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MAAQMAAAAAAAAAAAkBAg1hDBeGthcq+8EZLf+2GCv7uBgs/rkYLP+4GCz+uRgs&#13;&#10;/7kYLP+5GCz/uRgs/7kYLP+5GCz/uRgs/7kYLP+5GCz/uRgs/7kYLP+5GCz/txgr/L4YLf+dFCXZ&#13;&#10;CQECDAAAAAAB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AAAQMAAQMAAAAAAAAAAAEA&#13;&#10;AAFHCRFioRQm38QZLv+6GCz/thgr+7kYLP+4GCz+uBgs/rkYLP+5GCz/uRgs/7kYLP+5GCz/uRgs&#13;&#10;/7kYLP+5GCz/uRgs/7kYLP+5GCz/uRgs/7gYLP63GCv8wRku/5ISIsoAAAAAAQAA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BAgABAgIAAQMAAAAAAAAAAAQBAQZDCBBclRMjz8IZLv++GC3/thgr+7gY&#13;&#10;LP65GCz/uBgs/rkYLP+5GCz/uRgs/7kYLP+5GCz/uRgs/7kYLP+5GCz/uRgs/7kYLP+5GCz/uRgs&#13;&#10;/7kYLP+5GCz/uRgs/7YYK/vDGS7/cA4ZmgAAAAACAAE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EAAAECAAACAgABAwAAAAAA&#13;&#10;AAAAAAAAABMCBBtUChR0mxMk18EZLv/AGC3/txgr/LgXK/25GCz/uBgs/rgYLP65GCz/uRgs/7kY&#13;&#10;LP+5GCz/uRgs/7kYLP+5GCz/uRgs/7kYLP+5GCz/uRgs/7kYLP+5GCz/uRgs/7gYLP64GCz+txgr&#13;&#10;/MAYLf81BgxKAAAAAAI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gYLP65GCz/uBgs/rgYLP64GCz+uBgs/rgYLP64&#13;&#10;GCz+uBgs/rgYLP64GCz+uRgs/7gYLP65GCz/uRgs/7kYLP+5GCz/uRgs/7kYLP+5GCz/uRgs/7kY&#13;&#10;LP+5GCz/uRgs/7kYLP+5GCz/uRgs/7kYLP+5GCz/uRgs/7kYLP+5GCz/uRgs/7kYLP+5GCz/uRgs&#13;&#10;/7kYLP+5GCz/uRgs/7kYLP+5GCz/uRgs/7kYLP+5GCz/uRgs/7kYLP+5GCz/uRgs/7kYLP+5GCz/&#13;&#10;uRgs/7kYLP+4GCz+uRgs/7gYLP24GCz+vhgt/z0HDlMAAAAAAwAB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gs/rkYLP+4GCz+&#13;&#10;thgr+8QZLv9XChR5AAAAAAMAAQ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gYLP64GCz+uRcr/7UYK/rEGS7/bQ4ZlgAAAAABAAA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4GCz+uBgs/rkYLP+1GCv6xBku/38QHrAAAAAAAAAAAAEAAA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EDAAAAAFkLFXrDGS7/txkr+7YQ&#13;&#10;KP+OUkH/c1pE/2ldWf8jP2//L0Zu/yxEb/8tRW7/LUVu/yxEb/8tRW7/LkVu/yFAc/9JUWL/t4A0&#13;&#10;//SaG//vmB3/55Qh/+iVIP/qlh//6ZUg/+mVIP/qliD/6pYg/+qWIP/qliD/6pYg/+qWIP/qliD/&#13;&#10;6pYg/+iVIP/ulx7/1o0n/z5MZ/8pQ3D/LkVu/yxEb/8uRG7/JUVx/1NDYf+9Giv/uBcs/5c3N/91&#13;&#10;W0T/c1pE/3NaRP9zWkT/c1pE/3NaRP9zWkT/c1pE/5c4OP+4Fyv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gYLP65GCz/tRgr&#13;&#10;+sMZLv+MESHCAwABBAAAAAAC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4GCz+uRgs/7YYK/vBGS7/mBMj0goBAg4AAAAAAg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Bgs/rkYLP+2GCv7vxgt/6MUJuITAgQaAAAAAAMA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ABAwAAAAB7&#13;&#10;Dx2qwxku/7YYK/u6FCn+sSc1/z1Mbf8pQ2//LUVu/yxEb/8tRW7/LUVv/yVBcv+YckH/9psa/+iV&#13;&#10;IP/olSD/6pYf/+mVIP/qliD/6pYg/+qWIP/qliD/6pYg/+qWIP/qliD/6pYg/+qWIP/qliD/6pYg&#13;&#10;/+qWIP/qliD/6pYg/+mVIP/slx7/3JAl/0ROZf8nQnH/LkVu/y1Fb/8tRW7/LUVu/yxDbv8tSXH/&#13;&#10;nSs+/74UKP+3GCz/lzg4/3NaRP9zWkT/c1pE/3NaRP9zWkT/c1pE/3NaRP+AXUX/mDE1/7kZ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gYLP65GCz/txgr/LwY&#13;&#10;LP+yFin2IwQIMAAAAAADAAE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EDAAAAAEUJEF/DGS7/thgr+7YYLP/C&#13;&#10;GCn/bUVa/yNGcv8vRG7/LUVu/y5Fbv8lQXL/gWhL//WaG//nlSD/6ZUg/+qWH//plSD/6pYg/+qW&#13;&#10;IP/qliD/6pYg/+qWIP/qliD/6pYg/+qWIP/qliD/6pYg/+qWIP/qliD/6pYg/+qWIP/qliD/6ZUg&#13;&#10;/+yXHv/ekCT/RU9k/ydCcf8uRW7/LUVv/y1Fb/8sRG//LkRu/yRGcv9gQVz/wBcp/7cZLf+YMTX/&#13;&#10;kU5A/3NaRP9zWkT/c1pE/3NaRP9zWkT/c1pE/3NaRP+RTD//thEp/7kZLP+4Fyv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gYLP64GCz+vBgs/zkHDU8AAAAAAwAB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gYLP65GCz/thgr+8MZLv9aCxV9AAAAAAMAAQ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4GCz+uRgs/7YYK/vC&#13;&#10;GS7/hREft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BAwAAAABTChNz&#13;&#10;xBku/7YYK/u3GC3/wRQn/4k8Tf8lSXP/LkRu/y1Fb/8uRW7/ID90/1lYW//gkiP/75gd/+eUIf/q&#13;&#10;lh//6ZUg/+qWIP/qliD/6pYg/+qWIP/qliD/6pYg/+qWIP/qliD/6pYg/+qWIP/qliD/6pYg/+qW&#13;&#10;IP/qliD/6ZUg/+uWH//jkyL/S1Fi/yZCcf8uRW7/LUVv/y1Fb/8tRW//LURu/y1Fbv8rRG//M0lu&#13;&#10;/6cnOP+8FCn/uBst/5gwNP+LV0P/c1pE/3NaRP9zWkT/c1pE/3NaRP9zWkT/dFpE/5Y4N/+5Fy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gYLP64GCz9uxgs/7EWKfQZAwYjAAAAAAIAAA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CAAAAAB8EByy1Fyr7uRgs/7cYLP66FCr+&#13;&#10;sic1/z5LbP8pQ2//LUVu/yxEb/8wRm3/IUBz/1FUX//ajyX/8Zkc/+aUIf/qlh//6ZUg/+mVIP/q&#13;&#10;liD/6pYg/+qWIP/qliD/6pYg/+qWIP/qliD/6pYg/+qWIP/qliD/6pYg/+mVIP/plSD/6pYf/+OT&#13;&#10;Iv9MUmH/JUFx/y5Fbv8tRW//LUVv/y1Fb/8tRW//LEVv/y9Ebv8jR3P/bT1W/8EWKP+3GCz/uRgs&#13;&#10;/5c1Nv93W0X/c1pE/3NaRP9zWkT/c1pE/3NaRP9zWkT/jFZD/5gxNf+5Giz/uBcr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YYK/vEGS7/WgsVfQAAAAADAAE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gYLP64GCz9&#13;&#10;vRgt/6gVJ+gOAQMTAAAAAAEAAA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YYK/vDGS7/bg4ZlwAAAAADAAE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gAAAAAhBActthcq&#13;&#10;+7kYLP+4GCz+txYr/r4dLf9USGP/JURx/y5Ebv8sRG7/LUVu/yxEb/8wRm3/JUFy/zxLaP/Fhi7/&#13;&#10;9Zob/+aUIf/qlh//6pYf/+mVIP/qliD/6pYg/+qWIP/qliD/6pYg/+mVIP/qlh//6JUg/+2XHv/p&#13;&#10;lSD/fWdM/ydCcf8qQ3D/LUVu/yxEb/8tRW//LUVv/y1Fb/8tRW//LUVv/y1Ebv8tRW7/KURv/ztI&#13;&#10;bP+wIjP/uxUq/7gZLP+3FSr/lUE7/3NaRP9zWkT/c1pE/3NaRP9zWkT/c1pE/3NaRP+WPDn/uBYr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4GCz+txgr/MIZLv84Bw1NAAAAAAIAAQ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AAAQAAAACNEiHDwRku/7cXK/y2GC3+wBQn&#13;&#10;/4o6TP8mSXP/LkRu/y1Fb/8tRW//LUVu/yxEb/8vRm3/J0Jx/zZIav+9gjL/9Zsb/+aUIf/plSD/&#13;&#10;6pYf/+mVIP/qliD/6pYg/+qWIP/plSD/6pYf/+iVIP/slx7/5ZMh/19aWf8ePnT/LkVu/y1Fbv8s&#13;&#10;RG//LUVu/y1Fb/8tRW//LUVv/y1Fb/8tRW//LUVu/yxFb/8uRG3/JEhz/3o5T//BFCf/thgt/7ka&#13;&#10;LP+YMDT/h1pE/3NaRP9zWkT/c1pE/3NaRP9zWkT/c1pE/4lZRP+YMDT/uRos/7gXK/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gXLP66GCz/shYp9hwDBicAAAAAAg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Bgs/bwYLP+oFSjnEwIE&#13;&#10;GwAAAAABAAA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4GCz9vBgs/6oVKOwWAwUeAAAAAAEAAA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gYLP64GCz+uhcs/yQECDIAAAAAAg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BAwAAAAA9Bw5TwRgt/7cYK/y4GCz+txYr/74d&#13;&#10;LP9VR2P/JUVx/y5Ebv8sRG7/LUVv/y1Fb/8tRW//LUVu/yxEb/8uRW7/KkNw/y1Fbv8/TGf/JEFy&#13;&#10;/yJAc/8iQHP/IkBz/yJAc/8iQHP/Nkhr/y9Gbf8sRG//LUVu/y1Fbv8tRW//LUVv/y1Fb/8tRW//&#13;&#10;LUVv/y1Fb/8tRW//LUVv/y1Fb/8tRW//LUVv/y1Fbv8tRW//LkNu/yZJc/+INUn/wRQn/7cYLf+5&#13;&#10;GSz/thAp/49RQf9zWkT/c1pE/3NaRP9zWkT/c1pE/3NaRP+LV0P/mDA0/7kaLP+4Fyv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YY&#13;&#10;K/vEGS7/SgkRZgAAAAACAAE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4GCz+txgr/MIZLv+GER+5AAAAAAIA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gYLP64GCz+uRgs/7gXLP4mBQk1AAAAAAIAAA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IAAAAAJAQIMbgXK/65&#13;&#10;GCz/uBgs/rYYLf7CFij/cUFX/yNGcv8vRG7/LERv/y1Fb/8tRW//LUVv/y1Fb/8tRW//LUVv/y1F&#13;&#10;b/8tRW//LUVv/y1Fb/8tRW//LUVv/y1Fb/8tRW//LUVv/y1Fb/8tRW//LUVv/y1Fb/8tRW//LUVv&#13;&#10;/y1Fb/8tRW//LUVv/y1Fb/8tRW//LUVv/y1Fb/8tRW//LUVv/y1Fb/8tRW//LERu/y5Ebv8mRXH/&#13;&#10;UERj/7wbLP+4Fyv/uBgs/7kZLP+XMjX/e1xF/3NaRP9zWkT/c1pE/3NaRP9zWkT/dltF/5c1Nv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2GCv7wxku/4AQHrEAAAAAAg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AAAEAAAAAiREgvcEZLv+3Fyv8txgs/70UKP+j&#13;&#10;Lj3/MEtx/yxDbv8tRW7/LUVu/y1Fb/8tRW//LUVv/y1Fb/8tRW//LUVv/y1Fb/8tRW//LUVv/y1F&#13;&#10;b/8tRW//LUVv/y1Fb/8tRW//LUVv/y1Fb/8tRW//LUVv/y1Fb/8tRW//LUVv/y1Fb/8tRW//LUVv&#13;&#10;/y1Fb/8tRW//LUVv/y1Fb/8tRW//LUVv/y1Fb/8tRW7/LUVu/y1Dbv8pSXL/lC9D/78UJ/+3GCz/&#13;&#10;uRks/7cSKf+RTD//c1pE/3NaRP9zWkT/c1pE/3NaRP9zWkT/j1BB/7YQKf+5GSz/uBcr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Bgs/rgYLP63&#13;&#10;GCv8wBgt/z8IDlgAAAAAAwAB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XK/29GC3/qBUn5xACAxYA&#13;&#10;AAAAAQ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4GCz+uRgs/7UYK/rEGS7/cw4bnwAAAAAC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4GCz+uBgs/rgYLP28GCz/LgULPwAAAAAC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gYLP65GCz/&#13;&#10;thgr+8IZLv+IESC7AAAAAAEAAA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gYLP64GCz+uBgs/b0YLP8uBgtA&#13;&#10;AAAAAAI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2GCv7wxku/3UPG6IAAAAAAgAB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Bgs/rgYLP29GC3/pxUn5g8CAxQAAAAAAQA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CAAAAAC4FC0C8GCz/uBgs/bcYLP65FSr+tSMy&#13;&#10;/0JJav8oRHD/LkVu/y1Fbv8tRW//LUVv/y1Fb/8tRW//LUVv/y1Fb/8tRW//LUVv/y1Fb/8tRW//&#13;&#10;LUVv/y1Fb/8tRW//LUVv/y1Fb/8tRW//LUVv/y1Fb/8tRW//LUVv/y1Fb/8tRW//LUVv/y1Fb/8t&#13;&#10;RW//LUVv/y1Fb/8tRW//LUVv/y1Fb/8tRW//LUVv/y1Ebv8tRW7/KkRv/zVJbv+rJjf/vBQp/7cY&#13;&#10;LP+5GSz/thAp/49RQf9zWkT/c1pE/3NaRP9zWkT/c1pE/3VbRP+XNjf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Bgs&#13;&#10;/rcYK/zAGC3/MgYMRQAAAAACAAE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thgr+8MZLv9VChR0AAAA&#13;&#10;AAIAAQ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gYLP62GCv7wxku/2gNGI8AAAAAAgAB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Bgs/rYYK/vDGS7/ag0ZkwAAAAACAAE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BAwAAAAA2BwxKvxgt/7cYK/y2GC3+wBQn/o42&#13;&#10;SP8nSXP/LkNu/y1Fb/8tRW7/LUVv/y1Fb/8tRW//LUVv/y1Fb/8tRW//LUVv/y1Fb/8tRW//LUVv&#13;&#10;/y1Fb/8tRW//LUVv/y1Fb/8tRW//LUVv/y1Fb/8tRW//LUVv/y1Fb/8tRW//LUVv/y1Fb/8tRW//&#13;&#10;LUVv/y1Ebv8sRW//LURu/y9Ebv8qRW//IkVw/2I/Zf/PNlL/6DRO/+A0UP/TOFH/tB8z/7kWKv+4&#13;&#10;GCz/uRos/5gwNP+KWET/c1pE/3NaRP9zWkT/c1pE/3NaRP+GW0T/mDA0/7kaLP+4Fyv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4GCz+thgr+8MZ&#13;&#10;Lv9fDBaDAAAAAAIAA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2GCv7wxku/z8ID1cAAAAAAgAB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4GCz+uBgs/bsYLP+wFinyFwMFIAAAAAAB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Bgs/rkYLP+2&#13;&#10;GCv7wxku/3oPHKgAAAAAAg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IAAAAAKQUJOLoYLP+4GCz+thcs/r8aK/5a&#13;&#10;RWD/JUVx/y5Ebv8sRG7/LUVv/y1Fb/8tRW//LUVv/y1Fb/8tRW//LUVv/y1Fb/8tRW//LUVv/y1F&#13;&#10;b/8tRW//LUVv/y1Fb/8tRW//LUVv/y1Ebv8tRG7/LEVv/y1Ebv8vRG7/K0Vv/yFFcf82Q2z/hjxf&#13;&#10;/9g1Uf/qNE7/3jVQ/941UP/gNE//3zVQ/981UP/gNE//3jVQ/941UP/sM07/rjpV/6oeMv+8Fir/&#13;&#10;uBgs/7kZLP+YMTX/fl1F/3NaRP9zWkT/c1pE/3NaRP9zWkT/k0c9/7cTKv+5GS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4GCz+uBgs/rgYLP66GCz/JwUJNgAAAAAC&#13;&#10;AAA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Bgs/rkYLP+1GCv6xRku/2YNGI4AAAAAAgAB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gYLP65GCz/&#13;&#10;tRgr+sIZLv+VEyPPBAABBQAAAAABAAA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4GCz+uRgs/7YXKvu/GC3/qRUn6RkDBiIAAAAA&#13;&#10;Ag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AABAAAAAA0BAxKlFSflvBkt/7wUKf2mKjr/&#13;&#10;Mkpv/ytDbv8tRW7/LUVu/y1Fb/8tRW//LUVv/y1Ebv8tRG7/LEVv/y1Ebv8uRG7/L0Ru/y1Ebv8m&#13;&#10;RXD/IUZw/y9Ebv9bQGb/nzpb/9c1Uf/rM03/5DRP/901UP/eNVD/4DRP/981UP/fNVD/3zVQ/+A0&#13;&#10;T//eNVD/3TVQ/+g0Tv/eNFD/hzxe/y1Ebv8mRXD/L0Ru/y1Ebv8uRG7/J0Vx/0pCZP+6Giz/uBcr&#13;&#10;/7gYLP+4Fiv/ljs5/3NaRP9zWkT/c1pE/3NaRP9zWkT/fV1F/5gxNf+5GSz/uRcr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4GCz+uBgs/rkYLP+1GCv6vxgt/60VKO4jBAgwAAAAAAMAAQ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Bgs/rkYLP+5Fyv/tRgr&#13;&#10;+sEZLv+pFSfpIgQILwAAAAADAAE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gYLP65GCz/uBcs/rUYK/rEGS7/mBMj0RcDBR8AAAAAAwAB&#13;&#10;B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AAQMAAAAAKgUK&#13;&#10;OroYLP+4FSr+tiAw/kNJaf4fRXH/JEVw/yNFcP8iRXD/MERu/0pCaf9qPmP/mTpc/8E3Vf/gNE//&#13;&#10;6zRO/+g0Tv/gNE//3TVQ/941UP/fNVD/4DRP/981UP/fNVD/4DRP/981UP/eNVD/3TVQ/+M0T//r&#13;&#10;M03/0DZS/4E8X/80Q23/IkVw/y1Ebv8uRG7/LEVv/yxFb/8tRG7/LUVv/y1Fb/8tRW7/LUVu/y1E&#13;&#10;bv8oSHL/kytB/78VKP+3GCz/uRks/5gxNf9+XUX/c1pE/3NaRP9zWkT/c1pE/3RaRP+XNjb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gY&#13;&#10;LP64GCz+uRgs/7cYK/y4GCz+xBku/34QHa4IAQILAAAAAAMA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QMAAAAAbQ4ZlsMaL/+8FSf6gDtR&#13;&#10;/0dEbf5iP2T/gjxf/6Q6Wv/BN1X/2zVQ/+o0Tv/qNE7/5zRO/981UP/dNVD/3jVQ/981UP/gNE//&#13;&#10;3zVQ/981UP/fNVD/4DRP/981UP/eNVD/3TVQ/+Q0T//rM03/0jVS/4g8Xv87Q2z/IUZw/ytFb/8v&#13;&#10;RG7/LURu/yxFb/8tRG7/LUVv/y1Fb/8tRW//LUVv/y1Fb/8sRG//LkRu/yVHcv9ZPVz/wRYo/7cY&#13;&#10;LP+5GSz/thEp/5BPQP9zWkT/c1pE/3NaRP9zWkT/c1pE/5BPQP+2ESn/uRks/7gXK/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4GCz+uRgs/7gYLP61GCv6vhgt/7sY&#13;&#10;LP9YCxV6AAAAAAAAAAACAAE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4GCz+uBgs/rkYLP+3Fyv9txgr/MQZLv+hFCXeLwYLQAAAAAAAAAAAAQ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Bgs/rkYLP+4&#13;&#10;GCz+tRgr+r0YLf/BGC3/dg8cpAsBAhAAAAAAAwABA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AAAQAA&#13;&#10;AAB+EB6uwhYr/7sqPvvgN1P/3zRP/t81UP/gNVD/4DVQ/981UP/fNVD/4DRP/981UP/eNVD/3TVQ&#13;&#10;/941UP/kNE//6jRO/+g0Tv/NNlL/lztc/1dAZ/8sRG//IkVw/ypFb/8vRG7/LkRu/yxFb/8tRG7/&#13;&#10;LURu/y1Fb/8tRW//LUVv/y1Fb/8tRW//LUVv/y1Fbv8sRG//LERv/y9Gbv8wRGn/Qkxk/3xiS/9z&#13;&#10;WkT/c1pE/41WQ/+dKjL/uhst/7YRKf+RTD//c1pE/3NaRP9zWkT/c1pE/3NaRP9+XUX/mDE1/7kZ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Bgs/rgYLP65GCz/txgr/LcYK/zEGS7/qBUn5z8IDlcA&#13;&#10;AAAAAAAAAAMAAQ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CAAAAABYDBR6tFSfvuR4x/9M3&#13;&#10;T/3iNFD/3zVQ/t81UP/eNVD/3jVQ/901UP/dNVD/4DRP/+c0Tv/qNE7/5zRO/802Uv+iOlr/aD9k&#13;&#10;/zlDbP8iRXD/JEVw/y1Fb/8vRG7/LURu/yxFb/8tRG7/LURu/y1Fb/8tRW//LUVv/y1Fb/8tRW//&#13;&#10;LUVv/y1Fb/8tRW7/LERv/y1Fbv8vRm7/K0Jq/1pXX/9zWkT/c1pE/3NaRP9zWkT/c1pE/5o6OP+4&#13;&#10;Fiv/uBcr/5Y7Of9zWkT/c1pE/3NaRP9zWkT/c1pE/3NaRP+VQTv/uBUq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gYLP65GCz/uBgs/rUYK/q+GC3/wBgt/3YPG6MPAgMVAAAAAAIAAAIB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gYLP64GCz+uRgs/7cYK/y4GCz+&#13;&#10;xBku/6IUJuA7Bw5SAAAAAAAAAAADAAE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4GCz+uRgs/7gYLP61GCv6vxgt/7wYLP9oDRiPCgECDQAAAAACAAAC&#13;&#10;AQAA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IA&#13;&#10;AAAAFQIFHawWKOySOlf/Yz9l/VBBaP89Q2z+KUVv/yJFcP8jRXD/JkVw/yxFb/8vRG7/L0Ru/y1E&#13;&#10;bv8tRG7/LUVv/y1Ebv8tRW//LUVv/y1Fb/8tRW//LUVv/y1Fb/8tRW//LUVv/y1Fb/8tRW//LUVv&#13;&#10;/y1Fb/8tRW//LUVu/yxEb/8vRm7/K0Jq/2xfWP9zWkT/c1pE/3NaRP9zWkT/c1pE/3NaRP9zWkT/&#13;&#10;c1pE/3NaRP97XEX/nC40/7kaLP+YMzX/j1FB/3dbRf90WkT/hlpE/5Y4N/+4Fyv/uRgs/7gXK/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4GCz+uBgs&#13;&#10;/rkYLP+3GCv8uBgs/sQZLv+bEyTVLgYLQAAAAAAAAAAAAwAB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MAAQQAAAAARwQKVogwSf8Z&#13;&#10;SXX8JkVv/ilFcP4tRG7/L0Ru/y9Ebv8uRG7/LURu/yxFb/8tRG7/LURu/y1Fb/8tRW//LUVv/y1F&#13;&#10;b/8tRW//LUVv/y1Fb/8tRW//LUVv/y1Fb/8tRW//LUVv/y1Fb/8tRW//LUVv/y1Fbv8sRG//L0Zu&#13;&#10;/yVBb/9aV1//c1pE/3NaRP9zWkT/c1pE/3NaRP9zWkT/c1pE/3NaRP9zWkT/c1pE/3NaRP+ST0D/&#13;&#10;nSwz/7kaLf+2ESn/thEp/7cTKv+2Dyj/uBcr/7kYLP+4Fyv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Bgs/rkYLP+4GCz+tRgr+r8YLf+7GCz/Zg0Y&#13;&#10;jAUAAQYAAAAAAwABAwEAAA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QIAAAAAbRQgnkpGbP8nRG/7L0Ru/y1Fb/4s&#13;&#10;RW//LURu/y1Fb/8tRW//LUVv/y1Fb/8tRW//LUVv/y1Fb/8tRW//LUVv/y1Fb/8tRW//LUVv/y1F&#13;&#10;b/8tRW//LUVv/y1Fb/8tRW//LUVv/y1Fb/8tRW//LUVu/y1Fbv9UUFf/Y1VO/3tgR/9zWkT/c1pE&#13;&#10;/3NaRP9zWkT/c1pE/3NaRP9zWkT/c1pE/3NaRP9zWkT/c1pE/3NaRP+cMTX/uRgs/7kZLP+5GSz/&#13;&#10;uRks/7kZLP+5GCz/uBcr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gYLP65GCz/uBgs/bgYLP3EGS7/nhQl2y8GC0EAAAAAAAAAAAMAA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AAAQAAAAAMAAAMUTNN2SlIdP8tRG78LEVv/y1Fb/8tRW//LUVv/y1Fb/8t&#13;&#10;RW//LUVv/y1Fb/8tRW//LUVv/y1Fb/8tRW//LUVv/y1Fb/8tRW//LUVv/y1Fb/8tRW//LUVv/y1F&#13;&#10;b/8tRW//LUVv/y1Fb/8sRG//L0Zu/0ZLW/9zWkT/c1pE/3NaRP9zWkT/c1pE/3NaRP9zWkT/c1pE&#13;&#10;/3NaRP9zWkT/c1pE/3NaRP9zWkT/c1pE/45WQ/+dLDP/uRos/7kXK/+5GCz/uBcr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gYLP64GCz+uRgs/7YY&#13;&#10;K/u8GCz/wBgt/3AOGpsIAQILAAAAAAMAAQMBAAA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EBBAAAAAAdFBtKNUlx/ypDbvwtRW/+LUVv/i1Fb/8tRW//LUVv/y1Fb/8tRW//LUVv/y1Fb/8t&#13;&#10;RW//LUVv/y1Fb/8tRW//LUVv/y1Fb/8tRW//LUVv/y1Fb/8tRW//LUVv/y1Fb/8tRW//LUVv/y1F&#13;&#10;bv8rRG//ZVZN/3tgR/9zWkT/c1pE/3NaRP9zWkT/c1pE/3NaRP9zWkT/c1pE/3NaRP9zWkT/c1pE&#13;&#10;/3NaRP9zWkT/c1pE/5o5N/+4Fiv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4GCz+uRgs/7gYLP61GCv6wRku/64WKfE/CA9XAAAAAAAA&#13;&#10;AAADAAE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AAAAArOlbJ&#13;&#10;LUdz/yxEbvwtRW/+LUVv/y1Fb/8tRW//LUVv/y1Fb/8tRW//LUVv/y1Fb/8tRW//LUVv/y1Fb/8t&#13;&#10;RW//LUVv/y1Fb/8tRW//LUVv/y1Fb/8tRW//LUVv/y1Fb/8tRW//L0Zu/yM/b/9lXFv/c1pE/3Na&#13;&#10;RP9zWkT/c1pE/3NaRP9zWkT/c1pE/3NaRP9zWkT/c1pE/3NaRP9zWkT/c1pE/3NaRP9zWkT/iFpE&#13;&#10;/5wqMv+5Giz/uBcr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Bgs/rkYLP+4GCz9txgr/MQZLv+QEiLIGQMGIwAAAAACAAEDAQAA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IDAAAAABkgK2YxSnX/K0Nt+y1Fb/8tRW/+&#13;&#10;LUVu/yxEb/8tRW7/LUVu/y1Fbv8tRW7/LUVu/y1Fbv8sRG//LUVu/y1Fb/8tRW//LUVv/y1Fb/8t&#13;&#10;RW//LUVv/y1Fb/8tRW//LUVv/y1Fb/8vRm7/Ij9v/3JhVv9zWkT/c1pE/3NaRP9zWkT/c1pE/3Na&#13;&#10;RP9zWkT/c1pE/3NaRP9zWkT/c1pE/3NaRP9zWkT/c1pE/3NaRP9zWkT/mT46/7gVKv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65GCz/txgr/LkYLP/C&#13;&#10;GS7/bQ4ZlwEAAAEAAAAAAwAB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EAAAAACAgIFC5BZestRnH/L0Vu/S9Gb/4vRm7/L0Zu/y5Fbv8sRG//&#13;&#10;K0Rv/ytEb/8sRG//L0Zu/y9Gbv8vRm7/LkVu/yxEb/8tRW7/LUVu/y1Fb/8tRW//LUVv/y1Fbv8t&#13;&#10;RG7/LEVv/y9Gbv8kPm7/dGFU/3NaRP9zWkT/c1pE/3NaRP9zWkT/c1pE/3NaRP9zWkT/c1pE/3Na&#13;&#10;RP9zWkT/c1pE/3NaRP9zWkT/c1pE/3NaRP+DXEX/nCoy/7kaLP+4Fyv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4GCz+uRgs/7YYK/u8GCz/uxcs/04KEmwAAAAAAAAAAAIAAQ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gQAAAAAIy5CmixHdv8iP237Ij9v/yI/b/84R2P/P0li/0lOX/9NUF7/TVBe/0VMYP86SGP/&#13;&#10;Okdj/yE/b/8oQm//L0Zu/y1Fbv8sRG//LUVu/y1Fbv8tRG7/LEVv/y1Ebv8vRG7/LkVu/xpBc/9l&#13;&#10;Xlz/c1pE/3NaRP9zWkT/c1pE/3NaRP9zWkT/c1pE/3NaRP9zWkT/c1pE/3NaRP9zWkT/c1pE/3Na&#13;&#10;RP9zWkT/c1pE/3NaRP+XRDz/txMq/7kZLP+4Fyv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Bgs/rkYLP+2GCv7vhgt/7EWKfU0BgxHAAAAAAIAAAIB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QAAAAA0LCZ/U1FZ&#13;&#10;+mVaWP90a2v+lHxp/3VcRf9zWkT/c1pE/3NaRP9zWkT/c1pE/3NaRP93Xkf/cl9R/1dUW/83RmP/&#13;&#10;KkNv/y5Fbv8sRG//LUVv/y5Ebv8vRG3/KkVv/yNHc/8vR27/WT1c/4dAQP9zWkT/c1pE/3NaRP9z&#13;&#10;WkT/c1pE/3NaRP9zWkT/c1pE/3NaRP9zWkT/c1pE/3NaRP9zWkT/c1pE/3NaRP9zWkT/c1pE/35d&#13;&#10;Rf+dLDP/uRks/7gXK/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gYLP65GCz/thgr+78YLf+pFSfp&#13;&#10;JQQIMgAAAAADAAE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IBAgAAAABzWkT/d1xF/3ZcRf92XEX/dFtE&#13;&#10;/3RbRP9zWkT/c1pE/3NaRP9zWkT/dFtE/3RbRP92XEX/c1pE/3hfSv80SW7/J0Jv/zBFbv8uRG7/&#13;&#10;J0Vx/yRIc/84RWv/azdT/6MkOP/AGCn/oCwx/5ZIPv9zWkT/c1pE/3NaRP9zWkT/c1pE/3NaRP9z&#13;&#10;WkT/c1pE/3NaRP9zWkT/c1pE/3NaRP9zWkT/c1pE/3NaRP9zWkT/c1pE/5VKPv+3Ein/uRks/7gX&#13;&#10;K/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4GCz+uRgs/7YYK/u/GC3/qBUn5x0DBygAAAAAAwAB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gEDAAAAAHNaRP92XEX/c1pE/3NaRP9zWkT/c1pE/3NaRP9zWkT/c1pE&#13;&#10;/3NaRP9zWkT/c1pE/3NaRP9zWkT/eF1F/3NaRP8+Tm3/IUVy/ydIcv9EQmX/fDJM/64fMv/CFSf/&#13;&#10;vRUp/7cYLP+4Gi3/nCoy/4haRP9zWkT/c1pE/3NaRP9zWkT/c1pE/3NaRP9zWkT/c1pE/3NaRP9z&#13;&#10;WkT/c1pE/3NaRP9zWkT/c1pE/3NaRP9zWkT/elxF/5wuNP+5GS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Bgs&#13;&#10;/rkYLP+3GCv8vhgt/6oWJ+odBAcoAAAAAAMAAQ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C&#13;&#10;AQMAAAAAc1pE/3ZcRf9zWkT/c1pE/3NaRP9zWkT/c1pE/3NaRP9zWkT/c1pE/3NaRP9zWkT/c1pE&#13;&#10;/3NaRP9zWkT/d1xF/3lcRv9ONlz/jS1D/7cbLf/CFCf/uxYq/7YYLf+3GCz/uBgs/7kYLP+4Fyz/&#13;&#10;nDI1/3NaRP9zWkT/c1pE/3NaRP9zWkT/c1pE/3NaRP9zWkT/c1pE/3NaRP9zWkT/c1pE/3NaRP9z&#13;&#10;WkT/c1pE/3NaRP9zWkT/k05A/7YQKf+5GSz/uBcr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gYLP65GCz/uBgs/bsYLP+0Fir5JgUJ&#13;&#10;NAAAAAAEAAE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EBAgAAAABzWkT/c1pE/3Na&#13;&#10;RP9zWkT/c1pE/3NaRP9zWkT/c1pE/3NaRP9zWkT/c1pE/3NaRP9zWkT/c1pE/3NaRP9zWkT/eVxF&#13;&#10;/5oxM//BFyj/uRcr/7YYLf+4GCz/uRcr/7gYLP+5GCz/uBcr/7kZLP+cLjT/lkg9/3NaRP9zWkT/&#13;&#10;c1pE/3NaRP9zWkT/c1pE/3NaRP9zWkT/c1pE/3NaRP9zWkT/c1pE/3NaRP9zWkT/c1pE/3NaRP90&#13;&#10;W0T/nDA1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Bgs/rgYLP64GCz9vxgt/0AID1kAAAAABAAB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IoHm9zWkT/c1pE/3NaRP9zWkT/c1pE/3Na&#13;&#10;RP9zWkT/c1pE/3NaRP9zWkT/c1pE/3NaRP9zWkT/c1pE/3NaRP9zWkT/kzw5/7cYLP+4GCz/uRcr&#13;&#10;/7gYLP+5GCz/uRgs/7kYLP+5GCz/uBcr/7kaLP+cKjL/h1tF/3NaRP9zWkT/c1pE/3NaRP9zWkT/&#13;&#10;c1pE/3NaRP9zWkT/c1pE/3NaRP9zWkT/c1pE/3NaRP9zWkT/c1pE/3NaRP+QU0L/nSwz/7kZLP+4&#13;&#10;Fyv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gY&#13;&#10;LP65GCz/thgr+8QZLv9oDRiQAAAAAAMAAQ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AgEDAAAAAHNaRP92XEX/c1pE/3NaRP9zWkT/c1pE/3NaRP9zWkT/c1pE/3Na&#13;&#10;RP9zWkT/c1pE/3NaRP9zWkT/c1pE/3NaRP+QSD7/txMq/7kZLP+5GCz/uRgs/7kYLP+5GCz/uRgs&#13;&#10;/7kYLP+5GCz/uRgs/7gXK/+bMzb/c1pE/3NaRP9zWkT/c1pE/3NaRP9zWkT/c1pE/3NaRP9zWkT/&#13;&#10;c1pE/3NaRP9zWkT/c1pE/3NaRP9zWkT/c1pE/3NaRP+bNDb/uBcr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cYK/y/GC3/mxMk1QQA&#13;&#10;AQYAAAAA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CAQIA&#13;&#10;AAAAc1pE/3RbRP9zWkT/c1pE/3NaRP9zWkT/c1pE/3NaRP9zWkT/c1pE/3NaRP9zWkT/c1pE/3Na&#13;&#10;RP9zWkT/c1pE/4tTQv+2ECj/uRks/7kYLP+5GCz/uRgs/7kYLP+5GCz/uRgs/7kYLP+4Fyv/uRks&#13;&#10;/5wuNP+VSj7/c1pE/3NaRP9zWkT/c1pE/3NaRP9zWkT/c1pE/3NaRP9zWkT/c1pE/3NaRP9zWkT/&#13;&#10;c1pE/3NaRP9zWkT/c1pE/41XQ/+cKjL/uRos/7gXK/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gYLP64GCz+uBgs/b8YLf83Bw1MAAAAAAMA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AQAAAABzWkT/c1pE/3NaRP9z&#13;&#10;WkT/c1pE/3NaRP9zWkT/c1pE/3NaRP9zWkT/c1pE/3NaRP9zWkT/c1pE/3NaRP9zWkT/gFtF/7YP&#13;&#10;KP+5GSz/uBcr/7kYLP+5GCz/uRgs/7kYLP+5GCz/uRgs/7kYLP+4Fyv/uRos/5wqMv+GXEX/c1pE&#13;&#10;/3NaRP9zWkT/c1pE/3NaRP9zWkT/c1pE/3NaRP9zWkT/c1pE/3NaRP9zWkT/c1pE/3NaRP9zWkT/&#13;&#10;c1pE/5s3N/+4Fiv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cYK/zBGS7/ixEhwQAAAAA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4GCz+txgr/MIZLv8/&#13;&#10;CA9XAAAAAAMAAQ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gEDAAAAAHNaRP93XEX/c1pE/3NaRP9zWkT/c1pE/3NaRP9zWkT/c1pE/3NaRP9z&#13;&#10;WkT/c1pE/3NaRP9zWkT/c1pE/3NaRP+TQTv/uBUr/7kYLP+5GCz/uRgs/7kYLP+5GCz/uRgs/7kY&#13;&#10;LP+5GCz/uRgs/7gXK/+5GSz/nC40/5RMP/9zWkT/c1pE/3NaRP9zWkT/c1pE/3NaRP9zWkT/c1pE&#13;&#10;/3NaRP9zWkT/c1pE/3NaRP9zWkT/c1pE/3NaRP9zWkT/mjo4/7gWK/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gYLP29GC3/pxUn5g8CAxQAAAAAAQA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BAQIAAAAA&#13;&#10;c1pE/3NaRP9zWkT/c1pE/3NaRP9zWkT/c1pE/3NaRP9zWkT/c1pE/3NaRP9zWkT/c1pE/3NaRP9z&#13;&#10;WkT/c1pE/41PQP+2ESn/uRks/7kYLP+5GCz/uRgs/7kYLP+5GCz/uRgs/7kYLP+5GCz/uRgs/7gX&#13;&#10;K/+5Giz/nSwz/4NcRf9zWkT/c1pE/3NaRP9zWkT/c1pE/3NaRP9zWkT/c1pE/3NaRP9zWkT/c1pE&#13;&#10;/3NaRP9zWkT/c1pE/3NaRP+JWkT/nCoy/7kaLP+4Fyv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thgr+8MZLv+CEB60AAAAAAI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IoHm8AAAAAc1pE/3RbRP9zWkT/&#13;&#10;c1pE/3NaRP9zWkT/c1pE/3NaRP9zWkT/c1pE/3NaRP9zWkT/c1pE/3NaRP9zWkT/g1pE/7YPKP+5&#13;&#10;GSz/uBcr/7kYLP+5GCz/uRgs/7kYLP+5GCz/uRgs/7kYLP+5GCz/uBcr/7kYLP+4Fiv/mjk3/3Na&#13;&#10;RP9zWkT/c1pE/3NaRP9zWkT/c1pE/3NaRP9zWkT/c1pE/3NaRP9zWkT/c1pE/3NaRP9zWkT/c1pE&#13;&#10;/3NaRP+ZPTn/uBUr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2GCv7&#13;&#10;wxku/18MFoQAAAAAAgAB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YYK/vDGS7/SAkRYwAAAAACAAE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QECAAAAAHNaRP9zWkT/c1pE/3NaRP9zWkT/c1pE/3NaRP9zWkT/c1pE/3NaRP9zWkT/&#13;&#10;c1pE/3NaRP9zWkT/c1pE/3NaRP+TQTv/uBUr/7kYLP+5GCz/uRgs/7kYLP+5GCz/uRgs/7kYLP+5&#13;&#10;GCz/uRgs/7kYLP+5GCz/uBcr/7kZLP+dLDP/gF1F/3NaRP9zWkT/c1pE/3NaRP9zWkT/c1pE/3Na&#13;&#10;RP9zWkT/c1pE/3NaRP9zWkT/c1pE/3NaRP9zWkT/c1pE/5g/Ov+3FCr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thgr+8MZLv8/CA9XAAAAAAIAAQ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yKB5vAAAA&#13;&#10;AHNaRP90W0T/c1pE/3NaRP9zWkT/c1pE/3NaRP9zWkT/c1pE/3NaRP9zWkT/c1pE/3NaRP9zWkT/&#13;&#10;c1pE/41PQP+2ECn/uRks/7kYLP+5GCz/uRgs/7kYLP+5GCz/uRgs/7kYLP+5GCz/uRgs/7kYLP+4&#13;&#10;Fyv/uRgs/7gVK/+aOjj/c1pE/3NaRP9zWkT/c1pE/3NaRP9zWkT/c1pE/3NaRP9zWkT/c1pE/3Na&#13;&#10;RP9zWkT/c1pE/3NaRP9zWkT/hFxF/5wsM/+5Giz/uBcr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2GCv7wxku/0YJEGAAAAAAAgABA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MCAQMAAAAAc1pE/3ZcRf9zWkT/c1pE&#13;&#10;/3NaRP9zWkT/c1pE/3NaRP9zWkT/c1pE/3NaRP9zWkT/c1pE/3NaRP9zWkT/glpE/7UPKP65GSz/&#13;&#10;uBgs/rkYLP+5GCz/uRgs/7kYLP+5GCz/uRgs/7kYLP+5GCz/uRgs/7kYLP+4Fyv/uRos/50sM/+Q&#13;&#10;U0L/c1pE/3NaRP9zWkT/c1pE/3NaRP9zWkT/c1pE/3NaRP9zWkT/c1pE/3NaRP9zWkT/c1pE/3Na&#13;&#10;RP9zWkT/mEE7/7cUKv+5GS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YYK/vDGS7/WQsV&#13;&#10;egAAAAACAAE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thgr+8MZLv95DxynAAAAAAIAA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T8vsQAAAABzWkT/dlxF/3NaRP9zWkT/c1pE/3NaRP9zWkT/c1pE/3NaRP9zWkT/c1pE&#13;&#10;/3NaRP9zWkT/c1pE/3NaRP+TRT3/thQq/LgZLP65GCz/uBgs/rkYLP+5GCz/uRgs/7kYLP+5GCz/&#13;&#10;uRgs/7kYLP+5GCz/uRgs/7gXK/+5GSz/txQq/5k+Ov9zWkT/c1pE/3NaRP9zWkT/c1pE/3NaRP9z&#13;&#10;WkT/c1pE/3NaRP9zWkT/c1pE/3NaRP9zWkT/c1pE/3NaRP+XRDz/txMq/7kZLP+4Fyv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3GCv8wBgt/5gTI9IDAAA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gEDAAAAAHNa&#13;&#10;RP90W0T/c1pE/3NaRP9zWkT/c1pE/3NaRP9zWkT/c1pE/3NaRP9zWkT/c1pE/3NaRP9zWkT/c1pE&#13;&#10;/4ZTQfqZNDf/uBkr/LgYLP65GCz/uBgs/rkYLP+5GCz/uRgs/7kYLP+5GCz/uRgs/7kYLP+5GCz/&#13;&#10;uRgs/7gXK/+5Giz/nCwz/45WQ/9zWkT/c1pE/3NaRP9zWkT/c1pE/3NaRP9zWkT/c1pE/3NaRP9z&#13;&#10;WkT/c1pE/3NaRP9zWkT/c1pE/39dRf+dLDP/uRks/7gXK/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Bgs/rgY&#13;&#10;LP29GC3/oxQn4A4CAxQAAAAA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QEAAAAAcllD/XNaRP9zWkT/c1pE/3Na&#13;&#10;RP9zWkT/c1pE/3NaRP9zWkT/c1pE/3NaRP9zWkT/c1pE/3NaRP92XEX/c1pE/28rK8fHGzD/uBgs&#13;&#10;/bgXLP25GCz/uBgs/rkYLP+5GCz/uRgs/7kYLP+5GCz/uRgs/7kYLP+5GCz/uRgs/7kYLP+5GSz/&#13;&#10;nC40/3lcRf9zWkT/c1pE/3NaRP9zWkT/c1pE/3NaRP9zWkT/c1pE/3NaRP9zWkT/c1pE/3NaRP9z&#13;&#10;WkT/c1pE/5ZGPf+2Eir/uRks/7gXK/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4GCz+txgr/L8YLf+bEyTWBAABB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Bgs/rkYLP+1Fyv5xRkv/2oNGZQAAAAAAgAB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IBAgAAAABzWkT/c1pE/3NaRP9zWkT/c1pE/3NaRP9zWkT/c1pE/3NaRP9zWkT/c1pE/3Na&#13;&#10;RP9zWkT/c1pE/3NaRP9zWkT/AAAAAEIJEFqzFir4wBkt/7UYK/q4GCz+uRgs/7gYLP65GCz/uRgs&#13;&#10;/7kYLP+5GCz/uRgs/7kYLP+5GCz/uBcr/7kaLP+cKjL/i1hE/3NaRP9zWkT/c1pE/3NaRP9zWkT/&#13;&#10;c1pE/3NaRP9zWkT/c1pE/3NaRP9zWkT/c1pE/3NaRP9zWkT/kEM+/7sUKf+4GSz/uBcr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gYLP65&#13;&#10;GCz/thcr+74YLf+sFSjtFAIFHAAAAAA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z&#13;&#10;WkT/c1pE/3NaRP9zWkT/c1pE/3NaRP9zWkT/c1pE/3NaRP9zWkT/c1pE/3NaRP9zWkT/d1xF/3Na&#13;&#10;RP8AAAAAAAAAACEECC6bEyTXxBku/7YYK/u4GCz9uRgs/7gYLP65GCz/uRgs/7kYLP+5GCz/uRgs&#13;&#10;/7kYLP+5GCz/uRgs/7kYLP+cMDX/dVtE/3NaRP9zWkT/c1pE/3NaRP9zWkT/c1pE/3NaRP9zWkT/&#13;&#10;c1pE/3NaRP9zWkT/c1pE/3ZdRv90Ukz/wBYo/7cYLP+5GCz/uB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gYLP65GCz/uRgs/7UYK/q9GC3/txcr/TEGC0QA&#13;&#10;AAAAAgAB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gEDAAAAAHNaRP93XEX/c1pE/3NaRP9z&#13;&#10;WkT/c1pE/3NaRP9zWkT/c1pE/3NaRP9zWkT/c1pE/3NaRP92XEX/c1pE/wAAAABINyqdAAAAAAgB&#13;&#10;Agt7Dx2qxBku/7kYLP+2GCv7uRgs/7gYLP64GCz+uRgs/7kYLP+5GCz/uRgs/7kYLP+4Fyv/uRks&#13;&#10;/7cSKf+WRj3/c1pE/3NaRP9zWkT/c1pE/3NaRP9zWkT/c1pE/3NaRP9zWkT/c1pE/3NaRP9zWkT/&#13;&#10;c1pE/0lSZP+pLDr/vBQo/7gYLP+4Fyv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4GCz+uRgs/7gYLP22GCv7wxku/60VKO4vBgpBAAAAAAMAAQ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4GCz+uRgs/7kXLP+2GCv7&#13;&#10;uhgs/8QZLv+JESC+FwMFIAAAAAADAAE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MCAQMAAAAAc1pE/3dcRf9zWkT/c1pE/3NaRP9zWkT/c1pE/3NaRP9zWkT/c1pE/3NaRP9z&#13;&#10;WkT/c1pE/3RbRP9zWkT/AAAAAAICAQIBAAABAQAAAQAAAAAoBQk3nBMk2MUZLv+3GCv8txgr/LkY&#13;&#10;LP+4GCz+uBgs/rkYLP+5GCz/uRgs/7kYLP+5GCz/uBcr/5szNv9zWkT/c1pE/3NaRP9zWkT/c1pE&#13;&#10;/3NaRP9zWkT/c1pE/3NaRP9zWkT/c1pE/3NaRP9CTGT/MEpw/6QsPf+9FCj/txgs/7kXK/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Bgs/rkYLP+4GCz9thgr+8IZLv+zFir3VAoTdAAAAAAAAAAA&#13;&#10;AwA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IBAgAAAABzWkT/&#13;&#10;c1pE/3NaRP9zWkT/c1pE/3NaRP9zWkT/c1pE/3NaRP9zWkT/c1pE/3NaRP9zWkT/dlxF/3NaRP8A&#13;&#10;AAAAAwIBAwAAAAAAAAAAAwABBAAAAAAIAQILcA4am78YLf+9GC3/tRgr+rgYLP65GCz/uBgs/rkY&#13;&#10;LP+5GCz/uRgs/7gXK/+5GSz/nC40/5RMP/9zWkT/c1pE/3NaRP9zWkT/c1pE/3NaRP9zWkT/c1pE&#13;&#10;/3NaRP9zWkT/c1pE/0RLY/8iRXL/jVZJ/8AYKf+3Fyz/uBgs/7g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Bgs&#13;&#10;/rgYLP65GCz/thgr+7sYLP/DGS7/hhEfuhwDBycAAAAAAAAAAAI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CAAICAQACAAAAAAAA&#13;&#10;AAALDxY1Hy5IqC1EbvwvSXX/LEVw/ytDbfstRG79LUVv/y1Fb/4tRW/+LUVv/y1Fb/8tRW//LUVv&#13;&#10;/y1Fb/8tRW/+LUVv/i1Fb/8sRG78LERu/C9IdP8tRW//GihBlgQGChcAAAAAAAAAAAEBAgMAAAAA&#13;&#10;AAAAAAAAAAAAAAAAAAAAAAAAAAABAQIEAAAAABMaKF0wSXT/K0Nu/C1Fb/4tRW/+LUVv/y1Fb/8t&#13;&#10;RW/+LUVv/itDbvwxSXP/FBkjUwAAAAABAQI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CAAEBAgAAAAAAAAAACQ0ULh0q&#13;&#10;QpotQ2r1MEl2/yxFcf8rQ237LERu/C1Fb/4sRG//LUVv/i1Fb/8tRW//LUVv/y1Fb/8tRW//LUVv&#13;&#10;/i1Fb/8tRW/+LERt+y1Fb/8vSXb/KkBm7BYfMXECAgIDAAAAAAAAAQEBAQEDAAAAAAAAAAAAAAAA&#13;&#10;AAAAAAAAAAAAAAEBAAAAACQzT7YvSHX/LERt+y1Fb/8tRW/+LUVv/y1Fb/8sRG//LERu/C5Hc/8p&#13;&#10;OVf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gABAQIAAAAAAAAAAAgKDSAdJzmFL0Fj5jFK&#13;&#10;df8tR3P/KkNu/CxEbfstRW/+LUVv/y1Fb/4tRW/+LUVv/y1Fb/8tRW//LUVv/y1Fb/4tRW//LUVv&#13;&#10;/ixEbfstRnH/MEl1/yo7XNUWGyRUAAAAAAAAAAAAAQEDAQEBAQAAAAAAAAAAAAAAAAEBAQIAAAAA&#13;&#10;CAsQJi5Ea/csRXD/LURu/S1Fb/4tRW//LUVv/y1Fb/4tRW/+K0Nu/DBJdP8UGSRVAAAAAAEBA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IBAQEDAAAAAAAAAAAHBgcQHCItai09Wc8zSnL/Lkh1/ytE&#13;&#10;b/8rQ237LURu/S1Fbv8tRW/+LUVv/i1Fb/8tRW//LUVv/y1Fb/4tRW/+LUVv/y1Ebv0rRG37LUdy&#13;&#10;/zJJdP8uOlK/FxYYOQAAAAAAAAAAAQECBAAAAQEAAAAAAAAAAAEBAgQAAAAAGCEzeDBJdv8rQ237&#13;&#10;LUVv/y1Fb/4tRW//LUVv/yxEb/8sRG78Lkdz/yg5WM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EBAQECAwAAAAAAAAAAAAAAABkaH0kwOU20NEhs+zBKdv8rRXL/KkNt+yxE&#13;&#10;bvwtRW/+LUVv/y1Fb/4tRW/+LUVv/y1Fb/8tRW/+LUVv/i1Fb/8sRG78K0Nu/C5HdP81SnD/KjJC&#13;&#10;mwkJCRYAAAAAAAAAAAABAQIAAAAAAAAAAAAAAAABAQABJjlZzi5Hc/8sRG78LUVv/y1Fb/4tRW//&#13;&#10;LUVv/i1Fb/4rQ278MEh0/xMZJVYAAAAAAQEC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gMAAAAAAAAAAAAAAAAREBEoKS46iDVEYuM0S3T/LUd0/ypDb/8rRG37LURu/S1F&#13;&#10;b/4sRG//LUVv/i1Fb/8tRW//LUVv/ixEb/8tRW/+LERt+ytEb/4wSXb/L0Jl6RsoQJUGChAmAAAA&#13;&#10;AAABAQIAAAAAAQEBAwAAAAAMERo8LkZw/yxEb/4tRW/+LUVv/i1Fb/8tRW//LEVv/yxEbvwuR3P/&#13;&#10;JzlYz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DAAABAgAAAAAAAAAACggFDR4gJlkzPFC8N0pu/jBJdv8sRXL/KkNu/CxEbfstRG79LUVv/y1F&#13;&#10;b/4tRW/+LUVv/y1Fb/4sRW//LUVv/itDbfssRXD/MEp3/ylAaO8HCxMrAAAAAAABAQIAAAAAAQEC&#13;&#10;AwAAAAAcKUCUMEl2/yxEbfotRW//LUVv/i1Fb/8tRW/+LUVv/itDbvwwSHT/EhklVwAAAAABAQI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gEBAgQA&#13;&#10;AAAAAAAAAAAAAAAUExMtKy85hzZEXt00S3P/Lkh1/ytEcP8rQ237LERu/C1Fb/4sRW//LUVv/i1F&#13;&#10;b/4tRW/+LUVv/y1Ebv0sQ2z3MEl2/x4uSqwAAAAAAAEBAgAAAAAAAAEBAAAAAAMEBg8pPWHiLkZy&#13;&#10;/yxEbvwtRW//LUVv/i1Fb/8sRW//LERu/C5Hc/8mOFj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AAAEBAQEDAAABAgAAAAAA&#13;&#10;AAAACQcECRwcIU4vN0qtNEZo8TJKdv8uR3T/K0Rv/i1Ebv0tRW//LUVv/i1Fb/8tRW//LUVv/ixE&#13;&#10;bvwuR3P/IzZYzAAAAAAAAAABAAAAAAAAAAABAQIDAAAAABEYJVYvSHP/LERu/C1Fb/4tRW/+LUVv&#13;&#10;/y1Fb/4tRW/+K0Nu/C9IdP8SGSZZAAAAAAEBAg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AgEBAgMAAAAAAAAAAAAAAAAO&#13;&#10;DQwdIiUvbi47VMUzSW//LUZx/y1Ebv0tRW//LUVv/y1Fb/8tRW/+LERt+y9Idf8aKUKYAAAAAAEB&#13;&#10;AQMAAAAAAAAAAAAAAAAAAQECAAAAACAwS68vSHX/LERt+y1Fb/8tRW/+LUVv/yxFb/8sRG78Lkdz&#13;&#10;/yY5Wc8BAQA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AAAEBAQEDAAEBAwAAAAAAAAAAAAAAABAQEisl&#13;&#10;OVzULkdz/yxEbvwtRW//LUVv/y1Fb/4sRG37L0h0/w4WJFMAAAAAAQEBAwAAAAAAAAAAAAAAAAAB&#13;&#10;AQIAAAAABgkOISxCafMtRXD/LURu/SxFb/8tRW//LUVv/i1Fb/4sRG37L0h0/xEZJ1sAAAAAAQEC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EBAQEBAgMAAQIEAAAAACEzUbsvSXX/LERt+y1Fb/8t&#13;&#10;RW//LURu/S1FcP8qQGjxBgkOIQAAAAAAAQEBAAAAAAAAAAAAAAAAAAAAAAEBAgQAAAAAFB8xcTBJ&#13;&#10;df8rRG37LUVv/y1Fb/4tRW//LEVv/yxEbvwuR3P/JTha0AEBAQ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MAAAAAIjRUwC9Idf8sRG37LUVv/y1Fb/4sRG78L0h0/yI1VcUA&#13;&#10;AAAAAAABAQAAAAAAAAAAAAAAAAAAAAAAAAAAAAAAAAAAAAAAAAAAIzZWyC5IdP8sRG37LUVv/y1F&#13;&#10;b/4tRW/+LUVv/itEbvwvSHT/EBknWwAAAAABAgM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BAwAAAAAhM1O+L0h1/yxEbfstRW//LUVv/yxEbfsvSXX/FyQ6hwAAAAABAQEDAAAAAAAAAAAA&#13;&#10;AAAAAAAAAAAAAAAAAAAAAQEBAwAAAAAKDxg3LUVv/yxEb/8tRW/+LUVv/i1Fb/8tRW//LERu/C5H&#13;&#10;cv8lOVzVAQECBQAAAAABAQI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DAAAAACAxT7gvSHX/&#13;&#10;LERt+y1Fb/8tRW/+LERu/C5Hc/8MEh5FAAAAAAEBAQIAAAAAAAAAAAAAAAAAAAAAAAAAAAAAAAAA&#13;&#10;AAAAAQECAwAAAAAZJj2NMEl2/yxEbfotRW//LUVv/i1Fb/4tRW//LERu/C5Gcv8jNlfKBwsSKwAA&#13;&#10;AAAAAAEBAAEB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BAQMAAAAAIDFPty9Idf8sRG37LUVv/y1Ebv0uRnH/&#13;&#10;KD5k5wQGChYAAAAAAAABAQAAAAAAAAAAAAAAAAAAAAAAAAAAAAAAAAAAAAAAAAEBAAAAAAIDBQwn&#13;&#10;O1/dLkdy/yxEbvwtRW//LUVv/i1Fb/4tRW//LERu/C9Ic/8rQmv4EhwuawAAAAAAAAAAAQEC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EBAwAAAAAgMU+4L0h1/yxEbfstRW/+LERu/C9IdP8gMU+4AAAAAAABAQIAAAAA&#13;&#10;AAAAAAAAAAAAAAAAAAAAAAAAAAAAAAAAAAAAAAAAAAABAQIDAAAAAA4VI1AuR3P/LERu/C1Fb/4t&#13;&#10;RW/+LUVv/i1Fb/4tRW//LERt+y1FcP8vSHX/Hi5LrgQGCRUAAAAAAQECAwAA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DAAAA&#13;&#10;AB8wTbMvSHX/LERt+y1Fb/8sRG37L0l1/xQfM3YAAAAAAQEBAwAAAAAAAAAAAAAAAAAAAAAAAAAA&#13;&#10;AAAAAAAAAAAAAAAAAAAAAAAAAAAAAQECAAAAAB0tSKgvSXX/LERt+y1Fb/8tRW/+LUVv/y1Fb/4t&#13;&#10;RW//LURu/SxEbfsvSXX/KD1j5g0UIU0AAAAAAAAAAAEBAQ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BAQMAAAAAHi9Lry9Idf8sRG37LUVv&#13;&#10;/i1Ebv0tRXD/Cg8YOAAAAAAAAQECAAAAAAAAAAAAAAAAAAAAAAAAAAAAAAAAAAAAAAAAAAAAAAAA&#13;&#10;AAAAAAABAQIAAAAABQgNHSlAZ+8tRnD/LURu/S1Fb/8tRW/+LUVv/y1Fb/4tRW//LERu/yxEbfou&#13;&#10;RnH/Lkdy/xknP5EBAQIEAAAAAAEBAg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wAAAAAeLkuwL0h1/yxEbfssRG78Lkdy/yY8YNwCAwUMAAAA&#13;&#10;AAAAAAEAAAAAAAAAAAAAAAAAAAAAAAAAAAAAAAAAAAAAAAAAAAAAAAAAAAAAAAAAAAEBAgQAAAAA&#13;&#10;Eh0vay9Jdv8sQ2z5LERu/CxEbvwrRG78LUVv/i1Fb/8tRW/+LUVv/yxEbvwtRG79L0l2/yQ3WtAI&#13;&#10;DRYxAAAAAAAAAAAAAAE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DAAAAAB4vS68vSHX/LERt+ytEbvwvSHT/HS1JqgAAAAABAQEDAAAAAAAAAAAAAAAAAAAA&#13;&#10;AAAAAAAAAAAAAAAAAAAAAAAAAAAAAAAAAAAAAAAAAAAAAAAAAAAAAAAAAAAAITJSvTFLef8uRnL/&#13;&#10;Lkdz/y9IdP8tRW//LERt+y1Ebv0tRW//LUVv/y1Fb/4sRG36Lkdz/ytDbfsUHzJ0AAAAAAAAAAAA&#13;&#10;AAE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QMAAAAAIDFPuC9I&#13;&#10;dP8sRG36LENs+S9Idf8SGyxmAAAAAAEBAQMAAAAAAAAAAAAAAAAAAAAAAAAAAAAAAAAAAAAAAAAA&#13;&#10;AAAAAAAAAAAAAAAAAAAAAAAAAAAAAAABAQAAAAADBAcQGilCmSU6XtkjN1nNIDJRuytEbfowSXb/&#13;&#10;LUZx/yxEbfssRG78LUVv/i1Fb/8sRG37LUVv/y9Jdf8iNVXGAwUIEQAAAAAAAAE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EBAwAAAAAWIziCMUt5/y1Fb/8uR3P/LEVv/wYK&#13;&#10;ECYAAAAAAAEBAgAAAAAAAAAAAAAAAAAAAAAAAAAAAAAAAAAAAAAAAAAAAAAAAAAAAAAAAAAAAAAA&#13;&#10;AAAAAAAAAAAAAAABAQAAAAAAAAAAAQIDBwEBAgMAAAAACAwULhknP5IpP2XrL0l1/y5Hcv8sRG78&#13;&#10;K0Nu/C1Fb/4tRG79LENs+TBLeP8WIjiBAAAAAAEB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CAwgdLEimKUFo7yc9YuQRGitiAAAAAAABAQEAAAAAAAAAAAAA&#13;&#10;AAAAAAAAAAAAAAAAAAAAAAAAAAAAAAAAAAAAAAAAAAAAAAAAAAAAAAAAAAAAAAAAAAAAAAAAAAAB&#13;&#10;AQEBAQMAAAAAAAAAAAABAQIAAAAAAAAAAAQGChYUHjFyJTlc1S5Hc/8vSHT/LUVv/ixEbfssQ2z4&#13;&#10;L0h0/xwrRqIAAAAAAQEB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AAAAAAAAAFCA0eAwQHDwAAAAAAAAAAAAAAAAAAAAAAAAAAAAAAAAAAAAAAAAAAAAAAAAAA&#13;&#10;AAAAAAAAAAAAAAAAAAAAAAAAAAAAAAAAAAAAAAAAAAAAAAAAAAAAAAAAAAAAAAAAAAAAAAAAAAAA&#13;&#10;AAABAQIBAQIDAAAAAAAAAAABAQIFDhYjUiAyULotRW//L0l1/y9Idf8uR3P/DRMfSQAAAAAAAQE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AABAQAAAAAA&#13;&#10;AAAAAAEBAgAAAAAAAAAAAAAAAAAAAAAAAAAAAAAAAAAAAAAAAAAAAAAAAAAAAAAAAAAAAAAAAAAA&#13;&#10;AAAAAAAAAAAAAAAAAAAAAAAAAAAAAAAAAAAAAAAAAAAAAAAAAAAAAAAAAAAAAAAAAAAAAAEBAQEC&#13;&#10;AwAAAAAAAAAAAAAAAAkOFzUbKkSdITJSvQ0VIk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AAAQEAAAAAAAAAAAAAAAAA&#13;&#10;AAAAAAAAAAAAAAAAAAAAAAAAAAAAAAAAAAAAAAAAAAAAAAAAAAAAAAAAAAAAAAAAAAAAAAAAAAAA&#13;&#10;AAAAAAAAAAAAAAAAAAAAAAAAAAAAAAAAAAAAAAAAAAAAAAAAAAAAAAAAAAAAAAEBAQMAAAE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ECAQEBAwEBAQMAAQE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CAQIJCQgN&#13;&#10;Dw8NFwgIBw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wMFEBAPGS8xK01HRz1yJychQAMDAwYAAAAAAAAAAAAAAAAAAAAA&#13;&#10;AAAAAAAAAAAAAAAAAAAAAAAAAAEDAwIECAcFCQwKCQ8RDQwTEQ4MFA4MChEKCQcMBQQDBgICAQ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ABCAkGDCYoITpYXFCRfX9w&#13;&#10;3IB+buhdWk+iLComRw4ODBcHBQUKAwICBQMBAQQFBAMGDAoIDxgSDxweGBMiKSEbLjouKEFPPjVZ&#13;&#10;YEw/bW1WSXlwWE17ZVBGclVFO2JRQTlbVUQ8YDgsJkAaFBEfBgUEB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AQCBRYXECNFRzZzeHxlz4iHdvh9dm//f3Rv/46AefmLfXPba2BToEc9MmYxJiBDLiMc&#13;&#10;Oz8wJkxcSDxtfGFSj5NyYKaxi3jGy6GN4duvl/XitJn+5rWY/+m2mP/mtJf/4LCU+9msk+/OoYne&#13;&#10;sol2v4xsXZdeST5nMSYiNg8LCxABAQE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gIBg8oKSBKW1xMqXZ3ae57eHL/in95/5SG&#13;&#10;fv+ThHz/lYR3/5+HdP+ujnT/uJF1/byRdPXCkXPxzZx9+dqqi//ls5P/6riX/+q3mP/otJf/6LWX&#13;&#10;/+q4mP/ptJP/6LCM/+qzi//tt5H/77mY//G8nP/wvKD/6rie+dKkkN+phHawa1VOcSwjIC4HBQU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QIO&#13;&#10;DgoTNjcrVGVlWL5xb2z7dXN0/4eAf/+cjoj/p5SH/6ePgf+minj/r4xz/72Qc//Hk3P/z5h1/9af&#13;&#10;ev/bpoH/4K2H/+Owif/jsIn/5rCK/+qxiP/rsoj/7LaM/+61j//utZD/7rmV//C9mP/wvZn/8b2a&#13;&#10;//C/oP/xwKX/8cCm//HAqPvXq5jgknRomj0xK0ENCgkOAQEB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DAwMEGBkTHk5RO29+gWTXc3Nr/2xobP99dXP/j351/6CKf/+s&#13;&#10;lYX/t5uE/8Cdgf/InHr/z514/9Seef/YoXn/3qZ5/+Cod//hqXX/5Kt4/+avfP/os3//7LWA/++2&#13;&#10;gv/vtoP/8beD//K4iP/yvZH/8cCa//C9mv/xvZn/8r+e//PBov/ywaL/9MOl//XDqv/ktp/trYx6&#13;&#10;s2VSSmonIB4qBgUFB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AQEBR0eGydYWFCE&#13;&#10;fXxx5m1oY/9zaGr/hXZ3/5SBff+ih37/rpB+/7iZgv/Eoob/z6mG/9Snfv/UoXX/1J5x/9igcP/e&#13;&#10;pXP/46lz/+Wrcf/orXL/67F2/+60eP/vtXr/8Ld8//G4f//yuYL/8rmF//O5iP/zu5D/9L2W//O8&#13;&#10;lf/yvpr/88Kf//TDof/0xKT/9cWo//XGq//xxar5062Y25B2aJY/NC5DEA0LE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QEBAUeHxsrVVhPjXV4bu1taWn/f3d4/5GDf/+hj4T/rpiJ/7iei/+/pYv/&#13;&#10;yKqI/9Oxjf/btIn/3rCA/9uneP/YoHH/2qFu/+Gmcf/lqXP/56tv/+uwbf/vs3H/8bNy//K0c//x&#13;&#10;tHX/8rd4//G7gP/yu4j/9LmI//S5h//zu4z/9L+S//TBlf/1w5z/9MSf//XFov/1x6f/9cmr//fK&#13;&#10;rP/2ya3/5Lyi7baXg711YVR6JR4ZJwQDAw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wIFHBwUKFRXRot6fnPtcnJ0&#13;&#10;/315fv+Nh4n/mo2M/6eTjf+zmYj/wqOJ/86tkv/Tr43/2LCH/9y0hv/crnr/2aRw/9mga//epGr/&#13;&#10;46lr/+erbf/qr23/67Bs/+yua//urWz/8bFu//K0cf/yuXn/8r6E//PAjP/0von/9byF//W/i//2&#13;&#10;xJP/9sSV//bFlv/0xJn/9cag//fKp//2zKr/98qp//fIqP/2yqv/88iq+tuyl+KXe2efOjAoPggH&#13;&#10;Bg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IBAxQUCiBEQyt+aGlT6GJiY/9pY2z/dGtv/4R3cv+Ygnf/q5F8/7qdgP/Gp4j/0a+M&#13;&#10;/9m0i//dtYf/4LWE/92te//Yomz/2p5k/+OkZv/oqGj/6q1p/+2xav/tsWr/7LBr/+6wbP/ws3D/&#13;&#10;9Lp4//S/gv/zxYv/88WM//TCiv/2w4z/9saT//XJmP/2yJn/98eZ//fGmv/3yaH/+Myl//jNp//3&#13;&#10;y6b/9sqo//XLq//1yqv/9cmo/ee8n+6sjHiySjw0TQwJCA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AENDQYVOzwkaGptUdpjZmT/Y2Rt/3l1&#13;&#10;f/+Ng4j/oI6N/6+Wj/+8oI7/zK+T/9e1k//Xr4X/2617/+Cvef/dq3j/2aNv/9edZv/cnmT/5qVn&#13;&#10;/+upaf/rrWn/7LBq/+yybP/us2//8bVx//K4dv/yvHz/8r+D//PCiP/0w4r/9cOM//XGkv/3y5v/&#13;&#10;+M2g//fMoP/4zZ//+Myg//nNov/4zaT/+M6m//fNpv/2zqn/9dCu//XNq//2zKj/98yo/u7GpfS/&#13;&#10;nobEZFNHaBkUEhoCAQE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AQCByEiFUBeX0e5e3x2/3p9hv+BhIz/iIaI/5SLgv+nloH/uqSJ/8Srj//MsZH/1bGM/9uv&#13;&#10;fv/hr3X/4Kpw/9mia//Vm2X/2p1l/9+iaP/mqmr/6q9s/+qva//rsGv/669q/+2ybf/wtnL/8bp2&#13;&#10;//G8ev/zvn//9MCD//PChv/1xI7/98ma//jOov/40Kb/+dCm//jQpP/40KP/+tCk//rPpP/5zqP/&#13;&#10;+M2j//bOpf/30av/+NCr//fPqP/5z6j/+tKs//XMqfjTsJLXiHJfjzMrJTcIBgU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CAQQXFxAuUVJBnXd7cftlaW3/ZWFm/21jav92&#13;&#10;aGf/iHBl/519av+xjXf/vph8/8mlhP/TqoT/16l5/9urc//cp3D/16Fp/9WeZf/aoGb/4qZo/+qs&#13;&#10;a//rrWv/7Kxr/+qtaP/prWb/6rFp/+62bv/xuXD/8bpz//K7ev/zvoD/88KG//TGj//1ypn/9s2i&#13;&#10;//bPp//40Kn/+M+m//jNov/5zqH/+c+l//jOpv/3zaP/9s2h//fRpf/40qn/+dOq//nRqv/40Kv/&#13;&#10;+NCr//XOqPzjvZvrspN8umRRRWkhGxciBAQDBQAAAAEAAAABAAAAAQAA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AgAAAgIAAQMQlj+uAAAAAAAAAAAAAAAAAAAAAB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AAAQIAAAICAAEDEJY/rQAAAAAAAAAAAAAAAAAAAAA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ECAAACAgABAxCWP64AAAAAAAAAAAAA&#13;&#10;AAAAAAAA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AAAgIAAQMR&#13;&#10;m0K0AAAAAAAAAAAAAAAAAAAAAB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gAA&#13;&#10;AAAX3V3/F91d/xfdXf8X3V3/F91d/xfdXf8X3V3/F91d/xfdXf8X3V3/F91d/xfdXf8X3V3/F91d&#13;&#10;/xfdXf8X3V3/F91d/xfdXf8X3V3/F91d/xfdXf8X3V3/F91d/xfdXf8X3V3/F91d/xfdXf8AAAAA&#13;&#10;AAAAABCWP60CAAEDAQAAA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ICAAEDAgABAwAAAAAAAAAAAAAAAAAAAAA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X3V3/F91d/xfdXf8X3V3/F91d/xfd&#13;&#10;Xf8X3V3/F91d/xfdXf8X3V3/F91d/xfdXf8X3V3/F91d/xfdXf8X3V3/F91d/xfdXf8X3V3/F91d&#13;&#10;/xfdXf8X3V3/F91d/xfdXf8X3V3/F91d/xfdXf8X3V3/AAAAAAAAAAAAAAAAFMBR3QIAAQMBAAA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CAgABAwIAAQMAAAAAAAAAAAAAAAAAAAAAFtNZ8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AAgAAAAA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EqdHwgAAAAA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JY/rQAAAAA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AABAAAAAB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UwFHdAAAAAB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3yFr/gMlj/+qoZf/rq2b/6qpl/+qqZf/qqWX/&#13;&#10;fchi/yXSW/8X3V3/do2W/8BMyP/bOdL/2znS/9s50v/bOdL/sHKr//OUFv/nliL/6ZYg/+mWIP/o&#13;&#10;liH/6JYi/+eWIv/oliL/7ZUc//OUFv/ylBb/1pkz/7B/lP/ORND/2znS/9s50v/bOdL/2znS/9s5&#13;&#10;0v/bOdL/2znS/9s50v/bOdL/2znS/9s50v/bOdL/2znS/9s50v/bOdL/2znS/9s50v+9Tsb/F91d&#13;&#10;/xfdXf8X3V3/F91d/wAAAAAAAAAAAAAAAAAAAAAAAAAAAwIBAwMCAQ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W&#13;&#10;01nzAAAAAB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W01nzAAAAAB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Sp0fCAAAAAB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IdVb/3vI&#13;&#10;Yv/qqWX/6qpl/+qqZf/qqmX/6qll/33IYv8k01v/F91d/xfdXf+QdKD/2znS/9s50v/bOdL/2znS&#13;&#10;/9s50v/bOdL/r3ii//OUFf/nliL/6pYg/+qWIP/qliD/6pYg/+qWIP/qliD/6pYg/+qWIP/pliD/&#13;&#10;6ZYg/+qVH//pliD/55Yi/+uVHv/1kxP/1pk0/7Vjvf/bOdL/2znS/9s50v/bOdL/2znS/9s50v/b&#13;&#10;OdL/2znS/9s50v/bOdL/2znS/8ZIzP92jZb/F91d/xfdXf8X3V3/F91d/wAAAAABAAA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Qlj+uAAAAAB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Qlj+tAAAAAB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M8pa/4DJY//q&#13;&#10;qGX/66tm/+urZv/qqmX/661n/2zEX/8X3V3/F91d/xfdXf+IfJz/2znS/9s50v/bOdL/2znS/9s5&#13;&#10;0v/bOdL/2znS/698mv/zlBX/55Yi/+qWIP/qliD/6pYg/+qWIP/qliD/6pYg/+qWIP/qliD/6pYg&#13;&#10;/+qWIP/qliD/6pYg/+mWIP/pliD/6pUf/+iWIf/oliL/9pMS/8icQv/XPdL/2znS/9s50v/bOdL/&#13;&#10;2znS/9s50v/bOdL/2znS/9s50v92jZb/F91d/xfdXf8X3V3/F91d/wAAAAACAAE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AAAEAAAAAAAAA&#13;&#10;AB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IAAAAA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RMRa/4DJY//qqGX/&#13;&#10;66tm/+urZv/qqWX/fchj/1DDW/8X3V3/F91d/xfdXf+AhJn/2znS/9s50v/bOdL/2znS/9s50v/b&#13;&#10;OdL/2znS/9s50v+wgJP/85QV/+eWIv/qliD/6pYg/+qWIP/qliD/6pYg/+qWIP/qliD/6pYg/+qW&#13;&#10;IP/qliD/6pYg/+qWIP/qliD/6pYg/+qWIP/pliD/6ZYg/+qVH//mliP/9JQV/8acRP/bOdL/2znS&#13;&#10;/9s50v/bOdL/2znS/9s50v+TcqH/F91d/xfdXf8X3V3/F91d/xfdXf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Kn&#13;&#10;R8IAAAAA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bTWfMAAAAA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T8Nb/33IY//qqWX/66tm&#13;&#10;/+urZv/qqGX/gMlj/zbJWv8X3V3/F91d/xfdXf95ipf/2znS/9s50v/bOdL/2znS/9s50v/bOdL/&#13;&#10;2znS/9s50v/bOdL/sYSK//OUFf/nliL/6pYg/+qWIP/qliD/6pYg/+qWIP/qliD/6pYg/+qWIP/q&#13;&#10;liD/6pYg/+qWIP/qliD/6pYg/+qWIP/qliD/6ZYg/+qVH//pliD/55Yj//WTE/+8lV//2znS/9s5&#13;&#10;0v/bOdL/2znS/9s50v+jYqv/F91d/xfdXf8X3V3/F91d/xfdXf8AAAAAAgAB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TAUd0AAAAA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AAgAAAAA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WcJc/+2xaP/qqWX/66tm/+qq&#13;&#10;Zf/qqWX/e8hi/x/WW/8X3V3/F91d/xfdXf92jZb/2znS/9s50v/bOdL/2znS/9s50v/bOdL/2znS&#13;&#10;/9s50v/bOdL/2znS/7KIg//zlBb/55Yi/+mWIP/qliD/6pYg/+qWIP/qliD/6pYg/+qWIP/qliD/&#13;&#10;6pYg/+qWIP/qliD/6pYg/+qWIP/pliD/6pUf/+mWIP/nliL/9ZMU/7SKe//bOdL/2znS/9s50v/b&#13;&#10;OdL/2znS/9s50v+uWbj/do2W/xfdXf8X3V3/F91d/xfdXf8AAAAAEZtCt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tNZ8wAAAAA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CAAAAAB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XcJc/+ywaP/qqWX/66tm/+qqZf/r&#13;&#10;rGb/c8Vg/xfdXf8X3V3/F91d/xfdXf92jZb/2TvS/9s50v/bOdL/2znS/9s50v/bOdL/2znS/9s5&#13;&#10;0v/bOdL/2znS/9s50v+xbbL/65Ud/++UGf/nliL/6pUf/+mWIP/pliD/6pYg/+qWIP/qliD/6pYg&#13;&#10;/+qWIP/qliD/6pYg/+mWIP/qlR//6JYh/+mWIP/zlBX/sH6X/9s50v/bOdL/2znS/9s50v/bOdL/&#13;&#10;2znS/9s50v/DSsr/do2W/xfdXf8X3V3/F91d/xfdXf8X3V3/AAAAAAEA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AAQMAAAAA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YMJd/+ywZ//qqWX/66tm/+qqZf/srmf/&#13;&#10;aMRe/xfdXf8X3V3/F91d/xfdXf92jZb/0kDQ/9s50v/bOdL/2znS/9s50v/bOdL/2znS/9s50v/b&#13;&#10;OdL/2znS/9s50v/bOdL/2znS/9s50v/bOdL/v5hV//OUFf/nliL/6pUf/+mWIP/qliD/6pYg/+qW&#13;&#10;IP/qliD/6ZYg/+qVH//oliH/65Ue/++UGf+xb6//2znS/9s50v/bOdL/2znS/9s50v/bOdL/2znS&#13;&#10;/9s50v/bOdL/do2W/xfdXf8X3V3/F91d/xfdXf8X3V3/AAAAAAIAAQ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BAwAAAAA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EDAAAAAB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X8Nd/+ywaP/qqWX/66tm/+qpZf/ssGj/XcJc&#13;&#10;/xfdXf8X3V3/F91d/xfdXf92jZb/y0XO/9s50v/bOdL/2znS/9s50v/bOdL/2znS/9s50v/bOdL/&#13;&#10;2znS/9s50v/bOdL/2znS/9s50v/bOdL/2znS/9s50v/KSc//55Yi//GUGP/zlBX/85QV//OUFf/z&#13;&#10;lBX/85QV/+2VHP/ulRv/6ZUf/7dhwP/bOdL/2znS/9s50v/bOdL/2znS/9s50v/bOdL/2znS/9s5&#13;&#10;0v/bOdL/jXee/xfdXf8X3V3/F91d/xfdXf8X3V3/AAAAABTAUd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QMAAAAA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CWP64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AAAIAAAAA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FMBR3QAAAAA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QMAAAAA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KnR8IAAAAA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93xmH/66tm&#13;&#10;/+qqZf/qqmX/6qpl/3fHYf8Y3F3/F91d/xfdXf8X3V3/F91d/492n//bOdL/2znS/9s50v/bOdL/&#13;&#10;2znS/9s50v/bOdL/2znS/9s50v/bOdL/2znS/9s50v/bOdL/2znS/9s50v/bOdL/2znS/9s50v/b&#13;&#10;OdL/2znS/9s50v/bOdL/2znS/9s50v/bOdL/2znS/9s50v/bOdL/2znS/9s50v/bOdL/2znS/9s5&#13;&#10;0v/bOdL/2znS/9s50v/bOdL/2znS/9s50v+hZKn/F91d/xfdXf8X3V3/F91d/xfdXf8W01n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CAAAAAB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CWP64AAAAA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9xxWD/66xm/+qq&#13;&#10;Zf/qqmX/6qpl/3nHYf8Y3F3/F91d/xfdXf8X3V3/F91d/4Z9m//bOdL/2znS/9s50v/bOdL/2znS&#13;&#10;/9s50v/bOdL/2znS/9s50v/bOdL/2znS/9s50v/bOdL/2znS/9s50v/bOdL/2znS/9s50v/bOdL/&#13;&#10;2znS/9s50v/bOdL/2znS/9s50v/bOdL/2znS/9s50v/bOdL/2znS/9s50v/bOdL/2znS/9s50v/b&#13;&#10;OdL/2znS/9s50v/bOdL/2znS/9s50v+rXLT/F91d/xfdXf8X3V3/F91d/xfdXf8X3V3/AAAAAAE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CAAAAAB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CWP64AAAAA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9mw17/7K5n/+qqZf/q&#13;&#10;qmX/6qpl/3nHYf8a2lz/F91d/xfdXf8X3V3/F91d/3+Fmf/bOdL/2znS/9s50v/bOdL/2znS/9s5&#13;&#10;0v/bOdL/2znS/9s50v/bOdL/2znS/9s50v/bOdL/2znS/9s50v/bOdL/2znS/9s50v/bOdL/2znS&#13;&#10;/9s50v/bOdL/2znS/9s50v/bOdL/2znS/9s50v/bOdL/2znS/9s50v/bOdL/2znS/9s50v/bOdL/&#13;&#10;2znS/9s50v/bOdL/2znS/9s50v+8T8b/do2W/xfdXf8X3V3/F91d/xfdXf8X3V3/AAAAAAIAAA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CAAAAAB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QMAAAAA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9bwlz/7bFo/+qpZf/qqmX/&#13;&#10;6qpl/3vHYv8c2Fz/F91d/xfdXf8X3V3/F91d/3iLl//bOdL/2znS/9s50v/bOdL/2znS/9s50v/b&#13;&#10;OdL/2znS/9s50v/bOdL/2znS/9s50v/bOdL/2znS/9s50v/bOdL/2znS/9s50v/bOdL/2znS/9s5&#13;&#10;0v/bOdL/2znS/9s50v/bOdL/2znS/9s50v/bOdL/2znS/9s50v/bOdL/2znS/9s50v/bOdL/2znS&#13;&#10;/9s50v/bOdL/2znS/9s50v/VPdH/do2W/xfdXf8X3V3/F91d/xfdXf8X3V3/AAAAAAI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JY/rgAAAAA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A&#13;&#10;AAEAAAAA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9Jw1r/7bNp/+qpZf/qqmX/6qll&#13;&#10;/33IYv8k01v/F91d/xfdXf8X3V3/F91d/3mKl//bOdL/2znS/9s50v/bOdL/2znS/9s50v/bOdL/&#13;&#10;2znS/9s50v/bOdL/2znS/9s50v/bOdL/2znS/9s50v/bOdL/2znS/9s50v/bOdL/2znS/9s50v/b&#13;&#10;OdL/2znS/9s50v/bOdL/2znS/9s50v/bOdL/2znS/9s50v/bOdL/2znS/9s50v/bOdL/2znS/9s5&#13;&#10;0v/bOdL/2znS/9s50v/bOdL/hn2b/xfdXf8X3V3/F91d/xfdXf8X3V3/AAAAAAIAA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AAAgAAAAA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CAAAAAB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3yFr/gMlj/+qoZf/rq2b/6qll/3/J&#13;&#10;Y/8pz1r/F91d/xfdXf8X3V3/F91d/xfdXf8d11z/Oc7b/4qAz/+Qftb/2znS/9s50v/bOdL/2znS&#13;&#10;/9s50v/bOdL/2znS/9s50v/bOdL/2znS/9s50v/bOdL/2znS/9s50v/bOdL/2znS/9s50v/bOdL/&#13;&#10;2znS/9s50v/bOdL/2znS/9s50v/bOdL/2znS/9s50v/bOdL/2znS/9s50v/bOdL/2znS/9s50v/b&#13;&#10;OdL/2znS/9s50v/bOdL/oGWp/xfdXf8X3V3/F91d/xfdXf8X3V3/AAAAAAMA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AAAEAAAAA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Qlj+u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l0lv/fchi/+qpZf/rq2b/6qhl/4DJY/80&#13;&#10;yVr/F91d/xfdXf8X3V3/F91d/xfdXf8X3V3/Ksxa/znO2/85ztv/Oc7b/1O0xf+PfdT/kH7W/9s5&#13;&#10;0v/bOdL/2znS/9s50v/bOdL/2znS/9s50v/bOdL/2znS/9s50v/bOdL/2znS/9s50v/bOdL/2znS&#13;&#10;/9s50v/bOdL/2znS/9s50v/bOdL/2znS/9s50v/bOdL/2znS/9s50v/bOdL/2znS/9s50v/bOdL/&#13;&#10;2znS/9s50v/bOdL/qF6x/xfdXf8X3V3/F91d/xfdXf8X3V3/AAAAAAMAAQ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BAwAAAAA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ACAAAAAB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dcZh/+urZv/qqmX/6qhl/4DJY/8/xVr/&#13;&#10;F91d/xfdXf8X3V3/F91d/xfdXf8X3V3/Ks1a/znO2/85ztv/Oc7b/znO2/85ztv/Oc7b/znO2/9N&#13;&#10;usr/jH/Q/5B+1v/bOdL/2znS/9s50v/bOdL/2znS/9s50v/bOdL/2znS/9s50v/bOdL/2znS/9s5&#13;&#10;0v/bOdL/2znS/9s50v/bOdL/2znS/9s50v/bOdL/2znS/9s50v/bOdL/2znS/9s50v/bOdL/2znS&#13;&#10;/9s50v/bOdL/uVHD/3aNlv8X3V3/F91d/xfdXf8X3V3/AAAAAAIAAQ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Qlj+tAAAAAB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AIAAAAA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ZsNe/+yuZ//qqmX/6qll/+2yaf9Nw1r/F91d&#13;&#10;/xfdXf8X3V3/F91d/3aNlv/PQdD/ioHO/znO2/85ztv/Oc7b/znO2/85ztv/Oc7b/znO2/85ztv/&#13;&#10;Oc7b/znO2/85ztv/Oc7b/3OTvP+QfdX/kH7W/9s50v/bOdL/2znS/9s50v/bOdL/2znS/9s50v/b&#13;&#10;OdL/2znS/9s50v/bOdL/2znS/9s50v/bOdL/2znS/9s50v/bOdL/2znS/9s50v/bOdL/2znS/9s5&#13;&#10;0v/bOdL/0EHQ/3aNlv8X3V3/F91d/xfdXf8X3V3/AAAAAAI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KnR8IAAAAA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CWP60AAAAA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AAAQAAAAAA&#13;&#10;AAAA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AAAgAAAAAAAAAA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AAAgAAAAAAAAAA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9fw1z/&#13;&#10;7LBo/+qpZf/qqGX/gMlj/z7GWv8X3V3/F91d/xfdXf8X3V3/lXCi/9s50v/bOdL/2znS/9s50v/b&#13;&#10;OdL/2znS/9s50v/bOdL/2znS/5B+1v+PfNT/YaW9/znO2/85ztv/Oc7b/znO2/85ztv/Oc7b/znO&#13;&#10;2/85ztv/Oc7b/znO2/85ztv/Oc7b/znO2/85ztv/Oc7b/026yv95jsD/jX7S/5B+1v/bOdL/2znS&#13;&#10;/9s50v/bOdL/2znS/9s50v/bOdL/2znS/9s50v/PQtD/do2W/xfdXf8X3V3/F91d/wAAAAASqUfE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AAAQAAAAAAAAAA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AAARCWP64AAAAA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9Jw1r/7bNp&#13;&#10;/+qpZf/qqWX/7bJo/1LCW/8X3V3/F91d/xfdXf8X3V3/i3md/9s50v/bOdL/2znS/9s50v/bOdL/&#13;&#10;2znS/9s50v/bOdL/2znS/9s50v/bOdL/2znS/9s50v/bOdL/kH7W/4WEyv9Nusr/Oc7b/znO2/85&#13;&#10;ztv/Oc7b/znO2/85ztv/Oc7b/znO2/85ztv/Oc7b/znO2/85ztv/Oc7b/znO2/85ztv/Oc7b/znO&#13;&#10;2/85ztv/R8DO/2ieu/99isL/ioDP/5B91f/TP9H/gYOa/xfdXf8X3V3/F91d/wAAAAAC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bTWfMAAAAA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KnR8IAAAAAAAAAAB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+xlr/gMlj/+qo&#13;&#10;Zf/qqmX/661n/2zEX/8X3V3/F91d/xfdXf8X3V3/kHSg/9s50v/bOdL/2znS/9s50v/bOdL/2znS&#13;&#10;/9s50v/bOdL/2znS/9s50v/bOdL/2znS/9s50v/bOdL/2znS/9s50v/bOdL/2znS/9s50v+Qftb/&#13;&#10;i4DQ/2ieu/85ztv/Oc7b/znO2/85ztv/Oc7b/znO2/85ztv/Oc7b/znO2/85ztv/Oc7b/znO2/85&#13;&#10;ztv/Oc7b/znO2/85ztv/Oc7b/ybQW/8m0Fv/F91d/xfdXf8X3V3/F91d/wAAAAABAAA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A&#13;&#10;AAEQlj+tAAAAAB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W01nzAAAAAAAAAAA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y1r/f8lj/+qoZf/r&#13;&#10;q2b/6qll/3/JY/8szVr/F91d/xfdXf92jZb/omOr/9s50v/bOdL/2znS/9s50v/bOdL/2znS/9s5&#13;&#10;0v/bOdL/2znS/9s50v/bOdL/2znS/9s50v/bOdL/2znS/9s50v/bOdL/2znS/9s50v/bOdL/2znS&#13;&#10;/9s50v/bOdL/2znS/9s50v+Qftb/jIDR/3KVvP9DxNL/Oc7b/znO2/85ztv/Oc7b/znO2/85ztv/&#13;&#10;Oc7b/znO2/85ztv/Oc7b/znO2/8qzVr/F91d/xfdXf8X3V3/AAAAABGbQr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CAAAAAAAAAAA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qdHwgAAAAAA&#13;&#10;AAAA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3PFYP/us2n/&#13;&#10;7K5n/4TLZP9Swlv/F91d/xfdXf92jZb/qlyz/9s50v/bOdL/2znS/9s50v/bOdL/2znS/9s50v/b&#13;&#10;OdL/2znS/9s50v/bOdL/2znS/9s50v/bOdL/2znS/9s50v/bOdL/2znS/9s50v/bOdL/2znS/9s5&#13;&#10;0v/bOdL/2znS/9s50v/bOdL/2znS/9s50v/bOdL/2znS/9s50v/bOdL/kH7W/5B91f+Igcz/cpS8&#13;&#10;/1axw/85ztv/Oc7b/znO2/81wlf/F91d/xfdXf8X3V3/AAAAABKpR8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hCWP64AAAAA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bTWfMAAAAAAAAAAB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92jZb/tlPA/9s50v/bOdL/2znS/9s50v/bOdL/2znS/9s50v/bOdL/&#13;&#10;2znS/9s50v/bOdL/2znS/9s50v/bOdL/2znS/9s50v/bOdL/2znS/9s50v/bOdL/2znS/9s50v/b&#13;&#10;OdL/2znS/9s50v/bOdL/2znS/9s50v/bOdL/2znS/9s50v/bOdL/2znS/9s50v/bOdL/2znS/9s5&#13;&#10;0v/bOdL/2znS/9s50v/bOdL/2znS/3aNlv8TmECyAAAAAAEAAA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AAAERm0K0AAAAAB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5dvo//bOdL/2znS&#13;&#10;/9s50v/bOdL/2znS/9s50v/bOdL/2znS/9s50v/bOdL/2znS/9s50v/bOdL/2znS/9s50v/bOdL/&#13;&#10;2znS/9s50v/bOdL/2znS/9s50v/bOdL/2znS/9s50v/bOdL/2znS/9s50v/bOdL/2znS/9s50v/b&#13;&#10;OdL/2znS/9s50v/bOdL/2znS/9s50v/bOdL/2znS/9s50v/bOdL/2znS/9s50v+tUK3/NAAAOwAA&#13;&#10;AAADAAA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W01nzAAAAAAAAAAA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92jZb/w0rK/9s50v/bOdL/2znS/9s50v/bOdL/2znS/9s50v/bOdL/2znS&#13;&#10;/9s50v/bOdL/2znS/9s50v/bOdL/2znS/9s50v/bOdL/2znS/9s50v/bOdL/2znS/9s50v/bOdL/&#13;&#10;2znS/9s50v/bOdL/2znS/9s50v/bOdL/2znS/9s50v/bOdL/2znS/9s50v/bOdL/2znS/9s50v/b&#13;&#10;OdL/2znS/9s50v/bOdL/2znS/3YrZqYAAAAAAgICA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AABEJY/&#13;&#10;rgAAAAA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6Fkqv/bOdL/2znS/9s5&#13;&#10;0v/bOdL/2znS/9s50v/bOdL/2znS/9s50v/bOdL/2znS/9s50v/bOdL/2znS/9s50v/bOdL/2znS&#13;&#10;/9s50v/bOdL/2znS/9s50v/bOdL/2znS/9s50v/bOdL/2znS/9s50v/bOdL/2znS/9s50v/bOdL/&#13;&#10;2znS/9s50v/bOdL/2znS/9s50v/bOdL/2znS/9s50v/bOdL/2znS/9s50v/bOdL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FtNZ8wAAAAAAAAAA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92jZb/0EHQ/9s50v/bOdL/2znS/9s50v/bOdL/2znS/9s50v/bOdL/2znS/9s5&#13;&#10;0v/bOdL/2znS/9s50v/bOdL/2znS/9s50v/bOdL/2znS/9s50v/bOdL/2znS/9s50v/bOdL/2znS&#13;&#10;/9s50v/bOdL/2znS/9s50v/bOdL/2znS/9s50v/bOdL/2znS/9s50v/bOdL/2znS/9s50v/bOdL/&#13;&#10;2znS/9s50v/bOdL/2znS/9s50v8AAAAAAQIDB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AAgAAAAAAAAAA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do2W/6NirP/bOdL/2znS/9s50v/b&#13;&#10;OdL/2znS/9s50v/bOdL/2znS/9s50v/bOdL/2znS/9s50v/bOdL/2znS/9s50v/bOdL/2znS/9s5&#13;&#10;0v/bOdL/2znS/9s50v/bOdL/2znS/9s50v/bOdL/2znS/9s50v/bOdL/2znS/9s50v/bOdL/2znS&#13;&#10;/9s50v/bOdL/2znS/9s50v/bOdL/2znS/9s50v/bOdL/2znS/9s50v/bOdL/2znS/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AAARKnR8IAAAAA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92jZb/2znS/9s50v/bOdL/2znS/9s50v/bOdL/2znS/9s50v/bOdL/2znS/9s50v/b&#13;&#10;OdL/2znS/9s50v/bOdL/2znS/9s50v/bOdL/2znS/9s50v/bOdL/2znS/9s50v/bOdL/2znS/9s5&#13;&#10;0v/bOdL/2znS/9s50v/bOdL/2znS/9s50v/bOdL/2znS/9s50v/bOdL/2znS/9s50v/bOdL/2znS&#13;&#10;/9s50v/bOdL/2znS/9s50v8AAAAAuTCx1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bTWfMAAAAA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do2W/6ldsv/bOdL/2znS/9s50v/bOdL/&#13;&#10;2znS/9s50v/bOdL/2znS/9s50v/bOdL/2znS/9s50v/bOdL/2znS/9s50v/bOdL/2znS/9s50v/b&#13;&#10;OdL/2znS/9s50v/bOdL/2znS/9s50v/bOdL/2znS/9s50v/bOdL/2znS/9s50v/bOdL/2znS/9s5&#13;&#10;0v/bOdL/2znS/9s50v/bOdL/2znS/9s50v/bOdL/2znS/9s50v/bOdL/2znS/wAAAAAAAgI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KnR8IA&#13;&#10;AAAAAAAAAB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99h5j/2znS/9s50v/bOdL/2znS/9s50v/bOdL/2znS/9s50v/bOdL/2znS/9s50v/bOdL/&#13;&#10;2znS/9s50v/bOdL/2znS/9s50v+jYaz/qF6x/9s50v/bOdL/2znS/9s50v/bOdL/2znS/9s50v/b&#13;&#10;OdL/2znS/9s50v/bOdL/2znS/9s50v/bOdL/2znS/9s50v/bOdL/2znS/9s50v/bOdL/2znS/9s5&#13;&#10;0v/bOdL/2znS/9s50v8AAAAAuTCx1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IAAAAAAAAAAB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do2W/69Yuf/bOdL/2znS/9s50v/bOdL/2znS&#13;&#10;/9s50v/bOdL/2znS/9s50v/bOdL/2znS/9s50v/bOdL/2znS/9s50v/bOdL/t1PB/3aNlv92jZb/&#13;&#10;do2W/6Vgrv/SQND/2znS/9s50v/bOdL/2znS/9s50v/bOdL/2znS/9s50v/bOdL/2znS/9s50v/b&#13;&#10;OdL/2znS/9s50v/bOdL/2znS/9s50v/bOdL/2znS/9s50v/bOdL/2znS/wAAAAABAgI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IAAAAAAAAAAB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+IfJz/2znS/9s50v/bOdL/2znS/9s50v/bOdL/2znS/9s50v/bOdL/2znS/9s50v/bOdL/2znS&#13;&#10;/9s50v/bOdL/2znS/9s50v92jZb/F91d/xfdXf8X3V3/F91d/3aNlv+hZan/w0rK/9s50v/bOdL/&#13;&#10;2znS/9s50v/bOdL/2znS/9s50v/bOdL/2znS/9s50v/bOdL/2znS/9s50v/bOdL/2znS/9s50v/b&#13;&#10;OdL/2znS/9s50v/bOdL/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IAAAAAAAAAAB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do2W/7ZTwP/bOdL/2znS/9s50v/bOdL/2znS/9s5&#13;&#10;0v/bOdL/2znS/9s50v/bOdL/2znS/9s50v/bOdL/2znS/9s50v/bOdL/oWSq/3aNlv8X3V3/F91d&#13;&#10;/xfdXf8X3V3/F91d/xfdXf92jZb/k3Kh/7pRw/++Tcf/1jzS/9s50v/bOdL/2znS/9s50v/bOdL/&#13;&#10;2znS/9s50v/bOdL/2znS/9s50v/bOdL/2znS/9s50v/bOdL/2znS/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IAAAAA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+T&#13;&#10;cqH/2znS/9s50v/bOdL/2znS/9s50v/bOdL/2znS/9s50v/bOdL/2znS/9s50v/bOdL/2znS/9s5&#13;&#10;0v/bOdL/2znS/7ZTwP92jZb/F91d/xfdXf8X3V3/F91d/xfdXf8X3V3/F91d/xfdXf8X3V3/F91d&#13;&#10;/4t5nf/bOdL/2znS/9s50v/bOdL/2znS/9s50v/bOdL/2znS/9s50v/bOdL/2znS/9s50v/bOdL/&#13;&#10;2znS/9s50v/bOdL/AAAAAAECAw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KnR8IAAAAA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do2W/75Nx//bOdL/2znS/9s50v/bOdL/2znS/9s50v/b&#13;&#10;OdL/2znS/9s50v/bOdL/2znS/9s50v/bOdL/2znS/9s50v/bOdL/eIuX/xfdXf8X3V3/F91d/xfd&#13;&#10;Xf8X3V3/F91d/xfdXf8X3V3/F91d/xfdXf8X3V3/oWWp/9s50v/bOdL/2znS/9s50v/bOdL/2znS&#13;&#10;/9s50v/bOdL/2znS/9s50v/bOdL/2znS/9s50v/bOdL/2znS/9s50v8AAAAAAQID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bTWfMAAAAA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+eaKf/&#13;&#10;2znS/9s50v/bOdL/2znS/9s50v/bOdL/2znS/9s50v/bOdL/2znS/9s50v/bOdL/2znS/9s50v/b&#13;&#10;OdL/2znS/6Jkqv92jZb/F91d/xfdXf8X3V3/F91d/xfdXf8X3V3/F91d/xfdXf8X3V3/F91d/xfd&#13;&#10;Xf+sW7X/2znS/9s50v/bOdL/2znS/9s50v/bOdL/2znS/9s50v/bOdL/2znS/9s50v/bOdL/2znS&#13;&#10;/9s50v/bOdL/2znS/wAAAAABAgI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do2W/8dHzP/bOdL/2znS/9s50v/bOdL/2znS/9s50v/bOdL/&#13;&#10;2znS/9s50v/bOdL/2znS/9s50v/bOdL/2znS/9s50v+5UcL/do2W/xfdXf8X3V3/F91d/xfdXf8X&#13;&#10;3V3/F91d/xfdXf8X3V3/F91d/xfdXf8X3V3/F91d/8BNyP/bOdL/2znS/9s50v/bOdL/2znS/9s5&#13;&#10;0v/bOdL/2znS/9s50v/bOdL/2znS/9s50v/bOdL/2znS/9s50v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wABAwAAAAA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+hZan/2znS&#13;&#10;/9s50v/bOdL/2znS/9s50v/bOdL/2znS/9s50v/bOdL/2znS/9s50v/bOdL/2znS/9s50v/bOdL/&#13;&#10;2znS/32HmP8X3V3/F91d/xfdXf8X3V3/F91d/xfdXf8X3V3/F91d/xfdXf8X3V3/F91d/xfdXf92&#13;&#10;jZb/2TvS/9s50v/bOdL/2znS/9s50v/bOdL/2znS/9s50v/bOdL/2znS/9s50v/bOdL/2znS/9s5&#13;&#10;0v/bOdL/2znS/wAAAAABAgM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bTWfM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do2W/8xEzv/bOdL/2znS/9s50v/bOdL/2znS/9s50v/bOdL/2znS&#13;&#10;/9s50v/bOdL/2znS/9s50v/bOdL/2znS/9s50v+jYqv/do2W/xfdXf8X3V3/F91d/xfdXf8X3V3/&#13;&#10;F91d/xfdXf8X3V3/F91d/xfdXf8X3V3/F91d/5B0oP/bOdL/2znS/9s50v/bOdL/2znS/9s50v/b&#13;&#10;OdL/2znS/9s50v/bOdL/2znS/9s50v/bOdL/2znS/9s50v/bOdL/AAAAAAECAg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AEDAAAAAB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+iY6v/2znS/9s5&#13;&#10;0v/bOdL/2znS/9s50v/bOdL/2znS/9s50v/bOdL/2znS/9s50v/bOdL/2znS/9s50v/bOdL/vU7G&#13;&#10;/3aNlv8X3V3/F91d/xfdXf8X3V3/F91d/xfdXf8X3V3/F91d/xfdXf8X3V3/F91d/xfdXf8X3V3/&#13;&#10;o2Kr/9s50v/bOdL/2znS/9s50v/bOdL/2znS/9s50v/bOdL/2znS/9s50v/bOdL/2znS/9s50v/b&#13;&#10;OdL/2znS/9s50v8AAAAAAAEB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IAAAAA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do2W/9M/0f/bOdL/2znS/9s50v/bOdL/2znS/9s50v/bOdL/2znS/9s5&#13;&#10;0v/bOdL/2znS/9s50v/bOdL/2znS/9s50v+Cgpr/F91d/xfdXf8X3V3/F91d/xfdXf8X3V3/F91d&#13;&#10;/xfdXf8X3V3/F91d/xfdXf8X3V3/F91d/xfdXf+3U8D/2znS/9s50v/bOdL/2znS/9s50v/bOdL/&#13;&#10;2znS/9s50v/bOdL/2znS/9s50v/bOdL/2znS/9s50v/bOdL/AAAAAMw1w+0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AAAQAAAAA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+jYqz/2znS/9s50v/b&#13;&#10;OdL/2znS/9s50v/bOdL/2znS/9s50v/bOdL/2znS/9s50v/bOdL/2znS/9s50v/bOdL/pWCt/3aN&#13;&#10;lv8X3V3/F91d/xfdXf8X3V3/F91d/xfdXf8X3V3/F91d/xfdXf8X3V3/F91d/xfdXf8X3V3/do2W&#13;&#10;/9M/0f/bOdL/2znS/9s50v/bOdL/2znS/9s50v/bOdL/2znS/9s50v/bOdL/2znS/9s50v/bOdL/&#13;&#10;2znS/9s50v8AAAAAAQIC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do2W/9c80v/bOdL/2znS/9s50v/bOdL/2znS/9s50v/bOdL/2znS/9s50v/b&#13;&#10;OdL/2znS/9s50v/bOdL/2znS/8JLyf92jZb/F91d/xfdXf8X3V3/F91d/xfdXf8X3V3/F91d/xfd&#13;&#10;Xf8X3V3/F91d/xfdXf8X3V3/F91d/xfdXf+MeJ7/2znS/9s50v/bOdL/2znS/9s50v/bOdL/2znS&#13;&#10;/9s50v/bOdL/2znS/9s50v/bOdL/2znS/9s50v/bOdL/2znS/wAAAAAAAQE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FtNZ8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3aNlv+mYK7/2znS/9s50v/bOdL/&#13;&#10;2znS/9s50v/bOdL/2znS/9s50v/bOdL/2znS/9s50v/bOdL/2znS/9s50v/bOdL/iHyc/xfdXf8X&#13;&#10;3V3/F91d/xfdXf8X3V3/F91d/xfdXf8X3V3/F91d/xfdXf8X3V3/F91d/xfdXf8X3V3/F91d/6Ni&#13;&#10;rP/bOdL/2znS/9s50v/bOdL/2znS/9s50v/bOdL/2znS/9s50v/bOdL/2znS/9s50v/bOdL/2znS&#13;&#10;/9s50v8AAAAAzDXD7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VzFbr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do2W/9s50v/bOdL/2znS/9s50v/bOdL/2znS/9s50v/bOdL/2znS/9s50v/bOdL/&#13;&#10;2znS/9s50v/bOdL/2znS/6desP92jZb/F91d/xfdXf8X3V3/F91d/xfdXf8X3V3/F91d/xfdXf8X&#13;&#10;3V3/F91d/xfdXf8X3V3/F91d/xfdXf8X3V3/uFLC/9s50v/bOdL/2znS/9s50v/bOdL/2znS/9s5&#13;&#10;0v/bOdL/2znS/9s50v/bOdL/2znS/9s50v/bOdL/2znS/wAAAAABAgI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ABAAAAAB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3aNlv+nX7D/2znS/9s50v/bOdL/2znS&#13;&#10;/9s50v/bOdL/2znS/9s50v/bOdL/2znS/9s50v/bOdL/2znS/9s50v/KRs3/do2W/xfdXf8X3V3/&#13;&#10;F91d/xfdXf8X3V3/F91d/xfdXf8X3V3/F91d/xfdXf8X3V3/F91d/xfdXf8X3V3/F91d/3aNlv/W&#13;&#10;PdH/2znS/9s50v/bOdL/2znS/9s50v/bOdL/2znS/9s50v/bOdL/2znS/9s50v/bOdL/2znS/9s5&#13;&#10;0v/bOdL/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IAAAAA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do2W/9s50v/bOdL/2znS/9s50v/bOdL/2znS/9s50v/bOdL/2znS/9s50v/bOdL/2znS&#13;&#10;/9s50v/bOdL/2znS/5B0oP8X3V3/F91d/xfdXf8X3V3/F91d/xfdXf8X3V3/F91d/xfdXf8X3V3/&#13;&#10;F91d/xfdXf8X3V3/F91d/xfdXf8X3V3/knKh/9s50v/bOdL/2znS/9s50v/bOdL/2znS/9s50v/b&#13;&#10;OdL/2znS/9s50v/bOdL/2znS/9s50v/bOdL/2znS/wAAAADMNcP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BAwAAAAA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3aNlv+qXLP/2znS/9s50v/bOdL/2znS/9s5&#13;&#10;0v/bOdL/2znS/9s50v/bOdL/2znS/9s50v/bOdL/2znS/9s50v+pXbL/do2W/xfdXf8X3V3/F91d&#13;&#10;/xfdXf8X3V3/F91d/xfdXf8X3V3/F91d/xfdXf8X3V3/F91d/xfdXf8X3V3/F91d/xfdXf+nX7D/&#13;&#10;2znS/9s50v/bOdL/2znS/9s50v/bOdL/2znS/9s50v/bOdL/2znS/9s50v/bOdL/2znS/9s50v/b&#13;&#10;OdL/AAAAAAECAg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EDAAAAAB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eYqW/9s50v/bOdL/2znS/9s50v/bOdL/2znS/9s50v/bOdL/2znS/9s50v/bOdL/2znS/9s5&#13;&#10;0v/bOdL/zkLP/3aNlv8X3V3/F91d/xfdXf8X3V3/F91d/xfdXf8X3V3/F91d/xfdXf8X3V3/F91d&#13;&#10;/xfdXf8X3V3/F91d/xfdXf8X3V3/do2W/8NIyf3bOdL/2znS/9s50v/bOdL/2znS/9s50v/bOdL/&#13;&#10;2znS/9s50v/bOdL/2znS/9s50v/bOdL/2znS/9g4z/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QMAAAAA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3aNlv+sW7X/2znS/9s50v/bOdL/2znS/9s50v/b&#13;&#10;OdL/2znS/9s50v/bOdL/2znS/9s50v/bOdL/2znS/9s50v+Xb6P/F91d/xfdXf8X3V3/F91d/xfd&#13;&#10;Xf8X3V3/F91d/xfdXf8X3V3/F91d/xfdXf8X3V3/F91d/xfdXf8X3V3/F91d/xfdXf+DeJf12znS&#13;&#10;/9s50v/bOdL/2znS/9s50v/bOdL/2znS/9s50v/bOdL/2znS/9s50v/bOdL/2znS/9s50v/bOdL/&#13;&#10;AAAAAAEDAw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AAgAAAAA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YeY/9s50v/bOdL/2znS/9s50v/bOdL/2znS/9s50v/bOdL/2znS/9s50v/bOdL/2znS/9s50v/b&#13;&#10;OdL/rlm4/3aNlv8X3V3/F91d/xfdXf8X3V3/F91d/xfdXf8X3V3/F91d/xfdXf8X3V3/F91d/xfd&#13;&#10;Xf8X3V3/F91d/xfdXf8X3V3/fHeQ7bo4u+HbOdL/2znS/9s50v/bOdL/2znS/9s50v/bOdL/2znS&#13;&#10;/9s50v/bOdL/2znS/9s50v/bOdL/2znS/9s50v8AAAAAAQIC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EJY/rgAAAAA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AABAAAAAB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gISZ&#13;&#10;/9s50v/bOdL/2znS/9s50v/bOdL/2znS/9s50v/bOdL/2znS/9s50v/bOdL/2znS/9s50v/bOdL/&#13;&#10;n2ap/xfdXf8X3V3/F91d/xfdXf8X3V3/F91d/xfdXf8X3V3/F91d/xfdXf8X3V3/F91d/xfdXf8X&#13;&#10;3V3/F91d/xfdXf8W1lr3AAAAAHRchMnbOdL/2znS/9s50v/bOdL/2znS/9s50v/bOdL/2znS/9s5&#13;&#10;0v/bOdL/2znS/9s50v/bOdL/2znS/9s50v8AAAAAAQID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Qlj+uAAAAAB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Qlj+uAAAAAAAAAAA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F91d/xfdXf8X3V3/hn6b/9s5&#13;&#10;0v/bOdL/2znS/9s50v/bOdL/2znS/9s50v/bOdL/2znS/9s50v/bOdL/2znS/9s50v/bOdL/eIuX&#13;&#10;/xfdXf8X3V3/F91d/xfdXf8X3V3/F91d/xfdXf8X3V3/F91d/xfdXf8X3V3/F91d/xfdXf8X3V3/&#13;&#10;F91d/wAAAAAQlj+uAgMDBAAAAADbOdL/2znS/9s50v/bOdL/2znS/9s50v/bOdL/2znS/9s50v/b&#13;&#10;OdL/2znS/9s50v/bOdL/2znS/9s50v8AAAAAuTCx1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AACAAAAAAAAAAA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qdHwgAAAAAW01nz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BAwAAAAAAAAAA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F91d/xfdXf8X3V3/F91d/3aNlv+zVr3/2znS/9s50v/bOdL/2znS/9s50v/bOdL/2znS/9s50v/b&#13;&#10;OdL/2znS/9s50v/bOdL/2znS/4GDmv8X3V3/F91d/xfdXf8X3V3/F91d/xfdXf8X3V3/F91d/xfd&#13;&#10;Xf8X3V3/F91d/xfdXf8X3V3/AAAAABCWP64BAAABAAAAAAAAAAABAgMDAAAAANs50v/bOdL/2znS&#13;&#10;/9s50v/bOdL/2znS/9s50v/bOdL/2znS/9s50v/bOdL/2znS/9s50v/bOdL/2znS/wAAAAABAgM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AAQQAAAAA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F91d/3aNlv+3U8H/2znS/9s50v/bOdL/2znS/9s50v/bOdL/2znS/9s50v/bOdL/2znS/9s5&#13;&#10;0v/bOdL/lXCi/xfdXf8X3V3/F91d/xfdXf8X3V3/F91d/xfdXf8AAAAAAAAAABTAUd0BAAABAAAA&#13;&#10;AAAAAAAAAAAAAAAAAAAAAAAAAAAAAAAAAAAAAAAAAAAAAQIDAwAAAADbOdL/2znS/9s50v/bOdL/&#13;&#10;2znS/9s50v/bOdL/2znS/9s50v/bOdL/2znS/9s50v/bOdL/2znS/wAAAACJJIO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L6mz0QAAAAA5ztv/Oc7b/znO2/85ztv/&#13;&#10;Oc7b/znO2/85ztv/Oc7b/znO2/85ztv/Oc7b/znO2/8AAAAAAQAAAQAAAAAAAAAAAAAAAAAAAAAA&#13;&#10;AAAAAQAAATnM2f0AAAAAAAAAADnO2/85ztv/Oc7b/znO2/85ztv/Oc7b/znO2/85ztv/Oc7b/znO&#13;&#10;2/85ztv/Oc7b/znO2/85ztv/Oc7b/065yf+OftT/j3/W/9s50v/bOdL/2znS/9s50v/bOdL/AAAA&#13;&#10;AAAAAAABAgI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MBAQMAAAAAOc7b/znO2/85ztv/Oc7b/znO2/85ztv/Oc7b/znO2/85ztv/Oc7b/znO2/85ztv/&#13;&#10;AAAAADS8yOkAAAAAAAAAAAAAAAAAAAAAAAAAAAMBAQQAAAAAAAAAADnO2/85ztv/Oc7b/znO2/85&#13;&#10;ztv/Oc7b/znO2/85ztv/Oc7b/znO2/85ztv/Oc7b/znO2/85ztv/Oc7b/znO2/85ztv/Oc7b/znO&#13;&#10;2/97kML/j3/W/9s50v/bOdL/AAAAAAAAAAC5MLH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L6mz0QAAAAA5ztv/Oc7b/znO2/85ztv/Oc7b&#13;&#10;/znO2/85ztv/Oc7b/znO2/85ztv/Oc7b/wAAAAArl6G8AAAAAAAAAAAAAAAAAAAAAAMBAQMAAAAA&#13;&#10;AAAAABtWXG45ztv/Oc7b/znO2/85ztv/Oc7b/znO2/85ztv/Oc7b/znO2/85ztv/Oc7b/znO2/85&#13;&#10;ztv/Oc7b/znO2/85ztv/Oc7b/znO2/85ztv/Oc7b/znO2/9GiqHJAAAAAAAAAADMNcPtAA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B&#13;&#10;AQMAAAAAOc7b/znO2/85ztv/Oc7b/znO2/85ztv/Oc7b/znO2/85ztv/Oc7b/znO2/85ztv/AAAA&#13;&#10;AAIAAQIAAAAAAAAAAAIAAQIDAAEDAAAAAAAAAAA8sL3mOc7b/znO2/85ztv/Oc7b/znO2/85ztv/&#13;&#10;Oc7b/znO2/85ztv/Oc7b/znO2/85ztv/Oc7b/znO2/85ztv/Oc7b/znO2/85ztv/Oc7b/znO2/85&#13;&#10;wc3yAAAAAAAAAAACAQICAAIC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5ztv/Oc7b/znO2/85ztv/Oc7b/znO&#13;&#10;2/85ztv/Oc7b/znO2/85ztv/Oc7b/wAAAAA5zNn9AAAAAAAAAAAvqbPRAAAAAAAAAAA3pbDVPcjW&#13;&#10;/TnO2/85ztv/Oc7b/znO2/85ztv/Oc7b/znO2/85ztv/Oc7b/znO2/85ztv/Oc7b/znO2/85ztv/&#13;&#10;Oc7b/znO2/85ztv/Oc7b/zvJ1fw1q7fZAAAAAAAAAAAAAAAAAgEC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MAAQMA&#13;&#10;AAAAOc7b/znO2/85ztv/Oc7b/znO2/85ztv/Oc7b/znO2/85ztv/Oc7b/znO2/8AAAAAAAAAAAAA&#13;&#10;AAAAAAAAAAAAAAAAAAA5ztv/Oc7b/znO2/85ztv/Oc7b/znO2/85ztv/Oc7b/znO2/85ztv/Oc7b&#13;&#10;/znO2/85ztv/Oc7b/znO2/85ztv/Oc7b/znO2/85ztv/Os3a/z21wuoeXWV5AAAAAAAAAAACAAAC&#13;&#10;AwE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5ztv/Oc7b/znO2/85ztv/Oc7b/znO2/85&#13;&#10;ztv/Oc7b/znO2/85ztv/Oc7b/wAAAAACAAECAAAAAC+ps9EAAAAAOc7b/znO2/85ztv/Oc7b/znO&#13;&#10;2/85ztv/Oc7b/znO2/85ztv/Oc7b/znO2/85ztv/Oc7b/znO2/85ztv/Oc7b/znO2/85ztv/P8DN&#13;&#10;9zefq9AAAAAAAAAAAAAAAAADAQEDAgAB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MAAQMAAAAA&#13;&#10;Oc7b/znO2/85ztv/Oc7b/znO2/85ztv/Oc7b/znO2/85ztv/Oc7b/znO2/8AAAAANLzI6QAAAAAC&#13;&#10;AAECAAAAADnO2/85ztv/Oc7b/znO2/85ztv/Oc7b/znO2/85ztv/Oc7b/znO2/85ztv/Oc7b/znO&#13;&#10;2/85ztv/Oc7b/znO2/86zdr/PrG95yFgZ30AAAAAAAAAAAAAAAADAQEDAQAB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5ztv/Oc7b/znO2/85ztv/Oc7b/znO2/85ztv/&#13;&#10;Oc7b/znO2/85ztv/Oc7b/wAAAAABAAABAAAAAAMAAQMAAAAAOc7b/znO2/85ztv/Oc7b/znO2/85&#13;&#10;ztv/Oc7b/znO2/85ztv/Oc7b/znO2/85ztv/Oc7b/znO2/8+wc73NJahxAAAAAAAAAAAAAAAAAMA&#13;&#10;AQMCAQE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AAQMAAAAAOc7b&#13;&#10;/znO2/85ztv/Oc7b/znO2/85ztv/Oc7b/znO2/85ztv/Oc7b/znO2/8AAAAAM7nF5QAAAAAAAAAA&#13;&#10;AgABAgAAAAA5ztv/Oc7b/znO2/85ztv/Oc7b/znO2/85ztv/Oc7b/znO2/85ztv/Oc7b/zvK1/06&#13;&#10;tsLpFDo/TAAAAAAAAAAAAAAAAAMBAQMBAQE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5ztv/Oc7b/znO2/85ztv/Oc7b/znO2/85ztv/Oc7b&#13;&#10;/znO2/85ztv/AAAAADO5xeUAAAAAAAAAAAAAAAAAAAAAAAAAAC+ps9E5ztv/Oc7b/znO2/85ztv/&#13;&#10;Oc7b/znO2/85ztv/Oc7b/znO2/8qgYqmAAAAAAAAAAAAAAAAAwEBAwIBAQ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bE0fMAAAAAOc7b/znO&#13;&#10;2/85ztv/Oc7b/znO2/85ztv/Oc7b/znO2/85ztv/Oc7b/znO2/8AAAAAAQAAAQAAAAAAAAAAAAAA&#13;&#10;AAAAAAADAAEDAAAAADnO2/85ztv/Oc7b/znO2/85ztv/Oc7b/znO2/85ztv/Oc7b/wAAAAAGAAEG&#13;&#10;AwEBAwEA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kgImfOc7b/wAAAAA5ztv/Oc7b/znO2/85ztv/Oc7b/znO2/85ztv/Oc7b/znO&#13;&#10;2/85ztv/AAAAADnM2f0AAAAAAAAAAAAAAAAAAAAAAAAAAAMAAQMAAAAAOc7b/znO2/85ztv/Oc7b&#13;&#10;/znO2/85ztv/Oc7b/znO2/85ztv/AAAAAAMAAQ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SWBiaAAAAAAP5qm0jnO2/85&#13;&#10;ztv/Oc7b/znO2/85ztv/Oc7b/znO2/85ztv/Oc7b/wAAAAAvqbPRAAAAAAAAAAAAAAAAAAAAAAAA&#13;&#10;AAAAAAAAAQAAAQAAAAA5ztv/Oc7b/znO2/85ztv/Oc7b/znO2/85ztv/Oc7b/znO2/8AAAAAAwAB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O5xeUAAAAAAAAAADnO2/85ztv/Oc7b/znO2/85ztv/Oc7b/znO2/85ztv/Oc7b/znO2/85&#13;&#10;ztv/AAAAAAIAAQIAAAAAAAAAAAAAAAAAAAAAAAAAAAAAAAAAAAAAL6mz0QAAAAA5ztv/Oc7b/znO&#13;&#10;2/85ztv/Oc7b/znO2/85ztv/Oc7b/wAAAAACAAE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AAAEzucXlAAAAADnO2/85ztv/Oc7b/znO2/85ztv/&#13;&#10;Oc7b/znO2/85ztv/Oc7b/znO2/85ztv/Oc7b/wAAAAAzucXlAAAAAAAAAAAAAAAAAAAAAAAAAAAA&#13;&#10;AAAAAAAAAAAAAAADAAEDAAAAADnO2/85ztv/Oc7b/znO2/85ztv/Oc7b/znO2/85ztv/AAAAAAIA&#13;&#10;AQ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AEDAAAA&#13;&#10;AAAAAAA5ztv/Oc7b/znO2/85ztv/Oc7b/znO2/85ztv/Oc7b/znO2/85ztv/Oc7b/znO2/8zucXl&#13;&#10;AAAAAAAAAAAAAAAAAAAAAAAAAAAAAAAAAAAAAAAAAAAAAAAAAAAAAAIAAQIAAAAAOc7b/znO2/85&#13;&#10;ztv/Oc7b/znO2/85ztv/Oc7b/znO2/8AAAAAAgAB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OczZ/QAAAAAvqbPROc7b/znO2/85ztv/Oc7b/znO2/85ztv/Oc7b&#13;&#10;/znO2/85ztv/Oc7b/znO2/85ztv/Oc7b/wAAAAADAAEDAAAAAAAAAAAAAAAAAAAAAAAAAAAAAAAA&#13;&#10;AAAAAAAAAAAAAAAAAQAAAQAAAAA5ztv/Oc7b/znO2/85ztv/Oc7b/znO2/85ztv/Oc7b/wAAAAAC&#13;&#10;AAE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BAi+ps9EAAAAAOc7b/znO&#13;&#10;2/85ztv/Oc7b/znO2/85ztv/Oc7b/znO2/85ztv/Oc7b/znO2/85ztv/Oc7b/znO2/8AAAAAM7nF&#13;&#10;5QAAAAAAAAAAAAAAAAAAAAAAAAAAAAAAAAAAAAAAAAAAAAAAAAAAAAAAAAAAK5ehvAAAAAA5ztv/&#13;&#10;Oc7b/znO2/85ztv/Oc7b/znO2/85ztv/AAAAAAIAAQ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O5xeUAAAAAAAAAADnO2/85ztv/Oc7b/znO2/85ztv/Oc7b/znO2/85ztv/Oc7b/znO&#13;&#10;2/85ztv/Oc7b/znO2/85ztv/Oc7b/wAAAAABAAABAAAAAAAAAAAAAAAAAAAAAAAAAAAAAAAAAAAA&#13;&#10;AAAAAAAAAAAAAAAAAAAAAAADAAEDAAAAADnO2/85ztv/Oc7b/znO2/85ztv/Oc7b/znO2/8AAAAA&#13;&#10;AgAB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vqbPRAAAAADnO2/85ztv/Oc7b/znO2/85&#13;&#10;ztv/Oc7b/znO2/85ztv/Oc7b/znO2/85ztv/Oc7b/znO2/85ztv/Oc7b/znO2/8AAAAAM7nF5QAA&#13;&#10;AAAAAAAAAAAAAAAAAAAAAAAAAAAAAAAAAAAAAAAAAAAAAAAAAAAAAAAAAAAAAAIAAQIAAAAAOc7b&#13;&#10;/znO2/85ztv/Oc7b/znO2/85ztv/Oc7b/wAAAAACAAE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5ehvAAAAAA5ztv/Oc7b/znO2/85ztv/Oc7b/znO2/85ztv/Oc7b/znO2/85ztv/Oc7b/znO2/85&#13;&#10;ztv/Oc7b/znO2/85ztv/AAAAAC+ps9EAAAAAAAAAAAAAAAAAAAAAAAAAAAAAAAAAAAAAAAAAAAAA&#13;&#10;AAAAAAAAAAAAAAAAAAAAAAAAAQAAAQAAAAA5ztv/Oc7b/znO2/85ztv/Oc7b/znO2/85ztv/AAAA&#13;&#10;AAIAAQ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AAAEAAAAAOc7b/znO2/85ztv/Oc7b/znO2/85ztv/&#13;&#10;Oc7b/znO2/85ztv/Oc7b/znO2/85ztv/Oc7b/wAAAAA5ztv/Nb/M7QAAAAAvqbPRAAAAAAAAAAAA&#13;&#10;AAAAAAAAAAAAAAAAAAAAAAAAAAAAAAAAAAAAAAAAAAAAAAAAAAAAAAAAAAAAAAAAAAAAM7nF5QAA&#13;&#10;AAA5ztv/Oc7b/znO2/85ztv/Oc7b/znO2/8AAAAAAQ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B&#13;&#10;AgAAAAA5ztv/Oc7b/znO2/85ztv/Oc7b/znO2/85ztv/Oc7b/znO2/85ztv/Nb/M7QAAAAAAAAAA&#13;&#10;AAAAAAAAAAAAAAAAAwABAwAAAAAAAAAAAAAAAAAAAAAAAAAAAAAAAAAAAAAAAAAAAAAAAAAAAAAA&#13;&#10;AAAAAAAAAAAAAAAAAAAAAAAAAAAAAAABAAABAAAAADnO2/85ztv/Oc7b/znO2/85ztv/AAAAACuX&#13;&#10;obw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C+ps9E5ztv/Oc7b/znO2/85ztv/Oc7b&#13;&#10;/znO2/85ztv/AAAAAAAAAAAAAAAAAwABAwEAAAEAAAAAAQAAAQAAAAAAAAAAAAAAAAAAAAAAAAAA&#13;&#10;AAAAAAAAAAAAAAAAAAAAAAAAAAAAAAAAAAAAAAAAAAAAAAAAAAAAAAAAAAAAAAAAAAAAAAAAAAAv&#13;&#10;qbPRAAAAADW/zO05ztv/Oc7b/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ABAAAAADnO2/85ztv/Oc7b/znO2/85ztv/AAAAAAAAAAAvqbPRAwABAwAAAAAAAAAAAAAA&#13;&#10;AAAAAAAAAAAAAAAAAAAAAAAAAAAAAAAAAAAAAAAAAAAAAAAAAAAAAAAAAAAAAAAAAAAAAAAAAAAA&#13;&#10;AAAAAAAAAAAAAAAAAAAAAAAAAAAAAAAAAAAAAAAAAAABAAABAAAAAAAAAAAAAAAAK5ehv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vqbPRAAAAAAAAAAAAAAAAAAAAAAAA&#13;&#10;AAAzucXlAgABAgAAAAAAAAAAAAAAAAAAAAAAAAAAAAAAAAAAAAAAAAAAAAAAAAAAAAAAAAAAAAAA&#13;&#10;AAAAAAAAAAAAAAAAAAAAAAAAAAAAAAAAAAAAAAAAAAAAAAAAAAAAAAAAAAAAAAAAAAAAAAAAAAAA&#13;&#10;AAAAAAAAAAAAAAAAAgABAgEAAA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BAgABAgAAAAADAAED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DQ0UYCAgMuOjo7xkZGR+JSUlPmSkpL5nJyc&#13;&#10;956envGOjo7hbGxssioqKkQGBgY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AwMEVZW&#13;&#10;VoePj4/zjo6O/4SEhP9xcXH/a2tr/2VlZf9ra2v/f39//5eXl/+Wlpb/lpaW83l5ecReXl6hUFBQ&#13;&#10;kTo6OnUkJCRJGBgYLAgICA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MjIzdwcHDAhISE/2RkZP9YWFj/SUlJ/zc3N/9CQkL/RkZG/0ZG&#13;&#10;Rv9JSUn/V1dX/3Jycv+Tk5P/h4eH/2hoaP9dXV3/YmJi/2VlZf5qamruX19fzFVVVaE5OTlkGxsb&#13;&#10;LAICAg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YGBgc/Pz9ueHh46WdnZ/9L&#13;&#10;S0v/RkZG/zc3N/8nJyf/Jycn/zExMf86Ojr/QEBA/0NDQ/9HR0f/S0tL/01NTf8yMjL/IyMj/y8v&#13;&#10;L/83Nzf/RkZG/1dXV/9hYWH/cXFx/3h4eP9/f3/sa2trtDk5OVsLCwsQ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UFBQfXl5eqmtra/9QUFD/SEhI/zQ0NP8kJCT/IiIi/yUlJf8tLS3/MTEx/z8/P/9F&#13;&#10;RUX/R0dH/05OTv9TU1P/UFBQ/zg4OP8kJCT/IiIi/yoqKv84ODj/R0dH/0dHR/9UVFT/XFxc/2tr&#13;&#10;a/+Ghob/lpaW/4KCgsw7OztZAgIC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R0dMl9fX8xeXl7/SkpK/0VFRf8lJSX/&#13;&#10;GBgY/ykpKf8tLS3/Kioq/ysrK/8vLy//RUVF/1hYWP9hYWH/YmJi/1NTU/9kZGT/PDw8/ygoKP8m&#13;&#10;Jib/Kioq/zAwMP8/Pz//QkJC/1BQUP9gYGD/YmJi/2JiYv96enr/kJCQ/6GhoftqamqfEBAQG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kZGTlVVVXcYWFh/1BQUP81NTX/Ghoa/x4eHv8jIyP/IiIi/ykpKf8nJyf/JiYm/y0tLf83Nzf/&#13;&#10;RUVF/1VVVf9fX1//X19f/1hYWP87Ozv/MzMz/ycnJ/8qKir/Kysr/zs7O/9OTk7/UlJS/1lZWf9l&#13;&#10;ZWX/X19f/1paWv9sbGz/j4+P/6urq/+AgIDFGhoaK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WFhY4VlZW3HZ2dv9cXFz/JCQk/xsbG/8bGxv/HR0d&#13;&#10;/yYmJv8lJSX/ISEh/x8fH/8jIyP/MTEx/zg4OP9DQ0P/UVFR/1VVVf9dXV3/Z2dn/0dHR/8rKyv/&#13;&#10;ICAg/yUlJf8pKSn/Pz8//01NTf9paWn/a2tr/2ZmZv9nZ2f/bGxs/11dXf9YWFj/gYGB/6mpqf+M&#13;&#10;jIzPHBwcK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Q0NLVhY&#13;&#10;WNh/f3//UlJS/yQkJP8YGBj/Ghoa/xgYGP8cHBz/IyMj/yEhIf8hISH/JiYm/ywsLP8xMTH/Pz8/&#13;&#10;/0RERP9RUVH/VlZW/2JiYv9paWn/R0dH/ysrK/8kJCT/Jycn/zk5Of89PT3/QEBA/0BAQP9UVFT/&#13;&#10;cHBw/25ubv9mZmb/X19f/05OTv9WVlb/goKC/66urv+Hh4fIEhISH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UFBRxLS0vIe3t7/0ZGRv8eHh7/Hx8f/xwcHP8fHx//ISEh/x0d&#13;&#10;Hf8cHBz/JCQk/yIiIv8kJCT/Kioq/ysrK/85OTn/SUlJ/1RUVP9SUlL/XV1d/2FhYf9KSkr/MTEx&#13;&#10;/ywsLP81NTX/QEBA/zk5Of9GRkb/V1dX/0dHR/9JSUn/XV1d/2tra/9mZmb/VlZW/1VVVf9ZWVn/&#13;&#10;ioqK/6urq/9zc3OuBwcHC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MTExMrI6Ojv9A&#13;&#10;QED/Ghoa/yMjI/8fHx//HBwc/yAgIP8iIiL/Hh4e/x8fH/8kJCT/IiIi/yYmJv8vLy//MjIy/zk5&#13;&#10;Of9HR0f/WFhY/1paWv9kZGT/cHBw/0dHR/8yMjL/OTk5/zU1Nf83Nzf/Ozs7/zMzM/9MTEz/XFxc&#13;&#10;/1ZWVv9QUFD/XFxc/2ZmZv9gYGD/YmJi/1paWv9jY2P/iIiI/6enp/9WVl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4+PoWJiYn/RkZG/x0dHf8jIyP/JCQk/yIiIv8eHh7/IiIi/x8fH/8e&#13;&#10;Hh7/IiIi/yIiIv8kJCT/Kysr/y0tLf8tLS3/NjY2/0dHR/9bW1v/UlJS/2RkZP+Kior/TU1N/zg4&#13;&#10;OP8zMzP/MjIy/zQ0NP88PDz/RkZG/1BQUP9UVFT/VFRU/15eXv9XV1f/Tk5O/1tbW/9dXV3/XV1d&#13;&#10;/1tbW/9lZWX/k5OT/6CgoPYzMzNO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qKipUhYWF9kpKSv8fHx//&#13;&#10;JSUl/ycnJ/8lJSX/ISEh/yIiIv8oKCj/IiIi/yAgIP8cHBz/HBwc/yAgIP8lJSX/Kysr/zk5Of89&#13;&#10;PT3/R0dH/1paWv9YWFj/fHx8/46Ojv9JSUn/MjIy/zo6Ov84ODj/NTU1/zY2Nv9ISEj/SEhI/09P&#13;&#10;T/9RUVH/TU1N/1VVVf9fX1//VlZW/2JiYv9cXFz/ZGRk/1RUVP9ra2v/nZ2d/4yMjNcTExM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xMTJXt7e9tWVlb/Li4u/ycnJ/8nJyf/JiYm/yQkJP8gICD/Hh4e/yAgIP8ZGRn/&#13;&#10;Hh4e/yEhIf8ZGRn/ICAg/ywsLP8tLS3/MTEx/0FBQf9PT0//VVVV/1ZWVv+JiYn/i4uL/1BQUP89&#13;&#10;PT3/NDQ0/zMzM/9CQkL/RkZG/0pKSv9ZWVn/V1dX/1xcXP9iYmL/XFxc/1hYWP9ZWVn/U1NT/2Ji&#13;&#10;Yv9cXFz/XFxc/1NTU/9zc3P/n5+f/2ZmZp4BAQE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QEBAVeXl6oZmZm/ykpKf8rKyv/JiYm&#13;&#10;/yYmJv8iIiL/ISEh/x8fH/8aGhr/GBgY/xUVFf8aGhr/Ghoa/xwcHP8hISH/JSUl/ykpKf84ODj/&#13;&#10;PT09/01NTf9XV1f/YGBg/5CQkP9sbGz/RERE/0JCQv88PDz/PT09/zY2Nv89PT3/RkZG/0tLS/9Y&#13;&#10;WFj/W1tb/1hYWP9jY2P/XFxc/1FRUf9VVVX/UlJS/2xsbP9dXV3/Wlpa/1hYWP97e3v/mZmZ+jU1&#13;&#10;NV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DAwXHZ2dvsxMTH/JiYm/yEhIf8nJyf/JiYm/yMjI/8iIiL/Hh4e/xkZGf8ZGRn/FxcX&#13;&#10;/xkZGf8YGBj/FhYW/xkZGf8fHx//JCQk/zc3N/88PDz/SkpK/0pKSv9bW1v/ioqK/3p6ev86Ojr/&#13;&#10;MzMz/zg4OP8zMzP/Pz8//0NDQ/8+Pj7/QkJC/0JCQv9LS0v/U1NT/1paWv9cXFz/YGBg/1dXV/9W&#13;&#10;Vlb/Wlpa/21tbf9jY2P/U1NT/1dXV/+YmJj/iIiIywgICA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0NDRx1dXXXT09P/ycnJ/8sLCz/Jycn/ycn&#13;&#10;J/8pKSn/Jycn/yEhIf8dHR3/Ghoa/xwcHP8aGhr/GRkZ/xoaGv8TExP/GBgY/xYWFv8pKSn/MTEx&#13;&#10;/z4+Pv9SUlL/W1tb/2dnZ/96enr/eHh4/1RUVP9GRkb/RERE/0VFRf9CQkL/S0tL/0tLS/9NTU3/&#13;&#10;Tk5O/0NDQ/87Ozv/SkpK/1NTU/9dXV3/XFxc/2BgYP9XV1f/X19f/2tra/9iYmL/U1NT/3l5ef+i&#13;&#10;oqL8Li4uR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Tk5OiG1tbf8oKCj/JiYm/yoqKv8lJSX/IiIi/ykpKf8nJyf/HR0d/xwcHP8aGhr/HBwc/x4e&#13;&#10;Hv8dHR3/GBgY/xYWFv8aGhr/KSkp/ywsLP8wMDD/Q0ND/1NTU/9bW1v/Z2dn/3t7e/9+fn7/fX19&#13;&#10;/25ubv9nZ2f/Z2dn/15eXv9VVVX/QUFB/0JCQv9HR0f/UlJS/0tLS/88PDz/Tk5O/15eXv9WVlb/&#13;&#10;Z2dn/2hoaP9ZWVn/XV1d/2VlZf9gYGD/WVlZ/5SUlP9iYmK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wcHDB4eHjrODg4/yIiIv8tLS3/Kysr/x0dHf8i&#13;&#10;IiL/IyMj/yIiIv8fHx//HBwc/xoaGv8dHR3/HR0d/xcXF/8YGBj/ISEh/ykpKf8yMjL/OTk5/0BA&#13;&#10;QP9JSUn/VVVV/2pqav9zc3P/iYmJ/39/f/+EhIT/jo6O/5CQkP+Ojo7/kJCQ/4ODg/+EhIT/dnZ2&#13;&#10;/1RUVP8yMjL/Pj4+/1hYWP9RUVH/S0tL/1ZWVv9FRUX/WFhY/2FhYf9XV1f/Wlpa/1tbW/9NTU3/&#13;&#10;b29v/5mZmesXFxcn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V1dXmFhYWP8kJCT/JiYm/ygoKP8mJib/JiYm/yUlJf8gICD/Hh4e/x0dHf8aGhr/Gxsb/x4eHv8i&#13;&#10;IiL/IyMj/ycnJ/8wMDD/QEBA/0VFRf9MTEz/UVFR/1lZWf9eXl7/d3d3/4aGhv+Pj4//ioqK/5GR&#13;&#10;kf+YmJj/pKSk/6Ojo/+vr6//qKio/6CgoP+mpqb/oaGh/3BwcP8/Pz//MDAw/0FBQf9VVVX/UlJS&#13;&#10;/1hYWP9JSUn/V1dX/1paWv9WVlb/VFRU/01NTf9UVFT/l5eX/1VVVY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T09P&#13;&#10;hWBgYP8gICD/JiYm/yUlJf8jIyP/JSUl/yYmJv8iIiL/HBwc/x4eHv8mJib/LS0t/zExMf80NDT/&#13;&#10;NjY2/zc3N/89PT3/SEhI/09PT/9ZWVn/Y2Nj/2tra/93d3f/cXFx/3t7e/+Hh4f/lZWV/5KSkv+c&#13;&#10;nJz/qqqq/6mpqf+ysrL/sLCw/7i4uP+5ubn/vb29/6Ojo/+Pj4//pqam/56env9zc3P/PT09/zIy&#13;&#10;Mv9JSUn/R0dH/1NTU/9FRUX/RERE/0VFRf9LS0v/RUVF/2JiYv+NjY3/PT09Y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JycnR11d&#13;&#10;XfkrKyv/Kioq/zAwMP8qKir/KCgo/x0dHf8aGhr/IyMj/zMzM/8xMTH/MjIy/zU1Nf88PDz/Ojo6&#13;&#10;/zo6Ov8/Pz//RkZG/0pKSv9QUFD/Wlpa/2tra/9zc3P/d3d3/3l5ef94eHj/h4eH/4eHh/+NjY3/&#13;&#10;lpaW/4+Pj/+ampr/oaGh/6Ojo/+urq7/r6+v/7u7u/+8vLz/vr6+/7e3t/+cnJz/lZWV/6Ghof+Q&#13;&#10;kJD/T09P/yIiIv9BQUH/Pz8//z4+Pv83Nzf/ODg4/z8/P/8yMjL/eHh4/4SEhO8cHBwq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lBQUK43&#13;&#10;Nzf/LCws/y4uLv8tLS3/JiYm/yMjI/8eHh7/Ly8v/zg4OP81NTX/PT09/zw8PP8/Pz//Pz8//0ZG&#13;&#10;Rv9JSUn/SUlJ/05OTv9OTk7/XFxc/1tbW/9XV1f/eHh4/35+fv+EhIT/c3Nz/4eHh/+Ghob/f39/&#13;&#10;/4ODg/+ZmZn/sLCw/5qamv+YmJj/pKSk/7S0tP+vr6//ubm5/7q6uv+9vb3/v7+//8TExP+6urr/&#13;&#10;p6en/5mZmf+QkJD/QkJC/yQkJP8xMTH/Ly8v/yYmJv8lJSX/IyMj/0NDQ/9/f3//aWlpsQE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IyMlBcXFz7&#13;&#10;ISEh/yQkJP8nJyf/KSkp/yQkJP8eHh7/IyMj/zIyMv85OTn/ODg4/z09Pf9DQ0P/QUFB/0hISP9R&#13;&#10;UVH/TU1N/05OTv9TU1P/Xl5e/15eXv9+fn7/dXV1/3Z2dv+QkJD/jo6O/4KCgv+Ojo7/l5eX/4WF&#13;&#10;hf+EhIT/lpaW/62trf+srKz/ra2t/6mpqf+6urr/urq6/7CwsP+xsbH/vLy8/76+vv+7u7v/v7+/&#13;&#10;/8XFxf/FxcX/tLS0/5SUlP9kZGT/Pz8//y0tLf8gICD/Ghoa/x0dHf8hISH/UFBQ/4eHh/snJyc8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EB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IB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gSChoAAAAAAgIB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s4JOwgAAAAAAAAAAAQEB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6tWz/jWc9mQAAAAABAQE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OeoZPv4tGv/c1MyfQAAAAACAgE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6qpm/umqZf30sWr/Y0gqawAAAAADAgE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rq2b/6apl/eurZv/zsWn/W0InYwAAAAAD&#13;&#10;AgE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HBzAyMjLwNTU1/y8vL/8tLS3/OTk5/0BAQP8/&#13;&#10;Pz//RUVF/0ZGRv9ERET/RERE/0NDQ/9ERET/Pz8//zw8PP82Njb/Ojo6/z4+Pv8xMTH/Ghoa/zAw&#13;&#10;MP8uLi7/Li4u/zw8PP9AQED/fX19/8bGxv/AwMD/z8/P/8zMzP/Q0ND/xMTE/4iIiP+kpKT/xMTE&#13;&#10;/6enp/+3t7f/vb29/7CwsP+BgYH/T09P/11dXf9paWn/j4+P/7Ozs//AwMD/xsbG/8vLy//Nzc3/&#13;&#10;t7e3/6Wlpf+SkpL/a2tr/0ZGRv9HR0f/i4uL/7m5uf+jo6P/bm5u/2dnZ+wLCws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aoZPrrq2b/6apl/eurZv/xr2j/XUMoZQAAAAACAgE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meUi1+rZs/+aoZPrrq2b/6apl/eqqZv72s2r/cVIxewAAAAAAAAAAAQEB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AAAAAAAAAAAAAAAAAAAAAFUQ&#13;&#10;lq0CAAEDAgAAAgEAAA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AAAAAAAAAAAAAAAAAAAAAFYQlq4CAAEDAgAAAgE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AABYBGnwgAAAAAAAAAAfRfd&#13;&#10;/30X3f99F93/fRfd/30X3f99F93/fRfd/30X3f99F93/fRfd/30X3f99F93/fRfd/30X3f99F93/&#13;&#10;fRfd/30X3f99F93/fRfd/30X3f99F93/fRfd/30X3f8AAAAAAgAB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AAAAAAAAAAAAAAAAAAAAAFkQnLQCAAEDAg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AACYBGnwgAAAAAAAAAAfRfd/30X3f99F93/fRfd/30X3f99F93/fRfd/30X3f99F93/fRfd&#13;&#10;/30X3f99F93/fRfd/30X3f99F93/fRfd/30X3f99F93/fRfd/30X3f99F93/fRfd/30X3f99F93/&#13;&#10;fRfd/wAAAAACAAE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AAAAAAAAAAAAAAAAAAAAAAIAAQMCAAEDAQ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ECAAEDVRCWrQAAAAAAAAAAfRfd/30X3f99F93/fRfd/30X&#13;&#10;3f99F93/fRfd/30X3f99F93/fRfd/30X3f99F93/fRfd/30X3f99F93/fRfd/30X3f99F93/fRfd&#13;&#10;/30X3f99F93/fRfd/30X3f99F93/fRfd/30X3f99F93/AAAAAAI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3FtPzAAAAAAAAAAAA&#13;&#10;AAAAAAAAAAIAAQMCAAEDAg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QIAAQNsFMDdAAAAAAAAAAAA&#13;&#10;AAAAfRfd/30X3f99F93/fRfd/30X3f99F93/fRfd/30X3f99F93/fRfd/30X3f99F93/fRfd/30X&#13;&#10;3f99F93/fRfd/30X3f99F93/fRfd/30X3f99F93/fRfd/30X3f99F93/fRfd/30X3f99F93/fRfd&#13;&#10;/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AAAAAAI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wAAAABgEaf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8AAAAAVRCWr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wAAAAABAAA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8AAAAAbBTA3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AAAAAHcW0/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wAAAAB3FtP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8AAAAAYBGnw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AAAAAFYQlq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wAAAABVEJa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8AAAAAAAAA&#13;&#10;AAEAAA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wAAAAACAA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8AAAAAYBGnw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AAAAAHcW0/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wAAAABsFMD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AAAAAAIA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wAAAAB3FtPz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AAAAAAI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AAAAAAIAA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8AAAAAAgAB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wAAAAACAAE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AAAAAAIAAQ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WEJau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8AAAAAAg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wAAAABsFMD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wAAAAACAAE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AAAAAGAR&#13;&#10;p8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AAAAAAI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8A&#13;&#10;AAAAVhCWr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8AAAAAAg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wAAAABWEJau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wAAAAAC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AAAAAAIAAQ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8AAAAAVhCWr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8AAAAA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wAAAAAB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AAAAAAI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8AAAAAAQA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VhCWr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8AAAAAAgAB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wAAAAAC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8AAAAAVRCWr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wAAAAAC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8AAAAAYBGnw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AAAAAFUQlq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wAAAAAAAAAAAQAA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8AAAAA&#13;&#10;AAAAAAE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AAAAAAAAAAACAAA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wAAAAAAAAAAAQ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8AAAAAVhCWrgE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AAAAAHcW0/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AAAAAAAAAABgEaf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wAAAABVEJatAQAA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kQnLQA&#13;&#10;AAAAfRfd/30X3f99F93/hxjP/+sfOv7sHjn/6x86/+ofOv/qIDv/6SA7/+kgPP/tHTj/9Bgy//YV&#13;&#10;MP/xGjX/0zNP/6Rbef9nj7D/PLTX/y3B5f8yveD/OrbZ/zu22f85t9r/OLjb/zm32v85uNv/Objb&#13;&#10;/zm42/85uNv/Objb/zm42/85uNv/Objb/zm42/85uNv/Objb/zm42/85uNv/Objb/zm32v84uNv/&#13;&#10;OrXY/zHB5f+AL7f/fRfd/30X3f99F93/hh7L/7Njpf/qqWX/66tm/+qoZf+zY6X/iSHI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wAAAAAAAAAA&#13;&#10;dxbT8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8AAAAAAAAAAAI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RKpxAAAAAB9F93/fRfd/30X3f+OF8b/9RYw/u4cN//bLEj/xEBd/6Jde/91g6T/U6DC/ze53P8u&#13;&#10;weT/ML/i/ze53P87tdj/OrbZ/zm32v84uNv/Obfa/zm32v85uNv/Objb/zm42/85uNv/Objb/zm4&#13;&#10;2/85uNv/Objb/zm42/85uNv/Objb/zm42/85uNv/Objb/zm42/85uNv/Objb/zm42/85uNv/Obfa&#13;&#10;/zi42/86tdj/MMLm/3dFsv99F93/fRfd/30X3f+aN7X/t2mj/+yuZ//us2n/rFao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8AAAAAAAAAAGARp8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BTA3QAAAAB9F93/fRfc/4U7u/12gqL/&#13;&#10;Xpe4/kuoyv81u97/LsHk/y/A4/8yveD/Obfa/zu12P86ttn/Obfa/zi42/85t9r/Obfa/zm42/85&#13;&#10;uNv/Objb/zm42/85uNv/Objb/zm42/85uNv/Objb/zm42/85uNv/Objb/zm42/85uNv/Objb/zm4&#13;&#10;2/85uNv/Objb/zm42/85uNv/Objb/zm42/85uNv/Obfa/zm32v84uNv/OrXX/4AZ0f99F93/fRfd&#13;&#10;/30X3f+TLrv/o0au/508sv9/GNn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AAAAAFYQlq4C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AAAAAFgQlrB9F93/Ra3P/ynF6PwxvuH/Nbve/jm32v87ttj/O7bZ/zq22f85t9r/&#13;&#10;OLjb/zm32v85uNv/Objb/zm42/85uNv/Objb/zm42/85uNv/Objb/zm42/85uNv/Objb/zm42/85&#13;&#10;uNv/Objb/zm42/85uNv/Objb/zm42/85uNv/Objb/zm42/85uNv/Objb/zm42/85uNv/Objb/zm4&#13;&#10;2/85t9r/OLjb/zq12P8xweX/a1+1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AAAAAAAAAAB3FtPz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AAADAAAAADQAADt5aYT/M8Dk&#13;&#10;/zyz1v46t9r/Obfa/zi42/85t9r/Objb/zm42/85uNv/Objb/zm42/85uNv/Objb/zm42/85uNv/&#13;&#10;Objb/zm42/85uNv/Objb/zm42/85uNv/Objb/zm42/85uNv/Objb/zm42/85uNv/Objb/zm42/85&#13;&#10;uNv/Objb/zm42/85uNv/Objb/zm42/85uNv/Objb/zm42/85t9r/Obfa/zm32v81u9//gh/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wAAAABZ&#13;&#10;EJy0AQ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gIDAAAAAEQkMHpFttr/Nrjb+zm32v85t9r+Objb/zm42/85uNv/Objb&#13;&#10;/zm42/85uNv/Objb/zm42/85uNv/Objb/zm42/85uNv/Objb/zm42/85uNv/Objb/zm42/85uNv/&#13;&#10;Objb/zm42/85uNv/Objb/zm42/85uNv/Objb/zm42/85uNv/Objb/zm42/85uNv/Objb/zm42/85&#13;&#10;uNv/Objb/zm42/84uNv/OrbY/zO/4v9derz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wAAAAAAAAAAdxbT8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iE&#13;&#10;n8s5web/OLbY/Dm42/85uNv/Objb/zm42/85uNv/Objb/zm42/85uNv/Objb/zm42/85uNv/Objb&#13;&#10;/zm42/85uNv/Objb/zm42/85uNv/Objb/zm42/85uNv/Objb/zm42/85uNv/Objb/zm42/85uNv/&#13;&#10;Objb/zm42/85uNv/Objb/zm42/85uNv/Objb/zm42/85uNv/Objb/zm32v85t9r/OrbY/zLA4/+B&#13;&#10;Krr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8AAAAAVhCWrgEAAA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CAwQAAAAAEztGUzzB5f84tdj7Obfa/jm32v45uNv/Objb/zm4&#13;&#10;2/85uNv/Objb/zm42/85uNv/Objb/zm42/85uNv/Objb/zm42/85uNv/Objb/zm42/85uNv/Objb&#13;&#10;/zm42/85uNv/Objb/zm32v85uNv/Obfa/zm32v85uNv/Obfa/zm42/85uNv/Objb/zm42/85uNv/&#13;&#10;Objb/zm42/85uNv/Objb/zi42/86ttn/NL3g/1CRxP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8AAAAAAAAAAHcW0/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BgcIMJ+93Dq94f84t9n9Obfa/jm42/85uNv/Objb/zm42/85uNv/Objb/zm42/85uNv/Objb/zm4&#13;&#10;2/85uNv/Objb/zm42/85uNv/Objb/zm42/85uNv/Objb/zm42/85uNv/Objb/zm32v85uNv/Obfa&#13;&#10;/zm32v85uNv/Objb/zm42/85uNv/Objb/zm42/85uNv/Objb/zm42/85uNv/Obfa/zi42/86tdj/&#13;&#10;McHl/340tP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AAAAAAAAAAAC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MDAwAAAAAdX3GDPMPp/zi12Ps5uNv/Objb/zm42/85&#13;&#10;uNv/Objb/zm42/85uNv/Objb/zm42/85uNv/Objb/zm42/85uNv/Objb/zm42/85uNv/Objb/zm4&#13;&#10;2/85uNv/Obfa/zm32v84uNv/Obfa/zq12P85ttn/Obfa/zi42/85t9r/Objb/zm42/85uNv/Objb&#13;&#10;/zm42/85uNv/Objb/zm42/85uNv/OLjb/zm32f82u97/RaTN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wAA&#13;&#10;AABgEafC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IC&#13;&#10;AAAAAAgcIic3tdf8Objc/zm32v45t9r+Objb/zm42/85uNv/Objb/zm42/85uNv/Objb/zm42/85&#13;&#10;uNv/Objb/zm42/85uNv/Objb/zm42/85uNv/Obfa/zm42/84t9r/ObbZ/zu12P82u97/McDk/zW7&#13;&#10;3v85t9r/Obfa/zi42/85t9r/Objb/zm42/85uNv/Objb/zm42/85uNv/Objb/zm42/85t9r/OLjb&#13;&#10;/zu12P8wwub/eEKy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8AAAAAdxbT8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gICAAAAACR3jqU8wuf/OLXY+zm42/85uNv/&#13;&#10;Objb/zm42/85uNv/Objb/zm42/85uNv/Objb/zm42/85uNv/Obfa/zi42/85t9r/Obfa/zi42/85&#13;&#10;t9r/OrbZ/zq22P81vOD/MMLm/z+u0f95QbH/fjS0/zS94f85ttn/Obfa/zm32v85uNv/Objb/zm4&#13;&#10;2/85uNv/Objb/zm42/85uNv/Objb/zm42/85t9r/Obfa/ze53P89sdP/fxjX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8AAAAAAAAAAGARp8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CAgIAAAAADS01Pjq84P85t9n9Obfa/jm42/85uNv/Objb/zm42/85uNv/Objb/zm42/85uNv/&#13;&#10;Objb/zm42/84uNv/Obfa/zi42/85t9r/OrXY/zm32f8zv+P/McDk/1CSxP99N7T/fRfd/30X3f99&#13;&#10;F93/amK1/zHB5f87tdj/OLjb/zm32v85uNv/Objb/zm42/85uNv/Objb/zm42/85uNv/Objb/zm3&#13;&#10;2v84uNv/OrXY/zHB5f9yUrL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AAAAAAAAAAACAAA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QAAAAAGFRkdNKrK6zq73v85t9n9Objb&#13;&#10;/zm42/85uNv/Objb/zm42/85uNv/Objb/zm42/85uNv/Objb/zm32v84uNv/OrbZ/za73v8xweX/&#13;&#10;Nbzg/115u/+BKLr/fRfd/30X3f99F93/fRfd/30X3f99F93/RKbO/za73v85ttn/OLjb/zm32v85&#13;&#10;uNv/Objb/zm42/85uNv/Objb/zm42/85uNv/Objb/zm32v85t9r/OLjb/zm22f+BGs7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wAAAAAAAAAAAg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tk6/NO8Dk/zi22Pw5t9r+Objb/zm42/85uNv/Objb/zm42/85uNv/Objb&#13;&#10;/zm42/85uNv/Obfa/zW83/9Jo8T/Ym+4/2dnt/+CHsb/fRfd/30X3f99F93/fRfd/30X3f99F93/&#13;&#10;fRfd/30X3f+BKrr/Mr/j/zq22f85t9r/Obfa/zm42/85uNv/Objb/zm42/85uNv/Objb/zm42/85&#13;&#10;uNv/Obfa/zi42/86tdj/McHk/2tft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8AAAAAAAAAAAI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gMDAAAAACNziZ88wuf/OLXY+zm3&#13;&#10;2v45uNv/Objb/zm42/85uNv/Objb/zm42/85uNv/Objb/zm42/85t9r/OLjb/zm32v+BG8z/fRfd&#13;&#10;/30X3f99F93/fRfd/30X3f99F93/fRfd/30X3f99F93/fRfd/30X3f9rX7X/McHl/zq12P84uNv/&#13;&#10;Obfa/zm42/85uNv/Objb/zm42/85uNv/Objb/zm42/85uNv/Obfa/zm32v85t9r/Nrre/4Iexv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wAAAAAC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CAwMAAAAAFUVSXzzC5/84tdj7Objb/zm42/85uNv/Objb/zm42/85uNv/Objb/zm4&#13;&#10;2/85uNv/Objb/zi42/86tdj/McHl/4Enu/99F93/fRfd/30X3f99F93/fRfd/30X3f99F93/fRfd&#13;&#10;/30X3f99F93/fRfd/30X3P9Cq8//Nrre/zm22f84uNv/Objb/zm42/85uNv/Objb/zm42/85uNv/&#13;&#10;Objb/zm42/85uNv/OLjb/zq22P8yv+P/YnG5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8AAAAAYBGnw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ICAgAAAAAJHiMpN7PV+Dm53P85&#13;&#10;t9r+Objb/zm42/85uNv/Objb/zm42/85uNv/Objb/zm42/85uNv/Obfa/zq22P8xwOT/dkmy/30X&#13;&#10;3f99F93/fRfd/30X3f99F93/fRfd/30X3f99F93/fRfd/30X3f99F93/fRfd/4AruP8ywOP/OrbY&#13;&#10;/zm32v85t9r/Objb/zm42/85uNv/Objb/zm42/85uNv/Objb/zm42/85t9r/Obfa/zq22f8zvuH/&#13;&#10;giO/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AAAAAHcW0/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tkq7MO8Dk/zi22Pw5t9r+Objb/zm42/85uNv/Objb/zm42/85&#13;&#10;uNv/Objb/zm42/85t9r/OrbY/zLA5P9hc7n/fRfd/30X3f99F93/fRfd/30X3f99F93/fRfd/30X&#13;&#10;3f99F93/fRfd/30X3f99F93/fRfd/2hmtv8xweT/OrXY/zi42/85t9r/Objb/zm42/85uNv/Objb&#13;&#10;/zm42/85uNv/Objb/zm42/84uNv/OrbZ/zO+4v9agL7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gMDAAAAAB9keIw8wuj/&#13;&#10;OLXY+zm42/85uNv/Objb/zm42/85uNv/Objb/zm42/85uNv/Objb/zm42/85ttn/Nbvf/0meyf99&#13;&#10;F93/fRfd/30X3f99F93/fRfd/30X3f99F93/fRfd/30X3f99F93/fRfd/30X3f99F93/fhjY/z6w&#13;&#10;0v83ut3/Obfa/zi42/85uNv/Objb/zm42/85uNv/Objb/zm42/85uNv/Objb/zm32v85t9r/OrbY&#13;&#10;/zLA4/+BKbr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AAAAAAMA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CAgIAAAAADjA5Qjq+4v84ttj8Obfa/jm42/85uNv/Objb/zm42/85uNv/&#13;&#10;Objb/zm42/85uNv/Objb/zm32v85t9r/Nbvf/4Edyf99F93/fRfd/30X3f99F93/fRfd/30X3f99&#13;&#10;F93/fRfd/30X3f99F93/fRfd/30X3f99F93/fy+2/zHA5P86tdj/OLjb/zm32v85uNv/Objb/zm4&#13;&#10;2/85uNv/Objb/zm42/85uNv/Objb/zi42/86ttn/NL3h/1WJwv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cW0/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QAAAAADCgwNMaC/&#13;&#10;3zq94f85t9n9Obfa/jm42/85uNv/Objb/zm42/85uNv/Objb/zm42/85uNv/OLjb/zq12P8xweX/&#13;&#10;fzK1/30X3f99F93/fRfd/30X3f99F93/fRfd/30X3f99F93/fRfd/30X3f99F93/fRfd/30X3f99&#13;&#10;F93/ZG64/zLA5P86tdj/OLjb/zm32v85uNv/Objb/zm42/85uNv/Objb/zm42/85uNv/Obfa/zi4&#13;&#10;2/86tdj/McDk/4Autv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AAAAAAMAAQ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IDAwAAAAAjcoifPMLn/zi12Ps5uNv/Objb/zm42/85uNv/Objb&#13;&#10;/zm42/85uNv/Objb/zm42/85t9r/OrbY/zLA5P9rYbX/fRfd/30X3f99F93/fRfd/30X3f99F93/&#13;&#10;fRfd/30X3f99F93/fRfd/30X3f99F93/fRfd/30X3f9/GdT/PLPV/ze53P85t9r/OLjb/zm42/85&#13;&#10;uNv/Objb/zm42/85uNv/Objb/zm42/85uNv/OLjb/zq22f81vOD/T5TG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8AAAAAAg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gICAAAAABE5&#13;&#10;RE87wOT/OLbY/Dm32v45uNv/Objb/zm42/85uNv/Objb/zm42/85uNv/Objb/zm42/86ttn/NL3g&#13;&#10;/0+Uxv99F93/fRfd/30X3f99F93/fRfd/30X3f99F93/fRfd/30X3f99F93/fRfd/30X3f99F93/&#13;&#10;fRfd/30X3f99NrT/MMLl/zq12P84uNv/Obfa/zm42/85uNv/Objb/zm42/85uNv/Objb/zm42/85&#13;&#10;t9r/OLjb/zq12P8xweX/fjO1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wAAAAABAAA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BA0PETOlxOQ6vOD/ObfZ/Tm32v45uNv/Objb/zm4&#13;&#10;2/85uNv/Objb/zm42/85uNv/Objb/zm32v85t9r/N7nc/4Eby/99F93/fRfd/30X3f99F93/fRfd&#13;&#10;/30X3f99F93/fRfd/30X3f99F93/fRfd/30X3f99F93/fRfd/30X3f9eebv/M7/j/zq12P84uNv/&#13;&#10;Obfa/zm42/85uNv/Objb/zm42/85uNv/Objb/zm42/85t9r/ObbZ/zW83/9Lm8n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CAwMA&#13;&#10;AAAAI3SKoTzC5/84tdj7Objb/zm42/85uNv/Objb/zm42/85uNv/Objb/zm42/85uNv/OLjb/zq1&#13;&#10;2P8xweX/fjO1/30X3f99F93/fRfd/30X3f99F93/fRfd/30X3f99F93/fRfd/30X3f99F93/fRfd&#13;&#10;/30X3f99F93/fRfd/4Eazv86ttn/OLjb/zm32v85t9r/Objb/zm42/85uNv/Objb/zm42/85uNv/&#13;&#10;Objb/zm32v84uNv/OrXY/zHB5f98ObP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cW0/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ICAgAAAAARN0JNO7/k/zi22Pw5t9r+Objb/zm42/85&#13;&#10;uNv/Objb/zm42/85uNv/Objb/zm42/85t9r/OrbY/zLA5P9pZLb/fRfd/30X3f99F93/fRfd/30X&#13;&#10;3f99F93/fRfd/30X3f99F93/fRfd/30X3f99F93/fRfd/30X3f99F93/fRfd/3s9s/8wwuX/OrXY&#13;&#10;/zi42/85t9r/Objb/zm42/85uNv/Objb/zm42/85uNv/Objb/zm32v85t9n/Nrve/0ehy/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cxXM6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AAAAAMLDQ8xocDhOrzg/zm32f05t9r+Objb/zm42/85uNv/Objb/zm42/85uNv/Objb/zm42/85&#13;&#10;ttn/Nbzf/0uayP99F93/fRfd/30X3f99F93/fRfd/30X3f99F93/fRfd/30X3f99F93/fRfd/30X&#13;&#10;3f99F93/fRfd/30X3f99F93/fRfd/1eFv/8zvuL/OrbY/zi42/85t9r/Objb/zm42/85uNv/Objb&#13;&#10;/zm42/85uNv/Obfa/zi42/86tdj/MMLm/3o+sv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AAAAAAE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gMDAAAAACFtgpg8w+j/OLXY+zm42/85uNv/&#13;&#10;Objb/zm42/85uNv/Objb/zm42/85uNv/Objb/zm32v86ttn+Nbzf/4Idx/99F93/fRfd/30X3f99&#13;&#10;F93/fRfd/30X3f99F93/fRfd/30X3f99F93/fRfd/30X3f99F93/fRfd/30X3f99F93/gR3J/ze5&#13;&#10;3P84uNv/Obfa/zm32v85uNv/Objb/zm42/85uNv/Objb/zm42/85uNv/Obfa/zm32v83ut3/QqjO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8AAAAA&#13;&#10;Ag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CAgIAAAAADi85Qjq84P85t9n9Obfa/jm42/85uNv/Objb/zm42/85uNv/Objb/zm42/85uNv/&#13;&#10;OLjb/zq12P8xweX+fDyz/30X3f99F93/fRfd/30X3f99F93/fRfd/30X3f99F93/fRfd/30X3f99&#13;&#10;F93/fRfd/30X3f99F93/fRfd/30X3f99F93/eEOz/zDC5v87tdj/OLjb/zm32v85uNv/Objb/zm4&#13;&#10;2/85uNv/Objb/zm42/85t9r/OLjb/zq12P8wwub/eEOy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wAAAAACAAE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wMEL5i11Du+4v84ttj8Obfa&#13;&#10;/jm42/85uNv/Objb/zm42/85uNv/Objb/zm42/85t9r/OrXY/jTA5P9YdrX1fRfd/30X3f99F93/&#13;&#10;fRfd/30X3f99F93/fRfd/30X3f99F93/fRfd/30X3f99F93/fRfd/30X3f99F93/fRfd/30X3f99&#13;&#10;F93/U43D/zS94f86ttn/OLjb/zm32v85uNv/Objb/zm42/85uNv/Objb/zm42/85t9r/Obfa/ze5&#13;&#10;3f8/r9H/fhfZ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AAAA&#13;&#10;AAIAAQ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MDAwAAAAAdX3KFPMPo/zi12Ps5uNv/Objb/zm42/85uNv/Objb/zm42/85uNv/Objb&#13;&#10;/zm42/85t9n9O7ve/y6qyuR1GMHqfRfd/30X3f99F93/fRfd/30X3f99F93/fRfd/30X3f99F93/&#13;&#10;fRfd/30X3f99F93/fRfd/30X3f99F93/fRfd/30X3f+CH8P/Nbvf/zm32v85t9r/Obfa/zm42/85&#13;&#10;uNv/Objb/zm42/85uNv/Objb/zm32v84uNv/OrXY/zDC5v92SbL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8AAAAAAgAB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gICAAAAAAoiKS84t9n9Objb/zm3&#13;&#10;2v45t9r+Objb/zm42/85uNv/Objb/zm42/85uNv/Objb/zm32v44ttj8PcHm/wY5QUFuE7fbfRfd&#13;&#10;/30X3f99F93/fRfd/30X3f99F93/fRfd/30X3f99F93/fRfd/30X3f99F93/fRfd/30X3f99F93/&#13;&#10;fRfd/30X3f9zT7L/MMLm/zu12P84uNv/Obfa/zm42/85uNv/Objb/zm42/85uNv/Objb/zm32v85&#13;&#10;t9r/N7nc/z6x0/9/GNf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wAA&#13;&#10;AAACAAA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EBAAAAACmIobw7wOX/OLbY/Dm32v45uNv/Objb/zm42/85uNv/Objb/zm4&#13;&#10;2/85uNv/Objb/zi12Ps8wuf/JXCGoAAAAAB9F93/fRfd/30X3f99F93/fRfd/30X3f99F93/fRfd&#13;&#10;/30X3f99F93/fRfd/30X3f99F93/fRfd/30X3f99F93/fRfd/30X3f9Lm8n/Nbzf/zq22f84uNv/&#13;&#10;Obfa/zm42/85uNv/Objb/zm42/85uNv/Obfa/zi42/86tdj/MMLm/3NOsv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8AAAAAVhCWr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CAwMAAAAAFURRXjzB5v84&#13;&#10;tdj7Objb/zm42/85uNv/Objb/zm42/85uNv/Objb/zm42/85t9r+OLbY/Du/4/8ul7XTSQ+AlAAA&#13;&#10;AAB5Ftb3fRfd/30X3f99F93/fRfd/30X3f99F93/fRfd/30X3f99F93/fRfd/30X3f99F93/fRfd&#13;&#10;/30X3f99F93/fRfd/4Ikvv8zvuH/OrbZ/zm32v85t9r/Objb/zm42/85uNv/Objb/zm42/85uNv/&#13;&#10;Obfa/zm32v84udz/PLPW/38Y1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wAAAAAB&#13;&#10;AAA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BAQAAAAAEDA4QMqTE5Dq84P85t9n9Obfa/jm42/85uNv/Objb/zm42/85&#13;&#10;uNv/Objb/zm42/85t9r+Obfa/ji32v4LJCsyAAAAAAAAAAAAAAAAfRfd/30X3f99F93/fRfd/30X&#13;&#10;3f99F93/fRfd/30X3f99F93/fRfd/30X3f99F93/fRfd/30X3f99F93/fRfd/21ctP8xweX/O7XY&#13;&#10;/zi42/85t9r/Objb/zm42/85uNv/Objb/zm42/85t9r/OLjb/zq12P8xweX/clKy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fRfd/30X3f8AAAAAVhCWr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MDAwAAAAAgaXyR&#13;&#10;PMPo/zi12Ps5uNv/Objb/zm42/85uNv/Objb/zm42/85uNv/Objb/zm42/84tdj7PMPo/xpXZ3gA&#13;&#10;AAAAAgMDBFYQlq4AAAAAfRfd/30X3f99F93/fRfd/30X3f99F93/fRfd/30X3f99F93/fRfd/30X&#13;&#10;3f99F93/fRfd/30X3f99F93/fRfc/0Oozv82ut7/ObbZ/zi42/85uNv/Objb/zm42/85uNv/Objb&#13;&#10;/zm42/85t9r/Obfa/zi42/86tdj/gBnQ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30X3f8AAAAAAAAAAFYQlq4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gICAAAAAAslLDM4t9r/Objb/zm32v45t9r+Objb/zm42/85uNv/&#13;&#10;Objb/zm42/85uNv/Obfa/ji22Pw7wOX/KoqkvwAAAAAAAQEBAAAAAHcW0/MAAAAAfRfd/30X3f99&#13;&#10;F93/fRfd/30X3f99F93/fRfd/30X3f99F93/fRfd/30X3f99F93/fRfd/30X3f99F93/gCy4/zLA&#13;&#10;5P86ttj/OLfa/zm32v85uNv/Objb/zm42/85uNv/Objb/zm32v84uNv/OrXY/zHB5f9vV7P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9F93/AAAAAAAAAAAB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EBAAAA&#13;&#10;ACmIobw7weX/OLbY/Dm42/85uNv/Objb/zm42/85uNv/Objb/zm42/85uNv/ObfZ/Tm63f81rs/y&#13;&#10;BxgcIQAAAAAAAQEBAAAAAGwUwN0AAAAAAAAAAH0X3f99F93/fRfd/30X3f99F93/fRfd/30X3f99&#13;&#10;F93/fRfd/30X3f99F93/fRfd/30X3f99F93/ZWu3/zLA5P86tdj/OLjb/zm32v85uNv/Objb/zm4&#13;&#10;2/85uNv/Objb/zm32v85t9r/OLjb/zm32f+BGs7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fRfd/30X3f99F93/fRfd/30X3f99F93/dxbT8wAAAABgEaf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30X3f99F93/fRfd/30X3f99F93/fRfd/30X3f99F93/fRfd/wAA&#13;&#10;AAAAAAAAAgAB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QAA&#13;&#10;AAACCAoLMZ++3jq94f85t9n9Obfa/jm42/85uNv/Objb/zm42/85uNv/Objb/zm32v43ttj8PMHm&#13;&#10;/yeAmLEAAAAAAQICAgAAAAAAAAAAAAAAAAAAAAB3FtPzAAAAAAAAAAB9F93/fRfd/30X3f99F93/&#13;&#10;fRfd/30X3f99F93/fRfd/30X3f99F93/fRfd/30X3f99NbT/McHl/zq12P84uNv/Obfa/zm42/85&#13;&#10;uNv/Objb/zm42/85uNv/Obfa/zm32v84uNv/OLjb/4Eby/99F93/fRfd/30X3f99F93/fRfd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30X3f99F93/fRfd/1YQlq4AAAAAYBGnwgEAAA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CAgIAAAAAAAAAAAYWGh4ib4Sa&#13;&#10;OLfZ/TzC5/81ut3+KsHk+1yZuv7KO1j/9xUv/uogO//qIDv/7B45/+sfOv/sHzr/7B86/+sfOv7s&#13;&#10;Hzr/6x46/uceOfryHzv/9yA9/7QXLMI3CA47AAAAAAAAAAAEAQEEAQAAAQAAAAAAAAAAAAAAAAAA&#13;&#10;AAAAAAAAAQAAAQAAAAAJAgMKyh003fMfO//pHzn87B86/+sfOv7sHzr/7B86/+weOf/oHzn8+B88&#13;&#10;/6wcMcEAAAAAAQAA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wMDAAAAAAAAAAALIikwJH2Uq0isz/+cbY3/6B85/PAYMvvoITz+&#13;&#10;6x86/+sfOv7rHzr+7B86/+wfOv/sHzr/7B86/+sfOv7rHzr+7B86/+oeOf3pHzn89yA8/+4gO/+S&#13;&#10;FSahGwUJHwAAAAAAAAAAAwEBBAAAAAAAAAAAAAAAAAAAAAAAAAAAAwEBAwAAAABHCxRP9CA9/+oe&#13;&#10;OfzrHzr+6x86/uwfOv/sHzr/6x86/usfOv7qHjj88iI+/z8NFUoAAAAAAwEB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EBAQID&#13;&#10;AwAAAAAAAAAAOhkiUsMWLM/zIT3/9yE+/+0dOP/oHzn76h86/esfOv/rHzr+6x86/uwfOv/sHzr/&#13;&#10;7B86/+wfOv/rHzr+7B86/+sfOv7oHzn76x45/vogPf/eHznzcBYjgQcGBw0AAAAAAAAAAAMBAQMA&#13;&#10;AAAAAAAAAAAAAAAAAAAAAgABAgAAAACYFiio+iA9/+gfOfvsHzr/6x86/uwfOv/sHzr/7B45/+gf&#13;&#10;Ofz3IDz/rRswwQAAAAA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CAgIBAgIAAAAAAAAAAD0PGEqdHzK15SQ/&#13;&#10;/vshPf/yHjn/6B44++kfOfzrHzr+7B45/+sfOv7sHzr/7B86/+wfOv/sHzr/6x86/uwfOv/rHzr+&#13;&#10;6B85++8eOv/6IT7/yCQ8408ZJWcAAAAAAAAAAAMAAQMCAAECAAAAAAAAAAACAAECAAAAABkEBxva&#13;&#10;Hjfv8B86/+ofOv3sHjn/7B86/+wfOv/rHzr+6x86/uoeOPzzIT7/QQwVSwAAAAADAQE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BAgMAAAAAAAAAAAAAAAAjDBEuehsskc4lP+v3I0D/9x46/+sdOP3oHzn76h86&#13;&#10;/ewfOv/rHzr+6x86/uwfOv/sHzr/6x86/usfOv7sHzr/6h86/egdOfrzHjn/9iNA/6smPcwuERg+&#13;&#10;AAAAAAAAAAABAAABAAAAAAAAAAAEAQEEAAAAAGAOGWn5IT7/6B44++wfOv/rHzr+7B86/+wfOv/s&#13;&#10;Hjn/6R85/PcgPP+wGy/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QEDAgAAAgAA&#13;&#10;AAAAAAAACwgLFFUaJm2uJTvN7CVC//ogPP/xHTj/6B44++kfOfzrHzr+7B45/+sfOv7rHzr/7B86&#13;&#10;/+sfOv7rHzr+7B86/+kfOv3pHjj7+B87/+cjP/+ZGSurRggQSwAAAAAAAAAAAAAAAAAAAAAAAAAA&#13;&#10;AAAAALAZLcH3IDz/6B85++wfOv/rHzr+7B86/+sfOv7rHzr+6h44/PMhPf9DCxRMAAAAAAMAAQ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BAgMBAQMAAAAAAAAAAAAAAAAwExtChSQ2pdMn&#13;&#10;QPH4I0D/9x46/+wdOP3oHzn76R86/esfOv/rHzr+6x86/uwfOv/rHzr+7B45/+sfOv/oHzn87B45&#13;&#10;/vggPP/6ID3/eA8dggAAAAACAAACAAAAAAIAAQIAAAAAKwYMMOggO/3tHjn/6x86/usfOv7sHzr/&#13;&#10;7B86/+weOv/pHzn89yA8/7EaL8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AAQEDAQEDAAAAAAAAAAAAAAAADwwPG1YcKXCsJDvK6CZC//sgPf/zHjn/6R44++gf&#13;&#10;OfzqHzr+7B86/+sfOv7rHzr+6x86/uwfOv/rHzr+5x45+uwfOv/uHzr/KgUKLQAAAAACAAECAAAA&#13;&#10;AAMBAQMAAAAAeREfhfshPv/nHjn67B86/+sfOv7sHzr/6x86/usfOv7pHjj89CA9/0ULE00AAAAA&#13;&#10;AwA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EBAgMAAQMA&#13;&#10;AAAAAAAAAAAAAAApEhk6eiAwlskkPeX0JEH/+R88/+8dOf/pHjj87B86/+sfOv7sHzr/7B86/+sf&#13;&#10;Ov7sHzr/5x45+vogPf9PChNVAAAAAAMAAQMAAAAAAQAAAQAAAAAGAQIHxRsy1/QgO//pHzn87B86&#13;&#10;/+sfOv7sHzr/7B86/+kfOfz3IDz/sxkux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QEDAQEDAAAAAAAAAAAAAAAABwgKEEQUHleY&#13;&#10;ITW03SQ+9vYhPf/qHjn97B86/+wfOv/sHzr/7B86/+sfOv7tHzr/5h04+SkFCiwAAAAAAgABAgAA&#13;&#10;AAAAAAAAAwABAwAAAABCCRFI8iA8/+oeOf3rHzr+6x86/uwfOv/rHzr+6x86/ukeOPz0ID3/RwsU&#13;&#10;TwAAAAADAAE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EBAgMBAQMAAAAAAAAAAAAAAAASCg0ceBMhhvUgPP/pHzn87B86/+wfOv/r&#13;&#10;Hzr+6R85/PUgPP/AGC7PAQAAAQAAAAAAAAAAAAAAAAAAAAAAAAAAAwABAwAAAACTFCWg+iA9/+ce&#13;&#10;OfrsHzr/6x86/uwfOv/sHzr/6R85/PYgPP+1GS7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AAQEDAQED&#13;&#10;BgABBgAAAAAxBgw0+SA9/+gfOfvrHzr+7B86/+wfOv/oHzn7+SA9/4sSIpcAAAAAAwABAwAAAAAA&#13;&#10;AAAAAAAAAAAAAAABAAABAAAAABUDBRbYHDXq8R87/+ofOv3sHzr/7B86/+sfOv7rHzr+6R45/PUg&#13;&#10;PP9JChNQAAAAAAMAA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AAEDAAAAAD0ID0L5ID3/6B85++wfOv/sHzr/&#13;&#10;6x86/ugfOfv4IDz/TAoSUgAAAAADAAEDAAAAAAAAAAAAAAAAAAAAAAAAAAAEAQEEAAAAAFoMF2L4&#13;&#10;ID3/6B85++sfOv/rHzr+7B86/+wfOv/pHzn89iA8/7YXLcYAAAAAAgABAgEAAA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MAAQMAAAAAOgcOP/ggPf/oHzn76x86/uwfOv/qHzr97x86/94cNvAeBAcgAAAAAAEAAAEAAAAA&#13;&#10;AAAAAAAAAAAAAAAAAAAAAAAAAAABAAABAAAAAKwXK7v4IDz/6B85++wfOv/rHzr+6x86/usfOv7p&#13;&#10;Hzn89SA8/08KE1UAAAAAAwEBAw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BAgAAAAA3Bw079R87/+kfOfzrHzr+6x86&#13;&#10;/ukfOfz3IDz/tRcsxAAAAAABAAABAAAAAAAAAAAAAAAAAAAAAAAAAAAAAAAAAAAAAAIAAQIAAAAA&#13;&#10;JwUKKuYeOfrtHzr/6h86/usfOv7sHzr/7B86/+ofOv3uHzr/4Bw28lsMFmIAAAAAAAAAAAMAAQ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AECAAAAADYHDTr0Hzv/6R85/OsfOv7sHzr/6B85+/kgPf97EB6GAAAAAAMAAQMAAAAAAAAA&#13;&#10;AAAAAAAAAAAAAAAAAAAAAAAAAAAAAAAAAAMAAQMAAAAAdA8cffohPf/oHzj77B86/+sfOv7rHzr+&#13;&#10;7B86/+ofOv3vHzr/9yA8/5oUJaYQAgQRAAAAAAMAAQMB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QIAAAAANgcNO/QfO//pHzn86x86/usf&#13;&#10;Ov7pHzn89B88/z8ID0QAAAAAAgABAgAAAAAAAAAAAAAAAAAAAAAAAAAAAAAAAAAAAAAAAAAAAAAA&#13;&#10;AAAAAAADAAEDwRkv0fUgPP/pHzn87B86/+sfOv7rHzr+7B86/+ofOv3pHzn8+iA9/88aMuA/CA9E&#13;&#10;AAAAAAAAAAADAAE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ABAgAAAAA0Bw048h87/+ofOv3rHzr+6h86/fEfO//VGzPmFAIFFgAAAAABAAABAAAAAAAA&#13;&#10;AAAAAAAAAAAAAAAAAAAAAAAAAAAAAAAAAAAAAAAAAwABAwAAAAA8Bw5B8B87/+sfOv7rHzr+6x86&#13;&#10;/uwfOv/rHzr+7B86/+sfOv7nHjn68yA7//AfOv9+EB6IAQAAAQAAAAAEAQE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ECAAAAADIGDDbwHzr/6h86/esfOv7p&#13;&#10;Hzn8+CA9/6kWKbcAAAAAAgABAgAAAAAAAAAAAAAAAAAAAAAAAAAAAAAAAAAAAAAAAAAAAAAAAAAA&#13;&#10;AAAAAAAAAwABAwAAAACOEiKZ+iA9/+ceOfrsHzr/6x86/uwfOv/rHzr+6x86/uwfOv/pHzn86x86&#13;&#10;/vsgPf+6GC3KJwUJKgAAAAABAAABAgAB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QIAAAAAMgYMNvAfOv/qHzr96x86/ugfOfv6ID3/aw4adAAAAAADAAEDAAAAAAAAAAAA&#13;&#10;AAAAAAAAAAAAAAAAAAAAAAAAAAAAAAAAAAAAAAAAAAAAAAABAAABAAAAABECBBPVGzPm8R87/+ce&#13;&#10;OfrqHzr96R85/OofOv3sHzr/6x86/uwfOv/rHzr+5x45+vYgPP/lHTf3YgwXagAAAAAAAAAAAwAB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BAgAAAAAxBgw17x86/+sfOv7rHzr+&#13;&#10;6h86/e8fOv8zBg03AAAAAAIAAQIAAAAAAAAAAAAAAAAAAAAAAAAAAAAAAAAAAAAAAAAAAAAAAAAA&#13;&#10;AAAAAAAAAAAAAAADAAEDAAAAAFIKFFn6ID3/9CA8/+8fOv/2IDz/8R87/+gfOfvpHzn86x86/uwf&#13;&#10;Ov/sHzr/6B85++4fOv/5ID3/oBQnrRgDBhoAAAAAAQ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ECAAAAADYHDTryHzv/6B85++keOfzxHzv/zBox3AsBAwwAAAAAAQAAAQAAAAAAAAAA&#13;&#10;AAAAAAAAAAAAAAAAAAAAAAAAAAAAAAAAAAAAAAAAAAAAAAAAAAAAAAAAAAACAAACAAAAAFoLFmHI&#13;&#10;GTDY2Bs06b0YLszRGzPi+yE9//QgPP/pHzn86R44/OsfOv7sHzr/6h86/ekfOfz4IDz/4Bw28k0K&#13;&#10;ElQAAAAAAgAB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AAAEAAAAAHAMGHuMdN/X1IDz/5x45&#13;&#10;+v8iP/+YEySlAAAAAAMAAQMAAAAAAAAAAAAAAAAAAAAAAAAAAAAAAAAAAAAAAAAAAAAAAAAAAAAA&#13;&#10;AAAAAAAAAAAAAAAAAAAAAAAAAAABAAABAAAAAAUAAQUbAwYcAAAAABECBBJmDRlvwxkv0/UgPP/3&#13;&#10;IDz/6x86/ugfOfvqHzr97B86/+YeOfn2IDz/2Bs06RMCBBQAAAAAAQAA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QIAAAAAVwsVXtwcNe/rHjn+uhgtyR0EBx8AAAAAAQAAAQAAAAAAAAAAAAAA&#13;&#10;AAAAAAAAAAAAAAAAAAAAAAAAAAAAAAAAAAAAAAAAAAAAAAAAAAAAAAAAAAAAAAAAAAAAAAADAAED&#13;&#10;AAAAAAAAAAAAAAAAAAAAAAAAAAAEAAEESwkSUasWKrrtHzr/+iA9/+4fOv/oHzn76R44/OceOfrq&#13;&#10;Hjn9LAUKLwAAAAACAAE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gMFGC4G&#13;&#10;CzEEAAEEAAAAAAEAAAEAAAAAAAAAAAAAAAAAAAAAAAAAAAAAAAAAAAAAAAAAAAAAAAAAAAAAAAAA&#13;&#10;AAAAAAAAAAAAAAAAAAAAAAAAAAAAAAAAAAAAAAAAAAAAAQAAAQAAAAABAAABAwABAwAAAAAAAAAA&#13;&#10;AAAAADIGDDaREiOd4Bw28vogPf/zIDv//yI//7cXLMYB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QIAAAAAAAAAAAAAAAABAAABAAAAAAAAAAAAAAAAAAAAAAAA&#13;&#10;AAAAAAAAAAAAAAAAAAAAAAAAAAAAAAAAAAAAAAAAAAAAAAAAAAAAAAAAAAAAAAAAAAAAAAAAAAAA&#13;&#10;AAAAAAAAAAAAAAAAAAAAAAAAAAAAAAAAAAMAAQMBAAABAAAAAAAAAAAcAwcedg8dgMAYLtCgFCas&#13;&#10;HgQHIAAAAAAB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AAAEC&#13;&#10;AAECAAAAAAAAAAAAAAAAAAAAAAAAAAAAAAAAAAAAAAAAAAAAAAAAAAAAAAAAAAAAAAAAAAAAAAAA&#13;&#10;AAAAAAAAAAAAAAAAAAAAAAAAAAAAAAAAAAAAAAAAAAAAAAAAAAAAAAAAAAAAAAAAAAAAAAAAAAAA&#13;&#10;AAAAAAACAAECAwABAwAAAAAAAAAAAAAAAAAAAAAAAAAAAQA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AAAQMAAQMAAAAAAgAB&#13;&#10;AgEAAA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BwcuERER/QYG&#13;&#10;Bv8AAAD/AAAA/wAAAP8DAwP/DAwM/xgYGP8oKCj/Jycn/yEhIeQFBQUO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FRUVcEFBQdxkZGT/ICAg/x0dHf8TExP/BwcH/xsb&#13;&#10;G/8gICD/ISEh/z4+Pv88PDz/IyMj/xsbG6kKCgo6AQEBBgICAgIDAwMH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O&#13;&#10;Dg42GRkZXxUVFYc1NTX/Kioq/ykpKf8gICD/Kysr/zc3N/8YGBj/HR0d/xUVFf8YGBj/Kioq/yMj&#13;&#10;I/8lJSX/Li4u/yQkJP8xMTHULi4uyhISEokTExOHCwsLUQICAg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BgYRRgYGE4NDQ1EAAAAAAAAAAAAAAAAAAAAAAAAAAAAAAAABAQEGiYmJvUxMTH/Li4u/y4uLv8w&#13;&#10;MDD/Ojo6/x0dHf8mJib/NjY2/xQUFP8TExP/EhIS/w4ODv8eHh7/Ghoa/xwcHP8jIyP/Gxsb/yAg&#13;&#10;IP8TExP/Hh4e/xUVFf0SEhL/Dg4OqgEBAQ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0NDTRFRUX8SEhI/y4uLu8cHBy3&#13;&#10;FBQUhAcHB04DAwMXAAAAAAEBAQUfHx+nJycn/ysrK/8kJCT/JSUl/zk5Of9SUlL/MjIy/xYWFv8p&#13;&#10;KSn/HR0d/w8PD/8KCgr/BQUF/wsLC/8NDQ3/ERER/xoaGv8fHx//GBgY/w0NDf8LCwv/Dw8P/w8P&#13;&#10;D/8TExP/CAgIZQUFBTEAAAAF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BAQJHR0dozMzM/87Ozv/PDw8/x4eHv8tLS3/HR0d/xUVFdgPDw+N&#13;&#10;KSkprykpKf8bGxv/FhYW/yUlJf8gICD/FBQU/y0tLf8vLy//Hx8f/xMTE/8YGBj/CgoK/wcHB/8G&#13;&#10;Bgb/CQkJ/wUFBf8SEhL/ICAg/yoqKv8aGhr/CAgI/wYGBv8EBAT/BQUF/wsLC/8QEBD/FRUV/xAQ&#13;&#10;ENIODg6FDg4OTAgICBY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wMDCsqKirqJycn/y8vL/8uLi7/FRUV/ycnJ/8mJib/IyMj/xwcHP8cHBz/FxcX/w4ODv8SEhL/&#13;&#10;ERER/xkZGf8UFBT/Hx8f/xUVFf8gICD/IiIi/w8PD/8ICAj/BgYG/wcHB/8LCwv/DQ0N/xUVFf8a&#13;&#10;Ghr/Hh4e/xcXF/8QEBD/CQkJ/wICAv8HBwf/EhIS/xQUFP8ZGRn/GRkZ/xkZGf8jIyP/IiIipwcH&#13;&#10;Bx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gICAgAAAAAMDAw/Hx8fxjQ0NP8lJSX/KSkp&#13;&#10;/xkZGf8YGBj/Kysr/yUlJf8wMDD/JCQk/xAQEP8KCgr/EBAQ/xISEv8SEhL/FRUV/xEREf8RERH/&#13;&#10;FxcX/x8fH/8lJSX/GRkZ/yIiIv8PDw//AwMD/w4ODv8WFhb/EBAQ/xQUFP8SEhL/Dw8P/wkJCf8N&#13;&#10;DQ3/CwsL/wwMDP8PDw//DAwM/wsLC/8SEhL/Hh4e/zQ0NP8wMDD6Dw8PS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C&#13;&#10;AgsMDAwyDAwMVSoqKqcwMDDIJSUlvSEhIc4oKCj/Nzc3/yoqKv8kJCT/FBQU/yUlJf8nJyf/Ghoa&#13;&#10;/xsbG/8SEhL/CAgI/woKCv8ODg7/ERER/w8PD/8LCwv/ERER/wkJCf8VFRX/EhIS/yQkJP8aGhr/&#13;&#10;ExMT/xAQEP8KCgr/CgoK/xYWFv8SEhL/EBAQ/wsLC/8DAwP/BAQE/xUVFf83Nzf/GBgY/xYWFv8Q&#13;&#10;EBD/DQ0N/xAQEP8jIyP/Ly8v/yMjI/8yMjLwHBwckw4ODkYA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xMTgiMjI/osLCz/JCQk/yAg&#13;&#10;IP8nJyf/JCQk/x0dHf8hISH/Jycn/ykpKf8ZGRn/FxcX/w4ODv8QEBD/ERER/wsLC/8HBwf/CwsL&#13;&#10;/wwMDP8SEhL/BwcH/xAQEP8VFRX/Dg4O/w4ODv8aGhr/Jycn/yIiIv8JCQn/Dg4O/x4eHv8XFxf/&#13;&#10;CwsL/x4eHv8TExP/BgYG/wICAv8FBQX/LS0t/ykpKf8UFBT/HBwc/xUVFf8jIyP/GRkZ/xoaGv8P&#13;&#10;Dw//FBQU/yMjI/8tLS3/PT096gICAg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BAwAAAAAAAAAARwgQYroXLP+7GCz/txgr/LkYLP+4GCz+uRgs/7kYLP+5&#13;&#10;GCz/uRgs/7kYLP+5GCz/uRgs/7gYLP65GCz/tRgr+sQZLv9gDBaFAAAAAAIA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AAAQMAAQQAAAAA&#13;&#10;AQAAAWgNGI/AGC3/uhgs/7cYK/y5GCz/uBgs/rkYLP+5GCz/uRgs/7kYLP+5GCz/uRgs/7kYLP+5&#13;&#10;GCz/uRgs/7gYLP63GCv8wRku/44SIcQAAAAA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MAAQMAAAAAAAAAACEECC6REiLJxBku/7gYLP24GCz9&#13;&#10;uRgs/7gYLP65GCz/uRgs/7kYLP+5GCz/uRgs/7kYLP+5GCz/uRgs/7kYLP+5GCz/uBgs/rcYK/y/&#13;&#10;GC3/nRMk2AgBAgsAAAAAAQAA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MAAQMAAAAAAAAAAAkBAg1hDBeGthcq+8EZLf+2GCv7uBgs/rkYLP+4GCz+uRgs/7kYLP+5GCz/&#13;&#10;uRgs/7kYLP+5GCz/uRgs/7kYLP+5GCz/uRgs/7kYLP+5GCz/txgr/L4YLf+dFCXZCQECDAAAAAAB&#13;&#10;AAA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AAAQMAAQMAAAAAAAAAAAEAAAFHCRFioRQm&#13;&#10;38QZLv+6GCz/thgr+7kYLP+4GCz+uBgs/rkYLP+5GCz/uRgs/7kYLP+5GCz/uRgs/7kYLP+5GCz/&#13;&#10;uRgs/7kYLP+5GCz/uRgs/7gYLP63GCv8wRku/5ISIsoAAAAAAQAA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ABAgABAgIAAQMAAAAAAAAAAAQBAQZDCBBclRMjz8IZLv++GC3/thgr+7gYLP65GCz/uBgs&#13;&#10;/rkYLP+5GCz/uRgs/7kYLP+5GCz/uRgs/7kYLP+5GCz/uRgs/7kYLP+5GCz/uRgs/7kYLP+5GCz/&#13;&#10;uRgs/7YYK/vDGS7/cA4ZmgAAAAACAAE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65GCz/uBgs/rgYLP23&#13;&#10;GCv8thgr+7gYLP2+GC3/whku/8QZLv+6Fyz/nBMk2HkPHKdGCRBgHQMHKQAAAAAAAAAAAAAAAAAA&#13;&#10;AAABAAABAgABAwIAAQMB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ECAAACAgABAwAAAAAAAAAAAAAAABMC&#13;&#10;BBtUChR0mxMk18EZLv/AGC3/txgr/LgXK/25GCz/uBgs/rgYLP65GCz/uRgs/7kYLP+5GCz/uRgs&#13;&#10;/7kYLP+5GCz/uRgs/7kYLP+5GCz/uRgs/7kYLP+5GCz/uRgs/7gYLP64GCz+txgr/MAYLf81BgxK&#13;&#10;AAAAAAI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Bgs/rkYLP+4GCz+thgr+8QZLv9X&#13;&#10;ChR5AAAAAAMAAQ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BAQECAgECBAIB&#13;&#10;BAAAAAARBAUXpxYo5b4bLv+3FCr9k0k+/3NaRP9zWkT/L0Mo/ypDKf8NNxn/DTcZ/w03Gf8NNxn/&#13;&#10;DTcZ/w03Gf8NNxn/DTcZ/w03Gf8NNxn/DTcZ/w03Gf8+TCz/uoEl//WaG//wmB3/6JUg/+eUIf/o&#13;&#10;lSD/6ZUg/+qWH//plSD/6pYg/+qWIP/qliD/6JUg/++YHf+yfib/DTcZ/w03Gf8NNxn/DTcZ/w03&#13;&#10;Gf8QOB3/iiQn/7YRKf+SST7/c1pE/3NaRP9zWkT/c1pE/3NaRP9zWkT/c1pE/3xdRf+XMjX/uRk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gYLP64GCz+uRcr/7UYK/rEGS7/bQ4ZlgAAAAAB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gAAAACIESC8whku&#13;&#10;/7cZK/yXMjX+e11F/3NaRP81Rir/DTcZ/w03Gf8NNxn/DTcZ/w03Gf8NNxn/DTcZ/w03Gf8NNxn/&#13;&#10;DTcZ/w03Gf8tRSr/tX8m//WbG//ulx7/55Qh/+iVIP/plSD/6pYf/+mVIP/qliD/6pYg/+qWIP/q&#13;&#10;liD/6pYg/+qWIP/olSD/7pge/7eAJv8NNxn/DTcZ/w03Gf8NNxn/DTcZ/w03Gf9LNC3/wBYo/5cx&#13;&#10;Nf+HWkT/c1pE/3NaRP9zWkT/c1pE/3NaRP9zWkT/c1pE/49RQf+YMTX/uRks/7gXK/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4GCz+&#13;&#10;uBgs/rkYLP+1GCv6xBku/38QHrAAAAAAAAAAAAE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EDAAAAAFkLFXrDGS7/txkr+7YQKP+OUkH/L0Mo&#13;&#10;/yA/Jv8NNxn/DTcZ/w03Gf8NNxn/DTcZ/w03Gf8NNxn/DTcZ/w03Gf8QOBz/gGkr//SaG//vmB3/&#13;&#10;55Qh/+iVIP/qlh//6ZUg/+mVIP/qliD/6pYg/+qWIP/qliD/6pYg/+qWIP/qliD/6pYg/+iVIP/u&#13;&#10;lx7/uoEl/w03Gf8NNxn/DTcZ/w03Gf8NNxn/DTcZ/xM4H/+PIib/uBcs/5c3N/91W0T/c1pE/3Na&#13;&#10;RP9zWkT/c1pE/3NaRP9zWkT/c1pE/5c4OP+4Fyv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gYLP65GCz/tRgr+sMZLv+MESHC&#13;&#10;AwABBAAAAAACAAA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4GCz+uRgs/7YYK/vBGS7/mBMj0goBAg4AAAAAAg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Bgs&#13;&#10;/rkYLP+2GCv7vxgt/6MUJuITAgQaAAAAAAMAAQ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BAwAAAAB7Dx2qwxku/7YY&#13;&#10;K/u6FCn+di0r/w03Gf8NNxn/DTcZ/w03Gf8NNxn/DTcZ/w03Gf9TVS3/9psa/+iVIP/olSD/6pYf&#13;&#10;/+mVIP/qliD/6pYg/+qWIP/qliD/6pYg/+qWIP/qliD/6pYg/+qWIP/qliD/6pYg/+qWIP/qliD/&#13;&#10;6pYg/+mVIP/slx7/xock/w03Gv8NNxn/DTcZ/w03Gf8NNxn/DTcZ/w03Gf8NNxn/WTEt/74UKP+3&#13;&#10;GCz/lzg4/3NaRP9zWkT/c1pE/3NaRP9zWkT/c1pE/3NaRP+AXUX/mDE1/7kZ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gYLP65GCz/txgr/LwYLP+yFin2IwQI&#13;&#10;MAAAAAADAAE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gYLP64GCz+vBgs/zkHDU8AAAAAAwAB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gY&#13;&#10;LP65GCz/thgr+8MZLv9aCxV9AAAAAAMAAQ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4GCz+uRgs/7YYK/vCGS7/hREft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BAwAAAABTChNzxBku/7YYK/u3&#13;&#10;GC3/wRQn/z05Lf8NNxn/DTcZ/w03Gf8NNxn/DTcZ/xc7Iv/PiyL/75gd/+eUIf/qlh//6ZUg/+qW&#13;&#10;IP/qliD/6pYg/+qWIP/qliD/6pYg/+qWIP/qliD/6pYg/+qWIP/qliD/6pYg/+qWIP/qliD/6ZUg&#13;&#10;/+uWH//jkyL/EDgd/w03Gf8NNxn/DTcZ/w03Gf8NNxn/DTcZ/w03Gf8NNxn/DTcZ/2ktK/+8FCn/&#13;&#10;uBst/5gwNP+LV0P/c1pE/3NaRP9zWkT/c1pE/3NaRP9zWkT/dFpE/5Y4N/+5Fy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gYLP64GCz9uxgs/7EWKfQZAwYjAAAAAAIAAA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YYK/vEGS7/WgsVfQAAAAADAAE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64GCz9vRgt/6gVJ+gO&#13;&#10;AQMTAAAAAAEAAA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YYK/vDGS7/bg4ZlwAAAAADAAE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gAAAAAhBActthcq+7kYLP+4GCz+&#13;&#10;txYr/o8kKP8TOB//DTcZ/w03Gf8NNxn/DTcZ/w03Gf8NNxn/DTcZ/w03Gf+Zcyn/9Zob/+aUIf/q&#13;&#10;lh//6pYf/+mVIP/qliD/6pYg/+qWIP/qliD/6pYg/+mVIP/qlh//6JUg/+2XHv/ikiD/NEgr/w03&#13;&#10;Gf8NNxn/DTcZ/w03Gf8NNxn/DTcZ/w03Gf8NNxn/DTcZ/w03Gf8NNxn/DTcZ/w03Gf93KSr/uxUq&#13;&#10;/7gZLP+3FSr/lUE7/3NaRP9zWkT/c1pE/3NaRP9zWkT/c1pE/3NaRP+WPDn/uBYr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4GCz+txgr/MIZLv84Bw1NAAAAAAIAAQ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gXLP66GCz/&#13;&#10;shYp9hwDBicAAAAAAg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Bgs/bwYLP+oFSjnEwIEGwAAAAABAAA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4GCz9vBgs/6oVKOwWAwUeAAAAAAEAAA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AIAAAAAgBAesMMZLv+2GCv7txgs&#13;&#10;/70UKP9eMy3/DTcZ/w03Gf8NNxn/DTcZ/w03Gf8NNxn/DTcZ/w03Gf8NNxn/DTcZ/w03Gf9fWi3/&#13;&#10;x4ck/3llLP9LUS3/MUYq/yhDKf83SSv/Ylst/6x7J/8QOBz/DTcZ/w03Gf8NNxn/DTcZ/w03Gf8N&#13;&#10;Nxn/DTcZ/w03Gf8NNxn/DTcZ/w03Gf8NNxn/DTcZ/w03Gf8NNxn/DTcZ/w03Gf8NNxn/gScp/7kW&#13;&#10;K/+4GCz/uRgs/5c2Nv91W0T/c1pE/3NaRP9zWkT/c1pE/3NaRP9zWkT/ljs5/7gWK/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gYLP64GCz+uhcs/yQECDIAAAAAAg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YYK/vEGS7/SgkR&#13;&#10;ZgAAAAACAAE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4GCz+txgr/MIZLv+GER+5AAAAAAIAAA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gYLP64GCz+uRgs/7gXLP4mBQk1AAAAAAI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IAAAAAJAQIMbgXK/65GCz/uBgs/rYY&#13;&#10;Lf6YHiX/Jjko/w03Gf8NNxn/DTcZ/w03Gf8NNxn/DTcZ/w03Gf8NNxn/DTcZ/w03Gf8NNxn/DTcZ&#13;&#10;/w03Gf8NNxn/DTcZ/w03Gf8NNxn/DTcZ/w03Gf8NNxn/DTcZ/w03Gf8NNxn/DTcZ/w03Gf8NNxn/&#13;&#10;DTcZ/w03Gf8NNxn/DTcZ/w03Gf8NNxn/DTcZ/w03Gf8NNxn/DTcZ/w03Gf8NNxn/ETge/4wjJ/+4&#13;&#10;Fyv/uBgs/7kZLP+XMjX/e1xF/3NaRP9zWkT/c1pE/3NaRP9zWkT/dltF/5c1Nv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2GCv7wxku/4AQHrEAAAAAAg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Bgs/rgYLP63GCv8wBgt/z8I&#13;&#10;DlgAAAAAAwAB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gXK/29GC3/qBUn5xACAxYAAAAAAQAA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4GCz+uRgs/7UYK/rEGS7/cw4bnwAAAAAC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AEDAAAAAFoLFX3EGS7/thgr+7gYLP+6&#13;&#10;FSr/fSoq/w03Gf8NNxn/DTcZ/w03Gf8NNxn/DTcZ/w03Gf8NNxn/DTcZ/w03Gf8NNxn/DTcZ/w03&#13;&#10;Gf8NNxn/DTcZ/w03Gf8NNxn/DTcZ/w03Gf8NNxn/DTcZ/w03Gf8NNxn/DTcZ/w03Gf8NNxn/DTcZ&#13;&#10;/w03Gf8NNxn/DTcZ/w03Gf8NNxn/DTcZ/w03Gf8NNxn/DTcZ/w03Gf8NNxn/DTcZ/xg4Iv+TICb/&#13;&#10;txcs/7gYLP+5GSz/mDE1/3tcRf9zWkT/c1pE/3NaRP9zWkT/c1pE/35dRf+YMTX/uRks/7gXK/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4&#13;&#10;GCz+uBgs/rgYLP28GCz/LgULPwAAAAAC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65GCz/thgr+8IZLv+I&#13;&#10;ESC7AAAAAAEAAA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gYLP64GCz+uBgs/b0YLP8uBgtAAAAAAAIAAA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2GCv7wxku/3UPG6IAAAAAAgAB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gAAAAB/EB6vwxku/7YYK/u3GCz/&#13;&#10;wBQn/0M3Lf8NNxn/DTcZ/w03Gf8NNxn/DTcZ/w03Gf8NNxn/DTcZ/w03Gf8NNxn/DTcZ/w03Gf8N&#13;&#10;Nxn/DTcZ/w03Gf8NNxn/DTcZ/w03Gf8NNxn/DTcZ/w03Gf8NNxn/DTcZ/w03Gf8NNxn/DTcZ/w03&#13;&#10;Gf8NNxn/DTcZ/w03Gf8NNxn/DTcZ/w03Gf8NNxn/DTcZ/w03Gf8NNxn/DTcZ/w03Gf8hOSf/lx4l&#13;&#10;/7cYLP+5GCz/uRks/5gzNf95XEX/c1pE/3NaRP9zWkT/c1pE/3NaRP+LV0P/tg8o/7kaLP+4Fyv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Bgs/rgYLP29GC3/pxUn5g8CAxQAAAAAAQAA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gs/rcYK/zAGC3/&#13;&#10;MgYMRQAAAAACAAE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thgr+8MZLv9VChR0AAAAAAIAAQ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gYLP62GCv7wxku/2gNGI8AAAAAAgAB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xEgwMEZLv+2GCv8txcs&#13;&#10;/5IhJv8WOSH/DTcZ/w03Gf8NNxn/DTcZ/w03Gf8NNxn/DTcZ/w03Gf8NNxn/DTcZ/w03Gf8NNxn/&#13;&#10;DTcZ/w03Gf8NNxn/DTcZ/w03Gf8NNxn/DTcZ/w03Gf8NNxn/DTcZ/w03Gf8NNxn/DTcZ/w03Gf8N&#13;&#10;Nxn/DTcZ/w03Gf8NNxn/DTcZ/w03Gf8NNxn/DTcZ/w03Gf8NNxn/DTcZ/2E4Of+6NUT/vjBG/7YW&#13;&#10;Kf+5GCz/uRgs/7gXK/+WOTj/c1pE/3NaRP9zWkT/c1pE/3NaRP9zWkT/lEU8/7cUKv+5GS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Bgs&#13;&#10;/rYYK/vDGS7/ag0ZkwAAAAACAAE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4GCz+thgr+8MZLv9fDBaDAAAA&#13;&#10;AAIAAQ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2GCv7wxku/z8ID1cAAAAAAgAB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4GCz+uBgs/bsYLP+wFinyFwMFIAAAAAABAAA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ABAAAAAIMQHrTCGS7/tRgr+70U&#13;&#10;Kf9jMCz/DTcZ/w03Gf8NNxn/DTcZ/w03Gf8NNxn/DTcZ/w03Gf8NNxn/DTcZ/w03Gf8NNxn/DTcZ&#13;&#10;/w03Gf8NNxn/DTcZ/w03Gf8NNxn/DTcZ/w03Gf8NNxn/DTcZ/w03Gf8NNxn/DTcZ/w03Gf8NNxn/&#13;&#10;DTcZ/w03Gf8NNxn/UDg2/7E1Qf/lNE//3TVQ/981UP/gNE//3zVQ/981UP/fNE//3jdT/78tQv+4&#13;&#10;FSn/uBgs/7kYLP+3FCr/lEU8/3NaRP9zWkT/c1pE/3NaRP9zWkT/e11F/5cyNf+5GS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Bgs/rkYLP+2GCv7wxku/3oP&#13;&#10;HKgAAAAAAg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4GCz+uBgs/rgYLP66GCz/JwUJNgAAAAAC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Bgs/rkYLP+1GCv6xRku/2YNGI4AAAAAAgAB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65GCz/tRgr+sIZLv+V&#13;&#10;EyPPBAABBQAAAAA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wABAwAAAABjDBeJxRku/7MYLPqa&#13;&#10;HST/Kzkq/w03Gf8NNxn/DTcZ/w03Gf8NNxn/DTcZ/w03Gf8NNxn/DTcZ/w03Gf8NNxn/DTcZ/w03&#13;&#10;Gf8NNxn/DTcZ/w03Gf8NNxn/DTcZ/w03Gf8NNxn/Mjku/4Y2Pv+5NUL/5TRP/901UP/eNVD/4DRP&#13;&#10;/981UP/fNVD/4DRP/980UP/dNVD/4DRP/940Sv9+OEH/Djcb/w03Gf8NNxn/DTcZ/w03Gf9KMy//&#13;&#10;wRQn/7cYLf+5GSz/tg8o/41UQv9zWkT/c1pE/3NaRP9zWkT/c1pE/49RQf+2ECn/uRk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4GCz+uRgs/7YXKvu/GC3/qRUn6RkDBiIAAAAAAg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4GCz+&#13;&#10;uBgs/rkYLP+1GCv6vxgt/60VKO4jBAgwAAAAAAMA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Bgs/rkYLP+5Fyv/tRgr+sEZLv+pFSfp&#13;&#10;IgQILwAAAAADAAE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gYLP65GCz/uBcs/rUYK/rEGS7/mBMj0RcDBR8AAAAAAwAB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QMAAAAAKgUKOroYLP+4FSr+&#13;&#10;gicp/g03Gf8NNxn/DTcZ/w03Gf8NNxn/DTcZ/w43Gv8dOCb/RDg0/3U3PP+pNUH/6zRO/+g0Tv/g&#13;&#10;NE//3TVQ/941UP/fNVD/4DRP/981UP/fNVD/4DRP/981UP/eNVD/3TVQ/+M0T//eM0r/pTZF/zQ5&#13;&#10;Mf8NNxn/DTcZ/w03Gf8NNxn/DTcZ/w03Gf8NNxn/DTcZ/w03Gf8NNxn/DTcZ/w03Gf8NNxn/WjAw&#13;&#10;/78VKP+3GCz/uRks/5gxNf9+XUX/c1pE/3NaRP9zWkT/c1pE/3RaRP+XNjb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gYLP64GCz+uRgs&#13;&#10;/7cYK/y4GCz+xBku/34QHa4IAQILAAAAAAMAAQ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QMAAAAAbQ4ZlsMaL/+SHSP7NDgs/w03Gf8YOCP/&#13;&#10;Lzgt/1E4Nv91Nzz/nzZA/+o0Tv/qNE7/5zRO/981UP/dNVD/3jVQ/981UP/gNE//3zVQ/981UP/f&#13;&#10;NVD/4DRP/981UP/eNVD/3TVQ/+Q0T//eM0r/qTVG/zs5M/8NNxn/DTcZ/w03Gf8NNxn/DTcZ/w03&#13;&#10;Gf8NNxn/DTcZ/w03Gf8NNxn/DTcZ/w03Gf8NNxn/DTcZ/w03Gf8ZOCT/sxkn/7cYLP+5GSz/thEp&#13;&#10;/5BPQP9zWkT/c1pE/3NaRP9zWkT/c1pE/5BPQP+2ESn/uRks/7gXK/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4GCz+uRgs/7gYLP61GCv6vhgt/7sYLP9YCxV6AAAA&#13;&#10;AAAAAAACAAE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4GCz+uBgs/rkYLP+3Fyv9txgr/MQZLv+hFCXeLwYLQAAAAAAAAAAAAQ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Bgs/rkYLP+4GCz+tRgr+r0Y&#13;&#10;Lf/BGC3/dg8cpAsBAhAAAAAAAwAB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AAAQAAAAB+EB6uwhYr&#13;&#10;/7sqPvvgN1P/3zRP/t81UP/gNVD/4DVQ/981UP/fNVD/4DRP/981UP/eNVD/3TVQ/941UP/kNE//&#13;&#10;6jRO/9c0Sv+hNkX/TTk4/xQ4IP8NNxn/DTcZ/w03Gf8NNxn/DTcZ/w03Gf8NNxn/DTcZ/w03Gf8N&#13;&#10;Nxn/DTcZ/w03Gf8NNxn/DTcZ/w03Gf8NNxn/DTcZ/w03Gf8NNxn/DTcZ/ztJLv83RSv/c1pE/41W&#13;&#10;Q/+dKjL/uhst/7YRKf+RTD//c1pE/3NaRP9zWkT/c1pE/3NaRP9+XUX/mDE1/7kZ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Bgs/rgYLP65GCz/txgr/LcYK/zEGS7/qBUn5z8IDlcAAAAAAAAAAAMA&#13;&#10;AQ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CAAAAABYDBR6tFSfvuR4x/9M3T/3iNFD/3zVQ&#13;&#10;/t81UP/eNVD/3jVQ/901UP/dNVD/4DRP/+c0Tv/qNE7/1jRK/6E2Rf9bOTv/Hjkn/w03Gf8NNxn/&#13;&#10;DTcZ/w03Gf8NNxn/DTcZ/w03Gf8NNxn/DTcZ/w03Gf8NNxn/DTcZ/w03Gf8NNxn/DTcZ/w03Gf8N&#13;&#10;Nxn/DTcZ/w03Gf8NNxn/DTcZ/xg8I/83RSv/N0Ur/3NaRP9zWkT/c1pE/5o6OP+4Fiv/uBcr/5Y7&#13;&#10;Of9zWkT/c1pE/3NaRP9zWkT/c1pE/3NaRP+VQTv/uBUq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gYLP65&#13;&#10;GCz/uBgs/rUYK/q+GC3/wBgt/3YPG6MPAgMVAAAAAAIAAAIB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gYLP64GCz+uRgs/7cYK/y4GCz+xBku/6IUJuA7&#13;&#10;Bw5SAAAAAAAAAAADAAEE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ABAAAAAIEOHLPCJTr/3DdR+uwzTf/HNUr+nzZF/3s4QP9OOTj/Izkq/w43G/8NNxn/DTcZ&#13;&#10;/w03Gf8NNxn/DTcZ/w03Gf8NNxn/DTcZ/w03Gf8NNxn/DTcZ/w03Gf8NNxn/DTcZ/w03Gf8NNxn/&#13;&#10;DTcZ/w03Gf8NNxn/DTcZ/w03Gf8NNxn/DTcZ/w03Gf8NNxn/KUIr/zdFK/9zWkT/c1pE/3NaRP9z&#13;&#10;WkT/c1pE/3NaRP9zWkT/l0U9/7cUKv+3Eyr/kE9A/3NaRP9zWkT/c1pE/3NaRP+DXEX/mDE1/7kZ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4GCz+uRgs/7gYLP61GCv6vxgt/7wYLP9oDRiPCgECDQAAAAACAAACAQA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IAAAAAFQIFHawW&#13;&#10;KOxLODb/Gzgl/xA4Hf8NNxn/DTcZ/w03Gf8NNxn/DTcZ/w03Gf8NNxn/DTcZ/w03Gf8NNxn/DTcZ&#13;&#10;/w03Gf8NNxn/DTcZ/w03Gf8NNxn/DTcZ/w03Gf8NNxn/DTcZ/w03Gf8NNxn/DTcZ/w03Gf8NNxn/&#13;&#10;DTcZ/w03Gf8NNxn/DTcZ/yZCKv83RSv/c1pE/3NaRP9zWkT/c1pE/3NaRP9zWkT/c1pE/3NaRP97&#13;&#10;XEX/nC40/7kaLP+YMzX/j1FB/3dbRf90WkT/hlpE/5Y4N/+4Fyv/uRgs/7gXK/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4GCz+uBgs/rkYLP+3GCv8&#13;&#10;uBgs/sQZLv+bEyTVLgYLQAAAAAAAAAAAAwAB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MAAQQAAAAARwQKVkk0MP8NNxn/DTcZ/w03&#13;&#10;Gf8NNxn/DTcZ/w03Gf8NNxn/DTcZ/w03Gf8NNxn/DTcZ/w03Gf8NNxn/DTcZ/w03Gf8NNxn/DTcZ&#13;&#10;/w03Gf8NNxn/DTcZ/w03Gf8NNxn/DTcZ/w03Gf8NNxn/DTcZ/w03Gf8NNxn/DTcZ/w03Gf8YPCP/&#13;&#10;N0Ur/3NaRP9zWkT/c1pE/3NaRP9zWkT/c1pE/3NaRP9zWkT/c1pE/3NaRP+ST0D/nSwz/7kaLf+2&#13;&#10;ESn/thEp/7cTKv+2Dyj/uBcr/7kYLP+4Fyv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Bgs/rkYLP+4GCz+tRgr+r8YLf+7GCz/Zg0YjAUAAQYAAAAA&#13;&#10;AwABAwEAAA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gYLP65GCz/uBgs/bgYLP3EGS7/nhQl2y8GC0EAAAAAAAAAAAMAAQ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AAAQAAAAAMAAAMGjYj+A03Gf8NNxn/DTcZ/w03Gf8NNxn/DTcZ/w03Gf8NNxn/DTcZ/w03&#13;&#10;Gf8NNxn/DTcZ/w03Gf8NNxn/DTcZ/w03Gf8NNxn/DTcZ/w03Gf8NNxn/DTcZ/w03Gf8NNxn/DTcZ&#13;&#10;/w03Gf8NNxn/DTcZ/xE4Hv9zWkT/c1pE/3NaRP9zWkT/c1pE/3NaRP9zWkT/c1pE/3NaRP9zWkT/&#13;&#10;c1pE/3NaRP9zWkT/c1pE/45WQ/+dLDP/uRos/7kXK/+5GCz/uBcr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gYLP64GCz+uRgs/7YYK/u8GCz/wBgt&#13;&#10;/3AOGpsIAQILAAAAAAMAAQMBAAA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EBBAAAAAAQ&#13;&#10;MBrZDTcZ/w03Gf8NNxn/DTcZ/w03Gf8NNxn/DTcZ/w03Gf8NNxn/DTcZ/w03Gf8NNxn/DTcZ/w03&#13;&#10;Gf8NNxn/DTcZ/w03Gf8NNxn/DTcZ/w03Gf8NNxn/DTcZ/w03Gf8NNxn/DTcZ/w03Gf8NNxn/JkAo&#13;&#10;/3tgR/9zWkT/c1pE/3NaRP9zWkT/c1pE/3NaRP9zWkT/c1pE/3NaRP9zWkT/c1pE/3NaRP9zWkT/&#13;&#10;c1pE/5o5N/+4Fiv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4GCz+uRgs/7gYLP61GCv6wRku/64WKfE/CA9XAAAAAAAAAAADAAE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AAAAANNxn/DTcZ/w03Gf8N&#13;&#10;Nxn/DTcZ/w03Gf8NNxn/DTcZ/w03Gf8NNxn/DTcZ/w03Gf8NNxn/DTcZ/w03Gf8NNxn/DTcZ/w03&#13;&#10;Gf8NNxn/DTcZ/w03Gf8NNxn/DTcZ/w03Gf8NNxn/DTcZ/w03Gf8gPyf/c1pE/3NaRP9zWkT/c1pE&#13;&#10;/3NaRP9zWkT/c1pE/3NaRP9zWkT/c1pE/3NaRP9zWkT/c1pE/3NaRP9zWkT/iFpE/5wqMv+5Giz/&#13;&#10;uBcr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Bgs/rkY&#13;&#10;LP+4GCz9txgr/MQZLv+QEiLIGQMGIwAAAAACAAEDAQ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IDAAAAAA03Gf8NNxn/DTcZ/w03Gf8NNxn/DTcZ/w03Gf8N&#13;&#10;Nxn/DTcZ/w03Gf8NNxn/DTcZ/w03Gf8NNxn/DTcZ/w03Gf8NNxn/DTcZ/w03Gf8NNxn/DTcZ/w03&#13;&#10;Gf8NNxn/DTcZ/w03Gf8NNxn/DTcZ/yxELP9zWkT/c1pE/3NaRP9zWkT/c1pE/3NaRP9zWkT/c1pE&#13;&#10;/3NaRP9zWkT/c1pE/3NaRP9zWkT/c1pE/3NaRP9zWkT/mT46/7gVKv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gYLP65GCz/txgr/LkYLP/CGS7/bQ4ZlwEA&#13;&#10;AAEAAAAAAwAB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AAAAADC8W1w03Gf8NNxn/DTcZ/w03Gf8NNxn/DTcZ/w03Gf8NNxn/DTcZ/w03Gf8N&#13;&#10;Nxn/DTcZ/w03Gf8NNxn/DTcZ/w03Gf8NNxn/DTcZ/w03Gf8NNxn/DTcZ/w03Gf8NNxn/DTcZ/w03&#13;&#10;Gf8NNxn/L0Us/3NaRP9zWkT/c1pE/3NaRP9zWkT/c1pE/3NaRP9zWkT/c1pE/3NaRP9zWkT/c1pE&#13;&#10;/3NaRP9zWkT/c1pE/3NaRP+DXEX/nCoy/7kaLP+4Fyv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4GCz+uRgs/7YYK/u8GCz/uxcs/04KEmwAAAAAAAAAAAIA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gQAAAAA&#13;&#10;DTcZ/w03Gf8NNxn/DTcZ/w03Gf8NNxn/DTcZ/xE4Hf8TOR//Ezkf/w84HP8NNxn/DTcZ/w03Gf8N&#13;&#10;Nxn/DTcZ/w03Gf8NNxn/DTcZ/w03Gf8NNxn/DTcZ/w03Gf8NNxn/DTcZ/w03Gf8gQCj/c1pE/3Na&#13;&#10;RP9zWkT/c1pE/3NaRP9zWkT/c1pE/3NaRP9zWkT/c1pE/3NaRP9zWkT/c1pE/3NaRP9zWkT/c1pE&#13;&#10;/3NaRP+XRDz/txMq/7kZLP+4Fyv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Bgs/rkYLP+2&#13;&#10;GCv7vhgt/7EWKfU0BgxHAAAAAAIAAAI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BAQAAAAAZNB3YFzsi/iI/KP8kQiv/&#13;&#10;QVI4/zdGK/83RSv/N0Ur/3NaRP9zWkT/N0Ur/zdFK/84Ryz/L0Qs/xg7I/8NNxn/DTcZ/w03Gf8N&#13;&#10;Nxn/DTcZ/w03Gf8NNxn/DTcZ/w03Gf8NNxn/GTgk/008Lf9zWkT/c1pE/3NaRP9zWkT/c1pE/3Na&#13;&#10;RP9zWkT/c1pE/3NaRP9zWkT/c1pE/3NaRP9zWkT/c1pE/3NaRP9zWkT/c1pE/35dRf+dLDP/uRks&#13;&#10;/7gXK/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gYLP65GCz/thgr+78YLf+pFSfpJQQIMgAAAAAD&#13;&#10;AAE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IBAgAAAABzWkT/d1xF/3ZcRf92XEX/dFtE/3RbRP9zWkT/&#13;&#10;c1pE/3NaRP9zWkT/dFtE/3RbRP92XEX/N0Ur/zdHLP8NNxn/DTcZ/w03Gf8NNxn/DTcZ/w03Gf8N&#13;&#10;Nxn/KDcq/3UqL/+wGyj/oCwx/5ZIPv9zWkT/c1pE/3NaRP9zWkT/c1pE/3NaRP9zWkT/c1pE/3Na&#13;&#10;RP9zWkT/c1pE/3NaRP9zWkT/c1pE/3NaRP9zWkT/c1pE/5VKPv+3Ein/uRks/7gXK/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4GCz+uRgs/7YYK/u/GC3/qBUn5x0DBygAAAAAAwAB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AgEDAAAAAHNaRP92XEX/c1pE/3NaRP9zWkT/c1pE/3NaRP9zWkT/c1pE/3NaRP9zWkT/&#13;&#10;c1pE/3NaRP9zWkT/O0cs/zdFK/8NNxn/DTcZ/w03Gf8ONxr/OjUu/4kkLP+1Fyb/vRUp/7cYLP+4&#13;&#10;Gi3/nCoy/4haRP9zWkT/c1pE/3NaRP9zWkT/c1pE/3NaRP9zWkT/c1pE/3NaRP9zWkT/c1pE/3Na&#13;&#10;RP9zWkT/c1pE/3NaRP9zWkT/elxF/5wuNP+5GS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gs/rkYLP+3GCv8&#13;&#10;vhgt/6oWJ+odBAcoAAAAAAMAAQ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CAQMAAAAAc1pE&#13;&#10;/3ZcRf9zWkT/c1pE/3NaRP9zWkT/c1pE/3NaRP9zWkT/c1pE/3NaRP9zWkT/c1pE/3NaRP9zWkT/&#13;&#10;OUYr/ztHLP8TNyD/UTIv/5wfKv/CFCf/uxYq/7YYLf+3GCz/uBgs/7kYLP+4Fyz/nDI1/3NaRP9z&#13;&#10;WkT/c1pE/3NaRP9zWkT/c1pE/3NaRP9zWkT/c1pE/3NaRP9zWkT/c1pE/3NaRP9zWkT/c1pE/3Na&#13;&#10;RP9zWkT/k05A/7YQKf+5GSz/uBcr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gYLP65GCz/uBgs/bsYLP+0Fir5JgUJNAAAAAAEAAEE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EBAgAAAABzWkT/c1pE/3NaRP9zWkT/c1pE&#13;&#10;/3NaRP9zWkT/c1pE/3NaRP9zWkT/c1pE/3NaRP9zWkT/c1pE/3NaRP9zWkT/eVxF/5oxM//BFyj/&#13;&#10;uRcr/7YYLf+4GCz/uRcr/7gYLP+5GCz/uBcr/7kZLP+cLjT/lkg9/3NaRP9zWkT/c1pE/3NaRP9z&#13;&#10;WkT/c1pE/3NaRP9zWkT/c1pE/3NaRP9zWkT/c1pE/3NaRP9zWkT/c1pE/3NaRP90W0T/nDA1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Bgs/rgYLP64GCz9vxgt/0AID1kAAAAABAAB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IoHm9zWkT/c1pE/3NaRP9zWkT/c1pE/3NaRP9zWkT/c1pE&#13;&#10;/3NaRP9zWkT/c1pE/3NaRP9zWkT/c1pE/3NaRP9zWkT/kzw5/7cYLP+4GCz/uRcr/7gYLP+5GCz/&#13;&#10;uRgs/7kYLP+5GCz/uBcr/7kaLP+cKjL/h1tF/3NaRP9zWkT/c1pE/3NaRP9zWkT/c1pE/3NaRP9z&#13;&#10;WkT/c1pE/3NaRP9zWkT/c1pE/3NaRP9zWkT/c1pE/3NaRP+QU0L/nSwz/7kZLP+4Fyv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gYLP65GCz/thgr&#13;&#10;+8QZLv9oDRiQAAAAAAMAAQ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AgEDAAAAAHNaRP92XEX/c1pE/3NaRP9zWkT/c1pE/3NaRP9zWkT/c1pE/3NaRP9zWkT/c1pE&#13;&#10;/3NaRP9zWkT/c1pE/3NaRP+QSD7/txMq/7kZLP+5GCz/uRgs/7kYLP+5GCz/uRgs/7kYLP+5GCz/&#13;&#10;uRgs/7gXK/+bMzb/c1pE/3NaRP9zWkT/c1pE/3NaRP9zWkT/c1pE/3NaRP9zWkT/c1pE/3NaRP9z&#13;&#10;WkT/c1pE/3NaRP9zWkT/c1pE/3NaRP+bNDb/uBcr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cYK/y/GC3/mxMk1QQAAQYAAAAAAQ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CAQIAAAAAc1pE/3Rb&#13;&#10;RP9zWkT/c1pE/3NaRP9zWkT/c1pE/3NaRP9zWkT/c1pE/3NaRP9zWkT/c1pE/3NaRP9zWkT/c1pE&#13;&#10;/4tTQv+2ECj/uRks/7kYLP+5GCz/uRgs/7kYLP+5GCz/uRgs/7kYLP+4Fyv/uRks/5wuNP+VSj7/&#13;&#10;c1pE/3NaRP9zWkT/c1pE/3NaRP9zWkT/c1pE/3NaRP9zWkT/c1pE/3NaRP9zWkT/c1pE/3NaRP9z&#13;&#10;WkT/c1pE/41XQ/+cKjL/uRos/7gXK/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gYLP64GCz+uBgs/b8YLf83Bw1MAAAAAAMA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EBAQAAAABzWkT/c1pE/3NaRP9zWkT/c1pE/3Na&#13;&#10;RP9zWkT/c1pE/3NaRP9zWkT/c1pE/3NaRP9zWkT/c1pE/3NaRP9zWkT/gFtF/7YPKP+5GSz/uBcr&#13;&#10;/7kYLP+5GCz/uRgs/7kYLP+5GCz/uRgs/7kYLP+4Fyv/uRos/5wqMv+GXEX/c1pE/3NaRP9zWkT/&#13;&#10;c1pE/3NaRP9zWkT/c1pE/3NaRP9zWkT/c1pE/3NaRP9zWkT/c1pE/3NaRP9zWkT/c1pE/5s3N/+4&#13;&#10;Fiv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cY&#13;&#10;K/zBGS7/ixEhwQAAAAA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UT8vsQAAAABzWkT/dlxF/3NaRP9zWkT/c1pE/3NaRP9zWkT/c1pE/3Na&#13;&#10;RP9zWkT/c1pE/3NaRP9zWkT/c1pE/3NaRP91W0T/lTQ2/7kZLP+5GCz/uRgs/7kYLP+5GCz/uRgs&#13;&#10;/7kYLP+5GCz/uRgs/7kXLP+5GCz/uBcr/5s1Nv9zWkT/c1pE/3NaRP9zWkT/c1pE/3NaRP9zWkT/&#13;&#10;c1pE/3NaRP9zWkT/c1pE/3NaRP9zWkT/c1pE/3NaRP9zWkT/illE/5wqMv+5Giz/uBcr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4GCz+txgr/MIZLv8/CA9XAAAAAAMA&#13;&#10;AQ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gEDAAAAAHNaRP93XEX/c1pE/3NaRP9zWkT/c1pE/3NaRP9zWkT/c1pE/3NaRP9zWkT/c1pE/3Na&#13;&#10;RP9zWkT/c1pE/3NaRP+TQTv/uBUr/7kYLP+5GCz/uRgs/7kYLP+5GCz/uRgs/7kYLP+5GCz/uRgs&#13;&#10;/7gXK/+5GSz/nC40/5RMP/9zWkT/c1pE/3NaRP9zWkT/c1pE/3NaRP9zWkT/c1pE/3NaRP9zWkT/&#13;&#10;c1pE/3NaRP9zWkT/c1pE/3NaRP9zWkT/mjo4/7gWK/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gYLP29GC3/pxUn5g8CAxQAAAAAAQAA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BAQIAAAAAc1pE/3NaRP9z&#13;&#10;WkT/c1pE/3NaRP9zWkT/c1pE/3NaRP9zWkT/c1pE/3NaRP9zWkT/c1pE/3NaRP9zWkT/c1pE/41P&#13;&#10;QP+2ESn/uRks/7kYLP+5GCz/uRgs/7kYLP+5GCz/uRgs/7kYLP+5GCz/uRgs/7gXK/+5Giz/nSwz&#13;&#10;/4NcRf9zWkT/c1pE/3NaRP9zWkT/c1pE/3NaRP9zWkT/c1pE/3NaRP9zWkT/c1pE/3NaRP9zWkT/&#13;&#10;c1pE/3NaRP+JWkT/nCoy/7kaLP+4Fyv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thgr+8MZLv+CEB60AAAAAAI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IoHm8AAAAAc1pE/3RbRP9zWkT/c1pE/3NaRP9z&#13;&#10;WkT/c1pE/3NaRP9zWkT/c1pE/3NaRP9zWkT/c1pE/3NaRP9zWkT/g1pE/7YPKP+5GSz/uBcr/7kY&#13;&#10;LP+5GCz/uRgs/7kYLP+5GCz/uRgs/7kYLP+5GCz/uBcr/7kYLP+4Fiv/mjk3/3NaRP9zWkT/c1pE&#13;&#10;/3NaRP9zWkT/c1pE/3NaRP9zWkT/c1pE/3NaRP9zWkT/c1pE/3NaRP9zWkT/c1pE/3NaRP+ZPTn/&#13;&#10;uBUr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2GCv7wxku/18MFoQA&#13;&#10;AAAAAgAB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IBAwAAAABzWkT/d1xF/3NaRP9zWkT/c1pE/3NaRP9zWkT/c1pE/3NaRP9z&#13;&#10;WkT/c1pE/3NaRP9zWkT/c1pE/3NaRP92W0T/lTQ2/7kZLP+5GCz/uRgs/7kYLP+5GCz/uRgs/7kY&#13;&#10;LP+5GCz/uRgs/7kYLP+5GCz/uBcr/7kaLP+dLDP/klBB/3NaRP9zWkT/c1pE/3NaRP9zWkT/c1pE&#13;&#10;/3NaRP9zWkT/c1pE/3NaRP9zWkT/c1pE/3NaRP9zWkT/c1pE/4VbRf+cKjL/uRos/7gXK/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YYK/vDGS7/SAkRYwAAAAACAAE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QEC&#13;&#10;AAAAAHNaRP9zWkT/c1pE/3NaRP9zWkT/c1pE/3NaRP9zWkT/c1pE/3NaRP9zWkT/c1pE/3NaRP9z&#13;&#10;WkT/c1pE/3NaRP+TQTv/uBUr/7kYLP+5GCz/uRgs/7kYLP+5GCz/uRgs/7kYLP+5GCz/uRgs/7kY&#13;&#10;LP+5GCz/uBcr/7kZLP+dLDP/gF1F/3NaRP9zWkT/c1pE/3NaRP9zWkT/c1pE/3NaRP9zWkT/c1pE&#13;&#10;/3NaRP9zWkT/c1pE/3NaRP9zWkT/c1pE/5g/Ov+3FCr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thgr+8MZLv8/CA9XAAAAAAIA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yKB5vAAAAAHNaRP90W0T/&#13;&#10;c1pE/3NaRP9zWkT/c1pE/3NaRP9zWkT/c1pE/3NaRP9zWkT/c1pE/3NaRP9zWkT/c1pE/41PQP+2&#13;&#10;ECn/uRks/7kYLP+5GCz/uRgs/7kYLP+5GCz/uRgs/7kYLP+5GCz/uRgs/7kYLP+4Fyv/uRgs/7gV&#13;&#10;K/+aOjj/c1pE/3NaRP9zWkT/c1pE/3NaRP9zWkT/c1pE/3NaRP9zWkT/c1pE/3NaRP9zWkT/c1pE&#13;&#10;/3NaRP9zWkT/hFxF/5wsM/+5Giz/uBcr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2GCv7&#13;&#10;wxku/0YJEGAAAAAAAgAB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YYK/vDGS7/WQsVegAAAAACAAE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EBAQAAAABzWkT/c1pE/3NaRP9zWkT/c1pE/3NaRP9zWkT/c1pE/3NaRP9zWkT/&#13;&#10;c1pE/3NaRP9zWkT/c1pE/3NaRP91W0T/lDY2/rkZLP65GCz/uBgs/rkYLP+5GCz/uRgs/7kYLP+5&#13;&#10;GCz/uRgs/7kYLP+5GCz/uRgs/7kYLP+5GCz/uRks/50sM/99XUX/c1pE/3NaRP9zWkT/c1pE/3Na&#13;&#10;RP9zWkT/c1pE/3NaRP9zWkT/c1pE/3NaRP9zWkT/c1pE/3NaRP+CXEX/nCwz/7kaLP+4Fyv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thgr+8MZLv95DxynAAAAAAIAAQ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UT8v&#13;&#10;sQAAAABzWkT/dlxF/3NaRP9zWkT/c1pE/3NaRP9zWkT/c1pE/3NaRP9zWkT/c1pE/3NaRP9zWkT/&#13;&#10;c1pE/3NaRP+TRT3/thQq/LgZLP65GCz/uBgs/rkYLP+5GCz/uRgs/7kYLP+5GCz/uRgs/7kYLP+5&#13;&#10;GCz/uRgs/7gXK/+5GSz/txQq/5k+Ov9zWkT/c1pE/3NaRP9zWkT/c1pE/3NaRP9zWkT/c1pE/3Na&#13;&#10;RP9zWkT/c1pE/3NaRP9zWkT/c1pE/3NaRP+XRDz/txMq/7kZLP+4Fyv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3GCv8wBgt/5gTI9IDAAA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AgEDAAAAAHNaRP90W0T/c1pE&#13;&#10;/3NaRP9zWkT/c1pE/3NaRP9zWkT/c1pE/3NaRP9zWkT/c1pE/3NaRP9zWkT/c1pE/4ZTQfqZNDf/&#13;&#10;uBkr/LgYLP65GCz/uBgs/rkYLP+5GCz/uRgs/7kYLP+5GCz/uRgs/7kYLP+5GCz/uRgs/7gXK/+5&#13;&#10;Giz/nCwz/45WQ/9zWkT/c1pE/3NaRP9zWkT/c1pE/3NaRP9zWkT/c1pE/3NaRP9zWkT/c1pE/3Na&#13;&#10;RP9zWkT/c1pE/39dRf+dLDP/uRks/7gXK/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Bgs/rgYLP29GC3/oxQn&#13;&#10;4A4CAxQAAAAAAQAA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4GCz+txgr/L8YLf+bEyTWBAABB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MCAQMAAAAAc1pE/3dcRf9zWkT/c1pE/3NaRP9zWkT/c1pE/3NaRP9zWkT/c1pE&#13;&#10;/3NaRP9zWkT/c1pE/3RbRP9zWkT/AAAAAGo0LsPAGS3/uxgs/7YYK/u5GCz/uBgs/rgYLP65GCz/&#13;&#10;uRgs/7kYLP+5GCz/uRgs/7kYLP+5GCz/uBcr/7kZLP+3FCr/mEE7/3NaRP9zWkT/c1pE/3NaRP9z&#13;&#10;WkT/c1pE/3NaRP9zWkT/c1pE/3NaRP9zWkT/c1pE/3NaRP9zWkT/fV1F/50uM/+4GSz/uRgr/7g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Bgs/rkYLP+1Fyv5xRkv/2oNGZQAAAAAAgAB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IBAgAA&#13;&#10;AABzWkT/c1pE/3NaRP9zWkT/c1pE/3NaRP9zWkT/c1pE/3NaRP9zWkT/c1pE/3NaRP9zWkT/c1pE&#13;&#10;/3NaRP9zWkT/AAAAAEIJEFqzFir4wBkt/7UYK/q4GCz+uRgs/7gYLP65GCz/uRgs/7kYLP+5GCz/&#13;&#10;uRgs/7kYLP+5GCz/uBcr/7kaLP+cKjL/i1hE/3NaRP9zWkT/c1pE/3NaRP9zWkT/c1pE/3NaRP9z&#13;&#10;WkT/c1pE/3NaRP9zWkT/c1pE/3NaRP9zWkT/kEM+/7sUKf+4GSz/uBcr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gYLP65GCz/thcr+74Y&#13;&#10;Lf+sFSjtFAIFHAAAAAA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zWkT/c1pE/3Na&#13;&#10;RP9zWkT/c1pE/3NaRP9zWkT/c1pE/3NaRP9zWkT/c1pE/3NaRP9zWkT/d1xF/3NaRP8AAAAAAAAA&#13;&#10;ACEECC6bEyTXxBku/7YYK/u4GCz9uRgs/7gYLP65GCz/uRgs/7kYLP+5GCz/uRgs/7kYLP+5GCz/&#13;&#10;uRgs/7kYLP+cMDX/dVtE/3NaRP9zWkT/c1pE/3NaRP9zWkT/c1pE/3NaRP9zWkT/c1pE/3NaRP9z&#13;&#10;WkT/c1pE/3ZdRv90Ukz/wBYo/7cYLP+5GCz/uB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gYLP65GCz/uRgs/7UYK/q9GC3/txcr/TEGC0QAAAAAAgAB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4&#13;&#10;GCz+uRgs/7gYLP22GCv7wxku/60VKO4vBgpBAAAAAAMAAQ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QEAAAAAcllD/XNaRP9zWkT/c1pE/3NaRP9zWkT/c1pE/3NaRP9zWkT/c1pE/3Na&#13;&#10;RP9zWkT/c1pE/3NaRP9zWkT/c1pE/wAAAAAEAQEFAAAAAAAAAABSChNxuBcr/b8YLf+1GCv6uBgs&#13;&#10;/rkYLP+4GCz+uRgs/7kYLP+5GCz/uRgs/7kYLP+4Fyv/uRos/5wqMv+HW0X/c1pE/3NaRP9zWkT/&#13;&#10;c1pE/3NaRP9zWkT/c1pE/3NaRP9zWkT/c1pE/3NaRP9zWkT/DTcZ/y47MP/DGSj/txcs/7kYLP+4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4GCz+uRgs/7kXLP+2GCv7uhgs/8QZLv+J&#13;&#10;ESC+FwMFIAAAAAADAAE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MCAQMA&#13;&#10;AAAAc1pE/3dcRf9zWkT/c1pE/3NaRP9zWkT/c1pE/3NaRP9zWkT/c1pE/3NaRP9zWkT/c1pE/3Rb&#13;&#10;RP9zWkT/AAAAAAICAQIBAAABAQAAAQAAAAAoBQk3nBMk2MUZLv+3GCv8txgr/LkYLP+4GCz+uBgs&#13;&#10;/rkYLP+5GCz/uRgs/7kYLP+5GCz/uBcr/5szNv9zWkT/c1pE/3NaRP9zWkT/c1pE/3NaRP9zWkT/&#13;&#10;c1pE/3NaRP9zWkT/c1pE/3NaRP8QOB3/DTcZ/5ItOf+9FCj/txgs/7kXK/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Bgs/rkYLP+4GCz9thgr+8IZLv+zFir3VAoTdAAAAAAAAAAAAwAB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IBAgAAAABzWkT/c1pE/3NaRP9z&#13;&#10;WkT/c1pE/3NaRP9zWkT/c1pE/3NaRP9zWkT/c1pE/3NaRP9zWkT/dlxF/3NaRP8AAAAAAwIBAwAA&#13;&#10;AAAAAAAAAwABBAAAAAAIAQILcA4am78YLf+9GC3/tRgr+rgYLP65GCz/uBgs/rkYLP+5GCz/uRgs&#13;&#10;/7gXK/+5GSz/nC40/5RMP/9zWkT/c1pE/3NaRP9zWkT/c1pE/3NaRP9zWkT/c1pE/3NaRP9zWkT/&#13;&#10;c1pE/xI5H/8NNxn/Y0w5/8AYKf+3Fyz/uBgs/7g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gs/rgYLP65GCz/&#13;&#10;thgr+7sYLP/DGS7/hhEfuhwDBycAAAAAAAAAAAIAAA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CAAICAQACAAAAAAAAAAANNxn/DTcZ&#13;&#10;/w03Gf8NNxn/DTcZ/w03Gf8NNxn/DTcZ/w03Gf8NNxn/DTcZ/w03Gf8NNxn/DTcZ/w03Gf8NNxn/&#13;&#10;DTcZ/w03Gf8NNxn/DTcZ/w03Gf8NNxn/DTcZ/w03Gf8AAAAAAAAAAAEBAgMAAAAAAAAAAAAAAAAA&#13;&#10;AAAAAAAAAAAAAAANNxn/AAAAAA03Gf8NNxn/DTcZ/w03Gf8NNxn/DTcZ/w03Gf8NNxn/DTcZ/w03&#13;&#10;Gf8NNxn/DTcZ/wAAAAABAQI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CCSgSuAAAAAAAAAAADTcZ/w03Gf8NNxn/DTcZ&#13;&#10;/w03Gf8NNxn/DTcZ/w03Gf8NNxn/DTcZ/w03Gf8NNxn/DTcZ/w03Gf8NNxn/DTcZ/w03Gf8NNxn/&#13;&#10;DTcZ/w03Gf8NNxn/DTcZ/w03Gf8JJBGiAAAAAAQQCEsBAQEDAAAAAAAAAAAAAAAAAAAAAAAAAAAE&#13;&#10;EAhLAAAAAA03Gf8NNxn/DTcZ/w03Gf8NNxn/DTcZ/w03Gf8NNxn/DTcZ/w03Gf8NNxn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BAgkoErgAAAAAAAAAAA03Gf8NNxn/DTcZ/w03Gf8NNxn/DTcZ&#13;&#10;/w03Gf8NNxn/DTcZ/w03Gf8NNxn/DTcZ/w03Gf8NNxn/DTcZ/w03Gf8NNxn/DTcZ/w03Gf8NNxn/&#13;&#10;DTcZ/w03Gf8NNxn/AAAAAAAAAAAAAQEDAQEBAQAAAAAAAAAAAAAAAAEBAQIAAAAADTcZ/w03Gf8N&#13;&#10;Nxn/DTcZ/w03Gf8NNxn/DTcZ/w03Gf8NNxn/DTcZ/w03Gf8NNxn/AAAAAAEBAg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ILMBbdAAAAAAAAAAAMMBfdDTcZ/w03Gf8NNxn/DTcZ/w03Gf8NNxn/DTcZ&#13;&#10;/w03Gf8NNxn/DTcZ/w03Gf8NNxn/DTcZ/w03Gf8NNxn/DTcZ/w03Gf8NNxn/DTcZ/w03Gf8NNxn/&#13;&#10;DzMZ6AAAAAAAAAAAAQECBAAAAQEAAAAAAAAAAA03Gf8AAAAADTcZ/w03Gf8NNxn/DTcZ/w03Gf8N&#13;&#10;Nxn/DTcZ/w03Gf8NNxn/DTcZ/w03Gf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EBAQECAwAAAAAAAAAAAAAAAA02GfUNNxn/DTcZ/w03Gf8NNxn/DTcZ/w03Gf8NNxn/DTcZ&#13;&#10;/w03Gf8NNxn/DTcZ/w03Gf8NNxn/DTcZ/w03Gf8NNxn/DTcZ/w03Gf8NNxn/DTcZ/wwxF+AAAAAA&#13;&#10;AAAAAAkoErgAAAAAAAAAAAAAAAABAQABDTcZ/w03Gf8NNxn/DTcZ/w03Gf8NNxn/DTcZ/w03Gf8N&#13;&#10;Nxn/DTcZ/w03Gf8AAAAAAQEC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gMAAAAAAAAAAAAAAAANMhjiDTcZ/g03Gf8NNxn/DTcZ/w03Gf8NNxn/DTcZ/w03Gf8NNxn/DTcZ&#13;&#10;/w03Gf8NNxn/DTcZ/w03Gf8NNxn/DTcZ/w03Gf8NNxn/DTcZ/w03Gf8NNxn/AAAAAAkoErgAAAAA&#13;&#10;AQEBAwAAAAANNxn/DTcZ/w03Gf8NNxn/DTcZ/w03Gf8NNxn/DTcZ/w03Gf8NNxn/DTcZ/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DAAABAgAA&#13;&#10;AAAAAAAADB8Pgw42GfcNNxn/DTcZ/w03Gf8NNxn/DTcZ/w03Gf8NNxn/DTcZ/w03Gf8NNxn/DTcZ&#13;&#10;/w03Gf8NNxn/DTcZ/w03Gf8NNxn/DTcZ/w03Gf8NNxn/AAAAAAABAQIAAAAADDEW4wAAAAANNxn/&#13;&#10;DTcZ/w03Gf8NNxn/DTcZ/w03Gf8NNxn/DTcZ/w03Gf8NNxn/DTcZ/wAAAAABAQI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EBAgEBAgQAAAAAAAAAAAAA&#13;&#10;AAAOMhjeDjca+w03Gf8NNxn/DTcZ/w03Gf8NNxn/DTcZ/w03Gf8NNxn/DTcZ/w03Gf8NNxn/DTcZ&#13;&#10;/w03Gf8NNxn/DTcZ/w03Gf8AAAAAAAEBAgAAAAAAAAEBAAAAAA03Gf8NNxn/DTcZ/w03Gf8NNxn/&#13;&#10;DTcZ/w03Gf8NNxn/DTcZ/w03Gf8NNxn/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EBAQEDAAABAgAAAAAAAAAAChUKUg41&#13;&#10;GvMNNxn/DTcZ/w03Gf8NNxn/DTcZ/w03Gf8NNxn/DTcZ/w03Gf8NNxn/DTcZ/w03Gf8NNxn/DTcZ&#13;&#10;/wAAAAAAAAABAAAAAAAAAAAMMRbjAAAAAA03Gf8NNxn/DTcZ/w03Gf8NNxn/DTcZ/w03Gf8NNxn/&#13;&#10;DTcZ/w03Gf8NNxn/AAAAAAEBAg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EBAgEBAgMAAAAAAAAAAAAAAAANLxbRDjca/Q03&#13;&#10;Gf8NNxn/DTcZ/w03Gf8NNxn/DTcZ/w03Gf8NNxn/DTcZ/w03Gf8NNxn/AAAAAAEBAQMAAAAAAAAA&#13;&#10;AAAAAAAJKBK4AAAAAA03Gf8NNxn/DTcZ/w03Gf8NNxn/DTcZ/w03Gf8NNxn/DTcZ/w03Gf8BAQA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EBAQEDAAEBAwAAAAAAAAAAAAAAAA00GO0NNxn/DTcZ/w03&#13;&#10;Gf8NNxn/DTcZ/w03Gf8NNxn/DTcZ/w03Gf8AAAAAAQEBAwAAAAAAAAAAAAAAAAABAQIAAAAADTcZ&#13;&#10;/w03Gf8NNxn/DTcZ/w03Gf8NNxn/DTcZ/w03Gf8NNxn/DTcZ/w03Gf8AAAAAAQEC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EBAQEBAgMAAQIEAAAAAA03Gf8NNxn/DTcZ/w03Gf8NNxn/DTcZ/w03&#13;&#10;Gf8NNxn/DTcZ/wAAAAAAAQEBAAAAAAAAAAAAAAAAAAAAAA03Gf8AAAAADTcZ/w03Gf8NNxn/DTcZ&#13;&#10;/w03Gf8NNxn/DTcZ/w03Gf8NNxn/DTcZ/wosFM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QMAAAAADTcZ/w03Gf8NNxn/DTcZ/w03Gf8NNxn/DTcZ/w03Gf8AAAAABBAISwAA&#13;&#10;AAAAAAAAAAAAAAAAAAAAAAAAAAAAAAAAAAAAAAAADTcZ/w03Gf8NNxn/DTcZ/w03Gf8NNxn/DTcZ&#13;&#10;/w03Gf8NNxn/DTcZ/wAAAAAMNRj1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wAAAAAN&#13;&#10;Nxn/DTcZ/w03Gf8NNxn/DTcZ/w03Gf8NNxn/DTcZ/wAAAAABAQEDAAAAAAAAAAAAAAAAAAAAAAAA&#13;&#10;AAAAAAAAAQEBAwAAAAANNxn/DTcZ/w03Gf8NNxn/DTcZ/w03Gf8NNxn/DTcZ/w03Gf8NNxn/DTcZ&#13;&#10;/wAAAAANNxn/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DAAAAAA03Gf8NNxn/DTcZ/w03Gf8N&#13;&#10;Nxn/DTcZ/w03Gf8NNxn/AAAAAAEBAQIAAAAAAAAAAAAAAAAAAAAAAAAAAAAAAAAAAAAADDEW4wAA&#13;&#10;AAANNxn/DTcZ/w03Gf8NNxn/DTcZ/w03Gf8NNxn/DTcZ/w03Gf8NNxn/DTcZ/wAAAAAEEAhLAAEB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MAAAAADTcZ/w03Gf8NNxn/DTcZ/w03Gf8NNxn/DTcZ/w03Gf8A&#13;&#10;AAAAAAABAQAAAAAAAAAAAAAAAAAAAAAAAAAAAAAAAAAAAAAAAAEBAAAAAA03Gf8NNxn/DTcZ/w03&#13;&#10;Gf8NNxn/DTcZ/w03Gf8NNxn/DTcZ/w03Gf8NNxn/DTcZ/wAAAAAAAAAADTcZ/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BAwAAAAANNxn/DTcZ/w03Gf8NNxn/DTcZ/w03Gf8NNxn/AAAAAAkoErgAAAAAAAAAAAAAAAAA&#13;&#10;AAAAAAAAAAAAAAAAAAAAAAAAAAAAAAAMMRbjAAAAAA03Gf8NNxn/DTcZ/w03Gf8NNxn/DTcZ/w03&#13;&#10;Gf8NNxn/DTcZ/w03Gf8NNxn/DTcZ/w03Gf8AAAAADDEW4wAA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DAAAAAA03Gf8NNxn/&#13;&#10;DTcZ/w03Gf8NNxn/DTcZ/w03Gf8AAAAAAQEBAwAAAAAAAAAAAAAAAAAAAAAAAAAAAAAAAAAAAAAA&#13;&#10;AAAAAAAAAAAAAAAJKBK4AAAAAA03Gf8NNxn/DTcZ/w03Gf8NNxn/DTcZ/w03Gf8NNxn/DTcZ/w03&#13;&#10;Gf8NNxn/DTcZ/w03Gf8AAAAAAAAAAAswFt0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BAQMAAAAADTcZ/w03Gf8NNxn/DTcZ/w03Gf8NNxn/&#13;&#10;DTcZ/wAAAAAAAQECAAAAAAAAAAAAAAAAAAAAAAAAAAAAAAAAAAAAAAAAAAAAAAAAAAAAAAABAQIA&#13;&#10;AAAADTcZ/w03Gf8NNxn/DTcZ/w03Gf8NNxn/DTcZ/w03Gf8NNxn/DTcZ/w03Gf8NNxn/DTcZ/w03&#13;&#10;Gf8NNxn/AAAAAA03Gf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EBAwAAAAANNxn/DTcZ/w03Gf8NNxn/DTcZ/w03Gf8NNxn/AAAAAAAAAAEAAAAA&#13;&#10;AAAAAAAAAAAAAAAAAAAAAAAAAAAAAAAAAAAAAAAAAAAAAAAAAAAAAA03Gf8AAAAADTcZ/w03Gf8N&#13;&#10;Nxn/DTcZ/w03Gf8NNxn/DTcZ/w03Gf8NNxn/DTcZ/w03Gf8NNxn/DTcZ/w03Gf8NNxn/AAAAAAAA&#13;&#10;AAAAAAE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DAAAA&#13;&#10;AA03Gf8NNxn/DTcZ/w03Gf8NNxn/DTcZ/wAAAAALMBbdAAAAAAAAAAAAAAAAAAAAAAAAAAAAAAAA&#13;&#10;AAAAAAAAAAAAAAAAAAAAAAAAAAAAAAAAAAAAAAAAAAAAAAAADTcZ/w03Gf8NNxn/DTcZ/w03Gf8N&#13;&#10;Nxn/DTcZ/w03Gf8NNxn/DTcZ/w03Gf8NNxn/DTcZ/w03Gf8NNxn/AAAAAAAAAAAEEAhL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BAQMAAAAADTcZ/w03Gf8NNxn/DTcZ&#13;&#10;/w03Gf8NNxn/AAAAAAEBAQMAAAAAAAAAAAAAAAAAAAAAAAAAAAAAAAAAAAAAAAAAAAAAAAAAAAAA&#13;&#10;AAAAAAAAAAAAAAAAAAABAQAAAAANNxn/DTcZ/w03Gf8NNxn/DTcZ/w03Gf8NNxn/DTcZ/w03Gf8N&#13;&#10;Nxn/DTcZ/w03Gf8NNxn/DTcZ/w03Gf8NNxn/DTcZ/wAAAAAAAAE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wAAAAANNxn/DTcZ/w03Gf8NNxn/DTcZ/w03Gf8AAAAAAAEB&#13;&#10;AgAAAAAAAAAAAAAAAAAAAAAAAAAAAAAAAAAAAAAAAAAAAAAAAAAAAAAAAAAAAAAAAAAAAAAAAAAA&#13;&#10;BBAISwAAAAAAAAAADTcZ/wwxFuMAAAAADTcZ/w03Gf8NNxn/DTcZ/w03Gf8NNxn/DTcZ/w03Gf8N&#13;&#10;Nxn/DTcZ/w03Gf8NNxn/AAAAAAEBAQ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03Gf8NNxn/DTcZ/w03Gf8NNxn/AAAAAAMNBjkAAAAAAAAAAAAAAAAAAAAAAAAA&#13;&#10;AAAAAAAAAAAAAAAAAAAAAAAAAAAAAAAAAAAAAAAAAAAAAAAAAAAAAAAAAAAAAAABAQswFt0AAAAA&#13;&#10;AAAAAAkoErgAAAAAAAAAAA03Gf8NNxn/DTcZ/w03Gf8NNxn/DTcZ/w03Gf8NNxn/DTcZ/w03Gf8A&#13;&#10;AAAAAQEB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JJhGvAAAAAAAA&#13;&#10;AAANNxn/DTcZ/wAAAAAAAAAAAAAAAAAAAAAAAAAAAAAAAAAAAAAAAAAAAAAAAAAAAAAAAAAAAAAA&#13;&#10;AAAAAAAAAAAAAAAAAAAAAAAAAAAAAAAAAAAAAAAAAAAAAAAAAAAAAAAAAAAAAAAAAAABAQIMMRbj&#13;&#10;AAAAAAAAAAANNxn/DTcZ/w03Gf8NNxn/DTcZ/w03Gf8NNxn/DTcZ/wAAAAAAAQE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BBAISwAAAAAAAAAACSgSuAAA&#13;&#10;AAAAAAAAAAAAAAAAAAAAAAAAAAAAAAAAAAAAAAAAAAAAAAAAAAAAAAAAAAAAAAAAAAAAAAAAAAAA&#13;&#10;AAAAAAAAAAAAAAAAAAAAAAAAAAAAAAAAAAAAAAAAAAAAAAAAAAAAAAAAAAEBDDEW4wAAAAAAAAAA&#13;&#10;AAAAAA03Gf8NNxn/DTcZ/w03Gf8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AAAQEAAAAAAAAAAAAAAAAAAAAAAAAAAAAA&#13;&#10;AAAAAAAAAAAAAAAAAAAAAAAAAAAAAAAAAAAAAAAAAAAAAAAAAAAAAAAAAAAAAAAAAAAAAAAAAAAA&#13;&#10;AAAAAAAAAAAAAAAAAAAAAAAAAAAAAAAAAAAAAAAAAAAAAAAAAAEBAQMEEAh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ECAQEBAwEBAQMAAQE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CwMDAxsHBwddExMTrhoaGtccHBztGxsb+RgYGP0TExP+ERER&#13;&#10;/hISEv8SEhL/EhIS/xISEv8SEhL/EhIS/xUVFf8UFBT/FhYW/xoaGv8cHBz/FRUV/xQUFP8TExP/&#13;&#10;Dw8P+AwMDNAJCQmmDAwMfQkJCVwHBwc7BgYGHgMDAwgBAQEBAAAAAAAAAAAAAAAAAAAAAAAAAAAA&#13;&#10;AAAAAAAAAAAAAAAEBAQECgoKDBERESYgICBwExMTrQoKCs8PDw/iDAwM5AcHB9sHBwe4BAQERgA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ICHwcH&#13;&#10;B1UUFBSmHx8f2B0dHfAdHR39Hx8f/yEhIf8fHx//GBgY/xAQEP8NDQ3/ERER/xEREf8RERH/ERER&#13;&#10;/xEREf8RERH/FRUV/xoaGv8dHR3/HBwc/xkZGf8XFxf/GRkZ/xQUFP8QEBD/DAwM/wcHB/8QEBD/&#13;&#10;Dg4O/w0NDeQPDw+3DQ0NjAwMDGcNDQ05BwcHFgMDAwMAAAAAAAAAAAAAAAAICAgKJSUlM0RERG9J&#13;&#10;SUmrJCQk3A4ODvISEhL9Dg4O/woKCv8KCgr/EBAQ/xMTE/8HBwfcAgICK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AQENAsLC5QPDw/VFxcX/CEhIf8nJyf/KSkp/x4e&#13;&#10;Hv8bGxv/HR0d/x4eHv8aGhr/FRUV/xMTE/8UFBT/FBQU/xQUFP8UFBT/FBQU/xQUFP8WFhb/GRkZ&#13;&#10;/xsbG/8dHR3/Gxsb/xkZGf8VFRX/DQ0N/w4ODv8PDw//DAwM/xQUFP8RERH/DQ0N/w8PD/8ICAj/&#13;&#10;CQkJ/xMTE+QSEhLHExMTjwkJCScBAQEBAQEBATIyMl1UVFTnNDQ0/RkZGf8GBgb/DQ0N/xcXF/8Q&#13;&#10;EBD/DAwM/w8PD/8SEhL/FxcX/xMTE/8LCwt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MDAzUICAinDQ0N+woKCv8M&#13;&#10;DAz/EBAQ/xYWFv8ZGRn/GBgY/xQUFP8WFhb/GBgY/xgYGP8YGBj/Ghoa/xoaGv8aGhr/GBgY/xoa&#13;&#10;Gv8bGxv/Gxsb/xgYGP8WFhb/ExMT/xYWFv8WFhb/FRUV/xISEv8RERH/FBQU/xMTE/8RERH/DQ0N&#13;&#10;/wsLC/8RERH/EBAQ/w8PD/8cHBz/FBQU/wYGBv8DAwP/ISEh/3l5ef98fHz/YGBg+C4uLvgeHh7/&#13;&#10;Dw8P/wkJCf8JCQn/DAwM/w8PD/8RERH/Dg4O/wwMDP8LCwv/GRkZ/xcXF/8MDAz/FxcX0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AEDAgEDAwIB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AgE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EBAgAAAAALCAUMSTUgT0g0H0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QS8cRseRVtj4&#13;&#10;tGv/+bVs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gECAAAAAHlYNIP3tGv/8rBp/+eoZPvlp2T5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AMCBAAAAABYQCZg97Rr/+mqZf3oqWX866tm/+urZv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QDAgQAAAAANSYWOeeoZPzsrGb/&#13;&#10;6apk/eurZv/qqmb+6qpm/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AwIEAAAAACMZDybZnl3r8a9o/+ipZfzrq2b/6qpm/uipZfzpqmX9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AMC&#13;&#10;BAAAAAAbEwsczpZa4PSxav/nqGT766tm/+mqZf3rq2b/97Nr//GwaP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QDAgQAAAAAFxEKGceRVtn2s2r/5qhk&#13;&#10;+uurZv/oqWX8761n/+ysZv9hRipqqHpIt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AwIEAAAAABsUDB3Jklba9rNq/+aoZPrrq2b/6Khk/O+uaP/oqWT9SjYg&#13;&#10;UQAAAAAJBgM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AMCBAAA&#13;&#10;AAAgFw0izZVZ3vazav/mqGT666tm/+eoZPvwrmj/5KZi9z4tGkIAAAAABgQDB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QDAgQAAAAAKR4SLdWbW+f0sWr/5qhk+uur&#13;&#10;Zv/nqGT78K5o/+SmYvc5KRg9AAAAAAQDAgQAAAAAAgIB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EAwIEAAAAADQmFjjboF/u87Bp/+eoZPvrq2b/56hk+/CvaP/ipGH2NygYPAAA&#13;&#10;AAAEAwI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wMCAwAAAABB&#13;&#10;LxxH5KVi+PGvaP/nqGT766tm/+eoZPvwrmj/46Vi9zcoFzwAAAAABAMCB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FBQUVGRkZ3R0dHf8hISH/Hh4e/x4eHv8a&#13;&#10;Ghr/IyMj/y0tLf8mJib/JCQk/yEhIf8ZGRn/Hx8f/yIiIv8gICD/Ghoa/xgYGP8kJCT/LCws/yoq&#13;&#10;Kv9DQ0P/dHR0/7Ozs//U1NT/3t7e/+jo6P/w8PD/8/Pz//Ly8v/y8vL/7+/v/9vb2/+Dg4P/GBgY&#13;&#10;/yMjI/89PT3/ICAg/wQEBP8nJyf/pKSk/+Pj4//t7e3/9fX1/+7u7v/u7u7/7u7u/+rq6v/19fX/&#13;&#10;8/Pz/+3t7f/t7e3/7e3t/+zs7P/s7Oz/6+vr/+/v7//V1dXoDAwMJwgICCECAgIHAAA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EAAAAAAAAAAGVJK23xr2j/7axn/+ipZfzrq2b/56hk+/CvaP/jpWH2OioZPwAAAAAE&#13;&#10;AwI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ECAAAAAAAAAAB7WTWG&#13;&#10;9rNq/+urZv/oqWX866tm/+eoZPvxr2n/4aNh9DUmFjkAAAAABAMC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xMTWygoKPklJSX/&#13;&#10;NDQ0/0JCQv9AQED/PDw8/y0tLf8sLCz/Ly8v/yQkJP8fHx//GRkZ/xUVFf8XFxf/Hx8f/yUlJf8v&#13;&#10;Ly//MDAw/z09Pf9ISEj/Xl5e/3t7e/+np6f/xcXF/9XV1f/n5+f/6urq/+vr6//t7e3/1tbW/2xs&#13;&#10;bP8JCQn/EBAQ/zQ0NP9YWFj/SEhI/x0dHf9CQkL/qqqq/9zc3P/s7Oz/7u7u/+/v7//w8PD/7Ozs&#13;&#10;/9bW1v/d3d3/5+fn//Dw8P/x8fH/8PDw/+3t7f/r6+v/7u7u//Ly8v+bm5vlBwcHH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QDAgQAAAAADQkFDax9Srv6tWz/56hk++qqZv7rq2b/5qhk+vSxav/WnFzoKh8SLgAAAAAEAwIE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QIAAAICAAEDbiyPrgAAAAAA&#13;&#10;AAAAAAAAAAAAAAC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AAAEAAAAAoUDT/6FA0/+hQNP/oUDT/6FA0/+hQNP/oUDT/6FA0/+hQNP/oUDT/6FA&#13;&#10;0/+hQNP/oUDT/6FA0/+hQNP/oUDT/6FA0/+hQNP/oUDT/6FA0/+hQNP/oUDT/wAAAAAAAAAAejGh&#13;&#10;w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ECAAACAgABA24sj64AAAAAAAAAAAAAAAAAAAAA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AAAQAAAACh&#13;&#10;QNP/oUDT/6FA0/+hQNP/oUDT/6FA0/+hQNP/oUDT/6FA0/+hQNP/oUDT/6FA0/+hQNP/oUDT/6FA&#13;&#10;0/+hQNP/oUDT/6FA0/+hQNP/oUDT/6FA0/+hQNP/oUDT/6FA0/8AAAAAAAAAAAMAA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gIAAQNuLI+uAAAAAAAAAAAAAAAA&#13;&#10;AAAAAK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SuPrQAAAAChQNP/oUDT/6FA0/+h&#13;&#10;QNP/oUDT/6FA0/+hQNP/oUDT/6FA0/+hQNP/oUDT/6FA0/+hQNP/oUDT/6FA0/+hQNP/oUDT/6FA&#13;&#10;0/+hQNP/oUDT/6FA0/+hQNP/oUDT/6FA0/9tK4+tAAAAAAAAAAADAAEDAQAA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ICAAEDjDe33QAAAAAAAAAAAAAAAAAAAAC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EDAAAAAKFA0/+hQNP/oUDT/6FA0/+hQNP/oUDT/6FA0/+h&#13;&#10;QNP/oUDT/6FA0/+hQNP/oUDT/6FA0/+hQNP/oUDT/6FA0/+hQNP/oUDT/6FA0/+hQNP/oUDT/6FA&#13;&#10;0/+hQNP/oUDT/6FA0/+hQNP/oD/R/QAAAAAAAAAAjDe33QIAAQIB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AABAgABAgIAAQMAAAAAAAAAAAAAAAAAAAAA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MN7fdAAAA&#13;&#10;AK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AAAEAAAAAlDvC6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QMAAAAA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k9yfMAAAAA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ox&#13;&#10;ocIAAAAA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0rj60AAAAA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vTrP/xnif/+qoZf/rq2b/&#13;&#10;66tm/+qqZf/rrGb/wW2i/6FA0/+hQNP/ZV+E/0toYf9BcVT/QXFU/0FxVP9BcVT/QXFU/7+IL//v&#13;&#10;mB3/6JUg/+qWIP/qliD/6pYg/+mVIP/qlh//6ZUg/+iVIP/nlCH/6JUg//CYHf/1mhv/x4os/15u&#13;&#10;T/9BcVT/QXFU/0FxVP9BcVT/QXFU/0FxVP9BcVT/QXFU/0FxVP9BcVT/QXFU/0FxVP9McFn/yKBh&#13;&#10;/+mrZv/AbKP/oUDT/6FA0/+hQNP/oUDT/6FA0/8AAAAABAIBBAICAQIBAQE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AAAQAAAAAAAAAA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gAAAACZPcnz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3Wqr/7bBo/+qpZf/rq2b/66tm/+qpZf/Fd6D/tFas/6FA0/+hQNP/ZV+E/01nY/9BcVT/&#13;&#10;QXFU/0FxVP9BcVT/QXFU/0FxVP/Giiz/7pce/+iVIP/qliD/6pYg/+qWIP/qliD/6pYg/+qWIP/q&#13;&#10;liD/6pYg/+mVIP/plSD/6pYf/+iVIP/nlCH/75gd//SaG/+UfD7/QXBV/0FxVP9BcVT/QXFU/0Fx&#13;&#10;VP9BcVT/QXFU/0FxVP9BcVT/QXFU/0RvVv+vaKT/okDN/6FA0/+hQNP/oUDT/6FA0/8AAAAAAgAB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AAAgAAAAC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p0PB/8Z4n//qqGX/66tm&#13;&#10;/+qqZf/qqmX/66xm/8Ftov+hQNP/oUDT/6FA0/9mXX//QXFU/0FxVP9BcVT/QXFU/0FxVP9BcVT/&#13;&#10;QXFU/8uLKv/tlx7/6JUg/+qWIP/qliD/6pYg/+qWIP/qliD/6pYg/+qWIP/qliD/6pYg/+qWIP/p&#13;&#10;lSD/6ZUg/+qWH//olSD/55Qh//SaG//dkST/UW1T/0FxVP9BcVT/QXFU/0FxVP9BcVT/QXFU/0Fx&#13;&#10;VP9BcVT/QXFU/5FZmv+hQNP/oUDT/6FA0/+hQNP/oUDT/wAAAAACAAA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jGhwgAAAAC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T3J8wAAAAC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mT3J8wAAAAC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/DcaH/66tm/+qq&#13;&#10;Zf/qqmX/6qpl/+qqZf/DcqH/oUDS/6FA0/+hQNP/oUDT/1Nkaf9BcVT/QXFU/0FxVP9BcVT/QXFU&#13;&#10;/0FxVP9BcVT/QXBU/96QJP/slx7/6ZUg/+qWIP/qliD/6pYg/+qWIP/qliD/6pYg/+qWIP/qliD/&#13;&#10;6pYg/+qWIP/qliD/6pYg/+qWIP/qliD/6pYg/+mVIP/qlh//6ZUg/+eVIP/1mhv/WW5R/0FxVP9B&#13;&#10;cVT/QXFU/0FxVP9BcVT/bViG/6FA0v+hQNP/oUDT/6FA0/+hQNP/AAAAAAIA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T3J8wAAAAC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CAAAAAK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tlmr/+2xaP/q&#13;&#10;qWX/66tm/+qqZf/qqWX/xXeg/6VBxv+hQNP/oUDT/6FA0/9lX4T/Qm9X/0FxVP9BcVT/QXFU/0Fx&#13;&#10;VP9BcVT/QXFU/0FxVP9BcVT/Qm9V/+OTIv/rlh//6ZUg/+qWIP/qliD/6pYg/+qWIP/qliD/6pYg&#13;&#10;/+qWIP/qliD/6pYg/+qWIP/qliD/6pYg/+qWIP/qliD/6ZUg/+qWH//nlCH/75gd/9iQJf9EblX/&#13;&#10;QXFU/0FxVP9BcVT/QXFU/0FxVP+ATpP/oUDT/6FA0/+hQNP/oUDT/6FA0/8AAAAAAgAB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ZPcnzAAAAAK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RBx//Fd6D/6qll/+qqZf/rq2b/6qll/8V3oP+z&#13;&#10;VK7/oUDT/6FA0/+hQNP/oUDT/1libv9BcVT/QXFU/0FxVP9BcVT/QXFU/0FxVP9BcVT/QXFU/0Fx&#13;&#10;VP9Cb1X/45Mi/+qWH//plSD/6ZUg/+qWIP/qliD/6pYg/+qWIP/qliD/6pYg/+qWIP/qliD/6pYg&#13;&#10;/+qWIP/qliD/6ZUg/+mVIP/qlh//5pQh//GZHP/NjCn/Qm5V/0FxVP9BcVT/QXFU/0FxVP9BcVT/&#13;&#10;QXFU/51Atv+hQNP/oUDT/6FA0/+hQNP/oUDT/wAAAAAC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AAAEAAAAA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oxocIAAAAA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ZCw//GeJ//&#13;&#10;6qll/+urZv/rq2b/6qhl/8Z4n/+sSbj/oUDT/6FA0/+hQNP/oUDT/1xhcf9BcVT/QXFU/0FxVP9B&#13;&#10;cVT/QXFU/0FxVP9BcVT/QXFU/0FxVP9BcVT/QXFU/456QP/0mhv/65Yf/+iVIP/qlh//6ZUg/+qW&#13;&#10;IP/qliD/6pYg/+qWIP/qliD/6pYg/+qWIP/plSD/6ZUg/+qWH//mlCH/9Job/7SFMv9BcVT/QXFU&#13;&#10;/0FxVP9BcVT/QXFU/0FxVP9BcVT/QXFU/5JEo/+hQNP/oUDT/6FA0/+hQNP/oUDT/wAAAAADAAE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BAgAAAAC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uV+o/+yvZ//qqWX/66tm/+qqZf/srmf/&#13;&#10;vWal/6FA0/+hQNP/oUDT/6FA0/9lX4T/RG1a/0FxVP9BcVT/QXFU/0FxVP9BcVT/QXFU/0FxVP9B&#13;&#10;cVT/QXFU/0FxVP9BcVT/QXFU/1dtUf/plSD/7Zce/+iVIP/qlh//6ZUg/+qWIP/qliD/6pYg/+qW&#13;&#10;IP/qliD/6ZUg/+qWH//qlh//5pQh//WaG/+pgjb/QXFU/0FxVP9BcVT/QXFU/0FxVP9BcVT/QXFU&#13;&#10;/0FxVP9jXn//oT/I/6FA0/+hQNP/oUDT/6FA0/+hQNP/AAAAAAIAAA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CAAAAAK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AAAEAAAAA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AAAQAA&#13;&#10;AAC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ZCwv/GeJ//6qll/+urZv/qqmX/6qll&#13;&#10;/8V2oP+kQcn/oUDT/6FA0/+hQNP/oUDT/2Ffd/9BcVT/QXFU/0FxVP9BcVT/QXFU/0FxVP9BcVT/&#13;&#10;QXFU/0FxVP9BcVT/QXFU/0FxVP9BcVT/QXFU/0FxVP9BcVT/QXFU/21yS//6nRn/8pkc//SaG//0&#13;&#10;mhv/9Job//SaG//0mhv/7Zce//abGv+Fd0P/QXFU/0FxVP9BcVT/QXFU/0FxVP9BcVT/QXFU/0Fx&#13;&#10;VP9BcVT/QXFU/25Xh/+hQNL/oUDT/6FA0/+hQNP/oUDT/6FA0/8AAAAAAQAA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CAAAAAK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QMAAAAA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iyPrgAAAAC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t1up/+ywaP/qqWX/66tm/+qp&#13;&#10;Zf/tsmn/slKv/6FA0/+hQNP/oUDT/6FA0/9lX4T/Smlg/0FxVP9BcVT/QXFU/0FxVP9BcVT/QXFU&#13;&#10;/0FxVP9BcVT/QXFU/0FxVP9BcVT/QXFU/0FxVP9BcVT/QXFU/0FxVP9BcVT/QXFU/0FxVP9BcVT/&#13;&#10;QXFU/0FxVP9BcVT/QXFU/0FxVP9BcVT/QXFU/0FxVP9BcVT/QXFU/0FxVP9BcVT/QXFU/0FxVP9B&#13;&#10;cVT/QXFU/0FxVP9BcVT/gkyU/6FA0/+hQNP/oUDT/6FA0/+hQNP/oUDT/wAAAAABAAA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IAAAAA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iyPrgAAAAC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k9yfMAAAAA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JAz//Ec6H/6qpl/+qqZf/q&#13;&#10;qmX/66tm/8Jvov+hQNP/oUDT/6FA0/+hQNP/oUDT/2Zdf/9BcVT/QXFU/0FxVP9BcVT/QXFU/0Fx&#13;&#10;VP9BcVT/QXFU/0FxVP9BcVT/QXFU/0FxVP9BcVT/QXFU/0FxVP9BcVT/QXFU/0FxVP9BcVT/QXFU&#13;&#10;/0FxVP9BcVT/QXFU/0FxVP9BcVT/QXFU/0FxVP9BcVT/QXFU/0FxVP9BcVT/QXFU/0FxVP9BcVT/&#13;&#10;QXFU/0FxVP9BcVT/QXFU/0FxVP+URKb/oUDT/6FA0/+hQNP/oUDT/6FA0/8AAAAAbSuPr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AABAAAAAK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4sj64AAAAA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ACAAAAAK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rUu1/8Z4n//qqGX/&#13;&#10;66tm/+qoZf/GeJ//r0+y/6FA0/+hQNP/oUDT/6FA0/+hQNP/UWVn/0FxVP9BcVT/QXFU/0FxVP9B&#13;&#10;cVT/QXFU/0FxVP9BcVT/QXFU/0FxVP9BcVT/QXFU/0FxVP9BcVT/QXFU/0FxVP9BcVT/QXFU/0Fx&#13;&#10;VP9BcVT/QXFU/0FxVP9BcVT/QXFU/0FxVP9BcVT/QXFU/0FxVP9BcVT/QXFU/0FxVP9BcVT/QXFU&#13;&#10;/0FxVP9BcVT/QXFU/0FxVP9BcVT/QXFU/54/uf+hQNP/oUDT/6FA0/+hQNP/oUDT/wAAAAB6MaH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0rj60AAAAA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/aqP/66xm/+qqZf/qqmX/6qpl/8Nxof+hQNP/&#13;&#10;oUDT/6FA0/+hQNP/oUDT/2Zegv9BcFb/QXFU/0FxVP9BcVT/QXFU/0FxVP9BcVT/QXFU/0FxVP9B&#13;&#10;cVT/QXFU/0FxVP9BcVT/QXFU/0FxVP9BcVT/QXFU/0FxVP9BcVT/QXFU/0FxVP9BcVT/QXFU/0Fx&#13;&#10;VP9BcVT/QXFU/0FxVP9BcVT/QXFU/0FxVP9BcVT/QXFU/0FxVP9BcVT/QXFU/0FxVP9BcVT/QXFU&#13;&#10;/0FxVP9xVYn/oUDS/6FA0/+hQNP/oUDT/6FA0/+hQNP/AAAAAAEAAA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CAAAAAK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w3t90AAAAA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AABAAAAAK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pUHG/8V3oP/qqWX/66tm/+qpZf/tsmn/slKv&#13;&#10;/6FA0/+hQNP/oUDT/6FA0/+hQNP/V2Ns/0FxVP9BcVT/QXFU/0FxVP9BcVT/QXFU/0FxVP9BcVT/&#13;&#10;QXFU/0FxVP9BcVT/QXFU/0FxVP9BcVT/QXFU/0FxVP9BcVT/QXFU/0FxVP9BcVT/QXFU/0FxVP9B&#13;&#10;cVT/QXFU/0FxVP9BcVT/QXFU/0FxVP9BcVT/QXFU/0FxVP9BcVT/QXFU/0FxVP9BcVT/QXFU/0Fx&#13;&#10;VP9BcVT/QXFU/4RLlv+hQNP/oUDT/6FA0/+hQNP/oUDT/wAAAABuLI+u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QMAAAAA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BAwAAAAC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EDAAAAAK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uTLT/7bNp/+qpZf/qqmX/6qll/8V2&#13;&#10;oP+kQMr/oUDT/6FA0/+hQNP/oUDT/6FA0/9iX3f/QXFU/0FxVP9BcVT/QXFU/0FxVP9BcVT/QXFU&#13;&#10;/0FxVP9BcVT/QXFU/0FxVP9BcVT/QXFU/0FxVP9BcVT/QXFU/0FxVP9BcVT/QXFU/0FxVP9BcVT/&#13;&#10;QXFU/0FxVP9BcVT/QXFU/0FxVP9BcVT/QXFU/0FxVP9BcVT/QXFU/0FxVP9BcVT/QXFU/0FxVP9B&#13;&#10;cVT/QXFU/0FxVP9BcVT/lkKp/6FA0/+hQNP/oUDT/6FA0/+hQNP/AAAAAAIA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QMAAAAA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BAwAAAAC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EDAAAAAK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7hdqf/ssGj/6qll/+qqZf/s&#13;&#10;rmf/u2Om/6FA0/+hQNP/oUDT/6FA0/+hQNP/oUDT/7dYnv/qliD/6pYg/+qWIP/okSP/lnJC/1l2&#13;&#10;Tf9BcVT/QXFU/0FxVP9BcVT/QXFU/0FxVP9BcVT/QXFU/0FxVP9BcVT/QXFU/0FxVP9BcVT/QXFU&#13;&#10;/0FxVP9BcVT/QXFU/0FxVP9BcVT/QXFU/0FxVP9BcVT/QXFU/0FxVP9BcVT/QXFU/0FxVP9BcVT/&#13;&#10;QXFU/0FxVP9BcVT/QXFU/19ifP+fP7z/oUDT/6FA0/+hQNP/oUDT/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AAAEAAAAA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4sj64AAAAA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gAAAAC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wGyj/+usZv/qqmX/&#13;&#10;6qhl/8Z4n/+tS7X/oUDT/6FA0/+hQNP/oUDT/2Zehf9oXYP/mnFh/+qWIP/qliD/6pYg/+qWIP/q&#13;&#10;liD/6pYg/+qWIP/qliD/6pUg/+CJKP+GcUb/WXZN/0FxVP9BcVT/QXFU/0FxVP9BcVT/QXFU/0Fx&#13;&#10;VP9BcVT/QXFU/0FxVP9BcVT/QXFU/0FxVP9BcVT/QXFU/0FxVP9BcVT/QXFU/0FxVP9BcVT/QXFU&#13;&#10;/0FxVP9BcVT/QXFU/0FxVP9BcVT/ZF2A/6E/zf+hQNP/oUDT/6FA0/+hQNP/AAAAAAI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i2VtAAAAAC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AABAAAA&#13;&#10;AJk9yfO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CAAAAAK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JAzv/EdKD/6qll&#13;&#10;/+qqZf/qqWX/xXag/6RAyv+hQNP/oUDT/6FA0/+hQNP/ZV18/0FxVP9BcVT/QXFU/0FxVP9ZdU3/&#13;&#10;xHs0/+qWIP/qliD/6pYg/+qWIP/qliD/6pYg/+qWIP/qliD/6pYg/+qWIP/qliD/6pUg/9aCLf+G&#13;&#10;cUb/WXZN/0FxVP9BcVT/QXFU/0FxVP9BcVT/QXFU/0FxVP9BcVT/QXFU/0FxVP9BcVT/QXFU/0Fx&#13;&#10;VP9BcVT/QXFU/0FxVP9BcVT/QXFU/0FxVP9zU4v/oUDT/6FA0/+hQNP/oUDT/wAAAAB6MaH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6MaHCAAAAAK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rk2z/+2zaf/qqWX/6qll/+yvZ/+5Xqj/oUDT&#13;&#10;/6FA0/+hQNP/oUDT/2Zehf9KaGH/QXFU/0FxVP9BcVT/QXFU/0FxVP9Zdk3/inJE/+aPJP/qliD/&#13;&#10;6pYg/+qWIP/qliD/6pYg/+qWIP/qliD/6pYg/+qWIP/qliD/6pYg/+qWIP/fiCn/oXM//2FzTP9B&#13;&#10;cVT/QXFU/0FxVP9BcVT/QXFU/0FxVP9BcVT/QXFU/0FxVP9BcVT/QXFU/0FxVP9BcVT/QXFU/0Fx&#13;&#10;VP9BcVT/QXFU/5dCq/+hQNP/oUDT/6FA0/+hQNP/AAAAAAEAAA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ZPcnzAAAAAK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ZPcnzAAAAAK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pkLD/8Z4&#13;&#10;n//qqWX/6qpl/+utZv++aKT/oUDT/6FA0/+hQNP/oUDT/2Zehf9MZ2L/QXFU/0FxVP9BcVT/QXFU&#13;&#10;/0FxVP9BcVT/QXFU/0FxVP9BcVT/WXZN/25yS//TgS7/6pYg/+qWIP/qliD/6pYg/+qWIP/qliD/&#13;&#10;6pYg/+qWIP/qliD/6pYg/+qWIP/qliD/6pYg/+qWIP/jjCb/wHo2/4FxR/9bdU3/QXFU/0FxVP9B&#13;&#10;cVT/QXFU/0FxVP9BcVT/QXFU/0FxVP9BcVT/QXFU/4hJmf+hQNP/oUDT/6FA0/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6MaHCAAAAAK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1V6v/7bFo/+qpZf/qqWX/7bNp/61L&#13;&#10;tf+hQNP/oUDT/6FA0/+hQNP/ZV1//0FxVP9BcVT/QXFU/0FxVP9BcVT/QXFU/0FxVP9BcVT/QXFU&#13;&#10;/0FxVP9BcVT/QXFU/1l2Tf+BcUf/24Ur/+qWIP/qliD/6pYg/+qWIP/qliD/6pYg/+qWIP/qliD/&#13;&#10;6pYg/+qWIP/qliD/6pYg/+qWIP/qliD/6pYg/+WOJf/KfTL/mnJB/2tyS/9ZdU3/QXFU/0FxVP9B&#13;&#10;cVT/QXFU/0FxVP9BcVT/oD+//6FA0/+hQNP/oUDT/wAAAAACAAE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MN7fdAAAAAAAAAAC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AACAAAAAAAAAAC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jGhwgAAAAC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8Ftov/rq2b/6qpl/+qoZf/G&#13;&#10;eJ//qUW9/6FA0/+hQNP/oUDT/6FA0/+sT7P/SHBY/0FxVP9BcVT/QXFU/0FxVP9BcVT/QXFU/0Fx&#13;&#10;VP9BcVT/QXFU/0FxVP9BcVT/QXFU/0FxVP9BcVT/QXFU/0FxVP9BcVT/QXFU/1l2Tf9wcUr/w3s1&#13;&#10;/+iTIv/qliD/6pYg/+qWIP/qliD/6pYg/+qWIP/qliD/6pYg/+qWIP/qliD/6pYg/+qWIP/qliD/&#13;&#10;6pYg/+qWIP/qliD/6pYg/+qWIP+8X4//oUDT/6FA0/8AAAAAmT3J8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jGhwgAAAAAAAAAA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AAAW4sj64A&#13;&#10;AAAA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k9yfMAAAAAAAAAAK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vGSm/+ytZ//qqGT/&#13;&#10;6aZk/+60af+vT7L/oUDT/6FA0/+hQNP/qUa7/8Z4n//qqGX/6qpm/+epZv/zr2X/sJZg/0VvV/9B&#13;&#10;cVT/QXFU/0FxVP9BcVT/QXFU/0FxVP9BcVT/QXFU/0FxVP9BcVT/QXFU/0FxVP9BcVT/QXFU/0Fx&#13;&#10;VP9BcVT/QXFU/0FxVP9BcVT/QXFU/0FxVP9BcVT/WXZN/2RzTP+VckL/yn0y/+WOJf/qliD/6pYg&#13;&#10;/+qWIP/qliD/6pYg/+qWIP/qliD/6pYg/75hi/+hQNP/AAAAAJk9yf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AAAFuLI+uAAAAAK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qR7r/yH2e/+ywaP/ts2n/w3Kh/6JA0f+hQNP/&#13;&#10;oUDT/6FA0//AbKP/66xm/+qqZf/qqmX/66tl/+ipZv/urWX/wJxh/0dvV/9BcVT/QXFU/0FxVP9B&#13;&#10;cVT/QXFU/0FxVP9BcVT/QXFU/0FxVP9BcVT/QXFU/0FxVP9BcVT/QXFU/0FxVP9BcVT/QXFU/0Fx&#13;&#10;VP9BcVT/QXFU/0FxVP9BcVT/QXFU/0FxVP9BcVT/WXVN/25yS/+ac0H/w3s1/9mELP/nkCP/6pYg&#13;&#10;/+qWIP/qliD/vWCL/gAAAABtK4+t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6MaHCAAAAAAAAAAC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AABejGhwgAAAACUO8Lr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JAz//Dc6H/6qpl/+qqZf/qqmX/66tm/+urZv/qqmb/&#13;&#10;66tl/+ipZv/urGX/s5dh/0FxVP9BcVT/QXFU/0FxVP9BcVT/QXFU/0FxVP9BcVT/QXFU/0FxVP9B&#13;&#10;cVT/QXFU/0FxVP9BcVT/QXFU/0FxVP9BcVT/QXFU/0FxVP9BcVT/QXFU/0FxVP9BcVT/QXFU/0Fx&#13;&#10;VP9BcVT/QXFU/0FxVP9BcVT/QXFU/0FxVP9gVU//RwQKVgAAAAADAAE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wABAwAAAAAAAAAA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tFes/+2xaP/qqWX/66tm/+urZv/rq2b/66tm/+urZv/qqmb/66tl/+epZv/0r2X/&#13;&#10;jIZf/0FxVP9BcVT/QXFU/0FxVP9BcVT/QXFU/0FxVP9BcVT/QXFU/0FxVP9BcVT/QXFU/0FxVP9B&#13;&#10;cVT/QXFU/0FxVP9BcVT/QXFU/0FxVP9BcVT/QXFU/0FxVP9BcVT/QXFU/0FxVP9BcVT/QXFU/0Fx&#13;&#10;VP9BcVT/QXFU/18xMLwAAAAAAQEB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AAAXoxocIAAAAA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RBx//Fd6D/6qll&#13;&#10;/+qqZf/qqmX/66tm/+urZv/rq2b/66tm/+urZv/qqmb/66tl/+epZv/Qo2H/UHFZ/0FxVP9BcVT/&#13;&#10;QXFU/0FxVP9BcVT/QXFU/0FxVP9BcVT/QXFU/0FxVP9BcVT/QXFU/0FxVP9BcVT/QXFU/0FxVP9B&#13;&#10;cVT/QXFU/0FxVP9BcVT/QXFU/0FxVP9BcVT/QXFU/0FxVP9BcVT/QXFU/0FxVP9EZlP4DAAADAAA&#13;&#10;AAABAAA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HoxocIAAAAAAAAAAK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uV+o/+yvZ//qqWX/66tm/+urZv/rq2b/66tm&#13;&#10;/+urZv/rq2b/66tm/+urZv/qqmb/6apm//GuZf+Vil//QXFU/0FxVP9BcVT/QXFU/0FxVP9BcVT/&#13;&#10;QXFU/0FxVP9BcVT/QXFU/0FxVP9BcVT/QXFU/0FxVP9BcVT/QXFU/0FxVP9BcVT/QXFU/0FxVP9B&#13;&#10;cVT/QXFU/0FxVP9BcVT/QXFU/0FxVP9BcVT/QXFU/zpgSt4AAAAAAgEBB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AAAGMN7fdAAAAAK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dDwP/GeJ//6qhl/+urZv/qqmX/66tm/+urZv/rq2b/66tm/+urZv/rq2b/66tm&#13;&#10;/+qqZv/qqmb/6apm/8mgYf9DcFb/QXFU/0FxVP9BcVT/QXFU/0FxVP9BcVT/QXFU/0FxVP9BcVT/&#13;&#10;QXFU/0FxVP9BcVT/QXFU/0FxVP9BcVT/QXFU/0FxVP9BcVT/QXFU/0FxVP9BcVT/QXFU/0FxVP9B&#13;&#10;cVT/QXFU/0FxVP9BcVT/AAAAAAAA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ZPcnzAAAAAG0rj62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vWWl/+yu&#13;&#10;Z//qqmX/6qpl/+urZv/rq2b/66tm/+urZv/rq2b/66tm/+urZv/rq2b/66tm/+urZf/oqWb/9bBl&#13;&#10;/0lwWP9BcVT/QXFU/0FxVP9BcVT/QXFU/0FxVP9BcVT/QXFU/0FxVP9BcVT/QXFU/0FxVP9BcVT/&#13;&#10;QXFU/0FxVP9BcVT/QXFU/0FxVP9BcVT/QXFU/0FxVP9BcVT/QXFU/0FxVP9BcVT/QXFU/0FxVP8A&#13;&#10;AAAAAQEC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EDAAAAAAAAAAC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tIuf/GeJ//6qhl/+urZv/qqmX/66tm/+ur&#13;&#10;Zv/rq2b/66tm/+urZv/rq2b/66tm/+urZv/rq2b/6qtm/+ipZv/1sGX/THBY/0FxVP9BcVT/QXFU&#13;&#10;/0FxVP9BcVT/QXFU/0FxVP9BcVT/QXFU/0FxVP9BcVT/QXFU/0FxVP9BcVT/QXFU/0FxVP9BcVT/&#13;&#10;QXFU/0FxVP9BcVT/QXFU/0FxVP9BcVT/QXFU/0FxVP9BcVT/OGFI3AAAAAAAAAE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AABbiyP&#13;&#10;rgAAAAC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v2qk/+usZv/qqmX/6qpl/+urZv/rq2b/66tm/+urZv/rq2b/66tm/+ur&#13;&#10;Zv/rq2b/66tm/+qqZf/rq2b/6Klm//WwZf9DcFb/QXFU/0FxVP9BcVT/QXFU/0FxVP9BcVT/QXFU&#13;&#10;/0FxVP9BcVT/QXFU/0FxVP9BcVT/QXFU/0FxVP9BcVT/QXFU/0FxVP9BcVT/QXFU/0FxVP9BcVT/&#13;&#10;QXFU/0FxVP9BcVT/QXFU/0FxVP8AAAAAAQECB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mT3J8wAAAAC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1Ltf/G&#13;&#10;eJ//6qhl/+urZv/qqmX/66tm/+urZv/rq2b/66tm/+urZv/rq2b/66tm/+urZv/qqmX/66tm/+qp&#13;&#10;Zf/Fd5//tler/5FCo/9kXID/XmJ7/0FxVP9BcVT/QXFU/0FxVP9BcVT/QXFU/0FxVP9BcVT/QXFU&#13;&#10;/0FxVP9Jb1j/aXld/4OCXv+Mhl//lopf/5aKX/+RiF//h4Re/3N8Xf9edVv/S3BZ/0JwVf9BcVT/&#13;&#10;QXFU/wAAAAAAAQE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T3J8wAAAAC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wm+i/+urZv/qqmX/6qpl/+urZv/r&#13;&#10;q2b/66tm/+urZv/rq2b/66tm/+urZv/rq2b/66tm/+urZv/qqmX/66xm/8Juof+hQNP/oUDT/6FA&#13;&#10;0/+YQKz/b1SI/15ie/9BcVT/QXFU/0FxVP9BcVT/QXFU/0FxVP9edVv/rZRg/9CjYf/1sGX/9bBl&#13;&#10;//OvZf/xrmX/8a5l//KuZf/0sGX/9bBl//WwZf7zr2P7zqRm/3ZvTM8AAAAAEBoTO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mT3J8wAAAAC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7BQsf/GeJ//6qhl/+urZv/qqmX/66tm/+urZv/rq2b/66tm/+urZv/r&#13;&#10;q2b/66tm/+urZv/qqmX/66tm/+qoZf/HeZ//qES//6FA0/+hQNP/oUDT/6FA0/+hQNP/nT+5/3pO&#13;&#10;j/9eYnv/QXFU/0FxVP9BcVT/kIhf/9amYv/trGX/6Klm/+ipZv/oqWb/6alm/+mqZv/pqmb/6apm&#13;&#10;/+ipZv/oqWb/6Klm/+WnZPv3tGv/flo1hQAAAAADAgE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jGgwgAAAAC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iQNH/&#13;&#10;w3Oh/+qqZf/qqmX/6qpl/+urZv/rq2b/66tm/+urZv/rq2b/66tm/+urZv/rq2b/6qpl/+urZv/q&#13;&#10;qWX/xnef/7VXq/+hQNP/oUDT/6FA0/+hQNP/oUDT/6FA0/+hQNP/oUDT/6A/xv+HR5n/YV5//5FV&#13;&#10;mv/TpmL/5qhm/+qqZv/rq2X/6qpm/+qqZv/rq2b/66tm/+urZv/rq2b/66tm/+urZv/qqmb+56hk&#13;&#10;+/eza/9KNiBRAAAAAAMCAQ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jGgwgAA&#13;&#10;AAC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7NVrf/tsmj/6qll/+urZv/rq2b/&#13;&#10;66tm/+urZv/rq2b/66tm/+urZv/rq2b/66tm/+urZv/rq2b/6qpl/+usZv/BbqH/oUDT/6FA0/+h&#13;&#10;QNP/oUDT/6FA0/+hQNP/oUDT/6FA0/+hQNP/oUDT/6FA0/+hQNP/sU+x/+yyaf/qqWX/6qpm/+qq&#13;&#10;Zv/rq2b/66tm/+urZv/rq2b/66tm/+urZv/rq2b/66tm/+qqZv7trGb/4aRi9CMZDyUAAAAAAgEB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jGhwgAAAAC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jQMv/xHWh/+qpZf/qqmX/6qpl/+urZv/rq2b/66tm/+urZv/rq2b/&#13;&#10;66tm/+urZv/rq2b/6qpl/+urZv/qqGX/x3mf/6hFvv+hQNP/oUDT/6FA0/+hQNP/oUDT/6FA0/+h&#13;&#10;QNP/oUDT/6FA0/+hQNP/oUDT/6FA0/+4XKn/7bBo/+qpZf/rq2b/66tm/+urZv/rq2b/66tm/+ur&#13;&#10;Zv/rq2b/66tm/+urZv/qqmb+6Kll/PSyav+/i1LPAQEB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AABAAAAAK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7daqv/tsGj/6qll/+urZv/rq2b/66tm/+urZv/rq2b/66tm/+urZv/rq2b/66tm/+qqZf/rq2b/&#13;&#10;6qll/8Z3n/+1WKr/oUDT/6FA0/+hQNP/oUDT/6FA0/+hQNP/oUDT/6FA0/+hQNP/oUDT/6FA0/+h&#13;&#10;QNP/oUDT/8Bro//rrGb/6qpl/+urZv/rq2b/66tm/+urZv/rq2b/66tm/+urZv/rq2b/66tm/+ur&#13;&#10;Zv/nqGT7+LRr/4diOpMAAAAAAwIB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6MaHCAAAAAK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lQcX/xXeg/+qpZf/rqmX/6qpl&#13;&#10;/+urZv/rq2b/66tm/+urZv/rq2b/66tm/+urZv/rq2b/6qpl/+qqZf/rq2b/wnCh/6FA0/+hQNP/&#13;&#10;oUDT/6FA0/+hQNP/oUDT/6FA0/+hQNP/oUDT/6FA0/+hQNP/oUDT/6FA0/+iQM3/xnef/+qpZf/q&#13;&#10;qmX/66tm/+urZv/rq2b/66tm/+urZv/rq2b/66tm/+urZv/rq2b/6qpm/uipZfz2s2v/STUgTwAA&#13;&#10;AAACAgE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t&#13;&#10;K4+tAAAAAK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7leqP/sr2f/6qll/+urZv/rq2b/66tm/+urZv/rq2b/66tm&#13;&#10;/+urZv/rq2b/66tm/+qqZf/rq2b/6qhl/8d5n/+pRrz/oUDT/6FA0/+hQNP/oUDT/6FA0/+hQNP/&#13;&#10;oUDT/6FA0/+hQNP/oUDT/6FA0/+hQNP/oUDT/6lGvP/ts2n/6qll/+urZv/rq2b/66tm/+urZv/r&#13;&#10;q2b/66tm/+urZv/rq2b/66tm/+qqZv7pqmX9765n/9meXesYEgoaAAAAAAE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MAAQMAAAAA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mQsL/xnif/+qpZf/rq2b/6qpl/+urZv/rq2b/66tm/+urZv/rq2b/66tm/+urZv/qqmX/66tm&#13;&#10;/+qpZf/Gd5//t1up/6FA0/+hQNP/oUDT/6FA0/+hQNP/oUDT/6FA0/+hQNP/oUDT/6FA0/+hQNP/&#13;&#10;oUDT/6FA0/+hQNP/slOu/+2yaf/qqWX/6qpl/+urZv/rq2b/66tm/+urZv/rq2b/66tm/+urZv/r&#13;&#10;q2b/6qpm/uipZfz3s2v/qHpItgAAAAACAgE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AAAQAAAAC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7php//srmf/6qll/+ur&#13;&#10;Zv/rq2b/66tm/+urZv/rq2b/66tm/+urZv/rq2b/66tm/+qqZf/qqmX/66tm/8Nyof+hQNP/oUDT&#13;&#10;/6FA0/+hQNP/oUDT/6FA0/+hQNP/oUDT/6FA0/+hQNP/oUDT/6FA0/+hQNP/oUDT/6FA0/+7Yqb/&#13;&#10;7K9n/+qpZf/rq2b/66tm/+urZv/rq2b/66tm/+urZv/rq2b/66tm/+urZv/rq2b/56hk+/m1bP9i&#13;&#10;RypqAAAAAAMCAQ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iyPrgAAAAC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nQ8D/xnif/+qoZf/rq2b/6qpl/+urZv/rq2b/66tm/+ur&#13;&#10;Zv/rq2b/66tm/+urZv/qqmX/66tm/+qoZf/HeZ//q0e5/6FA0/+hQNP/oUDT/6FA0/+hQNP/oUDT&#13;&#10;/6FA0/+hQNP/oUDT/6FA0/+hQNP/oUDT/6FA0/+hQNP/oUDT/8RzoP/qqmX/6qpl/+urZv/rq2b/&#13;&#10;66tm/+urZv/rq2b/66tm/+urZv/rq2b/6qpm/uqqZv7srGb/5KVi9yMZDyYAAAAAAgEB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ED&#13;&#10;AAAAAK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7xkpv/srmf/6qpl/+qqZf/rq2b/66tm/+urZv/rq2b/66tm/+urZv/rq2b/6qpl/+ur&#13;&#10;Zv/qqWX/7LBo/7lfp/+hQNP/oUDT/6FA0/+hQNP/oUDT/6FA0/+hQNP/oUDT/6FA0/+hQNP/oUDT&#13;&#10;/6FA0/+hQNP/oUDT/6FA0/+nQ8D/x3mf/+qpZf/rq2b/66tm/+urZv/rq2b/66tm/+urZv/rq2b/&#13;&#10;66tm/+urZv/qqmb+6Kll/PWyav+xgUzBAAAAAAE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QMAAAAA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pRbz/xnif/+qoZf/r&#13;&#10;q2b/6qpl/+urZv/rq2b/66tm/+urZv/rq2b/66tm/+urZv/qqmX/6qpl/+qqZf/FdZ//okDO/6FA&#13;&#10;0/+hQNP/oUDT/6FA0/+hQNP/oUDT/6FA0/+hQNP/oUDT/6FA0/+hQNP/oUDT/6FA0/+hQNP/oUDT&#13;&#10;/7FRsP/tsmn/6qll/+qqZf/rq2b/66tm/+urZv/rq2b/66tm/+urZv/rq2b/66tm/+urZv/nqGT7&#13;&#10;+bVs/2lMLXEAAAAAAwIB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BAwAAAAC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75npf/rrWf/6qpl/+qqZf/rq2b/66tm/+urZv/r&#13;&#10;q2b/66tm/+urZv/rq2b/6qpl/+urZv/qqGX/x3mf/6xKtv+hQNP/oUDT/6FA0/+hQNP/oUDT/6FA&#13;&#10;0/+hQNP/oUDT/6FA0/+hQNP/oUDT/6FA0/+hQNP/oUDT/6FA0/+hQNP/u2Ol/+yvZ//qqWX/66tm&#13;&#10;/+urZv/rq2b/66tm/+urZv/rq2b/66tm/+urZv/qqmb+6qpm/uysZv/lpWP4JRsQKAAAAAACAQE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EDAAAAAK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qR7r/xnif/+qoZf/rq2b/6qpl/+urZv/rq2b/66tm/+urZv/rq2b/66tm/+qqZf/r&#13;&#10;q2b/6qll/+yvZ/+7Yqb/oUDT/6FA0/+hQNP/oUDT/6FA0/+hQNP/oUDT/6FA0/+hQNP/oUDT/6FA&#13;&#10;0/+hQNP/oUDT/6FA0/+hQNP/oUDT/6FA0v/EdKD/6qpl/+qqZf/rq2b/66tm/+urZv/rq2b/66tm&#13;&#10;/+urZv/rq2b/66tm/+qqZv7oqWX89rNq/69/TL4AAAAAAQEB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AAQMAAAAA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79ppP/rrWb/&#13;&#10;6qpl/+qqZf/rq2b/66tm/+urZv/rq2b/66tm/+urZv/rq2b/6qpl/+qqZf/qqWX/xXaf/6NAy/+h&#13;&#10;QNP/oUDT/6FA0/+hQNP/oUDT/6FA0/+hQNP/oUDT/6FA0/+hQNP/oUDT/6FA0/+hQNP/oUDT/6FA&#13;&#10;0/+hQNP/qES+/+6zaf/qqGX+66tm/+urZv/rq2b/66tm/+urZv/rq2b/66tm/+urZv/rq2b/66tm&#13;&#10;/+eoZPv4tWv/ZEgrbAAAAAADAgE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BAwAAAAC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rSLn/xnif/+qoZf/rq2b/6qpl/+urZv/rq2b/&#13;&#10;66tm/+urZv/rq2b/66tm/+qqZf/rq2b/6qhl/8d5n/+vTbP/oUDT/6FA0/+hQNP/oUDT/6FA0/+h&#13;&#10;QNP/oUDT/6FA0/+hQNP/oUDT/6FA0/+hQNP/oUDT/6FA0/+hQNP/oUDT/6FA0/+zVK3/7bJp/uqp&#13;&#10;Zf/qqmX/66tm/+urZv/rq2b/66tm/+urZv/rq2b/66tm/+qqZv7pqmX97a1n/9+iYPMeFg0gAAAA&#13;&#10;AA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iyPrq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79qpP/rrGb/6qpl/+qqZf/rq2b/66tm/+urZv/rq2b/66tm/+urZv/qqmX/&#13;&#10;66tm/+qpZf/srmf/vWak/6FA0/+hQNP/oUDT/6FA0/+hQNP/oUDT/6FA0/+hQNP/oUDT/6FA0/+h&#13;&#10;QNP/oUDT/6FA0/+hQNP/oUDT/6FA0/+hQNP/oUDT/71mpf/srWf/6qlm/uurZv/rq2b/66tm/+ur&#13;&#10;Zv/rq2b/66tm/+urZv/rq2b/66tm/+ipZPz3tGv/pHdHswAAAAACAgE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AAAQAA&#13;&#10;AAC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tSrb/xnif&#13;&#10;/+qoZf/rq2b/6qpl/+urZv/rq2b/66tm/+urZv/rq2b/66tm/+qqZf/qqmX/6qll/8Z3n/+kQcf/&#13;&#10;oUDT/6FA0/+hQNP/oUDT/6FA0/+hQNP/oUDT/6FA0/+hQNP/oUDT/6FA0/+hQNP/oUDT/6FA0/+h&#13;&#10;QNP/oUDT/6FA0/+iQMr+xnef/+qpZf/qqmb+66tm/+urZv/rq2b/66tm/+urZv/rq2b/66tm/+ur&#13;&#10;Zv/qqmb+56hk+/aza/9ROyNXAAAAAAMCAQ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k9yfO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8Bso//rrGb/6qpl/+qqZf/rq2b/66tm&#13;&#10;/+urZv/rq2b/66tm/+urZv/qqmX/66tm/+qoZf/HeZ//sFCw/6FA0/+hQNP/oUDT/6FA0/+hQNP/&#13;&#10;oUDT/6FA0/+hQNP/oUDT/6FA0/+hQNP/oUDT/6FA0/+hQNP/oUDT/6FA0/+hQNP/oUDT/5ZNkNH3&#13;&#10;tGv/6Khl/OurZv/rq2b/66tm/+urZv/rq2b/66tm/+urZv/rq2b/6qpm/umqZf3wr2j/0Zha5A8L&#13;&#10;BhAAAAAAAQEB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EDAAAAAK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oUDT/6FA0/+uTLT/xnif/+qoZf/rq2b/6qpl/+urZv/rq2b/66tm/+urZv/rq2b/66tm&#13;&#10;/+urZv/qqmX/661n/79po/+hQNP/oUDT/6FA0/+hQNP/oUDT/6FA0/+hQNP/oUDT/6FA0/+hQNP/&#13;&#10;oUDT/6FA0/+hQNP/oUDT/6FA0/+hQNP/oUDT/6FA0/8AAAAArWKW5vayav/oqWX86qpm/uurZv/r&#13;&#10;q2b/66tm/+urZv/rq2b/66tm/+urZv/rq2b/56hk+/m1bP+JYzuVAAAAAAMC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AAAEAAAAA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hQNP/oUDT/6FA0/+hQNP/oUDT/7Zn&#13;&#10;p//vrWX/6qpl/+qqZf/rq2b/66tm/+urZv/rq2b/66tm/+urZv/qqmX/66tm/+qpZf/HeZ//pkLD&#13;&#10;/6FA0/+hQNP/oUDT/6FA0/+hQNP/oUDT/6FA0/+hQNP/oUDT/6FA0/+hQNP/oUDT/6FA0/+hQNP/&#13;&#10;oUDT/6FA0/+hQNP/AAAAAGwxfKHoqGT966tm/+qqZv7rq2b/66tm/+urZv/rq2b/66tm/+urZv/r&#13;&#10;q2b/6qpm/uqqZv7qqmb+765n/zYnFzsAAAAAAgIB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w3t90A&#13;&#10;AAAA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oxocIAAAAA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+h&#13;&#10;QNP/oUDT/6FA0/+hQNP/ZV+D/0RtWv+Oh1//8q5l/+mqZv/rq2b/66tm/+urZv/rq2b/66tm/+ur&#13;&#10;Zv/rq2b/6qpl/+usZv/BbaL/oUDT/6FA0/+hQNP/oUDT/6FA0/+hQNP/oUDT/6FA0/+hQNP/oUDT&#13;&#10;/6FA0/+hQNP/oUDT/6FA0/+hQNP/oUDT/6FA0/8AAAAAiTa02QAAAACkd0ez97Nr/+ipZfzqqmb+&#13;&#10;66tm/+urZv/rq2b/66tm/+urZv/rq2b/66tm/+urZv/nqGT7+bVs/2RIK2wAAAAAAwIB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HoxocIAAAAA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oUDT/6FA0/+hQNP/oUDT/6FA0/9W&#13;&#10;Y2v/QXFU/5eKX//xrmX/6apm/+urZv/rq2b/66tm/+urZv/rq2b/6qpl/+urZv/qqGX/x3mf/6hE&#13;&#10;vv+hQNP/oUDT/6FA0/+hQNP/oUDT/6FA0/+hQNP/oUDT/6FA0/+hQNP/oUDT/6FA0/+hQNP/oUDT&#13;&#10;/6FA0/8AAAAAAAAAAKFA0/8AAAAAFA8JFtSaW+fwrmj/6apl/eqqZv7rq2b/66tm/+urZv/rq2b/&#13;&#10;66tm/+urZv/qqmb+6apl/e6tZ//an17tGBEKGQAAAAABAQE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oxocIAAAAAAAAAAK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IAAAAAAAAAAK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UDT/6FA0/+hQNP/oUDT/6FA0/9fYnH/QXFU/0FxVP+RiF//8a5l/+mqZv/rq2b/66tm/+urZv/r&#13;&#10;q2b/6qpl/+qqZf/rq2b/w3Kh/6FA0/+hQNP/oUDT/6FA0/+hQNP/oUDT/6FA0/+hQNP/oUDT/6FA&#13;&#10;0/+hQNP/oUDT/6FA0/+hQNP/oUDT/wAAAACZPcnzAAAAAAAAAAADAgEDAAAAAIxlPJj4tGv/56hk&#13;&#10;++urZv/rq2b/66tm/+urZv/rq2b/66tm/+urZv/qqmb+6qpm/umqZf3vrmj/OCkYPQAAAAACAgE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ZPcnz&#13;&#10;AAAAAAAAAAC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hQNP/oUDT/6FA0/+hQNP/&#13;&#10;okDP/2lmcv9BcVT/QXFU/5GIX//xrmX/6apm/+urZv/rq2b/66tm/+qqZf/rq2b/6qhl/8d5n/+q&#13;&#10;R7r/oUDT/6FA0/+hQNP/oUDT/6FA0/+hQNP/oUDT/6FA0/+hQNP/oUDT/6FA0/+hQNP/oUDT/wAA&#13;&#10;AAAAAAAAejCgwQAAAAAAAAAAAAAAAAAAAAAHBQMHx5FW2fOwaf/oqWX86qpm/uurZv/rq2b/66tm&#13;&#10;/+urZv/rq2b/66tm/+qqZv7oqWX89bJq/7eFT8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CbSuPrQAAAAC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T3J8wAAAACROr3m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gMAAAAAQXFU/0FxVP9BcVT/QXFU/0FxVP9BcVT/QXFU/0FxVP9B&#13;&#10;cVT/QXFU/0FxVP9BcVT/AAAAAEFxVP8AAAAAAAAAAAAAAAAAAAAAAAAAAAAAAAABAQIDAAAAAAAA&#13;&#10;AABBcVT/QXFU/0FxVP9BcVT/QXFU/0FxVP9BcVT/QXFU/0FxVP9BcVT/QXFU/0FxVP9BcVT/QXFU&#13;&#10;/0FxVP9BcVT/QXFU/0FxVP9BcVT/QXFU/0FxVP9BcVT/QXFU/0FxVP8AAAAAAAAAAAIBAAICAgA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BcVT/QXFU/0FxVP9BcVT/QXFU/0FxVP9BcVT/QXFU/0FxVP9BcVT/QXFU/wAAAAAT&#13;&#10;IRlLAAAAAAAAAAAAAAAAAAAAAAAAAAABAQEDEyEZSwAAAAAqSDaiQXFU/0FxVP9BcVT/QXFU/0Fx&#13;&#10;VP9BcVT/QXFU/0FxVP9BcVT/QXFU/0FxVP9BcVT/QXFU/0FxVP9BcVT/QXFU/0FxVP9BcVT/QXFU&#13;&#10;/0FxVP9BcVT/QXFU/0FxVP8AAAAAAAAAAC9SPbgBAQE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BAgMAAAAAQXFU/0FxVP9BcVT/&#13;&#10;QXFU/0FxVP9BcVT/QXFU/0FxVP9BcVT/QXFU/0FxVP9BcVT/AAAAAAEBAQIAAAAAAAAAAAAAAAAB&#13;&#10;AQEBAAEBAwAAAAAAAAAAQXFU/0FxVP9BcVT/QXFU/0FxVP9BcVT/QXFU/0FxVP9BcVT/QXFU/0Fx&#13;&#10;VP9BcVT/QXFU/0FxVP9BcVT/QXFU/0FxVP9BcVT/QXFU/0FxVP9BcVT/QXFU/0FxVP8AAAAAAAAA&#13;&#10;AC9SPbgAAQE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BcVT/QXFU/0FxVP9BcVT/QXFU/0FxVP9BcVT/&#13;&#10;QXFU/0FxVP9BcVT/QXFU/wAAAABBcVT/AAAAAAAAAAAAAAEBAQECBAAAAAAAAAAAPGdN6EFxVP9B&#13;&#10;cVT/QXFU/0FxVP9BcVT/QXFU/0FxVP9BcVT/QXFU/0FxVP9BcVT/QXFU/0FxVP9BcVT/QXFU/0Fx&#13;&#10;VP9BcVT/QXFU/0FxVP9BcVT/QXFU/zhiSd0AAAAAAAAAADhiSd0AAQE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gMAAAAAQXFU/0FxVP9BcVT/QXFU/0FxVP9BcVT/QXFU/0FxVP9BcVT/QXFU/0FxVP8BAQAB&#13;&#10;AAAAAAAAAAAAAAAAL1I9uAAAAAAAAAAAOWNK4EFxVP9BcVT/QXFU/0FxVP9BcVT/QXFU/0FxVP9B&#13;&#10;cVT/QXFU/0FxVP9BcVT/QXFU/0FxVP9BcVT/QXFU/0FxVP9BcVT/QXFU/0FxVP9BcVT/Pm1R9QAA&#13;&#10;AAAAAAAAAAAAAAEBAgMAAQE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BcVT/QXFU&#13;&#10;/0FxVP9BcVT/QXFU/0FxVP9BcVT/QXFU/0FxVP9BcVT/QXFU/wAAAAABAQEDAAAAAC9SPbgAAAAA&#13;&#10;QXFU/0FxVP9BcVT/QXFU/0FxVP9BcVT/QXFU/0FxVP9BcVT/QXFU/0FxVP9BcVT/QXFU/0FxVP9B&#13;&#10;cVT/QXFU/0FxVP9BcVT/QXFU/0FxVP9BcVT+OmRL4gAAAAAAAAAAAAAAAAEBAgMAAAE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BAgMAAAAAQXFU/0FxVP9BcVT/QXFU/0FxVP9BcVT/QXFU&#13;&#10;/0FxVP9BcVT/QXFU/0FxVP8AAAAAOmVL4wAAAAAAAQECAAAAAEFxVP9BcVT/QXFU/0FxVP9BcVT/&#13;&#10;QXFU/0FxVP9BcVT/QXFU/0FxVP9BcVT/QXFU/0FxVP9BcVT/QXFU/0FxVP9BcVT/QXFU/0FxVP8/&#13;&#10;bVH3JTssgwAAAAAAAAAAAAABAgEBAQ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BcVT/QXFU/0FxVP9BcVT/QXFU/0FxVP9BcVT/QXFU/0FxVP9BcVT/QXFU&#13;&#10;/wAAAAAAAAEBAAAAAAABAQIAAAAAQXFU/0FxVP9BcVT/QXFU/0FxVP9BcVT/QXFU/0FxVP9BcVT/&#13;&#10;QXFU/0FxVP9BcVT/QXFU/0FxVP9BcVT/QXFU/0BvU/s6YkreAAAAAAAAAAAAAAAAAQECBAEBAQ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gMAAAAAQXFU/0Fx&#13;&#10;VP9BcVT/QXFU/0FxVP9BcVT/QXFU/0FxVP9BcVT/QXFU/0FxVP8AAAAAOmVL4wAAAAAAAAAAAAAA&#13;&#10;AQAAAABBcVT/QXFU/0FxVP9BcVT/QXFU/0FxVP9BcVT/QXFU/0FxVP9BcVT/QXFU/0FxVP9BcVT/&#13;&#10;QXFU/z9sUfMZJhxSAAAAAAAAAAAAAAECAQEBAwE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AFBcVT/QXFU/0FxVP9BcVT/QXFU/0Fx&#13;&#10;VP9BcVT/QXFU/0FxVP9BcVT/AAAAAC9SPbgAAAAAAAAAAAAAAAABAQEDAAAAAEFxVP9BcVT/QXFU&#13;&#10;/0FxVP9BcVT/QXFU/0FxVP9BcVT/QXFU/0FxVP9BcVT/QHBT/TddRtEAAAAAAAAAAAAAAAABAQID&#13;&#10;AQEB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gMAAAAAQXFU/0FxVP9BcVT/QXFU/0FxVP9BcVT/QXFU/0FxVP9BcVT/QXFU/0Fx&#13;&#10;VP8AAAAAAAEBAgAAAAAAAAAAAAAAAAEBAQMAAAAAQXFU/0FxVP9BcVT/QXFU/0FxVP9BcVT/QXFU&#13;&#10;/0FxVP9BcVT/PGlO7QAAAAAAAAAAAAAAAAABAQMBAQEDAQA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RaQ8tB&#13;&#10;cVT/QXFU/0FxVP9BcVT/QXFU/0FxVP9BcVT/QXFU/0FxVP9BcVT/AAAAAEFxVP8AAAAAAAAAAAAA&#13;&#10;AAAAAAAAAAEBAQAAAABBcVT/QXFU/0FxVP9BcVT/QXFU/0FxVP9BcVT/QXFU/0FxVP8AAAAAAAEC&#13;&#10;BAEBAgMBAQE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5tUfUAAAAAQXFU/0FxVP9BcVT/QXFU/0FxVP9B&#13;&#10;cVT/QXFU/0FxVP9BcVT/QXFU/wAAAAAAAAAAAAAAAAAAAAAAAAAAAAAAAAAAAAAAAAAAEyEZSwAA&#13;&#10;AABBcVT/QXFU/0FxVP9BcVT/QXFU/0FxVP9BcVT/QXFU/wAAAAABAQE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BcVT/AAAAAEFxVP9BcVT/QXFU/0FxVP9BcVT/QXFU/0FxVP9BcVT/QXFU/0FxVP9B&#13;&#10;cVT/AAAAAAEBAQMAAAAAAAAAAAAAAAAAAAAAAAAAAAAAAAABAQEDAAAAAEFxVP9BcVT/QXFU/0Fx&#13;&#10;VP9BcVT/QXFU/0FxVP9BcVT/AAAAAAEBAQ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CEyEZSwAAAABBcVT/&#13;&#10;QXFU/0FxVP9BcVT/QXFU/0FxVP9BcVT/QXFU/0FxVP9BcVT/QXFU/wAAAAA6ZUvjAAAAAAAAAAAA&#13;&#10;AAAAAAAAAAAAAAAAAAAAAAAAAAEBAQIAAAAAQXFU/0FxVP9BcVT/QXFU/0FxVP9BcVT/QXFU/0Fx&#13;&#10;VP8AAAAAAQEB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QXFU/wAAAAAAAAAAQXFU/0FxVP9BcVT/QXFU/0FxVP9BcVT/&#13;&#10;QXFU/0FxVP9BcVT/QXFU/0FxVP9BcVT/AAAAAAAAAQEAAAAAAAAAAAAAAAAAAAAAAAAAAAAAAAAA&#13;&#10;AAAAAAABAQAAAABBcVT/QXFU/0FxVP9BcVT/QXFU/0FxVP9BcVT/QXFU/wAAAAABAQE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TplS+MAAAAAQXFU/0FxVP9BcVT/QXFU/0FxVP9BcVT/QXFU/0FxVP9BcVT/QXFU/0FxVP9BcVT/&#13;&#10;QXFU/wAAAAA6ZUvjAAAAAAAAAAAAAAAAAAAAAAAAAAAAAAAAAAAAAAAAAAAAAAAAL1I9uAAAAABB&#13;&#10;cVT/QXFU/0FxVP9BcVT/QXFU/0FxVP9BcVT/AAAAAAEBAQ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hiSd0AAAAAAAAAAEFxVP9BcVT/QXFU&#13;&#10;/0FxVP9BcVT/QXFU/0FxVP9BcVT/QXFU/0FxVP9BcVT/QXFU/0FxVP8AAAAAL1I9uAAAAAAAAAAA&#13;&#10;AAAAAAAAAAAAAAAAAAAAAAAAAAAAAAAAAAAAAAAAAAABAQEDAAAAAEFxVP9BcVT/QXFU/0FxVP9B&#13;&#10;cVT/QXFU/0FxVP8AAAAAAQEB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BcVT/AAAAAEFxVP9BcVT/QXFU/0FxVP9BcVT/QXFU/0FxVP9BcVT/QXFU&#13;&#10;/0FxVP9BcVT/QXFU/0FxVP9BcVT/QXFU/wAAAAAAAQECAAAAAAAAAAAAAAAAAAAAAAAAAAAAAAAA&#13;&#10;AAAAAAAAAAAAAAAAAAAAAAABAQIAAAAAQXFU/0FxVP9BcVT/QXFU/0FxVP9BcVT/QXFU/wAAAAAB&#13;&#10;AQE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AAAAAAA&#13;&#10;AABBcVT/QXFU/0FxVP9BcVT/QXFU/0FxVP9BcVT/QXFU/0FxVP9BcVT/QXFU/0FxVP9BcVT/QXFU&#13;&#10;/0FxVP8AAAAAQXFU/wAAAAAAAAAAAAAAAAAAAAAAAAAAAAAAAAAAAAAAAAAAAAAAAAAAAAAAAAAA&#13;&#10;AAAAAQAAAABBcVT/QXFU/0FxVP9BcVT/QXFU/0FxVP9BcVT/AAAAAAEBAQ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yEZSwAAAAAAAAAAQXFU/0FxVP9BcVT/QXFU/0Fx&#13;&#10;VP9BcVT/QXFU/0FxVP9BcVT/QXFU/0FxVP9BcVT/QXFU/0FxVP9BcVT/AAAAAAAAAAAAAAAAAAAA&#13;&#10;AAAAAAAAAAAAAAAAAAAAAAAAAAAAAAAAAAAAAAAAAAAAAAAAAAAAAAAAAAAAOGJJ3QAAAABBcVT/&#13;&#10;QXFU/0FxVP9BcVT/QXFU/0FxVP8AAAAAAQEB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EAAAAAQXFU/0FxVP9BcVT/QXFU/0FxVP9BcVT/QXFU/0FxVP9BcVT/QXFU/0Fx&#13;&#10;VP9BcVT/QXFU/0FxVP9BcVT/QXFU/0FxVP8AAAAAAAABAQAAAAAAAAAAAAAAAAAAAAAAAAAAAAAA&#13;&#10;AAAAAAAAAAAAAAAAAAAAAAAAAAAAAAAAAAAAAAABAQEDAAAAAEFxVP9BcVT/QXFU/0FxVP9BcVT/&#13;&#10;QXFU/wAAAAABAQE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wAAAABB&#13;&#10;cVT/QXFU/0FxVP9BcVT/QXFU/0FxVP9BcVT/QXFU/0FxVP9BcVT/QXFU/0FxVP8AAAAAOmVL40Fx&#13;&#10;VP8AAAAAAAAAABMhGUsAAAAAAAAAAAAAAAAAAAAAAAAAAAAAAAAAAAAAAAAAAAAAAAAAAAAAAAAA&#13;&#10;AAAAAAAAAAAAAAAAAAABAQIAAAAAQXFU/0FxVP9BcVT/QXFU/0FxVP9BcVT/AAAAAAEBAQ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DAAAAAEFxVP9BcVT/QXFU/0FxVP9B&#13;&#10;cVT/QXFU/0FxVP9BcVT/QXFU/0FxVP8AAAAAAAAAAC9SPbgAAAAAAAAAADhiSd0AAAEBAAAAAAAA&#13;&#10;AAAAAAAAAAAAAAAAAAAAAAAAAAAAAAAAAAAAAAAAAAAAAAAAAAAAAAAAAAAAAAAAAAAAAAAAAAAA&#13;&#10;AA4aEzkAAAAAQXFU/0FxVP9BcVT/QXFU/0FxVP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IAAAAAQXFU/0FxVP9BcVT/QXFU/0FxVP9BcVT/QXFU/0FxVP8A&#13;&#10;AAAAAAAAADplS+MAAQECAAAAAAAAAAAAAAAAAAAAAAAAAAAAAAAAAAAAAAAAAAAAAAAAAAAAAAAA&#13;&#10;AAAAAAAAAAAAAAAAAAAAAAAAAAAAAAAAAAAAAAAAAAAAAAAAAAAAAAAAAAAAAAAAAAAAAAAAQXFU&#13;&#10;/0FxVP8AAAAAAAAAAC1OOq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QXFU/0FxVP9BcVT/QXFU/wAAAAAAAAAAAAAAADplS+MAAAEBAAAAAAAAAAAA&#13;&#10;AAAAAAAAAAAAAAAAAAAAAAAAAAAAAAAAAAAAAAAAAAAAAAAAAAAAAAAAAAAAAAAAAAAAAAAAAAAA&#13;&#10;AAAAAAAAAAAAAAAAAAAAAAAAAAAAAAAAAAAAAAAAAAAAAC9SPbgAAAAAAAAAABMhGUsAAAA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yEZSwEBAQMAAAAAAAAAAAAAAAAAAAAAAAAAAAAAAAAAAAAAAAAAAAAAAAAA&#13;&#10;AAAAAAAAAAAAAAAAAAAAAAAAAAAAAAAAAAAAAAAAAAAAAAAAAAAAAAAAAAAAAAAAAAAAAAAAAAAA&#13;&#10;AAAAAAAAAAAAAAAAAAAAAAAAAAAAAAAAAQEAAAE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IBAQEDAQEBAwABAQ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gICAgICAwICAwQD&#13;&#10;AwMEBQQEBAQFBwUFBQUFBwgHBwcHBwcICAgICAgICAoKCgoKCgsLCwsLDQ0NDQ0NDQ0NDf/bAEMB&#13;&#10;AgICAwMDBgMDBg0JBwkNDQ0NDQ0NDQ0NDQ0NDQ0NDQ0NDQ0NDQ0NDQ0NDQ0NDQ0NDQ0NDQ0NDQ0N&#13;&#10;DQ0NDQ0NDf/dAAQAVv/aAAwDAQACEQMRAD8A/Au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//Q/Au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//R/Au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P/9f8C6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D/9D8C6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P/9P5Hooor9kPx8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//1vkeiiiv2Q/Hw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//1/keiiiv2Q/Hw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P/0vM6KKK/Lz/Vw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//S8zooor8vP9X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//ZUEsDBAoAAAAAAAAAIQBBgS6ckvAEAJLwBAAVAAAAZHJzL21lZGlhL2lt&#13;&#10;YWdlOS50aWZmTU0AKgAE41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ICBB4dHTAw&#13;&#10;Li5ENTMzSjIwMEMeHh4vAQEB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C0sLEVzbW3BnpeX71ZUVHg9OztWUU1NbHhyc69u&#13;&#10;aGizIiEhNAAAAAAAAAAAAAAAAAAAAAADAgIDKCYmOFtWVoxwaGaydGxruntzcrdmYF+aJCIhOAE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KCQkN&#13;&#10;Hx4eKkVAQVx9cnSul4mM+ZuMj/+QhYfZDQwNEgAAAAAAAAAAAAAAACsoKUIjISE0AAAAAAAAAAAA&#13;&#10;AAAAEA8PFHNrbaexpqf/s6Wk/5WEgv+ZiYf/iXl3/4d3df+Jenj7ZltarSIeHj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NDAwUR0NCeC8sLE0ODQ0SS0dGdYmBgc+mn579r6Ok/6GQk/97a27/&#13;&#10;lIWI/66fouZZUVNxKiYnPSAdHS0dGhsnFRMTHhoYGCInIyQ0Ylpbg3Fnap+NgoTNt6mr/6WXmv+s&#13;&#10;mpn/nIiF/4t4df+Abmr/cF5a/2hUUf+IdHH/k4B98FVLSoUUFBM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JSIi&#13;&#10;OYuBgdiflJP/lYqK9aWcm+Gqnp7/o5iX/5uQkP+MfoD/e2pu/3dmaf+ZiYz/saGk/7GhpP+UhIf9&#13;&#10;opOW+5WGifqNf4L6f3J1+mlcXvyCdHf/dWdp/2ZYWv9zZmj/cGNl/5OCgf+ynpn/o5CM/457d/+L&#13;&#10;eHT/X0xJ/31pZv+biIT/jHt2/42FgeNTTEmbKiYldw0MCx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4dHS+XjIzppJaV/5GEg/+Mf3//taen&#13;&#10;/6aamf+Th4b/j4OC/3FjZP9xY2b/e21w/56Qk/+klpj/koSG/5SGiP+ekJL/gXR2/3Rpav9RRUf/&#13;&#10;Z11e/2JYWf9JPj//WU9Q/z0yM/9ANjf/WUlG/2ZUTf96aGH/k4F7/5qIgf95Z2H/fmtm/56Mhv93&#13;&#10;ZmH/h3t1/5SHgv9gV1P/X1lW3RgXFi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X11dmpaJif+ai4r/hXZ1/3tsa/+bjIv/qZqa/4h5eP+Gd3b/cWRl&#13;&#10;/3hub/96b3H/m5CR/6ien/+Uiov/nJKT/5iMjv95bnD/aWFh/3Fpaf92bW7/Zl1e/25lZv9MRET/&#13;&#10;V09P/1JKS/9DNTD/QzIq/1REPf9TQzz/Xk5H/4l5cv+nlo//kIB4/4NzbP9+b2r/zMC7/+Pd2P++&#13;&#10;trH/REJAb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QGEfHzFlYeH/5WFhv92Zmb/bl5e/4d3d/+cjIz/jHx8/4BvcP91Zmf/fHBw/3drbP+UiIj/nZGR&#13;&#10;/5+UlP+jl5f/kIWF/11SUv9sXmD/joCD/3ptb/9yZGb/YVNW/2JVV/9rX2D/Sj5A/1tOS/9iVVD/&#13;&#10;Rzs2/zksJ/9OQTz/Sj45/3hqZf+UiIP/kIJ9/4FzcP/q3tv//PTx/+/n4v93c3GhAAA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PDg4UEA8PE4Z3d+KIeHn/jX1+/3Ji&#13;&#10;Y/9wYGH/gXFy/4V1dv+Pf4D/fW1t/3FiYf95amn/eGpp/4x+ff+Nf37/nY+O/5uNjP+ekI7/fm9u&#13;&#10;/3loa/+Rf4P/mYeL/416fv9wXWH/eWdr/3tobP95Z2v/Y1ZX/3Vraf9ANjT/Mign/zowLv9FOzr/&#13;&#10;ST48/2JYVv+dkpD/x7m4/+/h4P/j2df/x7y7/6ienfMYFxYj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xISGl9ZWYNIQ0NgloWF/IBwb/+Kenn/eGln/2tcWv94aGb/eGhn/4N0&#13;&#10;c/+CcnH/cmNh/2VXVv9iVFP/dmhn/3ttbP94amn/emxr/4l7ev+Mfn3/gHJz/3Zoav+Cc3X/fW9w&#13;&#10;/2pbXf9xY2T/jH6A/4Z3ef+Ge3r/fnRy/1FHRf9FOzn/QTc1/0o/Pf9xZmT/WlBO/2peXf+llpX/&#13;&#10;08XE/7isqv+bkY//p5ya/2hjYY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Z&#13;&#10;VFN6sKOj7qiYmOqfjY3/gnNu/4Bya/+DdG7/dmdh/3lrZP9yZF3/emxl/39xav+EdnL/emxr/2dZ&#13;&#10;WP9rXVz/Z1lY/2NVVP9ZS0r/UUNC/2VXVv9mWlr/VElJ/1hNTP9bUE//VElJ/0A1Nf9pXl7/aF1d&#13;&#10;/4J3df9rYF7/dWpo/3dsav9JPjz/dGln/25jYf9CNzX/ZlpY/4d3d/+XiIj/sqOi/52RkP+UiYf/&#13;&#10;loyL7h0bGi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wcHCpCHhs+pmpr/oY+P/6OQkP+U&#13;&#10;hX7/hnlv/4h6cP99b2b/hHZt/3xuZf92aF//alxT/1pLRv9eUFD/ZVdW/15QT/9PQUD/U0VE/0U3&#13;&#10;Nv8+MC//QzU0/0tBQP9QRkX/S0FA/0U7Ov9KQD7/LyUk/0E3Nv9EOjn/VElH/1hMSv9eUlH/e29u&#13;&#10;/1JHRf+BdXP/dGln/1tPTv9zZ2X/hXR0/4t6ev+NfX3/rJ6d/6GWlf+lmpj/hHt6yiYkJD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YFxgiqZ2d+ZiIiP+Ne3v/iXR1/4l6dP+Nfnb/h3hw/3NlXf9q&#13;&#10;XFT/ZVdP/2RVTf9XSUH/SDo1/0Y4N/9ENjX/QDIx/zYoJ/81Jyb/OSoq/zAiIf8/MjD/QTUz/0xA&#13;&#10;Pv9IPDr/QDQy/zYqKP8rHx3/PzMx/zgtKv9IOjn/Szw7/1dJSP9gUVD/ZVdW/4Bxcf+Le3v/loeG&#13;&#10;/5+Qj/+FcXL/gG5u/4Jycv+LfHv/kYKC/4h9e/+pnpz/j4aE9Hpycb0tKio+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EA9PlCtoaH9nY2N/4p2d/+IcnT/emlm/1tMSP9TQ0D/X09L/0s8OP9FNjL/QTIu/zMkIP81&#13;&#10;JyT/MCIh/yweHf8wIiH/NCYl/zAiIf84KSn/MyUk/0c4N/9KOjj/WUhG/0w8Ov9AMC7/MyMh/z4u&#13;&#10;LP9GNjP/Pi4r/1JCQf9DNDT/YFBQ/2ZWVv9dTU3/b19f/3lpaf94aGj/lISE/4d0dP98aGn/a1lZ&#13;&#10;/2VVVf9sXFz/j4GA/6idm/+lmpj/q5+d/42DgtAdGxs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WJjmJaIif+Me3z/&#13;&#10;fWdp/2lSVP9bSUr/STk4/zEhIv8+Li7/Oioq/y8fH/8kFBX/LBwd/yASEv8jFhT/KRsa/y8hIP81&#13;&#10;KCf/Oiwr/z8yMf9AMzL/TT4+/1xHRf9TPj3/Tzo5/11HRv9cR0b/XUhH/1hDQv9bRUX/XUpK/049&#13;&#10;Pf9uXl7/ZVVV/2RUVP9gUFD/ZVVV/25eXv94Z2f/bFhZ/25aW/9zYGH/alhY/3lpaf+XiYj/npCP&#13;&#10;/62fnv+mlpb/mYiI/4l/f8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KyorXnFrbv9/dnn/kISH/52Nkf+PgIP/hnh4/2ZWV/9WRkb/OSgo/zsoKP8wHBn/&#13;&#10;MhwX/y8bFv87IRz/SCgl/1c4Nf9rTUn/Z0hF/2pMSf9oSUX/ZkhF/3RVUv+FXln/lW9p/6J9d/+j&#13;&#10;f3n/pIB7/5p5cv+Wdm//l3lx/5V6c/+YgXz/knt2/3tjX/9pU1H/Yk5M/4BtbP+kkZH/loOA/3Bf&#13;&#10;WP92aGT/cWZm/4V6f/+GeoH/mIqO/6KNj/+gi43/q6Cf/8m/vf+zpqP/e3FurgICAg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DAwNEQkWxh3+E&#13;&#10;/6edoP+Vh4r/sKGi/4+Agf91aWv/WUtO/0g5Ov88Kyr/NB8c/z8nIv9OMyz/Wj82/25QR/+FY1v/&#13;&#10;kW9m/5JwZ/+MamH/j21j/49tYv+XdWv/rIiB/8CYk//DnZf/x6Gb/8iim/++m5X/uJWO/7eVjv+0&#13;&#10;k4v/p4mB/6KFf/+fgnz/mHx2/45zb/96YVz/aFBM/3BZV/+DbGn/j312/4d4c/+Ie3v/fHB1/35z&#13;&#10;ef+Zi5D/r5qc/7Gbnf+hlpX/rqOh/7irpf+zpJ7+Qj07W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hESHWlkaO2Ti43/sqip/5eJi/+djY7/eWlp&#13;&#10;/1xQVf9DNzv/MyQm/zooJv9IMSv/ak5D/4FiVf+YeGf/r4p6/8CYjf/AmYz/v5iL/7+Yi/+/mIv/&#13;&#10;xJ2Q/8qjlv/Rqp7/27Gq/9qyq//bs6z/3bWv/9iyqv/Ur6f/1LGo/8+tpP/Ippv/wZ2S/7iUiv+0&#13;&#10;kYf/r46G/51+dv+Xe3P/lnlz/35jXv92Ylv/fGpl/4BycP+CdXn/gXV4/5WGiP+hj5D/qZSV/5eL&#13;&#10;if+nmpf/v7Cs/62elv+Ge3TXBwYGC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WFRYgISAgMEhF&#13;&#10;RWeQh4n/kYeI/5eJiv+JeXn/bVxc/1pFRv9AMTP/TT8//3NfXf+Wfnj/tpeL/8qkk//XrJf/3a+Y&#13;&#10;/+CxnP/ktaP/6ruq/+q7qv/nuKf/6Lmn/+W2pP/puqj/7sCv//DAtv/vwLb/8MG3//HEuf/wxrr/&#13;&#10;7cS3/+rCtv/pw7f/6b6u/+i5qf/hsqT/1KeY/8qfkP+7kYP/qYJ1/5lxZv+EX1X/cFVO/2pRTP9J&#13;&#10;NjP/OCkq/09AQP90ZWX/lIKB/5WCfv+cjYv/npCM/72spf+jkor/pZaN/zw3M3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sLCxJwbGy0pJ6e9oJ5ef+Cd3b/dmho/21c&#13;&#10;W/9WQkH/Qi4t/046N/98Z2P/po6H/7+imP/VsqP/3bak/+C2n//lt5//5Lah/+O0ov/qu6n/7L2r&#13;&#10;/+u8qv/qu6n/57im/+i5p//rvKv/8MCz//C/sf/vvrD/78Cx//DCs//twrL/68Gx/+vCsv/twLD/&#13;&#10;7b6u/+m5q//gsaL/2q2e/82ilf/Alor/t4yB/6iBd/+Nb2f/d1tW/1tEQv82JSX/MyMk/1hISP92&#13;&#10;Y2H/g3Bq/5KDfv+ZiIP/uaaf/5eEfP+klIr/UEpGe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FxYWKmxnatZ5c3b/cGlp/2RaWf9n&#13;&#10;Wlf/XExF/1tJQv9gTEH/mYZ6/9Cyp//iwLX/6sa6/+zGt//qwLD/6rur/+u5pv/st6P/6bal/+e4&#13;&#10;qf/ouKn/6bmq/+q6q//rvK3/6Lmq/+m5qv/puar/67ur/+m3qP/ps6b/6bGl/+22qf/stqj/67mq&#13;&#10;/+y9rf/xwbL/7r2w/+y8r//nuKv/37Ck/+O3qf/ht6n/162f/8yilf/EmpL/t5KJ/6OCfP+GaWf/&#13;&#10;ZU5M/1xJSP9eTk3/XExM/04/Pv99bmz/qJiV/6ubmP+qnJj/qp2a+0I+Pl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wIBAwMC&#13;&#10;AQMBAQA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gE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Eg0H05JNSBPCwgFDAAAAAACAQE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+bVs//i0a//HkVbYQS8cR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lp2T556hk+/Kwaf/3&#13;&#10;tGv/eVg0gwAAAAACAgE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urZv/rq2b/6Kll/OmqZf33tGv/WEAmYAAAAAAE&#13;&#10;AwI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6qpm/uqqZv7rq2b/6apk/eysZv/nqGT8NSYWOQAAAAAEAwIE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qmX9&#13;&#10;6Kll/OqqZv7rq2b/6Kll/PGvaP/Znl3rIxkPJgAAAAAEAwI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GwaP/3s2v/66tm/+mqZf3rq2b/&#13;&#10;56hk+/Sxav/OllrgGxMLHAAAAAAEAwI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qHpIt2FGKmrsrGb/761n/+ipZfzrq2b/5qhk+vazav/HkVbZ&#13;&#10;FxEKGQAAAAAEAwI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JBgMJAAAAAEo2IFHoqWT9765o/+ioZPzrq2b/5qhk+vazav/JklbaGxQMHQAAAAAEAwIE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BAMGAAAA&#13;&#10;AD4tGkLkpmL38K5o/+eoZPvrq2b/5qhk+vazav/NlVneIBcNIgAAAAAEAwI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IBAgAAAAAEAwIEAAAAADkpGD3kpmL38K5o&#13;&#10;/+eoZPvrq2b/5qhk+vSxav/Vm1vnKR4SLQAAAAAEAwI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wIEAAAAADcoGDzipGH28K9o/+eoZPvrq2b/56hk&#13;&#10;+/Owaf/boF/uNCYWOAAAAAAEAwI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AwIEAAAAADcoFzzjpWL38K5o/+eoZPvrq2b/56hk+/GvaP/kpWL4QS8c&#13;&#10;RwAAAAADAwI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AwIEAAAAADkqGT7lpWL48K9o/+eoZPvrq2b/56hk+++uZ//rqmX/UDoiVwAAAAACAgECAQE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QMAAAAAAAAAABVACf8VQAn/FUAJ/xVACf8VQAn/FUAJ/xVACf8VQAn/&#13;&#10;FUAJ/xVACf8VQAn/FUAJ/xVACf8VQAn/FUAJ/xVACf8VQAn/FUAJ/wAAAAACAAE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AAAAAAAAAAAA&#13;&#10;AAAAAAAAAA8sBq4CAAEDAgAAAg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AAAAAAAAAAAA&#13;&#10;AAAAAAAAAA8sBq4CAAEDAgAAAg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AAAAAAAAAAAA&#13;&#10;AAAAAAAAAA8sBq4CAAEDAg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AAAAAAAAAAAA&#13;&#10;AAAAAAAAABI3CN0CAAEDAg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AAAAAAAAAAAA&#13;&#10;AAAAAAAAAAIAAQMCAAECAQAA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AAAQIAAQISNwjdAAAAAAAAAAAVPwn9FUAJ/xVACf8VQAn/FUAJ/xVACf8VQAn/FUAJ/xVA&#13;&#10;Cf8VQAn/FUAJ/xVACf8VQAn/FUAJ/xVACf8VQAn/FUAJ/xVACf8VQAn/FUAJ/xVACf8VQAn/FUAJ&#13;&#10;/xVACf8VQAn/FUAJ/xVACf8AAAAAAgABA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AAAAAEjcI3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EzsI6wAAAAA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AAAAAAgAB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AAAAABQ9Cf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wAAAAARMQf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gIBAgQC&#13;&#10;AQQAAAAAFUAJ/xVACf8VQAn/FUAJ/xVACf9wbDD/6atm//SvZf94bWv/Hz1v/zFHbv8sRG//LUVv&#13;&#10;/y1Fbv8tRW7/LUVu/yxEb/8uRW7/LUVu/yFAc/83SWr/h2tI/9eNJ//1mhv/8Jgd/+iVIP/nlCH/&#13;&#10;6JUg/+mVIP/qlh//6ZUg/+qWIP/qliD/6pYg/+iVIP/vmB3/04wp/zpKaf8pQ3D/LUVu/y5Ebv8m&#13;&#10;RXH/MkI4/xVACf8VQAn/FUAJ/3JtMf/rrGb/6qpl/+urZv/rq2b/6qhl/394OP9GThv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AAAAADisGr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8sBq4AAAAAFUAJ/xVA&#13;&#10;Cf8VQAn/FUAJ/0dPHP/2uGj/vJBn/ylCb/8tRW7/LUVu/y1Fb/8tRW7/LUVu/yxEb/8tRW7/L0Zt&#13;&#10;/yZCcf8oQ3D/dmRP/9SMKP/1mxv/7pce/+eUIf/olSD/6ZUg/+qWH//plSD/6pYg/+qWIP/qliD/&#13;&#10;6pYg/+qWIP/qliD/6JUg/+6YHv/VjSj/PUtn/ylDcP8uRW7/LUVu/y1Dbv8jRlT/JT4Q/xVACf8V&#13;&#10;QAn/LkMR/354OP/qqGX/66tm/+qqZf/qqmX/6qpl/3p0Nf8bQAv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AAAAAAAAAAABAAA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BAwAAAAAVQAn/FUAJ/xVACf8VQAn/HEAL/4B4&#13;&#10;N/9hX2v/Iz9v/y9Gbv8sRG//LUVu/y1Fbv8sRG//LUVu/y5Fbv8hQHP/SVFi/7eANP/0mhv/75gd&#13;&#10;/+eUIf/olSD/6pYf/+mVIP/plSD/6pYg/+qWIP/qliD/6pYg/+qWIP/qliD/6pYg/+qWIP/olSD/&#13;&#10;7pce/9aNJ/8+TGf/KUNw/y5Fbv8sRG//LkRu/yVFcf8zQTT/FUAJ/xVACf8VQAn/VFYh/3x3Nv/q&#13;&#10;qWX/66tm/+urZv/qqWX/7bBo/1paJP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Q9CfMAAAAAAg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AAAAAAIAAA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AAAEA&#13;&#10;AAAAFUAJ/xVACf8VQAn/FUAJ/xVACf8sQBb/IUZX/y9Ebv8sRW//LUVu/yxEb/8tRW7/LERv/yVB&#13;&#10;cf+Rb0T/9Job/+yXHv/nlCH/6pYf/+qWH//plSD/6pYg/+qWIP/qliD/6pYg/+qWIP/qliD/6pYg&#13;&#10;/+qWIP/qliD/6pYg/+qWIP/qliD/6JUg/+2XHv/ajyb/QU1m/yhDcf8uRW7/LUVv/yxEb/8uRG7/&#13;&#10;JUZy/zRBMP8VQAn/FUAJ/xVACf8yRRP/f3g4/+qoZf/rq2b/6qpl/+qqZf/rrWf/a2ct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wAAAAARMQf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I3CN0AAAAAFUAJ/xVACf8V&#13;&#10;QAn/FUAJ/xVACf8uR0f/KUNv/y1Fbv8sRG//LUVu/y1Fb/8lQXL/mHJB//abGv/olSD/6JUg/+qW&#13;&#10;H//plSD/6pYg/+qWIP/qliD/6pYg/+qWIP/qliD/6pYg/+qWIP/qliD/6pYg/+qWIP/qliD/6pYg&#13;&#10;/+qWIP/plSD/7Jce/9yQJf9ETmX/J0Jx/y5Fbv8tRW//LUVu/y1Fbv8sQ27/JkZR/xw/DP8VQAn/&#13;&#10;FUAJ/xVACf9ZWiT/7bBo/+qpZf/rq2b/66tm/+qoZf9/eDj/QEsY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AAAAAFD0J8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AAAAABQ9Cf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wAAAAAUPQnz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OKwat&#13;&#10;AAAAABVACf8VQAn/FUAJ/xVACf8VQAn/NEQ2/yVEcf8uRG7/LkVu/yhDcP9jXFf/5ZMh/+6YHv/n&#13;&#10;lCH/6pYf/+mVIP/qliD/6pYg/+qWIP/qliD/6pYg/+qWIP/qliD/6pYg/+qWIP/qliD/6pYg/+qW&#13;&#10;IP/qliD/6pYg/+qWIP/plSD/65Yf/+GSI/9JUWL/JkJx/y5Fbv8tRW//LUVv/y1Fb/8sRG//L0Ru&#13;&#10;/yRGcv80QCf/FUAJ/xVACf8VQAn/FUAJ/2VjKv/srmf/6qll/+urZv/qqmX/6qll/3p1Nf8cQAv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QMAAAAAFUAJ/xVACf8VQAn/&#13;&#10;FUAJ/xVACf8tPxf/IUdX/y5Ebv8tRW//LkVu/yA/dP9ZWFv/4JIj/++YHf/nlCH/6pYf/+mVIP/q&#13;&#10;liD/6pYg/+qWIP/qliD/6pYg/+qWIP/qliD/6pYg/+qWIP/qliD/6pYg/+qWIP/qliD/6pYg/+mV&#13;&#10;IP/rlh//45Mi/0tRYv8mQnH/LkVu/y1Fb/8tRW//LUVv/y1Ebv8tRW7/K0Rv/ylGS/8VQAn/FUAJ&#13;&#10;/xVACf8VQAn/JUEO/3x3Nv/qqWX/6qpl/+urZv/qqWX/7bFo/1hZI/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wAAAAAC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AAAAAFD0J8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wAAAAAB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AEDAAAA&#13;&#10;ABVACf8VQAn/FUAJ/xVACf8VQAn/Hj8M/yZIUP8sQ27/LUVu/y1Fbv8sRG//MEZt/yRBcv9CTmX/&#13;&#10;zIkr//SaG//mlCH/6pYf/+mVIP/plSD/6pYg/+qWIP/qliD/6pYg/+qWIP/qliD/6pYg/+mVIP/q&#13;&#10;lh//6JUg/+uWH//0mhv/s342/zlKaf8qQ3D/LUVu/y1Fb/8tRW//LUVv/y1Fb/8tRW7/LEVv/y9E&#13;&#10;bf8gRVf/MT8f/xVACf8VQAn/FUAJ/xVACf88SRf/f3g4/+qoZf/rq2b/66tm/+qpZf9+eDj/KUIP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AAAAAETEHw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AIAAAAAFUAJ/xVACf8VQAn/FUAJ&#13;&#10;/xVACf8VQAn/NEQ1/yVEcf8uRG7/LERu/y1Fbv8sRG//MEZt/yVBcv88S2j/xYYu//WaG//mlCH/&#13;&#10;6pYf/+qWH//plSD/6pYg/+qWIP/qliD/6pYg/+qWIP/plSD/6pYf/+iVIP/tlx7/6ZUg/31nTP8n&#13;&#10;QnH/KkNw/y1Fbv8sRG//LUVv/y1Fb/8tRW//LUVv/y1Fb/8tRG7/LUVu/ylEb/8sRUb/FUAJ/xVA&#13;&#10;Cf8VQAn/FUAJ/xVACf9pZiz/7K5n/+qqZf/rq2b/6qll/+yvZ/9hXyj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wAAAAACAAE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AAAAAAIAAA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AAAAAAQ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wAAAAAB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PLAauAAAAABVACf8VQAn/FUAJ/xVA&#13;&#10;Cf8VQAn/HT8M/ydIUP8sQ27/LUVu/y1Fbv8tRW//LUVv/y1Fbv8sRG//LkVu/ypEb/8oQ3D/onc9&#13;&#10;/92QJf+zfjb/knBE/3tmTv9xYlL/gGhL/6R3Pf/Piir/SVFi/yZCcf8uRW7/LERv/y1Fbv8tRW//&#13;&#10;LUVv/y1Fb/8tRW//LUVv/y1Fb/8tRW//LUVv/y1Fb/8tRW//LERu/y5Ebv8nRHD/MEQ+/xVACf8V&#13;&#10;QAn/FUAJ/xVACf8VQAn/VFYh/+2xaP/qqWX/66tm/+qpZf/sr2f/X14n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AAAAAAI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AAAAAAgAB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wAAAAAPLAau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wAAAAAC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CAAAAABVACf8VQAn/FUAJ/xVACf8V&#13;&#10;QAn/FUAJ/zNAI/8jRnL/L0Ru/yxEb/8tRW//LUVv/y1Fb/8tRW//LUVv/y1Fb/8tRW//LUVv/y1F&#13;&#10;b/8tRW//LUVv/y1Fb/8tRW//LUVv/y1Fb/8tRW//LUVv/y1Fb/8tRW//LUVv/y1Fb/8tRW//LUVv&#13;&#10;/y1Fb/8tRW//LUVv/y1Fb/8tRW//LUVv/y1Fb/8tRW//LUVv/yxEbv8uRG7/JkVx/zNCN/8VQAn/&#13;&#10;FUAJ/xVACf8VQAn/FUAJ/0hPHP9+eDj/6qhl/+urZv/qqWX/7bFo/1JVI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AAAAAA8sBq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AAAAABQ9Cf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AAAAAAEAAA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AAAQAAAAAVQAn/&#13;&#10;FUAJ/xVACf8VQAn/FUAJ/xVACf8qPxT/IUdW/y5Dbv8tRW//LUVv/y1Fb/8tRW//LUVv/y1Fb/8t&#13;&#10;RW//LUVv/y1Fb/8tRW//LUVv/y1Fb/8tRW//LUVv/y1Fb/8tRW//LUVv/y1Fb/8tRW//LUVv/y1F&#13;&#10;b/8tRW//LUVv/y1Fb/8tRW//LUVv/y1Fb/8tRW//LUVv/y1Fb/8tRW//LUVv/y1Fb/8tRW7/LUVu&#13;&#10;/y1Dbv8kR1L/Hz8N/xVACf8VQAn/FUAJ/xVACf8VQAn/dG8y/+urZv/qqmX/6qpl/+urZv90bzL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AAAAADywGr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TEHwgAAAAAVQAn/FUAJ/xVACf8VQAn/&#13;&#10;FUAJ/xVACf8vRkP/KENv/y5Fbv8tRW7/LUVv/y1Fb/8tRW//LUVv/y1Fb/8tRW//LUVv/y1Fb/8t&#13;&#10;RW//LUVv/y1Fb/8tRW//LUVv/y1Fb/8tRW//LUVv/y1Fb/8tRW//LUVv/y1Fb/8tRW//LUVv/y1F&#13;&#10;b/8tRW//LUVv/y1Fb/8tRW//LUVv/y1Fb/8tRW//LUVv/y1Fb/8sRG//LkRu/yRGcv80QS7/FUAJ&#13;&#10;/xVACf8VQAn/FUAJ/xVACf9ITxz/fng4/+qoZf/rq2b/6qhl/394OP9BSx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AAAAAAg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wAAAAAOKwat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wAAAAACAAA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AAAIAAAAAFUAJ&#13;&#10;/xVACf8VQAn/FUAJ/xVACf8VQAn/NEMy/yVFcf8uRG7/LERu/y1Fb/8tRW//LUVv/y1Fb/8tRW//&#13;&#10;LUVv/y1Fb/8tRW//LUVv/y1Fb/8tRW//LUVv/y1Fb/8tRW//LUVv/y1Fb/8tRW//LUVv/y1Fb/8t&#13;&#10;RW//LUVv/y1Fb/8tRW//LUVv/y1Fb/8tRW//LUVv/y1Fb/8tRW//LUVv/y1Fb/8tRW//LUVu/y1F&#13;&#10;bv8rQ27/KEZN/xg/Cv8VQAn/FUAJ/xVACf8VQAn/FkAJ/3ZxM//qqmX/6qpl/+qpZf/sr2f/Y2Ep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AAAAABI3CN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8sBq4AAAAAFUAJ/xVACf8VQAn/FUAJ&#13;&#10;/xVACf8pPxT/IkdW/y5Dbv8tRW//LUVv/y1Fb/8tRW//LUVv/y1Fb/8tRW//LUVv/y1Fb/8tRW//&#13;&#10;LUVv/y1Fb/8tRW//LUVv/y1Fb/8tRW//LUVv/y1Fb/8tRW//LUVv/y1Fb/8tRW//LUVv/y1Fb/8t&#13;&#10;RW//LUVv/y1Fb/8tRW//LUVv/y1Fb/8tRW//LUVv/y1Fb/8tRW//LERv/y9Ebv8jR3L/M0Am/xVA&#13;&#10;Cf8VQAn/FUAJ/xVACf8VQAn/TVIe/+2yaf/qqWX/66tm/+qpZf98dzf/JUEO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AAAAAAEAAA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AAAAAAgAB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wAAAAACAAE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AAAAAAIA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VACf8VQAn/FUAJ/xVA&#13;&#10;Cf8VQAn/NEIx/yVFcf8uRG7/LERu/y1Fb/8tRW//LUVv/y1Fb/8tRW//LUVv/y1Fb/8tRW//LUVv&#13;&#10;/y1Fb/8tRW//LUVv/y1Fb/8tRW//LUVv/y1Fb/8tRW//LUVv/y1Fb/8tRW//LUVv/y1Fb/8tRW//&#13;&#10;LUVv/y1Fb/8tRW//LUVv/y1Fb/8tRG7/LEVv/y5Ebv8vRG7/IkVw/z1Da/+wOFf/Jj8P/xVACf8V&#13;&#10;QAn/FUAJ/xVACf8VQAn/FUAJ/1xcJf/ssGj/6qll/+qqZf/rrGb/bmov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AAAAAAgAB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wAA&#13;&#10;AAACAAE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AAAAAAIAAQ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AAAAA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isGrQAAAAAVQAn/FUAJ/xVACf8V&#13;&#10;QAn/GEAK/yhHTv8rQ27/LUVu/y1Fbv8tRW//LUVv/y1Fb/8tRW//LUVv/y1Fb/8tRW//LUVv/y1F&#13;&#10;b/8tRW//LUVv/y1Fb/8tRW//LUVv/y1Fb/8tRW//LUVv/y1Fb/8tRG7/LURu/yxFb/8tRG7/L0Ru&#13;&#10;/ypFb/8hRnD/RUJq/6M6Wv/lNE7/5TRP/901UP/fNVD/4DRP/981UP/fNVD/3zRP/xtAC/8VQAn/&#13;&#10;FUAJ/xVACf8VQAn/FUAJ/xVACf9uai//66xm/+qqZf/qqWX/7bNp/0hPHP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AAAAAA8sBq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AAAAAAg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AAAAABAtBr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AIAAAAA&#13;&#10;FUAJ/xVACf8VQAn/FUAJ/xVACf8wRUD/KERw/y5Fbv8tRW7/LUVv/y1Fb/8tRW//LUVv/y1Fb/8t&#13;&#10;RW//LUVv/y1Fb/8tRW//LUVv/y1Fb/8tRG7/LEVv/y1Ebv8vRG7/L0Ru/yhFb/8hRnD/N0Ns/3k9&#13;&#10;Yf/HNlP/6jRO/+Q0T//dNVD/3zVQ/+A0T//fNVD/3zVQ/+A0T//fNVD/3TVQ/+g0Tv/bNVD/cz5i&#13;&#10;/yVFb/8lRXH/MEI8/xVACf8VQAn/FUAJ/xVACf8VQAn/T1Mf/+2yaP/qqWX/6qll/+ywaP9dXSb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Q9CfMAAAAAAQAAAQAAAAAAAAAAAAAAAAAAAAAAAAAAAAAAAAAAAAAAAAAAAAAAAAAAAAAA&#13;&#10;AAAAAAAAAAAAAAAAAAAAAQEBAgEBAQICAgEDAwICBQUEAwgGBQQMCggGFBQSDx8ZGBYxAgICC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ExB8IAAAAAFUAJ/xVACf8VQAn/&#13;&#10;FUAJ/zI/H/8jR3P/L0Ru/yxEb/8tRW//LUVv/y1Fb/8tRW//LUVv/y1Fb/8tRW//LUVv/y1Ebv8s&#13;&#10;RW//LURu/y5Ebv8vRG7/LEVv/yRFcP8jRXD/Q0Jq/4Y8Xv/MNlP/6jRO/+U0T//dNVD/3jVQ/+A0&#13;&#10;T//fNVD/3zVQ/+A0T//fNFD/3TVQ/+A0T//rNE3/ujhW/0tBaf8hRnD/LkRu/y9Dbf8hRlf/KT0U&#13;&#10;/xVACf8VQAn/FUAJ/xVACf8gQAz/fHY2/+qpZf/qqmX/6qll/3p0Nf8bQAv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AAAAAAIAAA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wAAAAARMQf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AAAAAFD0J8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VQAn/FUAJ/xVACf8mPhH/I0ZV/i9Dbf8vRG7/L0Ru/y9Ebv8sRW//JkVw/yNFcP8iRXD/&#13;&#10;MERu/1FBaP+BPWD/tzhW/9w1UP/rM07/5jRO/941UP/dNVD/3zVQ/+A0T//fNVD/3zVQ/981UP/g&#13;&#10;NE//3zVQ/901UP/jNE//6zNO/8c2U/9tPmP/KUVv/yVFcP8vRG7/LURu/yxFb/8tRG7/LUVv/yxE&#13;&#10;bv8uRG7/JkZx/zJBNv8VQAn/FUAJ/xVACf8VQAn/FUAJ/2xoLv/rrWb/6qpl/+qpZf9+eDj/KUIP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AAAAABQ9Cf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EDAAAAABVACf8VQAn/FUAJ&#13;&#10;/xVACf8wRUD+H0Vx/yRFcP8jRXD/IkVw/zBEbv9KQmn/aj5j/5k6XP/BN1X/4DRP/+s0Tv/oNE7/&#13;&#10;4DRP/901UP/eNVD/3zVQ/+A0T//fNVD/3zVQ/+A0T//fNVD/3jVQ/901UP/jNE//6zNN/9A2Uv+B&#13;&#10;PF//NENt/yJFcP8tRG7/LkRu/yxFb/8sRW//LURu/y1Fb/8tRW//LUVu/y1Fbv8tRG7/I0ZU/yM+&#13;&#10;D/8VQAn/FUAJ/xVACf8VQAn/QUsZ/+2zaf/qqWX/6qll/+2xaP9WVyL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wAAAAARMQf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wAA&#13;&#10;AAAAAAAAEjcI3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AAAAAAAAAAAEAAA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Q9&#13;&#10;CfMAAAAAFUAJ/xVACf8VQAn/FUAJ/xtAC//dNVD/3TVQ/941UP/fNVD/4DRP/981UP/fNVD/4DVQ&#13;&#10;/981UP/gNE//3zVQ/941UP/dNVD/3TVQ/+Q0T//qNE7/4zRP/7k4Vv9xPmP/NURt/yFFcP8pRW//&#13;&#10;L0Ru/y5Ebv8sRW//LURu/y1Ebv8tRW//LUVv/y1Fb/8tRW//LUVv/y1Fbv8tRW7/LERv/y9Gbv8q&#13;&#10;Q2//Iz5u/21tbv9FTx3/FUAJ/xVACf8VQAn/FUAJ/zJFE/9/eDj/6qhl/+qqZf/rq2b/cm0x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AAAAABExB8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4rBq0AAAAAFUAJ/xVA&#13;&#10;Cf8VQAn/G0AL/980T/7fNVD/4DVQ/+A1UP/fNVD/3zVQ/+A0T//fNVD/3jVQ/901UP/eNVD/5DRP&#13;&#10;/+o0Tv/oNE7/zTZS/5c7XP9XQGf/LERv/yJFcP8qRW//L0Ru/y5Ebv8sRW//LURu/y1Ebv8tRW//&#13;&#10;LUVv/y1Fb/8tRW//LUVv/y1Fb/8tRW7/LERv/yxEb/8vRm7/JUBv/zNIbv+hg2n/865k/4J6OP8l&#13;&#10;QQ7/FUAJ/xVACf8VQAn/FUAJ/3ZxM//qqmX/6qpl/+qoZf9/eDj/Q0wa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AAAAAAAAAAAR&#13;&#10;MQf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gAAAAAVQAn/FUAJ/xVACf8YQAr/HUAM/981&#13;&#10;UP7fNVD/3jVQ/941UP/dNVD/3TVQ/+A0T//nNE7/6jRO/+c0Tv/NNlL/ojpa/2g/ZP85Q2z/IkVw&#13;&#10;/yRFcP8tRW//L0Ru/y1Ebv8sRW//LURu/y1Ebv8tRW//LUVv/y1Fb/8tRW//LUVv/y1Fb/8tRW//&#13;&#10;LUVu/yxEb/8tRW7/L0Zu/yE/b/9NVm3/y5pn//exZf/oqGX/665n/2ViKv8VQAn/FUAJ/xVACf8V&#13;&#10;QAn/X14n/+yvZ//qqWX/6qpl/+yuZ/9nZCv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wAAAAAPLAauAQAA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wAAAAAAAAAAFD0J8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isGrQAAAAAVQAn/FUAJ/xtAC//sM03/4DVQ/s02U/+4OFb/mDtc/24+Y/9LQmn/L0Ru/yJF&#13;&#10;cP8jRXD/KUVv/y9Ebv8vRG7/LURu/yxFb/8tRG7/LURu/y1Fb/8tRW//LUVv/y1Fb/8tRW//LUVv&#13;&#10;/y1Fb/8tRW//LUVv/y1Fb/8tRW//LUVu/yxEb/8vRm7/IT5v/2pla//sq2X/7q1l/+ipZv/rq2X/&#13;&#10;6qpl/+qqZf/rrGb/cGww/xVACf8VQAn/FUAJ/xhACv94cjT/7bNp/+ywaP+DfTv/N0cV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AAAAADywGrgEAAA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AACAAAAABVACf8V&#13;&#10;QAn/Lj8Y/2M/Zf1QQWj/PUNs/ilFb/8iRXD/I0Vw/yZFcP8sRW//L0Ru/y9Ebv8tRG7/LURu/y1F&#13;&#10;b/8tRG7/LUVv/y1Fb/8tRW//LUVv/y1Fb/8tRW//LUVv/y1Fb/8tRW//LUVv/y1Fb/8tRW//LUVv&#13;&#10;/y1Fbv8sRG//L0Zu/yE/b/9lY2v/7axl/+2sZf/oqWb/66tl/+qqZv/qqmX/66tm/+qoZf9/eDj/&#13;&#10;Rk4b/xVACf8VQAn/FUAJ/xtAC/9RVCD/WFkj/y9EEv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AAAAAAAAAABExB8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UPQnzAAAAABc+CfoqPRX/GUl1/CZFb/4p&#13;&#10;RXD+LURu/y9Ebv8vRG7/LkRu/y1Ebv8sRW//LURu/y1Ebv8tRW//LUVv/y1Fb/8tRW//LUVv/y1F&#13;&#10;b/8tRW//LUVv/y1Fb/8tRW//LUVv/y1Fb/8tRW//LUVv/y1Fb/8tRW7/LERv/y9Gbv8lQW//TVZt&#13;&#10;/+SnZv/urGX/6Klm/+urZf/qqmb/66tm/+urZv/qqmX/6qpl/+qqZf94czT/GUAK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TOwjrAAAA&#13;&#10;ABExB8IBAAA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CAAAAAG0UIJ5KRmz/J0Rv+y9Ebv8tRW/+LEVv/y1Ebv8t&#13;&#10;RW//LUVv/y1Fb/8tRW//LUVv/y1Fb/8tRW//LUVv/y1Fb/8tRW//LUVv/y1Fb/8tRW//LUVv/y1F&#13;&#10;b/8tRW//LUVv/y1Fb/8tRW//LUVv/y1Fbv8tRW7/LERv/y5Fbv/Flmf/9K9l/+epZv/rq2X/6qpm&#13;&#10;/+urZv/rq2b/66tm/+urZv/rq2b/6qll/+2xaP9UVyL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AAAAAAAAAAADAAE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EAAAAADAAADFEzTdkpSHT/LURu/CxFb/8tRW//LUVv/y1Fb/8tRW//LUVv/y1Fb/8t&#13;&#10;RW//LUVv/y1Fb/8tRW//LUVv/y1Fb/8tRW//LUVv/y1Fb/8tRW//LUVv/y1Fb/8tRW//LUVv/y1F&#13;&#10;b/8tRW//LERv/y9Gbv8gPm//f3Fq//exZf/nqWb/66tl/+qqZv/rq2b/66tm/+urZv/rq2b/66tm&#13;&#10;/+qqZf/qqmX/6qll/3x3Nv8jQQ3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wAAAAARMQfC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BAQQAAAAA&#13;&#10;HRQbSjVJcf8qQ278LUVv/i1Fb/4tRW//LUVv/y1Fb/8tRW//LUVv/y1Fb/8tRW//LUVv/y1Fb/8t&#13;&#10;RW//LUVv/y1Fb/8tRW//LUVv/y1Fb/8tRW//LUVv/y1Fb/8tRW//LUVv/y1Fb/8tRW7/K0Rv/zJH&#13;&#10;bv/Nmmb/8a5l/+mqZv/qqmb/66tm/+urZv/rq2b/66tm/+urZv/rq2b/66tm/+urZv/qqWX/7K9n&#13;&#10;/2FfKP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wAAAAAAAAAAETEHw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EAAAAAKzpWyS1Hc/8sRG78&#13;&#10;LUVv/i1Fb/8tRW//LUVv/y1Fb/8tRW//LUVv/y1Fb/8tRW//LUVv/y1Fb/8tRW//LUVv/y1Fb/8t&#13;&#10;RW//LUVv/y1Fb/8tRW//LUVv/y1Fb/8tRW//LUVv/y9Gbv8jP2//Wl1s//KuZf/pqmb/6qpm/+qq&#13;&#10;Zv/rq2b/66tm/+urZv/rq2b/66tm/+urZv/rq2b/6qpl/+urZv/qqGX/f3g4/y5DE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AAAAAEjcI3QEAAA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CAwAAAAAZICtmMUp1/ytDbfstRW//LUVv/i1Fbv8sRG//&#13;&#10;LUVu/y1Fbv8tRW7/LUVu/y1Fbv8tRW7/LERv/y1Fbv8tRW//LUVv/y1Fb/8tRW//LUVv/y1Fb/8t&#13;&#10;RW//LUVv/y1Fb/8tRW//L0Zu/yI/b/9xaWv/9bBl/+ipZv/rq2X/66tm/+urZv/rq2b/66tm/+ur&#13;&#10;Zv/rq2b/66tm/+urZv/rq2b/6qpl/+qqZf/srmf/aWUs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O&#13;&#10;KwatAAAAABQ9Cf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AAAAAgICBQuQWXrLUZx/y9Fbv0vRm/+L0Zu/y9Gbv8uRW7/LERv/ytEb/8rRG//&#13;&#10;LERv/y9Gbv8vRm7/L0Zu/y5Fbv8sRG//LUVu/y1Fbv8tRW//LUVv/y1Fb/8tRW7/LURu/yxFb/8v&#13;&#10;Rm7/JD5u/3Vqav/1sGX/6Klm/+qrZv/rq2b/66tm/+urZv/rq2b/66tm/+urZv/rq2b/66tm/+ur&#13;&#10;Zv/qqmX/66tm/+qoZf9/eDj/OUgV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AAAAAAAAAAACAAE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IEAAAA&#13;&#10;ACMuQposR3b/Ij9t+yI/b/8iP2//IT9v/ydBb/8xR27/NUlu/zVJbv8tRG7/I0Bv/yI/b/8hP2//&#13;&#10;KEJv/y9Gbv8tRW7/LERv/y1Fbv8tRW7/LURu/yxFb/8tRG7/L0Ru/y5Fbv8aQXP/W2Fu//WwZf/o&#13;&#10;qWb/66tm/+qqZf/rq2b/66tm/+urZv/rq2b/66tm/+urZv/rq2b/66tm/+urZv/qqmX/6qpl/+us&#13;&#10;Zv9uai/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wAAAAAPLAauAQAA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Cg0SKTxLafZVWm3/dGtr&#13;&#10;/pR8af+uimj/wJRn/8qZZ//Om2f/zptn/8aXZ/+9kmf/ooRp/29oa/9BT23/ID5v/ypDb/8uRW7/&#13;&#10;LERv/y1Fb/8uRG7/L0Rt/ypFb/8jR3P/J0VP/zQ/L/8ePgz/V1ci/394OP/qqWX/66tm/+qqZf/r&#13;&#10;q2b/66tm/+urZv/rq2b/66tm/+urZv/rq2b/66tm/+qqZf/rq2b/6qhl/394OP9BSx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AAAAA&#13;&#10;FD0J8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CAQIAAAAAlG5Hsvm0a//zr2P79bBl/vWwZf/0sGX/8q5l&#13;&#10;//GuZf/xrmX/869l//WwZf/1sGX/9rFl/+ClZv+VfGn/NElu/ydCb/8wRW7/LkRu/ydFcf8gRln/&#13;&#10;LENI/zM9I/8WQAn/FUAJ/xVACf8VQAn/dm8y/+usZv/qqmX/66tm/+urZv/rq2b/66tm/+urZv/r&#13;&#10;q2b/66tm/+urZv/rq2b/66tm/+qqZf/qqmX/66tm/3RvMv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AAAAABQ9Cf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IBAwAAAAB+WjWF97Rr/+WnZPvoqWb/6Klm/+ipZv/pqmb/6apm/+mqZv/pqWb/6Klm&#13;&#10;/+ipZv/oqWb/7axl//qzZf/JmGb/Pk5t/yFFcv8iRlf/MEE9/y88Gv8VQAn/FUAJ/xVACf8VQAn/&#13;&#10;FUAJ/xVACf8wRBL/g3o6/+qoZf/rq2b/6qpl/+urZv/rq2b/66tm/+urZv/rq2b/66tm/+urZv/r&#13;&#10;q2b/6qpl/+urZv/qqGX/fng4/0pQH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wAAAAAUPQn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gEDAAAAAEo2&#13;&#10;IFH3s2v/56hk++qqZv7rq2b/66tm/+urZv/rq2b/66tm/+urZv/qqmb/6qpm/+urZf/qqmb/5qhm&#13;&#10;//m0Zv86Shz/Mjsz/yY9Ef8VQAn/FUAJ/xVACf8VQAn/FUAJ/xVACf8VQAn/FUAJ/xVACf9XVyP/&#13;&#10;gHg4/+qpZf/rq2b/6qpl/+urZv/rq2b/66tm/+urZv/rq2b/66tm/+urZv/rq2b/6qpl/+qqZf/q&#13;&#10;qmX/eHM0/xhACv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AAAAAETEH&#13;&#10;w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BAQIAAAAAIxkPJeGkYvTtrGb/6qpm/uur&#13;&#10;Zv/rq2b/66tm/+urZv/rq2b/66tm/+urZv/rq2b/6qpm/+qqZv/qqWX/7LJp/0pPHP8VQAn/FUAJ&#13;&#10;/xVACf8VQAn/FUAJ/xVACf8VQAn/FUAJ/xVACf8VQAn/FUAJ/xVACf91bzL/66xm/+qqZf/rq2b/&#13;&#10;66tm/+urZv/rq2b/66tm/+urZv/rq2b/66tm/+urZv/rq2b/66tm/+qpZf/tsmj/UlUh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AAAAABExB8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v4tSz/Syav/oqWX86qpm/uurZv/rq2b/66tm/+ur&#13;&#10;Zv/rq2b/66tm/+urZv/rq2b/66tm/+qpZf/tsGj/Xl0m/xVACf8VQAn/FUAJ/xVACf8VQAn/FUAJ&#13;&#10;/xVACf8VQAn/FUAJ/xVACf8VQAn/FUAJ/zJFEv+Dezr/6qhl/+urZv/qqmX/66tm/+urZv/rq2b/&#13;&#10;66tm/+urZv/rq2b/66tm/+urZv/qqmX/6qpl/+qpZf96dTb/H0AM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wAAAAARMQf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wIBAwAAAACHYjqT+LRr/+eoZPvrq2b/66tm/+urZv/rq2b/66tm/+urZv/rq2b/66tm/+ur&#13;&#10;Zv/rq2b/6qpl/+usZv9ybDH/FUAJ/xVACf8VQAn/FUAJ/xVACf8VQAn/FUAJ/xVACf8VQAn/FUAJ&#13;&#10;/xVACf8VQAn/FUAJ/1hYI/+AeDj/6qll/+urZv/qqmX/66tm/+urZv/rq2b/66tm/+urZv/rq2b/&#13;&#10;66tm/+urZv/rq2b/6qll/+2waP9aWiT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AAAAAAE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gECAAAAAEk1IE/2&#13;&#10;s2v/6Kll/OqqZv7rq2b/66tm/+urZv/rq2b/66tm/+urZv/rq2b/66tm/+urZv/qqmX/6qll/4B4&#13;&#10;OP8cQAv/FUAJ/xVACf8VQAn/FUAJ/xVACf8VQAn/FUAJ/xVACf8VQAn/FUAJ/xVACf8VQAn/FUAJ&#13;&#10;/3hxNP/rq2b/6qpl/+qqZf/rq2b/66tm/+urZv/rq2b/66tm/+urZv/rq2b/66tm/+qqZf/rqmX/&#13;&#10;6qll/3x3N/8mQQ7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wAAAAARMQf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QEAAAAAGBIKGtmeXevvrmf/6apl/eqqZv7r&#13;&#10;q2b/66tm/+urZv/rq2b/66tm/+urZv/rq2b/66tm/+urZv/qqWX/7bNp/zVGFP8VQAn/FUAJ/xVA&#13;&#10;Cf8VQAn/FUAJ/xVACf8VQAn/FUAJ/xVACf8VQAn/FUAJ/xVACf8VQAn/NkYU/4N7Ov/qqGX/66tm&#13;&#10;/+qqZf/rq2b/66tm/+urZv/rq2b/66tm/+urZv/rq2b/66tm/+urZv/qqWX/7K9n/19eJ/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AAAAADisGr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CAQIAAAAAqHpItveza//oqWX86qpm/uurZv/rq2b/66tm/+urZv/r&#13;&#10;q2b/66tm/+urZv/rq2b/6qpl/+qpZf/tsmn/UVQg/xVACf8VQAn/FUAJ/xVACf8VQAn/FUAJ/xVA&#13;&#10;Cf8VQAn/FUAJ/xVACf8VQAn/FUAJ/xVACf8VQAn/XFsl/4B4OP/qqWX/66tm/+qqZf/rq2b/66tm&#13;&#10;/+urZv/rq2b/66tm/+urZv/rq2b/6qpl/+urZv/qqWX/fng4/ytCEP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wAAAAAD&#13;&#10;AAE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wIBAwAAAABiRypq+bVs/+eoZPvrq2b/66tm/+urZv/rq2b/66tm/+urZv/rq2b/66tm/+urZv/r&#13;&#10;q2b/6qll/+yvZ/9mYyr/FUAJ/xVACf8VQAn/FUAJ/xVACf8VQAn/FUAJ/xVACf8VQAn/FUAJ/xVA&#13;&#10;Cf8VQAn/FUAJ/xVACf8VQAn/enM1/+urZv/qqmX/6qpl/+urZv/rq2b/66tm/+urZv/rq2b/66tm&#13;&#10;/+urZv/rq2b/66tm/+qpZf/srmf/Y2Ep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AAAAAAEA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QECAAAAACMZDybkpWL3&#13;&#10;7Kxm/+qqZv7qqmb+66tm/+urZv/rq2b/66tm/+urZv/rq2b/66tm/+urZv/qqmX/6qpl/3t0Nf8V&#13;&#10;QAn/FUAJ/xVACf8VQAn/FUAJ/xVACf8VQAn/FUAJ/xVACf8VQAn/FUAJ/xVACf8VQAn/FUAJ/xVA&#13;&#10;Cf86SBb/g3s6/+qoZf/rq2b/6qpl/+urZv/rq2b/66tm/+urZv/rq2b/66tm/+urZv/qqmX/66tm&#13;&#10;/+qoZf9/eDj/LkMR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wAAAAAPLAa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AAAALGBTMH1smr/6Kll/OqqZv7rq2b/&#13;&#10;66tm/+urZv/rq2b/66tm/+urZv/rq2b/66tm/+urZv/qqWX/g3o6/y9DEf8VQAn/FUAJ/xVACf8V&#13;&#10;QAn/FUAJ/xVACf8VQAn/FUAJ/xVACf8VQAn/FUAJ/xVACf8VQAn/FUAJ/xVACf9iXyj/7LBo/+qp&#13;&#10;Zf/rq2b/6qpl/+urZv/rq2b/66tm/+urZv/rq2b/66tm/+urZv/qqmX/6qpl/+yuZ/9nZCv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AAAAAAIAAQ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MCAQMAAAAAaUwtcfm1bP/nqGT766tm/+urZv/rq2b/66tm/+urZv/rq2b/&#13;&#10;66tm/+urZv/rq2b/6qpl/+qpZf/tsmn/TlIe/xVACf8VQAn/FUAJ/xVACf8VQAn/FUAJ/xVACf8V&#13;&#10;QAn/FUAJ/xVACf8VQAn/FUAJ/xVACf8VQAn/FUAJ/xtAC/9+djf/6qpl/+qqZf/qqmX/66tm/+ur&#13;&#10;Zv/rq2b/66tm/+urZv/rq2b/66tm/+qqZf/rq2b/6qhl/394OP80RRP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AAAAAAgAB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EB&#13;&#10;AgAAAAAlGxAo5aVj+OysZv/qqmb+6qpm/uurZv/rq2b/66tm/+urZv/rq2b/66tm/+urZv/rq2b/&#13;&#10;6qll/+yvZ/9oZCv/FUAJ/xVACf8VQAn/FUAJ/xVACf8VQAn/FUAJ/xVACf8VQAn/FUAJ/xVACf8V&#13;&#10;QAn/FUAJ/xVACf8VQAn/FUAJ/z9KGP+Dezr/6qhl/+urZv/qqmX/66tm/+urZv/rq2b/66tm/+ur&#13;&#10;Zv/rq2b/66tm/+qqZf/qqmX/661n/2tnL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wAAAAACAAE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AQAAAACvf0y+9rNq&#13;&#10;/+ipZfzqqmb+66tm/+urZv/rq2b/66tm/+urZv/rq2b/66tm/+urZv/qqmX/6qpl/3x1Nv8WQAn/&#13;&#10;FUAJ/xVACf8VQAn/FUAJ/xVACf8VQAn/FUAJ/xVACf8VQAn/FUAJ/xVACf8VQAn/FUAJ/xVACf8V&#13;&#10;QAn/FUAJ/2ZjKv/sr2f/6qll/+urZv/qqmX/66tm/+urZv/rq2b/66tm/+urZv/rq2b/6qpl/+ur&#13;&#10;Zv/qqGX/f3g4/zdHF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AAAAAAIAAQ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AgEDAAAAAGRIK2z4tWv/56hk++urZv/rq2b/66tm&#13;&#10;/+urZv/rq2b/66tm/+urZv/rq2b/66tm/+urZv/qqGX+7rNp/zJEEv8VQAn/FUAJ/xVACf8VQAn/&#13;&#10;FUAJ/xVACf8VQAn/FUAJ/xVACf8VQAn/FUAJ/xVACf8VQAn/FUAJ/xVACf8VQAn/IEAM/352N//q&#13;&#10;qWX/6qpl/+qqZf/rq2b/66tm/+urZv/rq2b/66tm/+urZv/rq2b/6qpl/+qqZf/rrWb/bWku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AAAAAAgAB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BAQEAAAAAHhYNIN+iYPPtrWf/6apl/eqqZv7rq2b/66tm/+urZv/rq2b/66tm&#13;&#10;/+urZv/rq2b/6qpl/+qpZf/tsmn+U1Uh/xVACf8VQAn/FUAJ/xVACf8VQAn/FUAJ/xVACf8VQAn/&#13;&#10;FUAJ/xVACf8VQAn/FUAJ/xVACf8VQAn/FUAJ/xVACf8VQAn/Rk0b/4N6Ov/qqGX/66tm/+qqZf/r&#13;&#10;q2b/66tm/+urZv/rq2b/66tm/+urZv/qqmX/66tm/+qoZf9/eDj/OkgW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wAAAAACAAE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C&#13;&#10;AQIAAAAApHdHs/e0a//oqWT866tm/+urZv/rq2b/66tm/+urZv/rq2b/66tm/+urZv/rq2b/6qlm&#13;&#10;/uytZ/9sZy7/FUAJ/xVACf8VQAn/FUAJ/xVACf8VQAn/FUAJ/xVACf8VQAn/FUAJ/xVACf8VQAn/&#13;&#10;FUAJ/xVACf8VQAn/FUAJ/xVACf8VQAn/bGct/+yuZ//qqWX/66tm/+qqZf/rq2b/66tm/+urZv/r&#13;&#10;q2b/66tm/+urZv/qqmX/6qpl/+usZv9uai/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DywGr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wIBAwAAAABROyNX9rNr/+eo&#13;&#10;ZPvqqmb+66tm/+urZv/rq2b/66tm/+urZv/rq2b/66tm/+urZv/qqmb+6qll/4B4OP8fQAz+FUAJ&#13;&#10;/xVACf8VQAn/FUAJ/xVACf8VQAn/FUAJ/xVACf8VQAn/FUAJ/xVACf8VQAn/FUAJ/xVACf8VQAn/&#13;&#10;FUAJ/xVACf8kQQ7/gHg4/+qpZf/qqmX/6qpl/+urZv/rq2b/66tm/+urZv/rq2b/66tm/+qqZf/r&#13;&#10;q2b/6qhl/394OP8/Shj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AAAAAAEAAA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AAAAA8LBhDRmFrk8K9o/+mqZf3qqmb+66tm/+ur&#13;&#10;Zv/rq2b/66tm/+urZv/rq2b/66tm/+urZv/oqGX897Rr/0hNHtAVQAn/FUAJ/xVACf8VQAn/FUAJ&#13;&#10;/xVACf8VQAn/FUAJ/xVACf8VQAn/FUAJ/xVACf8VQAn/FUAJ/xVACf8VQAn/FUAJ/xVACf9LUB3/&#13;&#10;gno6/+qoZf/rq2b/6qpl/+urZv/rq2b/66tm/+urZv/rq2b/66tm/+qqZf/qqmX/66xm/3BsMP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Q9Cf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AgEDAAAAAIljO5X5tWz/56hk++urZv/rq2b/66tm/+urZv/rq2b/66tm/+ur&#13;&#10;Zv/rq2b/6qpm/uipZfz2smr/ZGMr5QAAAAAVQAn/FUAJ/xVACf8VQAn/FUAJ/xVACf8VQAn/FUAJ&#13;&#10;/xVACf8VQAn/FUAJ/xVACf8VQAn/FUAJ/xVACf8VQAn/FUAJ/xVACf9wai//661n/+qqZf/rq2b/&#13;&#10;66tm/+urZv/rq2b/66tm/+urZv/rq2b/6qpl/+urZv/qqGX/fng4/0NMG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AAAAAAIAAQ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CAQIA&#13;&#10;AAAANicXO++uZ//qqmb+6qpm/uqqZv7rq2b/66tm/+urZv/rq2b/66tm/+urZv/rq2b/6qpm/uur&#13;&#10;Zv/oqGT9HjAMnwAAAAAVQAn/FUAJ/xVACf8VQAn/FUAJ/xVACf8VQAn/FUAJ/xVACf8VQAn/FUAJ&#13;&#10;/xVACf8VQAn/FUAJ/xVACf8VQAn/FUAJ/ypCEP+Cejr/6qll/+urZv/qqmX/66tm/+urZv/rq2b/&#13;&#10;66tm/+urZv/rq2b/6qpl/+qqZf/vrWX/Y2cv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AAAAAAQAA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IVPyPSyav/o&#13;&#10;qWX86qpm/uurZv/rq2b/66tm/+urZv/rq2b/66tm/+urZv/rq2b/56hk+/m1bP9hRipqAAAAAAAA&#13;&#10;AAAVQAn/FUAJ/xVACf8VQAn/FUAJ/xVACf8VQAn/FUAJ/xVACf8VQAn/FUAJ/xVACf8VQAn/FUAJ&#13;&#10;/xVACf8VQAn/FUAJ/1NVIf+AeDj/6qhl/+urZv/qqmX/66tm/+urZv/rq2b/66tm/+urZv/qqmX/&#13;&#10;6apm//SuZP9YZC//NEIi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xVACf8VQAn/FUAJ/xVACf8VQAn/AAAAABI3CN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VQAn/FUAJ/xVACf8VQAn/FUAJ/wAAAAARMQf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AAAABgRChnan17t7q1n/+mqZf3qqmb+66tm/+urZv/rq2b/66tm/+urZv/r&#13;&#10;q2b/6qpm/umqZf3wrmj/1Jpb5xQPCRYAAAAAFUAJ/wAAAAAAAAAAFUAJ/xVACf8VQAn/FUAJ/xVA&#13;&#10;Cf8VQAn/FUAJ/xVACf8VQAn/FUAJ/xVACf8VQAn/FUAJ/xVACf8VQAn/MkQS/4J6Ov/qqGX/66tm&#13;&#10;/+qqZf/rq2b/66tm/+urZv/rq2b/66tm/+mqZv/xrmX/0Ztm/yxLcf80QSf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FUAJ/xVACf8AAAAAETEHw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AgED&#13;&#10;AAAAAJJqP575tWz/56hk++urZv/rq2b/66tm/+urZv/rq2b/66tm/+urZv/rq2b/6qpm/uipZfz1&#13;&#10;smr/RDIdSgAAAAACAgECAQAAAQ4rBqoAAAAAFUAJ/xVACf8VQAn/FUAJ/xVACf8VQAn/FUAJ/xVA&#13;&#10;Cf8VQAn/FUAJ/xVACf8VQAn/FUAJ/xVACf8VQAn/Wlok/4B4OP/qqWX/66tm/+qqZf/rq2b/66tm&#13;&#10;/+urZv/rq2b/6apm//GuZf/PnGb/NEhu/ydHT/8ZPwv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FUAJ/xVACf8VQAn/FUAJ/xVACf8AAAAAAAAAABExB8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CAQIAAAAAOCkYPe+uaP/pqmX9&#13;&#10;6qpm/uqqZv7rq2b/66tm/+urZv/rq2b/66tm/+urZv/rq2b/56hk+/i0a/+MZTyYAAAAAAMCAQMA&#13;&#10;AAAAAAAAABQ9CfMAAAAAFUAJ/xVACf8VQAn/FUAJ/xVACf8VQAn/FUAJ/xVACf8VQAn/FUAJ/xVA&#13;&#10;Cf8VQAn/FUAJ/xVACf8VQAn/eXI1/+urZv/qqmX/6qpl/+urZv/rq2b/66tm/+urZv/pqmb/8a5l&#13;&#10;/8yaZ/81R23/IkVy/zhGHP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FUAJ&#13;&#10;/xVACf8VQAn/FUAJ/xVACf8VQAn/AAAAAAAAAAACAAA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t4VPx/Wyav/oqWX86qpm/uurZv/rq2b/&#13;&#10;66tm/+urZv/rq2b/66tm/+qqZv7oqWX887Bp/8eRVtkHBQMHAAAAAAAAAAAAAAAAAAAAABEwB8AA&#13;&#10;AAAAAAAAABVACf8VQAn/FUAJ/xVACf8VQAn/FUAJ/xVACf8VQAn/FUAJ/xVACf8VQAn/FUAJ/xVA&#13;&#10;Cf85RxX/g3s6/+qoZf/rq2b/6qpl/+urZv/rq2b/66tm/+mqZv/xrmX/zJpn/zRIbv8kP3H/R1UX&#13;&#10;/xlACv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xVACf8VQAn/FUAJ/xVACf8VQAn/AAAA&#13;&#10;AAAAAAAUPQnz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wIBAwAAAABdRChl97Rr/+eoZPvrq2b/66tm/+urZv/rq2b/66tm/+urZv/rq2b/&#13;&#10;66tm/+qqZv7pqmX98K5o/zkqGT4AAAAAAgIBAgAAAAAAAAAAAAAAAAEAAAESNwjcAAAAABVACf8V&#13;&#10;QAn/FUAJ/xVACf8VQAn/FUAJ/xVACf8VQAn/FUAJ/xVACf8VQAn/FUAJ/xVACf9iXyj/7LBo/+qp&#13;&#10;Zf/rq2b/6qpl/+urZv/rq2b/6apm//KvZf/KmWf/L0Zu/y5Ebv/Njiz/R04R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VACf8VQAn/FUAJ/xVACf8VQAn/FUAJ/wAAAAAOKwatAg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ABAAAA&#13;&#10;AA8LBhDSmVvl8K9o/+mqZf3qqmb+66tm/+urZv/rq2b/66tm/+urZv/rq2b/66tm/+eoZPv5tWz/&#13;&#10;g184jgAAAAADAgEDAAAAAAAAAAAAAAAAAAAAAAAAAAAUPQnzAAAAAAAAAAAVQAn/FUAJ/xVACf8V&#13;&#10;QAn/FUAJ/xVACf8VQAn/FUAJ/xVACf8VQAn/FUAJ/xtAC/9+djf/6qpl/+qqZf/qqmX/66tm/+ur&#13;&#10;Zv/pqmb/8q9l/8mYZv8rRHD/Pkxn/9iNJv9xZxP/GEAK/xVACf8VQAn/FUAJ/xVACf8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VQAn/FUAJ/xQ6COYAAAAAFD0J8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gACAgEAAgAAAAAAAAAACw8WNR8u&#13;&#10;SKgtRG78L0l1/yxFcP8rQ237LURu/S1Fb/8tRW/+LUVv/i1Fb/8tRW//LUVv/y1Fb/8tRW//LUVv&#13;&#10;/i1Fb/4tRW//LERu/CxEbvwvSHT/LUVv/xooQZYEBgoXAAAAAAAAAAABAQIDAAAAAAAAAAAAAAAA&#13;&#10;AAAAAAAAAAAAAAAAAQECBAAAAAATGihdMEl0/ytDbvwtRW/+LUVv/i1Fb/8tRW//LUVv/i1Fb/4r&#13;&#10;Q278MUlz/xQZI1MAAAAAAQEC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EBAgABAQIAAAAAAAAAAAkNFC4dKkKaLUNq9TBJ&#13;&#10;dv8sRXH/K0Nt+yxEbvwtRW/+LERv/y1Fb/4tRW//LUVv/y1Fb/8tRW//LUVv/y1Fb/4tRW//LUVv&#13;&#10;/ixEbfstRW//L0l2/ypAZuwWHzFxAgICAwAAAAAAAAEBAQEBAwAAAAAAAAAAAAAAAAAAAAAAAAAA&#13;&#10;AAABAQAAAAAkM0+2L0h1/yxEbfstRW//LUVv/i1Fb/8tRW//LERv/yxEbvwuR3P/KTlXy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IAAQECAAAAAAAAAAAICg0gHSc5hS9BY+YxSnX/LUdz/ypD&#13;&#10;bvwsRG37LUVv/i1Fb/8tRW/+LUVv/i1Fb/8tRW//LUVv/y1Fb/8tRW/+LUVv/y1Fb/4sRG37LUZx&#13;&#10;/zBJdf8qO1zVFhskVAAAAAAAAAAAAAEBAwEBAQEAAAAAAAAAAAAAAAABAQECAAAAAAgLECYuRGv3&#13;&#10;LEVw/y1Ebv0tRW/+LUVv/y1Fb/8tRW/+LUVv/itDbvwwSXT/FBkkVQAAAAABAQI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ECAQEBAwAAAAAAAAAABwYHEBwiLWotPVnPM0py/y5Idf8rRG//K0Nt+y1E&#13;&#10;bv0tRW7/LUVv/i1Fb/4tRW//LUVv/y1Fb/8tRW/+LUVv/i1Fb/8tRG79K0Rt+y1Hcv8ySXT/LjpS&#13;&#10;vxcWGDkAAAAAAAAAAAEBAgQAAAEBAAAAAAAAAAABAQIEAAAAABghM3gwSXb/K0Nt+y1Fb/8tRW/+&#13;&#10;LUVv/y1Fb/8sRG//LERu/C5Hc/8oOVjL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EBAgMAAAAAAAAAAAAAAAAZGh9JMDlNtDRIbPswSnb/K0Vy/ypDbfssRG78LUVv/i1F&#13;&#10;b/8tRW/+LUVv/i1Fb/8tRW//LUVv/i1Fb/4tRW//LERu/CtDbvwuR3T/NUpw/yoyQpsJCQkWAAAA&#13;&#10;AAAAAAAAAQECAAAAAAAAAAAAAAAAAQEAASY5Wc4uR3P/LERu/C1Fb/8tRW/+LUVv/y1Fb/4tRW/+&#13;&#10;K0Nu/DBIdP8TGSVWAAAAAAEBAg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QIDAAAAAAAAAAAAAAAAERARKCkuOog1RGLjNEt0/y1HdP8qQ2//K0Rt+y1Ebv0tRW/+LERv/y1F&#13;&#10;b/4tRW//LUVv/y1Fb/4sRG//LUVv/ixEbfsrRG/+MEl2/y9CZekbKECVBgoQJgAAAAAAAQECAAAA&#13;&#10;AAEBAQMAAAAADBEaPC5GcP8sRG/+LUVv/i1Fb/4tRW//LUVv/yxFb/8sRG78Lkdz/yc5WM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wAAAQIA&#13;&#10;AAAAAAAAAAoIBQ0eICZZMzxQvDdKbv4wSXb/LEVy/ypDbvwsRG37LURu/S1Fb/8tRW/+LUVv/i1F&#13;&#10;b/8tRW/+LEVv/y1Fb/4rQ237LEVw/zBKd/8pQGjvBwsTKwAAAAAAAQECAAAAAAEBAgMAAAAAHClA&#13;&#10;lDBJdv8sRG36LUVv/y1Fb/4tRW//LUVv/i1Fb/4rQ278MEh0/xIZJVcAAAAAAQEC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BAQIBAQIEAAAAAAAAAAAA&#13;&#10;AAAAFBMTLSsvOYc2RF7dNEtz/y5Idf8rRHD/K0Nt+yxEbvwtRW/+LEVv/y1Fb/4tRW/+LUVv/i1F&#13;&#10;b/8tRG79LENs9zBJdv8eLkqsAAAAAAABAQIAAAAAAAABAQAAAAADBAYPKT1h4i5Gcv8sRG78LUVv&#13;&#10;/y1Fb/4tRW//LEVv/yxEbvwuR3P/JjhYz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AABAQEBAwAAAQIAAAAAAAAAAAkHBAkc&#13;&#10;HCFOLzdKrTRGaPEySnb/Lkd0/ytEb/4tRG79LUVv/y1Fb/4tRW//LUVv/y1Fb/4sRG78Lkdz/yM2&#13;&#10;WMwAAAAAAAAAAQAAAAAAAAAAAQECAwAAAAARGCVWL0hz/yxEbvwtRW/+LUVv/i1Fb/8tRW/+LUVv&#13;&#10;/itDbvwvSHT/EhkmWQAAAAABAQI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QIBAQIDAAAAAAAAAAAAAAAADg0MHSIlL24u&#13;&#10;O1TFM0lv/y1Gcf8tRG79LUVv/y1Fb/8tRW//LUVv/ixEbfsvSHX/GilCmAAAAAABAQEDAAAAAAAA&#13;&#10;AAAAAAAAAAEBAgAAAAAgMEuvL0h1/yxEbfstRW//LUVv/i1Fb/8sRW//LERu/C5Hc/8mOVnPAQE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AABAQEBAwABAQMAAAAAAAAAAAAAAAAQEBIrJTlc1C5Hc/8s&#13;&#10;RG78LUVv/y1Fb/8tRW/+LERt+y9IdP8OFiRTAAAAAAEBAQMAAAAAAAAAAAAAAAAAAQECAAAAAAYJ&#13;&#10;DiEsQmnzLUVw/y1Ebv0sRW//LUVv/y1Fb/4tRW/+LERt+y9IdP8RGSdbAAAAAAEBAg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EBAQIDAAECBAAAAAAhM1G7L0l1/yxEbfstRW//LUVv/y1Ebv0t&#13;&#10;RXD/KkBo8QYJDiEAAAAAAAEBAQAAAAAAAAAAAAAAAAAAAAABAQIEAAAAABQfMXEwSXX/K0Rt+y1F&#13;&#10;b/8tRW/+LUVv/yxFb/8sRG78Lkdz/yU4WtABAQE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DAAAAACI0VMAvSHX/LERt+y1Fb/8tRW/+LERu/C9IdP8iNVXFAAAAAAAAAQEA&#13;&#10;AAAAAAAAAAAAAAAAAAAAAAAAAAAAAAAAAAAAAAAAACM2VsguSHT/LERt+y1Fb/8tRW/+LUVv/i1F&#13;&#10;b/4rRG78L0h0/xAZJ1sAAAAAAQIDB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MAAAAA&#13;&#10;ITNTvi9Idf8sRG37LUVv/y1Fb/8sRG37L0l1/xckOocAAAAAAQEBAwAAAAAAAAAAAAAAAAAAAAAA&#13;&#10;AAAAAAAAAAEBAQMAAAAACg8YNy1Fb/8sRG//LUVv/i1Fb/4tRW//LUVv/yxEbvwuR3L/JTlc1QEB&#13;&#10;AgUAAAAAAQEC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EBAwAAAAAgMU+4L0h1/yxEbfstRW//&#13;&#10;LUVv/ixEbvwuR3P/DBIeRQAAAAABAQECAAAAAAAAAAAAAAAAAAAAAAAAAAAAAAAAAAAAAAEBAgMA&#13;&#10;AAAAGSY9jTBJdv8sRG36LUVv/y1Fb/4tRW/+LUVv/yxEbvwuRnL/IzZXygcLEisAAAAAAAABAQAB&#13;&#10;AQ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DAAAAACAxT7cvSHX/LERt+y1Fb/8tRG79LkZx/yg+ZOcEBgoW&#13;&#10;AAAAAAAAAQEAAAAAAAAAAAAAAAAAAAAAAAAAAAAAAAAAAAAAAAABAQAAAAACAwUMJztf3S5Hcv8s&#13;&#10;RG78LUVv/y1Fb/4tRW/+LUVv/yxEbvwvSHP/K0Jr+BIcLmsAAAAAAAAAAAEBAg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QMAAAAAIDFPuC9Idf8sRG37LUVv/ixEbvwvSHT/IDFPuAAAAAAAAQECAAAAAAAAAAAAAAAA&#13;&#10;AAAAAAAAAAAAAAAAAAAAAAAAAAAAAAAAAQECAwAAAAAOFSNQLkdz/yxEbvwtRW/+LUVv/i1Fb/4t&#13;&#10;RW/+LUVv/yxEbfstRXD/L0h1/x4uS64EBgkVAAAAAAEBAgMAAAE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AwAAAAAfME2zL0h1&#13;&#10;/yxEbfstRW//LERt+y9Jdf8UHzN2AAAAAAEBAQMAAAAAAAAAAAAAAAAAAAAAAAAAAAAAAAAAAAAA&#13;&#10;AAAAAAAAAAAAAAAAAAEBAgAAAAAdLUioL0l1/yxEbfstRW//LUVv/i1Fb/8tRW/+LUVv/y1Ebv0s&#13;&#10;RG37L0l1/yg9Y+YNFCFNAAAAAAAAAAABAQE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DAAAAAB4vS68vSHX/LERt+y1Fb/4tRG79LUVw&#13;&#10;/woPGDgAAAAAAAEBAgAAAAAAAAAAAAAAAAAAAAAAAAAAAAAAAAAAAAAAAAAAAAAAAAAAAAAAAQEC&#13;&#10;AAAAAAUIDR0pQGfvLUZw/y1Ebv0tRW//LUVv/i1Fb/8tRW/+LUVv/yxEbv8sRG36LkZx/y5Hcv8Z&#13;&#10;Jz+RAQECBAAAAAABAQIE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BAQMAAAAAHi5LsC9Idf8sRG37LERu/C5Hcv8mPGDcAgMFDAAAAAAAAAABAAAA&#13;&#10;AAAAAAAAAAAAAAAAAAAAAAAAAAAAAAAAAAAAAAAAAAAAAAAAAAAAAAABAQIEAAAAABIdL2svSXb/&#13;&#10;LENs+SxEbvwsRG78K0Ru/C1Fb/4tRW//LUVv/i1Fb/8sRG78LURu/S9Jdv8kN1rQCA0WMQAAAAAA&#13;&#10;AAAAAAAB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EBAwAA&#13;&#10;AAAeL0uvL0h1/yxEbfsrRG78L0h0/x0tSaoAAAAAAQEBAwAAAAAAAAAAAAAAAAAAAAAAAAAAAAAA&#13;&#10;AAAAAAAAAAAAAAAAAAAAAAAAAAAAAAAAAAAAAAAAAAAAAAAAACEyUr0xS3n/LkZy/y5Hc/8vSHT/&#13;&#10;LUVv/yxEbfstRG79LUVv/y1Fb/8tRW/+LERt+i5Hc/8rQ237FB8ydAAAAAAAAAAAAAAB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DAAAAACAxT7gvSHT/LERt+ixD&#13;&#10;bPkvSHX/EhssZgAAAAABAQEDAAAAAAAAAAAAAAAAAAAAAAAAAAAAAAAAAAAAAAAAAAAAAAAAAAAA&#13;&#10;AAAAAAAAAAAAAAAAAAAAAQEAAAAAAwQHEBopQpklOl7ZIzdZzSAyUbsrRG36MEl2/y1Gcf8sRG37&#13;&#10;LERu/C1Fb/4tRW//LERt+y1Fb/8vSXX/IjVVxgMFCBEAAAAAAAAB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BAQMAAAAAFiM4gjFLef8tRW//Lkdz/yxFb/8GChAmAAAAAAAB&#13;&#10;AQIAAAAAAAAAAAAAAAAAAAAAAAAAAAAAAAAAAAAAAAAAAAAAAAAAAAAAAAAAAAAAAAAAAAAAAAAA&#13;&#10;AAAAAQEAAAAAAAAAAAECAwcBAQIDAAAAAAgMFC4ZJz+SKT9l6y9Jdf8uR3L/LERu/CtDbvwtRW/+&#13;&#10;LURu/SxDbPkwS3j/FiI4gQAAAAABAQE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gMIHSxIpilBaO8nPWLkERorYgAAAAAAAQEBAAAAAAAAAAAAAAAAAAAAAAAA&#13;&#10;AAAAAAAAAAAAAAAAAAAAAAAAAAAAAAAAAAAAAAAAAAAAAAAAAAAAAAAAAAAAAAAAAQEBAQEDAAAA&#13;&#10;AAAAAAAAAQECAAAAAAAAAAAEBgoWFB4xciU5XNUuR3P/L0h0/y1Fb/4sRG37LENs+C9IdP8cK0ai&#13;&#10;AAAAAAEBAQ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AAAAAA&#13;&#10;AAAABQgNHgMEBw8AAAAAAAAAAAAAAAAAAAAAAAAAAAAAAAAAAAAAAAAAAAAAAAAAAAAAAAAAAAAA&#13;&#10;AAAAAAAAAAAAAAAAAAAAAAAAAAAAAAAAAAAAAAAAAAAAAAAAAAAAAAAAAAAAAAAAAAAAAQECAQEC&#13;&#10;AwAAAAAAAAAAAQECBQ4WI1IgMlC6LUVv/y9Jdf8vSHX/Lkdz/w0TH0kAAAAAAAEB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AAAQEAAAAAAAAAAAABAQIA&#13;&#10;AAAAAAAAAAAAAAAAAAAAAAAAAAAAAAAAAAAAAAAAAAAAAAAAAAAAAAAAAAAAAAAAAAAAAAAAAAAA&#13;&#10;AAAAAAAAAAAAAAAAAAAAAAAAAAAAAAAAAAAAAAAAAAAAAAAAAAAAAAAAAAABAQEBAgMAAAAAAAAA&#13;&#10;AAAAAAAJDhc1GypEnSEyUr0NFSJO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EAAAEBAAAAAAAAAAAAAAAAAAAAAAAAAAAA&#13;&#10;AAAAAAAAAAAAAAAAAAAAAAAAAAAAAAAAAAAAAAAAAAAAAAAAAAAAAAAAAAAAAAAAAAAAAAAAAAAA&#13;&#10;AAAAAAAAAAAAAAAAAAAAAAAAAAAAAAAAAAAAAAAAAAAAAAAAAAABAQEDAAAB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gEBAQMBAQEDAAEB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Dg4ONDY4OXh7&#13;&#10;gIanrLTEt7/H27rDy+W6wsrqsrnD7a62wO+irLbwnaav8YiTm/KJkpzyipWd8pmjq/Out7/zp7C4&#13;&#10;9La9yPS9xM/0wsrT88XL1vLIzdnvy9Da6snP1+G1usDIeXyBiDIzNTkLCwwM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wMDAxYWFxhDRkhMgISKkrzBx9Pb4en51t7o/8vS2/+vucH/oKy0/4aSm/99iZP/dH+I/3F+&#13;&#10;h/9mdHv/Ym92/11pcv9gbXX/anZ+/2p4f/92hIv/bXmG/32Jlf98h5T/ipWg/4qVof+Vnqr/qLO9&#13;&#10;/8HK1f/W3uf/0tnh+K+1u8xqbXJ6ISMkJ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SVFZZ1Nne49vk6//Z4+r/wcvU/662wf+U&#13;&#10;n6n/g4+X/298g/9hcHf/W2hw/1hmbv9gbXX/WWZu/1Zlav9RX2T/X21x/1xpbv9ca2//YW90/15r&#13;&#10;cf9gbHf/XWp1/19sdv9baHP/Wmdx/1xocv9ea3b/cn2H/4SPmP+Un6f/naiw/7O+xP+lrbPocnd7&#13;&#10;lCorLC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NlZ2/a4+j/tL/F/5Kdpf9/ipL/ZHB6/2FueP9danL/Xm1x/11scP9VZGj/Wmhs/19tcP9d&#13;&#10;a27/W2lt/2Z0d/9camz/ZnR3/3OBg/9ue33/cX+B/2RyeP9icHf/aHV8/2Jvdv9danL/XWty/1Rj&#13;&#10;af9VY2j/V2Zq/1RiaP9baW3/XWtw/2l3e/+Jlpz/oKmx73qAhZsqLC0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mBjkJKeo/9qd3z/YnB2/1lmbf9jcXf/&#13;&#10;W2pw/1ppbv9gbnP/Xmxx/1hma/9VZGn/XGpu/15scf9jcXf/ZnN5/3eEif9yf4T/gI2S/4KOk/+A&#13;&#10;jJD/go+V/32Ij/9/i5L/eISK/298gv9pdn7/YnB3/1pobP9VY2b/Wmhs/09dYv9UYmb/UF5i/19t&#13;&#10;cv91gYr/nKaw/7K7xPF9gYeYJigpK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CMnKlFkcXfyX21x/1poa/9YZ2r/XGtv/19ucf9jc3X/Ym91/2Zyev9hb3b/Ym94/2Vyev9reID/&#13;&#10;eISM/3uHkf+LlZ//k56n/52nr/+jrrb/mqWu/6Sut/+lsLj/oKqy/5qlrv+fqbH/ipef/36Jkv9n&#13;&#10;dX3/XWtw/2Nxdv9dbHH/YW91/1RiZ/9fbHH/bXp//3mEjP9+iZL/maOt/7vEzf+7wsvpYWRpdgcI&#13;&#10;CA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UXGSpMVV2tWWZx+1xqcv9ZaWr/YnFy/15ub/9gbm//ZXR0&#13;&#10;/2x7ev96hov/eYSP/4uVn/+JlJ3/maSt/6Kttv+nsbr/rrfC/73F0P/Dy9f/ytLb/8jP2v/BydT/&#13;&#10;v8fT/8XM1//Dytb/vMTR/73E0P/AyNT/pa67/4yXov95hY3/c3+H/3WDiv9rd4D/aniA/297hP+B&#13;&#10;jpT/gY6T/3qGjf9zfoj/g42X/5Wfq/+xusX/iIyTqxYWFx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kKCtUYW5z6Vdm&#13;&#10;af9aaWb/XGxp/2h3df9odnb/Z3V3/3eEiP93hIr/hpGZ/5ehq/+ss77/s7rF/8LI0v/Kz9r/0tfi&#13;&#10;/9fd5//S2eT/1dvl/9jd6P/f5O7/4uju/+Ho7v/d4ej/3uPs/93h6v/d4uz/3uPs/+Hl7v/W2+X/&#13;&#10;ucHK/6GrsP+PmqH/ipWe/5iirP+Tnqj/jZii/5iirf+OmaH/aXV8/2h1ev9reX//b3uE/4OPmf+j&#13;&#10;rbb/jZSawxoaHC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JisvYVtocPhWZmr/XGtr/1tqZ/9jcXD/b32A/32Kjv+NmZ7/oq20/6u1&#13;&#10;vv+2wMr/xMvW/9HV4P/W3Ob/3ODq/9/j7f/j5/D/3+Tt/+Hm7//d4uv/4ubv/+nu9v/u8vb/7vP3&#13;&#10;/+zw9P/m6/H/7fH3/+rv9f/q7vT/6/D2/+fs9P/b4uj/ytTW/7jCx/+0vcT/wsvU/8LL1f+2v8n/&#13;&#10;oay2/4OOl/9veoH/Z3V4/3OBhP97iI//d4ON/4GNlv+RnKb/jZScyRkaGy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CInKFZYZ234U2Jo/1xrcv9n&#13;&#10;dHr/eIWL/4GOk/+RnKT/rrfA/8PM1f/K0tz/0Njj/9be6f/e5O7/4Obu/+Hl7v/p7fb/7PD2/+3w&#13;&#10;9//p7fP/4efv/+Dm7//r7/b/7PD1//L3+v/y9vn/8vf5//L2+f/x9fn/5uvw/+Tr8P/s8fb/7/T4&#13;&#10;/+zy9f/j7O3/2ePn/9rh5//a4un/19/o/8nR3P+gq7X/e4aP/2Zzev9qeHr/bXt+/3qGjP+Djpj/&#13;&#10;e4iQ/3SAiv+Tn6n/iZGYwhUWFh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VGBo6VWJl71NiZv9aaGz/Y3F6/4uWoP+nr7r/wMnT/8bP2v/R2OP/3uXu/+Lq8//j&#13;&#10;6/P/4+ry/+bs8//f5Ov/4uju/+nu9P/w8/j/8vb5/+/z9//q7vT/5+vz/+ru9f/t8vb/8vb5//H2&#13;&#10;+P/y9/j/8vf5//D09//u8vb/6/H0/+3y9f/v8/f/8/f6/+309v/q8fT/5u7y/+nw9f/e5u3/yNDa&#13;&#10;/6Wwuv98iZL/b32D/2Bucv9mdHj/e4eO/4CLlf+FkJn/eISN/5OeqP+0vsj/k5mhuhESEx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CgwMF1BcYNpdbG7/YXBz/298g/+Snaf/&#13;&#10;sbvE/83U4P/b4e3/4ejz/+Pq9P/k7fb/6PD3/+zy+P/n7vP/5ezx/+fs8f/o7vH/7PD1//D0+P/y&#13;&#10;9vn/8vf6//L2+f/w9Pn/8fX5//L3+v/x9vf/8vb3//L39//w9Pf/7fH1/+/z9v/x9fj/7/P2//D0&#13;&#10;9//z+Pr/8vf5//L2+v/w9fn/6vH2/97m7v/M1N7/naey/4KNlv9teYD/a3l9/215f/9wfYT/gIuU&#13;&#10;/46Yof+eqLH/q7W+/6qzvf/AydX/iI6VqQoLCw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BwdRVtpbPtjcXT/jpqi/7C5w//Fzdf/197n&#13;&#10;/+Hp7//h6fD/5Ovy/+nw9v/r8fb/7fL2//H4+f/y+fj/8fn2//H29//x9Pj/8PT3//L3+v/y9/r/&#13;&#10;8vb5//D09//x9fn/9Pj6//P3+f/z9/j/9vr5//b6+f/0+vj/9Pn5//P4+f/v9fX/8PX1//P5+f/x&#13;&#10;9/f/7fP0/+ry9P/s8/b/7vP3/+rx9v/p8Pb/4Ojw/73Fzv+bpq7/d4OK/3iFif9zgIT/b3yC/3aC&#13;&#10;i/9/ipP/ipSd/5ehq/+str//sbvF/7rD0P/K0d3+aGtve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QE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gE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BIKGgAAAAACAgE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zgk7CAAAAAAAAAAABAQE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q1bP+NZz2ZAAAAAAE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56hk+/i0a/9zUzJ9AAAAAAICAQ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qmb+6apl/fSxav9jSCprAAAAAAMC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urZv/pqmX966tm//Oxaf9bQidj&#13;&#10;AAAAAAMCAQ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5qhk+uurZv/pqmX966tm//GvaP9dQyhlAAAAAAICAQI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A&#13;&#10;AAAAAAAAAAAAAAAAAAAAGhCWrgIAAQMCAAAC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AAAAAAAAAAAAAAAAA&#13;&#10;AAAAGRCWrQIAAQMCAAACAQAA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AAAAAAAAAAAAAAAAAAAAAGhCWrgIAAQMC&#13;&#10;AAACAQ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AAAEdEafCAAAAAAAA&#13;&#10;AAAlF93/JRfd/yUX3f8lF93/JRfd/yUX3f8lF93/JRfd/yUX3f8lF93/JRfd/yUX3f8lF93/JRfd&#13;&#10;/yUX3f8lF93/JRfd/yUX3f8lF93/JRfd/yUX3f8lF93/JRfd/wAAAAACAAE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AAAAAAAAAAAAAAAAAAAAAGxCctAIAAQMC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IdEafCAAAAAAAAAAAlF93/JRfd/yUX3f8lF93/JRfd/yUX3f8lF93/JRfd/yUX&#13;&#10;3f8lF93/JRfd/yUX3f8lF93/JRfd/yUX3f8lF93/JRfd/yUX3f8lF93/JRfd/yUX3f8lF93/JRfd&#13;&#10;/yUX3f8lF93/AAAAAAIAAQ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AAAAAAAAAAAAAAAAAAAAAAgABAwIAAQMBAAA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AAAQIAAQMZEJatAAAAAAAAAAAlF93/JRfd/yUX3f8l&#13;&#10;F93/JRfd/yUX3f8lF93/JRfd/yUX3f8lF93/JRfd/yUX3f8lF93/JRfd/yUX3f8lF93/JRfd/yUX&#13;&#10;3f8lF93/JRfd/yUX3f8lF93/JRfd/yUX3f8lF93/JRfd/yUX3f8AAAAAAg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MW0/MAAAAA&#13;&#10;AAAAAAAAAAAAAAAAAgABAwIAAQMCAAA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AABAgABAyAUwN0AAAAA&#13;&#10;AAAAAAAAAAAlF93/JRfd/yUX3f8lF93/JRfd/yUX3f8lF93/JRfd/yUX3f8lF93/JRfd/yUX3f8l&#13;&#10;F93/JRfd/yUX3f8lF93/JRfd/yUX3f8lF93/JRfd/yUX3f8lF93/JRfd/yUX3f8lF93/JRfd/yUX&#13;&#10;3f8lF93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AAAAAAg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AAAA&#13;&#10;AB0Rp8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wAAAAAZEJat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AAAAAAE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wAAAAAgFMD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BAAECAgECAwIB&#13;&#10;AwUCAgYAAAAAJRfd/yUX3f8lF93/JRfd/yqwTP8X3Rf/F90X/xfdF/8X3Rf/F90X/xfdF/8X3Rf/&#13;&#10;F90X/xfdF/8X3Rf/F90X/xfdF/8X3Rf/F90X/xfdF/8e2Cn/g7BT/+WWJP/1kxP/7pUb/+eWIv/n&#13;&#10;liL/6ZYh/+mWIP/qlR//6ZYg/+qWIP/qliD/6pYg/+eWIv/zlBX/VMFR/xfdF/8X3Rf/F90X/xfd&#13;&#10;F/8X3Rf/KINq/yUX3f8lF93/Ui+6/4djpf/qqGX/66tm/+qqZf/qqmX/66tm/3tXqP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AAAAAIxbT8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gAAAAAlF93/JRfd/yUX3f8lF93/J4Jr&#13;&#10;/xfdF/8X3Rf/F90X/xfdF/8X3Rf/F90X/xfdF/8X3Rf/F90X/xfdF/8X3Rf/F90X/xfdF/8X3Rf/&#13;&#10;brdU/+WWJP/1kxT/65Ue/+eWIv/oliH/6ZYg/+qVH//pliD/6pYg/+qWIP/qliD/6pYg/+qWIP/q&#13;&#10;liD/55Yi//OUFf9Zv1L/F90X/xfdF/8X3Rf/F90X/xfdF/8lv0D/Hnl7/yUX3f8lF93/ck2r/+yu&#13;&#10;Z//qqWX/66tm/+urZv/qqGX/hmOl/1czt/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AAAAACMW0/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wAAAAAdEaf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JSsAAAAACUX3f8lF93/JRfd/yUX&#13;&#10;3f8ujWH/F90X/xfdF/8X3Rf/F90X/xfdF/8X3Rf/F90X/xfdF/8X3Rf/F90X/4WwU//xlBf/7pUa&#13;&#10;/+eWI//pliD/6pUf/+mWIP/qliD/6pYg/+qWIP/qliD/6pYg/+qWIP/qliD/6pYg/+qWIP/qliD/&#13;&#10;6pYg/+eWIv/zlBX/YrxT/xfdF/8X3Rf/F90X/xfdF/8X3Rf/F90X/yi2R/8eeXv/JRfd/yUX3f9U&#13;&#10;MLn/h2Ol/+qoZf/rq2b/66tm/+qpZf/ssGj/aUSu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AAAAAGhCWr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AAAAABkQlq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AAgAAAAAlF93/JRfd/yUX3f8l&#13;&#10;F93/Hnl7/yuqT/8X3Rf/F90X/xfdF/8X3Rf/F90X/xfdF/8Z3Bz/05o3//OUFf/mliP/6ZYg/+qV&#13;&#10;H//pliD/6pYg/+qWIP/qliD/6pYg/+qWIP/qliD/6pYg/+qWIP/qliD/6pYg/+qWIP/qliD/6pYg&#13;&#10;/+qWIP/nliL/85QV/2y4VP8X3Rf/F90X/xfdF/8X3Rf/F90X/xfdF/8X3Rf/Kq5N/x55e/8lF93/&#13;&#10;JRfd/zYdzf+GY6X/6qll/+urZv/qqmX/6qpl/+usZv94Uqn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wAA&#13;&#10;AAAAAAAA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AAAAAAI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FMDdAAAAACUX3f8lF93/&#13;&#10;JRfd/yUX3f8eeXv/IMs1/xfdF/8X3Rf/F90X/xfdF/9QwlD//JIM/+SXJf/qlR//6ZYg/+mWIP/q&#13;&#10;liD/6pYg/+qWIP/qliD/6pYg/+qWIP/qliD/6pYg/+qWIP/qliD/6pYg/+qWIP/qliD/6pYg/+qW&#13;&#10;IP/qliD/55Yi//OUFf91tVT/F90X/xfdF/8X3Rf/F90X/xfdF/8X3Rf/F90X/xfdF/8spVP/Hnl7&#13;&#10;/yUX3f8lF93/JRfd/3tWqP/rrGb/6qpl/+qqZf/qqmX/6qpl/39bp/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wAAAAAd&#13;&#10;Eaf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AAAAAIxbT8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AAAQAAAAAlF93/JRfd&#13;&#10;/yUX3f8lF93/JRfd/x55e/8X3Rf/F90X/xfdF/8X3Rf/F90X/xfdF/+bqVD/9ZMT/+eWIv/pliD/&#13;&#10;6pUf/+mWIP/qliD/6pYg/+qWIP/qliD/6pYg/+qWIP/qliD/6pYg/+qWIP/qliD/6pYg/+qWIP/q&#13;&#10;liD/6pYg/+eWIv/zlBX/frJT/xfdF/8X3Rf/F90X/xfdF/8X3Rf/F90X/xfdF/8X3Rf/F90X/y2d&#13;&#10;V/8eeXv/JRfd/yUX3f8lF93/aUSu/+ywZ//qqWX/66tm/+qqZf/qqWX/g1+l/ysZ1/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AAAAACAUwN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AAAAAAg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EDAAAAACUX&#13;&#10;3f8lF93/JRfd/yUX3f8lF93/Jn9u/xfdF/8X3Rf/F90X/xfdF/8X3Rf/F90X/xfdF/94tFP/9JMU&#13;&#10;/+iWIf/pliD/6pUf/+mWIP/qliD/6pYg/+qWIP/qliD/6pYg/+qWIP/qliD/6pYg/+qWIP/pliD/&#13;&#10;6ZYg/+qVH//lliT/9ZMT/5WrUf8X3Rf/F90X/xfdF/8X3Rf/F90X/xfdF/8X3Rf/F90X/xfdF/8X&#13;&#10;3Rf/L5Rd/yUX3f8lF93/JRfd/yUX3f9VMrj/hmOl/+qoZf/rq2b/6qpl/+qpZf+FYaX/MhvR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AAAAACMW0/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AAAAAAg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AAAAAAgAB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wAAAAACAAE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FMDdAAAAACUX3f8lF93/JRfd/yUX3f8lF93/&#13;&#10;JX1w/xfdF/8X3Rf/F90X/xfdF/8X3Rf/F90X/xfdF/8X3Rf/F90X/xfdF/82zEX/6ZUf/+6VG//t&#13;&#10;lRz/85QV//OUFf/zlBX/85QV//OUFf/xlBj/55Yi/yDXLP8X3Rf/F90X/xfdF/8X3Rf/F90X/xfd&#13;&#10;F/8X3Rf/F90X/xfdF/8X3Rf/F90X/xfdF/8X3Rf/F90X/xfdF/8X3Rf/HtIu/x55e/8lF93/JRfd&#13;&#10;/yUX3f8lF93/ZkGw/+ywaP/qqWX/66tm/+qpZf/ssGj/aEKv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AAAAAAIAAQ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AAAAAAgAB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JSsJRfd/yUX3f8lF93/JRfd&#13;&#10;/yUX3f8tiGX/F90X/xfdF/8X3Rf/F90X/xfdF/8X3Rf/F90X/xfdF/8X3Rf/F90X/xfdF/8b2iL/&#13;&#10;F90X/xfdF/8X3Rf/F90X/xfdF/8X3Rf/F90X/xfdGP8X3Rf/F90X/xfdF/8X3Rf/F90X/xfdF/8X&#13;&#10;3Rf/F90X/xfdF/8X3Rf/F90X/xfdF/8X3Rf/F90X/xfdF/8X3Rf/F90X/xfdF/8gzDX/Hnl7/yUX&#13;&#10;3f8lF93/JRfd/yUX3f9fOrP/7bFo/+qpZf/rq2b/6qll/+ywaP9kP7H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xoQlq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wAAAAAC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ACAAAAACUX3f8lF93/JRfd/yUX&#13;&#10;3f8lF93/JRfd/yyjVP8X3Rf/F90X/xfdF/8X3Rf/F90X/xfdF/8X3Rf/F90X/xfdF/8X3Rf/F90X&#13;&#10;/xfdF/8X3Rf/F90X/xfdF/8X3Rf/F90X/xfdF/8X3Rf/F90X/xfdF/8X3Rf/F90X/xfdF/8X3Rf/&#13;&#10;F90X/xfdF/8X3Rf/F90X/xfdF/8X3Rf/F90X/xfdF/8X3Rf/F90X/xfdF/8X3Rf/F90X/yPFPP8e&#13;&#10;eXv/JRfd/yUX3f8lF93/JRfd/1w3tP/tsmj/6qll/+urZv/qqWX/7bFo/2E8sv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AAAAACAUwN0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AAAAAAIA&#13;&#10;AQ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QMAAAAAJRfd/yUX3f8l&#13;&#10;F93/JRfd/yUX3f8eeXv/I8Q8/xfdF/8X3Rf/F90X/xfdF/8X3Rf/F90X/xfdF/8X3Rf/F90X/xfd&#13;&#10;F/8X3Rf/F90X/xfdF/8X3Rf/F90X/xfdF/8X3Rf/F90X/xfdF/8X3Rf/F90X/xfdF/8X3Rf/F90X&#13;&#10;/xfdF/8X3Rf/F90X/xfdF/8X3Rf/F90X/xfdF/8X3Rf/F90X/xfdF/8X3Rf/F90X/xfdF/8X3Rf/&#13;&#10;Jr1D/x55e/8lF93/JRfd/yUX3f8lF93/VzO3/+2yaf/qqWX/66tm/+qpZf/tsmn/VzO3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A&#13;&#10;AAAAHRGnw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wABAwAAAAAlF93/&#13;&#10;JRfd/yUX3f8lF93/JRfd/x55e/8Z2h7/F90X/xfdF/8X3Rf/F90X/xfdF/8X3Rf/F90X/xfdF/8X&#13;&#10;3Rf/F90X/xfdF/8X3Rf/F90X/xfdF/8X3Rf/F90X/xfdF/8X3Rf/F90X/xfdF/8X3Rf/F90X/xfd&#13;&#10;F/8X3Rf/F90X/xfdF/8X3Rf/F90X/xfdF/8X3Rf/F90X/xfdF/8X3Rf/F90X/xfdF/8X3Rf/F90X&#13;&#10;/xfdF/8ptEn/Hnl7/yUX3f8lF93/JRfd/yUX3f9XM7f/7bNp/+qpZf/rq2b/6qhl/4djpf9PLbz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AAAAAAg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wAAAAAaEJau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wAAAAAC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AAAAABoQlq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AAAAAAIAAA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gAAAAAlF93/JRfd/yUX3f8lF93/JRfd/x55&#13;&#10;e/8a2SH/F90X/xfdF/8X3Rf/F90X/xfdF/8X3Rf/F90X/xfdF/8X3Rf/F90X/xfdF/8X3Rf/F90X&#13;&#10;/xfdF/8X3Rf/F90X/xfdF/8X3Rf/F90X/xfdF/8X3Rf/F90X/xfdF/8X3Rf/F90X/xfdF/8X3Rf/&#13;&#10;F90X/xfdF/8X3Rf/F90X/xfdF/8X3Rf/F90X/xfdF/8X3Rf/F90X/xfdF/8X3Rf/H3l7/yUX3f8l&#13;&#10;F93/JRfd/yUX3f8qGNj/g1+l/+qqZf/qqmX/6qll/+2xaP9kP7H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AAAAAAgAB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wAAAAAaEJau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EDAAAAACUX3f8lF93/JRfd/yUX3f8l&#13;&#10;F93/I3p1/xfdF/8X3Rf/F90X/xfdF/8X3Rf/F90X/xfdF/8X3Rf/F90X/xfdF/8X3Rf/F90X/xfd&#13;&#10;F/8X3Rf/F90X/xfdF/8X3Rf/F90X/xfdF/8X3Rf/F90X/xfdF/8X3Rf/F90X/xfdF/8X3Rf/F90X&#13;&#10;/xfdF/8X3Rf/F90X/xfdF/8X3Rf/F90X/xfdF/8X3Rf/F90X/xfdF/8X3Rf/F90X/xfdF/8feXr/&#13;&#10;JRfd/yUX3f8lF93/JRfd/zEb0v+FYaX/6qll/+qqZf/qqWX/7bNp/1Qxu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wAAAAA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AAAAAAEAAA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MAAQMAAAAAJRfd/yUX3f8lF93/&#13;&#10;JRfd/yUX3f8rhGj/F90X/xfdF/8X3Rf/F90X/xfdF/8X3Rf/F90X/xfdF/8X3Rf/F90X/xfdF/8X&#13;&#10;3Rf/F90X/xfdF/8X3Rf/F90X/xfdF/8X3Rf/F90X/xfdF/8X3Rf/F90X/xfdF/8X3Rf/F90X/xfd&#13;&#10;F/8X3Rf/F90X/xfdF/8X3Rf/F90X/xfdF/8X3Rf/F90X/xfdF/8X3Rf/F90X/y7HPv/jJkH/KxfY&#13;&#10;/yUX3f8lF93/JRfd/yUX3f8lF93/Nh3N/4Zjpf/qqWX/66tm/+qoZf+HY6X/QyT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AAAAAAg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wAAAAABAAA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wABAwAAAAAlF93/JRfd&#13;&#10;/yUX3f8lF93/JRfd/y2aWf8X3Rf/F90X/xfdF/8X3Rf/F90X/xfdF/8X3Rf/F90X/xfdF/8X3Rf/&#13;&#10;F90X/xfdF/8X3Rf/F90X/xfdF/8X3Rf/F90X/xfdF/8X3Rf/F90X/xfdF/8X3Rf/F90X/xfdF/8X&#13;&#10;3Rf/F90X/xfdF/8X3Rf/F90X/xfdF/8X3Rf/F90X/xfdF/8f1Sz/vEdW//cUL//rHzr/6SA7/zYX&#13;&#10;z/8lF93/JRfd/yUX3f8lF93/JRfd/yUX3f9AIsb/h2Ol/+qoZf/rq2b/6qll/4Vhpf8yG9H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aEJau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wAAAAACAAE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EDAAAAACUX&#13;&#10;3f8lF93/JRfd/yUX3f8eeXv/JrxD/xfdF/8X3Rf/F90X/xfdF/8X3Rf/F90X/xfdF/8X3Rf/F90X&#13;&#10;/xfdF/8X3Rf/F90X/xfdF/8X3Rf/F90X/xfdF/8X3Rf/F90X/xfdF/8X3Rf/F90X/xfdF/8X3Rf/&#13;&#10;F90X/xfdF/8X3Rf/F90X/xfdF/8X3Rf/LMk9/8Y+VP/3FS//7B45/+kgO//sHjn/6x86/+seOf/r&#13;&#10;Hzr/NhjP/yUX3f8lF93/JRfd/yUX3f8lF93/JRfd/0opv/+HY6X/6qhl/+qqZf/rq2b/fVin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AAAAAAI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wAAAAAZEJat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AAAAAAI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oQlKwAAAAAJRfd/yUX3f8lF93/JRfd/y6YWv8X&#13;&#10;3Rf/F90X/xfdF/8X3Rf/F90X/xfdF/8X3Rf/F90X/xfdF/8X3Rf/F90X/xfdF/8X3Rf/F90X/xfd&#13;&#10;F/8X3Rf/F90X/xfdF/8X3Rf/F90X/xfdF/8X3Rf/HNgk/2uQWP/jJUH/9xUv/+weOf/pITz/6x86&#13;&#10;/+weOf/rHzr/6x86/+weOf/qIDv/6h86/4J9Iv9tkDP/GtwX/xfdF/9aemP/Riu4/yUX3f8lF93/&#13;&#10;JRfd/yUX3f8rGdf/g1+m/+qpZf/qqmX/6qll/4Vhpf8yG9H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wAAAAAdEaf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AAAAAGRCWr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RGnwgAAAAAlF93/JRfd/yUX3f8eeXv/&#13;&#10;J7pF/xfdF/8X3Rf/F90X/xfdF/8X3Rf/F90X/xfdF/8X3Rf/F90X/xfdF/8X3Rf/F90X/xfdF/8X&#13;&#10;3Rf/F90X/xfdF/8X3Rf/N75G/6NdWf/sHjn/9hUw/+0dOP/pITz/6x86/+weOf/rHzr/6x86/+we&#13;&#10;Of/rHzr/6SE8/+weOf+CfSL/cosx/y/SHf8X3Rf/F90X/xfdF/8X3Rf/F90X/1p6Y/9BJr7/JRfd&#13;&#10;/yUX3f8lF93/JRfd/zkey/+HY6X/6qhl/+qqZf/rrGb/elWp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AAAAAAAAAAAB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wAAAAAAAAAAAQ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EafCAAAAACUX3f8lF93/JRfd&#13;&#10;/x55e/8c1if/F90X/xfdF/8X3Rf/F90X/xfdF/8X3Rf/F90X/xfdF/8X3Rf/F90X/yXPNf9fmlb/&#13;&#10;xT9U/+4cN//3FTD/8Bo1/+kgO//pIDv/6x86/+weOf/rHzr/6x86/+weOf/rHzr/6iA7/+kgO//z&#13;&#10;GDP/gH8k/1ipMP8d2xj/F90X/xfdF/8X3Rf/F90X/xfdF/8X3Rf/F90X/xfdF/8X3Rf/Wnpj/z0i&#13;&#10;wv8lF93/JRfd/yUX3f8lF93/SSi//4djpf/qqGX/6qll/+ywaP9oQq/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AAAAAAAAAAAIAAA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AAAAAAAA&#13;&#10;AAABAAA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IAAAAAJRfd/yUX&#13;&#10;3f8lF93/IXl4/xvXJf8e1yj/L8Y//1SkVP+Qblr/zjhT/+kgPP/2FjD/9RYx//EZNP/rHzr/6SE8&#13;&#10;/+ogO//rHzr/7B45/+sfOv/rHzr/6x86/+weOf/rHzr/6SA8/+ogO//zGDP/gX4k/2uTM/86yyL/&#13;&#10;F90X/xfdF/8X3Rf/F90X/xfdF/8X3Rf/F90X/xfdF/8X3Rf/F90X/xfdF/8X3Rf/F90X/xfdF/9a&#13;&#10;emP/Nh3K/yUX3f8lF93/JRfd/yUX3f9cN7X/7bJo/+qpZf/qqWX/7bNp/1Qxu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wAAAAAaEJau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AAAAAIxbT8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AAAQAAAAAl&#13;&#10;F93/JRfd/yUX3f8lF93/NRjQ/+ogO/7pITz/6SA7/+ogO//rHzr/7B45/+sfOv/rHzr/7B86/+sf&#13;&#10;Ov/sHjn/6x86/+ogO//pITz/6iA7//IZNP+CfSL/e4Mp/1GwL/8s1Bz/F90X/xfdF/8X3Rf/F90X&#13;&#10;/xfdF/8X3Rf/F90X/xfdF/8X3Rf/F90X/xfdF/8X3Rf/F90X/xfdF/8X3Rf/F90X/xfdF/8X3Rf/&#13;&#10;F90X/1p6Y/85H8f/JRfd/yUX3f8lF93/JRfd/3ROqv/rrWf/6qpl/+qoZf+HY6X/SSjA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AAAAAAAAAAB0Rp8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AAAAABkQlq0B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xCctAAAAAAlF93/JRfd/yUX3f84GM7/6x86/uweOf/rHzr/6h86/+ogO//pIDv/6SA8/+0dOP/0&#13;&#10;GDL/9hUw/3+AJf9xjDL/Rb0q/yvUG/8X3Rf/F90X/xfdF/8X3Rf/F90X/xfdF/8X3Rf/F90X/xfd&#13;&#10;F/8X3Rf/F90X/xfdF/8X3Rf/F90X/xfdF/8X3Rf/F90X/xfdF/8X3Rf/F90X/xfdF/8X3Rf/F90X&#13;&#10;/xfdF/8X3Rf/Wnpj/0sxtP8lF93/JRfd/yUX3f85Hsv/hmOl/+qpZf/rq2b/6qhl/4Zjpf89Icj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AAAA&#13;&#10;AAAAAAAjFtPz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AABAAAAACUX3f8lF93/JRfd/y4Y1v81GND/&#13;&#10;6SE8/usfOv/vGzb/9Bcy//UWMf+AfyP/eoQq/2WaM/9DwSn/KtUb/xfdF/8X3Rf/F90X/xfdF/8X&#13;&#10;3Rf/F90X/xfdF/8X3Rf/F90X/xfdF/8X3Rf/F90X/xfdF/8X3Rf/F90X/xfdF/8X3Rf/F90X/xfd&#13;&#10;F/8X3Rf/F90X/xfdF/8X3Rf/F90X/xfdF/8X3Rf/F90X/xfdF/8X3Rf/Wnpj/yUX3f8lF93/JRfd&#13;&#10;/yUX3f+BXKb/6qll/+qpZf/pp2T/h2Ol/0EjxP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wAAAAAAAAAAAg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EafCAAAAACUX3f8lF93/JRfd/0MXxf/1FjD+foEm/3WILv9inDP/RL4q/zbOIP8X3Rf/&#13;&#10;F90X/xfdF/8X3Rf/F90X/xfdF/8X3Rf/F90X/xfdF/8X3Rf/F90X/xfdF/8X3Rf/F90X/xfdF/8X&#13;&#10;3Rf/F90X/xfdF/8X3Rf/F90X/xfdF/8X3Rf/F90X/xfdF/8X3Rf/F90X/xfdF/8X3Rf/F90X/xfd&#13;&#10;F/8X3Rf/F90X/xfdF/9aemP/Uzyr/yUX3f8lF93/JRfd/1w3tf+LaaP/7K5n/+6zaf97Vqj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wAAAAAAAAAAHRGnw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FMDdAAAAACUX3f8nGNv/UDa0&#13;&#10;/jfOIP8f2hj/F90X/xfdF/8X3Rf/F90X/xfdF/8X3Rf/F90X/xfdF/8X3Rf/F90X/xfdF/8X3Rf/&#13;&#10;F90X/xfdF/8X3Rf/F90X/xfdF/8X3Rf/F90X/xfdF/8X3Rf/F90X/xfdF/8X3Rf/F90X/xfdF/8X&#13;&#10;3Rf/F90X/xfdF/8X3Rf/F90X/xfdF/8X3Rf/F90X/xfdF/8X3Rf/F90X/xfdF/9aemP/MhvO/yUX&#13;&#10;3f8lF93/JRfd/1Euu/9rRq7/YTyy/ykY2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AAAAAGhCWrgIAAA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AAAEAAAAAGxCVriUX3f8X3Rf/F90X/xfdF/8X3Rf/F90X/xfdF/8X3Rf/F90X&#13;&#10;/xfdF/8X3Rf/F90X/xfdF/8X3Rf/F90X/xfdF/8X3Rf/F90X/xfdF/8X3Rf/F90X/xfdF/8X3Rf/&#13;&#10;F90X/xfdF/8X3Rf/F90X/xfdF/8X3Rf/F90X/xfdF/8X3Rf/F90X/xfdF/8X3Rf/F90X/xfdF/8X&#13;&#10;3Rf/F90X/xfdF/8X3Rf/F90X/xfdF/9VSp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AAAAAAAAAACMW0/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AAAMAAAAAJXUMoz7F&#13;&#10;JP8X3Rf/F90X/xfdF/8X3Rf/F90X/xfdF/8X3Rf/F90X/xfdF/8X3Rf/F90X/xfdF/8X3Rf/F90X&#13;&#10;/xfdF/8X3Rf/F90X/xfdF/8X3Rf/F90X/xfdF/8X3Rf/F90X/xfdF/8X3Rf/F90X/xfdF/8X3Rf/&#13;&#10;F90X/xfdF/8X3Rf/F90X/xfdF/8X3Rf/F90X/xfdF/8X3Rf/F90X/xfdF/8X3Rf/F90X/1p6Y/8+&#13;&#10;I8H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AAAAABsQnLQB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CAgMAAAAAKMQa8BfdF/8X3Rf/F90X/xfdF/8X3Rf/F90X/xfd&#13;&#10;F/8X3Rf/F90X/xfdF/8X3Rf/F90X/xfdF/8X3Rf/F90X/xfdF/8X3Rf/F90X/xfdF/8X3Rf/F90X&#13;&#10;/xfdF/8X3Rf/F90X/xfdF/8X3Rf/F90X/xfdF/8X3Rf/F90X/xfdF/8X3Rf/F90X/xfdF/8X3Rf/&#13;&#10;F90X/xfdF/8X3Rf/F90X/xfdF/8X3Rf/F90X/1lYi/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AAAAAAAAAAAjFtPz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90X/xfdF/8X3Rf/F90X/xfdF/8X3Rf/F90X/xfdF/8X3Rf/F90X/xfdF/8X3Rf/F90X/xfd&#13;&#10;F/8X3Rf/F90X/xfdF/8X3Rf/F90X/xfdF/8X3Rf/F90X/xfdF/8X3Rf/F90X/xfdF/8X3Rf/F90X&#13;&#10;/xfdF/8X3Rf/F90X/xfdF/8X3Rf/F90X/xfdF/8X3Rf/F90X/xfdF/8X3Rf/F90X/xfdF/8X3Rf/&#13;&#10;Wnpj/0ctt/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wAAAAAaEJauAQ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IDBAAAAAAX3Rf/F90X/xfdF/8X3Rf/F90X/xfdF/8X&#13;&#10;3Rf/F90X/xfdF/8X3Rf/F90X/xfdF/8X3Rf/F90X/xfdF/8X3Rf/F90X/xfdF/8X3Rf/F90X/xfd&#13;&#10;F/8X3Rf/F90X/xfdF/8X3Rf/F90X/xfdF/8X3Rf/F90X/xfdF/8X3Rf/F90X/xfdF/8X3Rf/F90X&#13;&#10;/xfdF/8X3Rf/F90X/xfdF/8X3Rf/F90X/xfdF/8X3Rf/Wm5y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wAAAAAAAAAAIxbT8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fdF/8X3Rf/F90X/xfdF/8X3Rf/F90X/xfdF/8X3Rf/F90X/xfdF/8X3Rf/F90X/xfdF/8X&#13;&#10;3Rf/F90X/xfdF/8X3Rf/F90X/xfdF/8X3Rf/F90X/xfdF/8X3Rf/F90X/xfdF/8X3Rf/F90X/xfd&#13;&#10;F/8X3Rf/F90X/xfdF/8X3Rf/F90X/xfdF/8X3Rf/F90X/xfdF/8X3Rf/F90X/xfdF/8X3Rf/F90X&#13;&#10;/xfdF/9aemP/TjWw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AAAAAAAAAAAIAAA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X3Rf/AAAAABfdF/8X3Rf/F90X/xfdF/8X3Rf/&#13;&#10;F90X/xfdF/8X3Rf/F90X/xfdF/8X3Rf/F90X/xfdF/8X3Rf/F90X/xfdF/8X3Rf/F90X/xfdF/8X&#13;&#10;3Rf/F90X/xfdF/8X3Rf/F90X/xfdF/8X3Rf/F90X/xfdF/8X3Rf/F90X/xfdF/8X3Rf/F90X/xfd&#13;&#10;F/8X3Rf/F90X/xfdF/8X3Rf/F90X/xfdF/8X3Rf/F90X/xfdF/9aemP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AAAAAB0Rp8I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gIAAAAAF90X/xfdF/8X3Rf/F90X/xfdF/8X3Rf/F90X/xfdF/8X3Rf/F90X/xfdF/8X3Rf/&#13;&#10;F90X/xfdF/8X3Rf/F90X/xfdF/8X3Rf/F90X/xfdF/8X3Rf/F90X/xfdF/8X3Rf/F90X/xfdF/8X&#13;&#10;3Rf/F90X/xfdF/8X3Rf/F90X/xfdF/8X3Rf/F90X/xfdF/8X3Rf/F90X/xfdF/8X3Rf/F90X/xfd&#13;&#10;F/8X3Rf/F90X/1p6Y/9TPKv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wAAAAAjFtP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fdF/8AAAAAF90X/xfdF/8X3Rf/F90X&#13;&#10;/xfdF/8X3Rf/F90X/xfdF/8X3Rf/F90X/xfdF/8X3Rf/F90X/xfdF/8X3Rf/F90X/xfdF/8X3Rf/&#13;&#10;F90X/xfdF/8X3Rf/F90X/xfdF/9ZhVj/WYVY/1REof9SN6z/WYVY/xfdF/8X3Rf/F90X/xfdF/8X&#13;&#10;3Rf/F90X/xfdF/8X3Rf/F90X/xfdF/8X3Rf/F90X/xfdF/8X3Rf/F90X/1p6Y/8rGdb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wAAAAAAAAAA&#13;&#10;HRGnw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ICAgAAAAAX3Rf/F90X/xfdF/8X3Rf/F90X/xfdF/8X3Rf/F90X/xfdF/8X3Rf/F90X&#13;&#10;/xfdF/8X3Rf/F90X/xfdF/8X3Rf/F90X/xfdF/8X3Rf/F90X/xfdF/9ZhVj/Wnpm/1M6qv8lF93/&#13;&#10;JRfd/yUX3f9YV4//F90X/xfdF/8X3Rf/F90X/xfdF/8X3Rf/F90X/xfdF/8X3Rf/F90X/xfdF/8X&#13;&#10;3Rf/F90X/xfdF/8X3Rf/F90X/1RDpP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AAAAAAAAAAAI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AAAAABfdF/8X3Rf/F90X/xfd&#13;&#10;F/8X3Rf/F90X/xfdF/8X3Rf/F90X/xfdF/8X3Rf/F90X/xfdF/8X3Rf/F90X/xfdF/8X3Rf/F90X&#13;&#10;/xfdF/9ZhVj/WmGC/0kttf8lF93/JRfd/yUX3f8lF93/JRfd/yYX3P9ZhVj/F90X/xfdF/8X3Rf/&#13;&#10;F90X/xfdF/8X3Rf/F90X/xfdF/8X3Rf/F90X/xfdF/8X3Rf/F90X/xfdF/8X3Rf/Wnpj/zQczP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AAAAAAAAAAAC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fdF/8X3Rf/F90X/xfdF/8X3Rf/F90X/xfdF/8X3Rf/F90X/xfd&#13;&#10;F/8X3Rf/F90X/xfdF/8X3Rf/F90X/xfdF/9YXYj/WFiO/z0iwv8lF93/JRfd/yUX3f8lF93/JRfd&#13;&#10;/yUX3f8lF93/JRfd/0ovtP9ZhVj/F90X/xfdF/8X3Rf/F90X/xfdF/8X3Rf/F90X/xfdF/8X3Rf/&#13;&#10;F90X/xfdF/8X3Rf/F90X/xfdF/8X3Rf/VUq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wAAAAAAAAAAAg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CAwMAAAAAF90X/xfdF/8X&#13;&#10;3Rf/F90X/xfdF/8X3Rf/F90X/xfdF/8X3Rf/F90X/xfdF/8X3Rf/F90X/xfdF/8X3Rf/F90X/zce&#13;&#10;yP8lF93/JRfd/yUX3f8lF93/JRfd/yUX3f8lF93/JRfd/yUX3f8lF93/JRfd/1dTk/8X3Rf/F90X&#13;&#10;/xfdF/8X3Rf/F90X/xfdF/8X3Rf/F90X/xfdF/8X3Rf/F90X/xfdF/8X3Rf/F90X/xfdF/9aemP/&#13;&#10;PCH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AAAAAAIAAA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IDAwAAAAAX3Rf/F90X/xfdF/8X3Rf/F90X/xfdF/8X3Rf/F90X/xfdF/8X&#13;&#10;3Rf/F90X/xfdF/8X3Rf/F90X/xfdF/8X3Rf/SS21/yUX3f8lF93/JRfd/yUX3f8lF93/JRfd/yUX&#13;&#10;3f8lF93/JRfd/yUX3f8lF93/Jxfa/1mFWP8X3Rf/F90X/xfdF/8X3Rf/F90X/xfdF/8X3Rf/F90X&#13;&#10;/xfdF/8X3Rf/F90X/xfdF/8X3Rf/F90X/xfdF/9YVJH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wAAAAAdEaf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gICAAAAABfdF/8X3Rf/&#13;&#10;F90X/xfdF/8X3Rf/F90X/xfdF/8X3Rf/F90X/xfdF/8X3Rf/F90X/xfdF/8X3Rf/F90X/xfdF/9V&#13;&#10;SZ3/JRfd/yUX3f8lF93/JRfd/yUX3f8lF93/JRfd/yUX3f8lF93/JRfd/yUX3f8lF93/TDGy/1mF&#13;&#10;WP8X3Rf/F90X/xfdF/8X3Rf/F90X/xfdF/8X3Rf/F90X/xfdF/8X3Rf/F90X/xfdF/8X3Rf/F90X&#13;&#10;/1p6Y/9CJ7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AAAAAIxbT8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fdF/8X3Rf/F90X/xfdF/8X3Rf/F90X/xfdF/8X3Rf/&#13;&#10;F90X/xfdF/8X3Rf/F90X/xfdF/8X3Rf/F90X/1ldiP8lF93/JRfd/yUX3f8lF93/JRfd/yUX3f8l&#13;&#10;F93/JRfd/yUX3f8lF93/JRfd/yUX3f8lF93/WFeP/xfdF/8X3Rf/F90X/xfdF/8X3Rf/F90X/xfd&#13;&#10;F/8X3Rf/F90X/xfdF/8X3Rf/F90X/xfdF/8X3Rf/F90X/1lZi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CAwMAAAAAF90X&#13;&#10;/xfdF/8X3Rf/F90X/xfdF/8X3Rf/F90X/xfdF/8X3Rf/F90X/xfdF/8X3Rf/F90X/xfdF/8X3Rf/&#13;&#10;WYVY/yUX3f8lF93/JRfd/yUX3f8lF93/JRfd/yUX3f8lF93/JRfd/yUX3f8lF93/JRfd/yUX3f8r&#13;&#10;GNb/WYVY/xfdF/8X3Rf/F90X/xfdF/8X3Rf/F90X/xfdF/8X3Rf/F90X/xfdF/8X3Rf/F90X/xfd&#13;&#10;F/8X3Rf/Wnpj/0cst/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AAAAAAwAB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ICAgAAAAAX3Rf/F90X/xfdF/8X3Rf/F90X/xfdF/8X3Rf/F90X&#13;&#10;/xfdF/8X3Rf/F90X/xfdF/8X3Rf/F90X/xfdF/9ZhVj/OiDF/yUX3f8lF93/JRfd/yUX3f8lF93/&#13;&#10;JRfd/yUX3f8lF93/JRfd/yUX3f8lF93/JRfd/yUX3f9PNK//WYVY/xfdF/8X3Rf/F90X/xfdF/8X&#13;&#10;3Rf/F90X/xfdF/8X3Rf/F90X/xfdF/8X3Rf/F90X/xfdF/8X3Rf/Wmd7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IxbT&#13;&#10;8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AAAABfd&#13;&#10;F/8X3Rf/F90X/xfdF/8X3Rf/F90X/xfdF/8X3Rf/F90X/xfdF/8X3Rf/F90X/xfdF/8X3Rf/F90X&#13;&#10;/xfdF/9RNq3/JRfd/yUX3f8lF93/JRfd/yUX3f8lF93/JRfd/yUX3f8lF93/JRfd/yUX3f8lF93/&#13;&#10;JRfd/yUX3f9ZXIn/F90X/xfdF/8X3Rf/F90X/xfdF/8X3Rf/F90X/xfdF/8X3Rf/F90X/xfdF/8X&#13;&#10;3Rf/F90X/xfdF/9aemP/SzG0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AAAAAAwAB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X3Rf/AAAAABfdF/8X3Rf/F90X/xfdF/8X3Rf/F90X/xfd&#13;&#10;F/8X3Rf/F90X/xfdF/8X3Rf/F90X/xfdF/8X3Rf/F90X/1hVkf8lF93/JRfd/yUX3f8lF93/JRfd&#13;&#10;/yUX3f8lF93/JRfd/yUX3f8lF93/JRfd/yUX3f8lF93/JRfd/zAa0f9ZhVj/F90X/xfdF/8X3Rf/&#13;&#10;F90X/xfdF/8X3Rf/F90X/xfdF/8X3Rf/F90X/xfdF/8X3Rf/F90X/xfdF/9acHD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wAA&#13;&#10;AAACAAA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CAgIA&#13;&#10;AAAAF90X/xfdF/8X3Rf/F90X/xfdF/8X3Rf/F90X/xfdF/8X3Rf/F90X/xfdF/8X3Rf/F90X/xfd&#13;&#10;F/8X3Rf/Wntk/yUX3f8lF93/JRfd/yUX3f8lF93/JRfd/yUX3f8lF93/JRfd/yUX3f8lF93/JRfd&#13;&#10;/yUX3f8lF93/JRfd/1I4rP9ZhVj/F90X/xfdF/8X3Rf/F90X/xfdF/8X3Rf/F90X/xfdF/8X3Rf/&#13;&#10;F90X/xfdF/8X3Rf/F90X/1p6Y/9NNLH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AAAAAAEAAA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BAQAAAAAX3Rf/F90X/xfdF/8X3Rf/F90X/xfdF/8X&#13;&#10;3Rf/F90X/xfdF/8X3Rf/F90X/xfdF/8X3Rf/F90X/xfdF/9ZhVj/OB7H/yUX3f8lF93/JRfd/yUX&#13;&#10;3f8lF93/JRfd/yUX3f8lF93/JRfd/yUX3f8lF93/JRfd/yUX3f8lF93/JRfd/1phgv8X3Rf/F90X&#13;&#10;/xfdF/8X3Rf/F90X/xfdF/8X3Rf/F90X/xfdF/8X3Rf/F90X/xfdF/8X3Rf/F90X/1p3Zv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90X/wAAAAAX3Rf/F90X/xfdF/8X3Rf/F90X/xfdF/8X3Rf/F90X/xfdF/8X3Rf/F90X/xfdF/8X&#13;&#10;3Rf/F90X/xfdF/9RNq3/JRfd/yUX3f8lF93/JRfd/yUX3f8lF93/JRfd/yUX3f8lF93/JRfd/yUX&#13;&#10;3f8lF93/JRfd/yUX3f8lF93/NR3K/1mFWP8X3Rf/F90X/xfdF/8X3Rf/F90X/xfdF/8X3Rf/F90X&#13;&#10;/xfdF/8X3Rf/F90X/xfdF/8X3Rf/Wnpj/1A3r/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IxbT8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gICAAAAABfdF/8X3Rf/F90X/xfdF/8X3Rf/&#13;&#10;F90X/xfdF/8X3Rf/F90X/xfdF/8X3Rf/F90X/xfdF/8X3Rf/F90X/1hXj/8lF93/JRfd/yUX3f8l&#13;&#10;F93/JRfd/yUX3f8lF93/JRfd/yUX3f8lF93/JRfd/yUX3f8lF93/JRfd/yUX3f8lF93/Uz6o/1mF&#13;&#10;WP8X3Rf/F90X/xfdF/8X3Rf/F90X/xfdF/8X3Rf/F90X/xfdF/8X3Rf/F90X/xfdF/8X3Rf/Wnpj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iFczr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F90X/xfdF/8X3Rf/F90X/xfdF/8X3Rf/F90X/xfdF/8X3Rf/F90X/xfdF/8X3Rf/&#13;&#10;F90X/xfdF/8X3Rf/WoBe/yUX3f8lF93/JRfd/yUX3f8lF93/JRfd/yUX3f8lF93/JRfd/yUX3f8l&#13;&#10;F93/JRfd/yUX3f8lF93/JRfd/yUX3f8lF93/Wmx1/xfdF/8X3Rf/F90X/xfdF/8X3Rf/F90X/xfd&#13;&#10;F/8X3Rf/F90X/xfdF/8X3Rf/F90X/xfdF/9aemP/Ujqs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AAAAAAQA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fdF/8AAAAAF90X/xfdF/8X3Rf/F90X&#13;&#10;/xfdF/8X3Rf/F90X/xfdF/8X3Rf/F90X/xfdF/8X3Rf/F90X/xfdF/9ZhVj/PSLC/yUX3f8lF93/&#13;&#10;JRfd/yUX3f8lF93/JRfd/yUX3f8lF93/JRfd/yUX3f8lF93/JRfd/yUX3f8lF93/JRfd/yUX3f86&#13;&#10;IMX/WYVY/xfdF/8X3Rf/F90X/xfdF/8X3Rf/F90X/xfdF/8X3Rf/F90X/xfdF/8X3Rf/F90X/xfd&#13;&#10;F/9aemP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wAAAAAC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ICAgAAAAAX3Rf/F90X/xfdF/8X3Rf/F90X/xfdF/8X3Rf/F90X/xfdF/8X3Rf/F90X&#13;&#10;/xfdF/8X3Rf/F90X/xfdF/9UP6f/JRfd/yUX3f8lF93/JRfd/yUX3f8lF93/JRfd/yUX3f8lF93/&#13;&#10;JRfd/yUX3f8lF93/JRfd/yUX3f8lF93/JRfd/yUX3f9URKH/WYVY/xfdF/8X3Rf/F90X/xfdF/8X&#13;&#10;3Rf/F90X/xfdF/8X3Rf/F90X/xfdF/8X3Rf/F90X/1p6Y/9TPKv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AAAAAAIA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fdF/8X3Rf/F90X/xfd&#13;&#10;F/8X3Rf/F90X/xfdF/8X3Rf/F90X/xfdF/8X3Rf/F90X/xfdF/8X3Rf/F90X/1ljf/4lF93/JRfd&#13;&#10;/yUX3f8lF93/JRfd/yUX3f8lF93/JRfd/yUX3f8lF93/JRfd/yUX3f8lF93/JRfd/yUX3f8lF93/&#13;&#10;JRfd/yUX3f9adWv/F90X/xfdF/8X3Rf/F90X/xfdF/8X3Rf/F90X/xfdF/8X3Rf/F90X/xfdF/8X&#13;&#10;3Rf/F90X/1p6Y/8pGNj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AAAAAAgAB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wMDAAAAABfdF/8X3Rf/F90X/xfdF/8X3Rf/F90X/xfdF/8X3Rf/F90X/xfd&#13;&#10;F/8X3Rf/F90X/xfdF/8X3Rf/WYVY/zIduuslF93/JRfd/yUX3f8lF93/JRfd/yUX3f8lF93/JRfd&#13;&#10;/yUX3f8lF93/JRfd/yUX3f8lF93/JRfd/yUX3f8lF93/JRfd/0Akv/9ZhVj/F90X/xfdF/8X3Rf/&#13;&#10;F90X/xfdF/8X3Rf/F90X/xfdF/8X3Rf/F90X/xfdF/8X3Rf/F90X/1RBp/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wAAAAACAAE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CAgIAAAAAF90X/xfdF/8X&#13;&#10;3Rf/F90X/xfdF/8X3Rf/F90X/xfdF/8X3Rf/F90X/xfdF/8X3Rf/F90X/xfdF/8X3Rf/VW1q9CYT&#13;&#10;s9glF93/JRfd/yUX3f8lF93/JRfd/yUX3f8lF93/JRfd/yUX3f8lF93/JRfd/yUX3f8lF93/JRfd&#13;&#10;/yUX3f8lF93/JRfd/1ZLm/9ZhVj/F90X/xfdF/8X3Rf/F90X/xfdF/8X3Rf/F90X/xfdF/8X3Rf/&#13;&#10;F90X/xfdF/8X3Rf/Wnpj/ysZ1v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AAAAAAIAAA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fdF/8AAAAAF90X/xfdF/8X3Rf/F90X/xfdF/8X3Rf/F90X/xfdF/8X&#13;&#10;3Rf/F90X/xfdF/8X3Rf/F90X/xfdF/8X3Rf/AAAAACUX3f8lF93/JRfd/yUX3f8lF93/JRfd/yUX&#13;&#10;3f8lF93/JRfd/yUX3f8lF93/JRfd/yUX3f8lF93/JRfd/yUX3f8lF93/JRfd/1qDW/8X3Rf/F90X&#13;&#10;/xfdF/8X3Rf/F90X/xfdF/8X3Rf/F90X/xfdF/8X3Rf/F90X/xfdF/8X3Rf/VEKm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wAAAAAaEJau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IDAwAAAAAX3Rf/&#13;&#10;F90X/xfdF/8X3Rf/F90X/xfdF/8X3Rf/F90X/xfdF/8X3Rf/F90X/xfdF/8X3Rf/F90X/xfdF/9D&#13;&#10;PXXJAAAAACQW1fYlF93/JRfd/yUX3f8lF93/JRfd/yUX3f8lF93/JRfd/yUX3f8lF93/JRfd/yUX&#13;&#10;3f8lF93/JRfd/yUX3f8lF93/Riq4/1mFWP8X3Rf/F90X/xfdF/8X3Rf/F90X/xfdF/8X3Rf/F90X&#13;&#10;/xfdF/8X3Rf/F90X/xfdF/9aemP/LRnT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AAAAAAEAAA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AAAABfdF/8X3Rf/F90X/xfdF/8X3Rf/F90X/xfdF/8X3Rf/&#13;&#10;F90X/xfdF/8X3Rf/F90X/xfdF/8X3Rf/F90X/xfdF/8AAAAAAAAAAAAAAAAlF93/JRfd/yUX3f8l&#13;&#10;F93/JRfd/yUX3f8lF93/JRfd/yUX3f8lF93/JRfd/yUX3f8lF93/JRfd/yUX3f8lF93/V1GV/xfd&#13;&#10;F/8X3Rf/F90X/xfdF/8X3Rf/F90X/xfdF/8X3Rf/F90X/xfdF/8X3Rf/F90X/xfdF/9UQ6T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lF93/JRfd/wAAAAAaEJau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X3Rf/AAAA&#13;&#10;ABfdF/8X3Rf/F90X/xfdF/8X3Rf/F90X/xfdF/8X3Rf/F90X/xfdF/8X3Rf/F90X/xfdF/8X3Rf/&#13;&#10;F90X/wAAAAACAwMEGg+PpwAAAAAlF93/JRfd/yUX3f8lF93/JRfd/yUX3f8lF93/JRfd/yUX3f8l&#13;&#10;F93/JRfd/yUX3f8lF93/JRfd/yUX3f8nF9r/WYVY/xfdF/8X3Rf/F90X/xfdF/8X3Rf/F90X/xfd&#13;&#10;F/8X3Rf/F90X/xfdF/8X3Rf/F90X/1p6Y/8yG87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JRfd/wAAAAAAAAAAGhCW&#13;&#10;r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UX3f8AAAAAAAAAAAE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fd&#13;&#10;F/8AAAAAF90X/xfdF/8X3Rf/F90X/xfdF/8X3Rf/F90X/xfdF/8X3Rf/F90X/xfdF/8X3Rf/F90X&#13;&#10;/xfdF/8X3Rf/AAAAAAABAQEAAAAAIBS92gAAAAAAAAAAJRfd/yUX3f8lF93/JRfd/yUX3f8lF93/&#13;&#10;JRfd/yUX3f8lF93/JRfd/yUX3f8lF93/JRfd/yUX3f9ZXIr/F90X/xfdF/8X3Rf/F90X/xfdF/8X&#13;&#10;3Rf/F90X/xfdF/8X3Rf/F90X/xfdF/8X3Rf/Wnpj/zQczP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lF93/JRfd/yUX3f8lF93/JRfd/yUX3f8jFtPzAAAAAB0Rp8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IDAwAAAAAX3Rf/F90X/xfdF/8X3Rf/F90X/xfd&#13;&#10;F/8X3Rf/F90X/xfdF/8X3Rf/F90X/xfdF/8X3Rf/F90X/xfdF/8AAAAAAQIDAwAAAAAAAAAAAQAA&#13;&#10;ARoPj6cAAAAAJRfd/yUX3f8lF93/JRfd/yUX3f8lF93/JRfd/yUX3f8lF93/JRfd/yUX3f8lF93/&#13;&#10;JRfd/y4Z0/9ZhVj/F90X/xfdF/8X3Rf/F90X/xfdF/8X3Rf/F90X/xfdF/8X3Rf/F90X/xfdF/8X&#13;&#10;3Rf/VEWi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JRfd/yUX3f8lF93/JRfd/yUX3f8lF93/JRfd/yUX3f8l&#13;&#10;F93/AAAAAAAAAAACAAE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ICAgAAAAAAAAAAF90X&#13;&#10;/xfdF/8X3Rf/F90X/xfdF/8X3Rf/HdsY/2mVM/+DfSL/6iA7/+ogO//sHjn/6x86/+wfOv/sHzr/&#13;&#10;6x86/uwfOv/rHjr+5x45+vIfO//3ID3/tBcswjcIDjsAAAAAAAAAAAQBAQQBAAABAAAAAAAAAAAA&#13;&#10;AAAAAAAAAAAAAAABAAABAAAAAAkCAwrKHTTd8x87/+kfOfzsHzr/6x86/uwfOv/sHzr/7B45/+gf&#13;&#10;Ofz4Hzz/rBwxwQAAAAA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fdF/8AAAAAAAAAABfdF/8X3Rf/F90X/0TCKv98gij+8Bgy&#13;&#10;++ghPP7rHzr/6x86/usfOv7sHzr/7B86/+wfOv/sHzr/6x86/usfOv7sHzr/6h45/ekfOfz3IDz/&#13;&#10;7iA7/5IVJqEbBQkfAAAAAAAAAAADAQEEAAAAAAAAAAAAAAAAAAAAAAAAAAADAQEDAAAAAEcLFE/0&#13;&#10;ID3/6h45/OsfOv7rHzr+7B86/+wfOv/rHzr+6x86/uoeOPzyIj7/Pw0VSgAAAAADAQE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X3Rf/AAAAAAAAAAAluRnian4h6PMhPf/3IT7/7R04/+gfOfvqHzr96x86/+sfOv7rHzr+7B86&#13;&#10;/+wfOv/sHzr/7B86/+sfOv7sHzr/6x86/ugfOfvrHjn++iA9/94fOfNwFiOBBwYHDQAAAAAAAAAA&#13;&#10;AwEBAwAAAAAAAAAAAAAAAAAAAAACAAECAAAAAJgWKKj6ID3/6B85++wfOv/rHzr+7B86/+wfOv/s&#13;&#10;Hjn/6B85/PcgPP+tGzDBAAAAAA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ICAgECAgAAAAAAAAAAPQ8YSp0f&#13;&#10;MrXlJD/++yE9//IeOf/oHjj76R85/OsfOv7sHjn/6x86/uwfOv/sHzr/7B86/+wfOv/rHzr+7B86&#13;&#10;/+sfOv7oHzn77x46//ohPv/IJDzjTxklZwAAAAAAAAAAAwABAwIAAQIAAAAAAAAAAAIAAQIAAAAA&#13;&#10;GQQHG9oeN+/wHzr/6h86/eweOf/sHzr/7B86/+sfOv7rHzr+6h44/PMhPv9BDBVLAAAAAAMBAQ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ECAwAAAAAAAAAAAAAAACMMES56GyyRziU/6/cjQP/3Hjr/6x04/egf&#13;&#10;OfvqHzr97B86/+sfOv7rHzr+7B86/+wfOv/rHzr+6x86/uwfOv/qHzr96B05+vMeOf/2I0D/qyY9&#13;&#10;zC4RGD4AAAAAAAAAAAEAAAEAAAAAAAAAAAQBAQQAAAAAYA4ZafkhPv/oHjj77B86/+sfOv7sHzr/&#13;&#10;7B86/+weOf/pHzn89yA8/7AbL8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MBAQMC&#13;&#10;AAACAAAAAAAAAAALCAsUVRomba4lO83sJUL/+iA8//EdOP/oHjj76R85/OsfOv7sHjn/6x86/usf&#13;&#10;Ov/sHzr/6x86/usfOv7sHzr/6R86/ekeOPv4Hzv/5yM//5kZK6tGCBBLAAAAAAAAAAAAAAAAAAAA&#13;&#10;AAAAAAAAAAAAsBktwfcgPP/oHzn77B86/+sfOv7sHzr/6x86/usfOv7qHjj88yE9/0MLFEwAAAAA&#13;&#10;AwA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ECAwEBAwAAAAAAAAAAAAAAADATG0KF&#13;&#10;JDal0ydA8fgjQP/3Hjr/7B04/egfOfvpHzr96x86/+sfOv7rHzr+7B86/+sfOv7sHjn/6x86/+gf&#13;&#10;OfzsHjn++CA8//ogPf94Dx2CAAAAAAIAAAIAAAAAAgABAgAAAAArBgww6CA7/e0eOf/rHzr+6x86&#13;&#10;/uwfOv/sHzr/7B46/+kfOfz3IDz/sRovw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ABAQMBAQMAAAAAAAAAAAAAAAAPDA8bVhwpcKwkO8roJkL/+yA9//MeOf/p&#13;&#10;Hjj76B85/OofOv7sHzr/6x86/usfOv7rHzr+7B86/+sfOv7nHjn67B86/+4fOv8qBQotAAAAAAIA&#13;&#10;AQIAAAAAAwEBAwAAAAB5ER+F+yE+/+ceOfrsHzr/6x86/uwfOv/rHzr+6x86/ukeOPz0ID3/RQsT&#13;&#10;TQAAAAADAAE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QEC&#13;&#10;AwABAwAAAAAAAAAAAAAAACkSGTp6IDCWySQ95fQkQf/5Hzz/7x05/+keOPzsHzr/6x86/uwfOv/s&#13;&#10;Hzr/6x86/uwfOv/nHjn6+iA9/08KE1UAAAAAAwABAwAAAAABAAABAAAAAAYBAgfFGzLX9CA7/+kf&#13;&#10;OfzsHzr/6x86/uwfOv/sHzr/6R85/PcgPP+zGS7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EBAQMBAQMAAAAAAAAAAAAAAAAHCAoQ&#13;&#10;RBQeV5ghNbTdJD729iE9/+oeOf3sHzr/7B86/+wfOv/sHzr/6x86/u0fOv/mHTj5KQUKLAAAAAAC&#13;&#10;AAECAAAAAAAAAAADAAEDAAAAAEIJEUjyIDz/6h45/esfOv7rHzr+7B86/+sfOv7rHzr+6R44/PQg&#13;&#10;Pf9HCxRPAAAAAAMAA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QECAwEBAwAAAAAAAAAAAAAAABIKDRx4EyGG9SA8/+kfOfzsHzr/&#13;&#10;7B86/+sfOv7pHzn89SA8/8AYLs8BAAABAAAAAAAAAAAAAAAAAAAAAAAAAAADAAEDAAAAAJMUJaD6&#13;&#10;ID3/5x45+uwfOv/rHzr+7B86/+wfOv/pHzn89iA8/7UZLs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AB&#13;&#10;AQMBAQMGAAEGAAAAADEGDDT5ID3/6B85++sfOv7sHzr/7B86/+gfOfv5ID3/ixIilwAAAAADAAED&#13;&#10;AAAAAAAAAAAAAAAAAAAAAAEAAAEAAAAAFQMFFtgcNerxHzv/6h86/ewfOv/sHzr/6x86/usfOv7p&#13;&#10;Hjn89SA8/0kKE1AAAAAAAwAB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MAAQMAAAAAPQgPQvkgPf/oHzn77B86&#13;&#10;/+wfOv/rHzr+6B85+/ggPP9MChJSAAAAAAMAAQMAAAAAAAAAAAAAAAAAAAAAAAAAAAQBAQQAAAAA&#13;&#10;WgwXYvggPf/oHzn76x86/+sfOv7sHzr/7B86/+kfOfz2IDz/thctxgAAAAACAAECAQA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ABAwAAAAA6Bw4/+CA9/+gfOfvrHzr+7B86/+ofOv3vHzr/3hw28B4EByAAAAAAAQAA&#13;&#10;AQAAAAAAAAAAAAAAAAAAAAAAAAAAAAAAAAEAAAEAAAAArBcru/ggPP/oHzn77B86/+sfOv7rHzr+&#13;&#10;6x86/ukfOfz1IDz/TwoTVQAAAAADAQEDAQAA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ECAAAAADcHDTv1Hzv/6R85/Osf&#13;&#10;Ov7rHzr+6R85/PcgPP+1FyzEAAAAAAEAAAEAAAAAAAAAAAAAAAAAAAAAAAAAAAAAAAAAAAAAAgAB&#13;&#10;AgAAAAAnBQoq5h45+u0fOv/qHzr+6x86/uwfOv/sHzr/6h86/e4fOv/gHDbyWwwWYgAAAAAAAAAA&#13;&#10;AwA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QIAAAAANgcNOvQfO//pHzn86x86/uwfOv/oHzn7+SA9/3sQHoYAAAAAAwABAwAA&#13;&#10;AAAAAAAAAAAAAAAAAAAAAAAAAAAAAAAAAAAAAAAAAwABAwAAAAB0Dxx9+iE9/+gfOPvsHzr/6x86&#13;&#10;/usfOv7sHzr/6h86/e8fOv/3IDz/mhQlphACBBEAAAAAAwABAwEAAA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ABAgAAAAA2Bw079B87/+kfOfzr&#13;&#10;Hzr+6x86/ukfOfz0Hzz/PwgPRAAAAAACAAECAAAAAAAAAAAAAAAAAAAAAAAAAAAAAAAAAAAAAAAA&#13;&#10;AAAAAAAAAAAAAAMAAQPBGS/R9SA8/+kfOfzsHzr/6x86/usfOv7sHzr/6h86/ekfOfz6ID3/zxoy&#13;&#10;4D8ID0QAAAAAAAAAAAMAAQ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ECAAAAADQHDTjyHzv/6h86/esfOv7qHzr98R87/9UbM+YUAgUWAAAAAAEAAAEA&#13;&#10;AAAAAAAAAAAAAAAAAAAAAAAAAAAAAAAAAAAAAAAAAAAAAAADAAEDAAAAADwHDkHwHzv/6x86/usf&#13;&#10;Ov7rHzr+7B86/+sfOv7sHzr/6x86/uceOfrzIDv/8B86/34QHogBAAABAAAAAAQBAQ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QIAAAAAMgYMNvAfOv/qHzr9&#13;&#10;6x86/ukfOfz4ID3/qRYptwAAAAACAAECAAAAAAAAAAAAAAAAAAAAAAAAAAAAAAAAAAAAAAAAAAAA&#13;&#10;AAAAAAAAAAAAAAADAAEDAAAAAI4SIpn6ID3/5x45+uwfOv/rHzr+7B86/+sfOv7rHzr+7B86/+kf&#13;&#10;OfzrHzr++yA9/7oYLconBQkqAAAAAAEAAAECAAE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BAgAAAAAyBgw28B86/+ofOv3rHzr+6B85+/ogPf9rDhp0AAAAAAMAAQMAAAAA&#13;&#10;AAAAAAAAAAAAAAAAAAAAAAAAAAAAAAAAAAAAAAAAAAAAAAAAAAAAAAEAAAEAAAAAEQIEE9UbM+bx&#13;&#10;Hzv/5x45+uofOv3pHzn86h86/ewfOv/rHzr+7B86/+sfOv7nHjn69iA8/+UdN/diDBdqAAAAAAAA&#13;&#10;AAADAAE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ECAAAAADEGDDXvHzr/6x86&#13;&#10;/usfOv7qHzr97x86/zMGDTcAAAAAAgABAgAAAAAAAAAAAAAAAAAAAAAAAAAAAAAAAAAAAAAAAAAA&#13;&#10;AAAAAAAAAAAAAAAAAAAAAAMAAQMAAAAAUgoUWfogPf/0IDz/7x86//YgPP/xHzv/6B85++kfOfzr&#13;&#10;Hzr+7B86/+wfOv/oHzn77h86//kgPf+gFCetGAMGGgAAAAAB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QIAAAAANgcNOvIfO//oHzn76R45/PEfO//MGjHcCwEDDAAAAAABAAABAAAA&#13;&#10;AAAAAAAAAAAAAAAAAAAAAAAAAAAAAAAAAAAAAAAAAAAAAAAAAAAAAAAAAAAAAAAAAAIAAAIAAAAA&#13;&#10;WgsWYcgZMNjYGzTpvRguzNEbM+L7IT3/9CA8/+kfOfzpHjj86x86/uwfOv/qHzr96R85/PggPP/g&#13;&#10;HDbyTQoSVAAAAAACAAE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AAAQAAAAAcAwYe4x039fUg&#13;&#10;PP/nHjn6/yI//5gTJKUAAAAAAwABAwAAAAAAAAAAAAAAAAAAAAAAAAAAAAAAAAAAAAAAAAAAAAAA&#13;&#10;AAAAAAAAAAAAAAAAAAAAAAAAAAAAAAAAAAEAAAEAAAAABQABBRsDBhwAAAAAEQIEEmYNGW/DGS/T&#13;&#10;9SA8//cgPP/rHzr+6B85++ofOv3sHzr/5h45+fYgPP/YGzTpEwIEFAAAAAAB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BAgAAAABXCxVe3Bw17+seOf66GC3JHQQHHwAAAAABAAABAAAAAAAA&#13;&#10;AAAAAAAAAAAAAAAAAAAAAAAAAAAAAAAAAAAAAAAAAAAAAAAAAAAAAAAAAAAAAAAAAAAAAAAAAAAA&#13;&#10;AAMAAQMAAAAAAAAAAAAAAAAAAAAAAAAAAAQAAQRLCRJRqxYquu0fOv/6ID3/7h86/+gfOfvpHjj8&#13;&#10;5x45+uoeOf0sBQovAAAAAAIAAQ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W&#13;&#10;AwUYLgYLMQQAAQQAAAAAAQAAAQAAAAAAAAAAAAAAAAAAAAAAAAAAAAAAAAAAAAAAAAAAAAAAAAAA&#13;&#10;AAAAAAAAAAAAAAAAAAAAAAAAAAAAAAAAAAAAAAAAAAAAAAAAAAABAAABAAAAAAEAAAEDAAEDAAAA&#13;&#10;AAAAAAAAAAAAMgYMNpESI53gHDby+iA9//MgO///Ij//txcsxgEAAA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BAgAAAAAAAAAAAAAAAAEAAAEAAAAAAAAAAAAAAAAA&#13;&#10;AAAAAAAAAAAAAAAAAAAAAAAAAAAAAAAAAAAAAAAAAAAAAAAAAAAAAAAAAAAAAAAAAAAAAAAAAAAA&#13;&#10;AAAAAAAAAAAAAAAAAAAAAAAAAAAAAAAAAAAAAAAAAwABAwEAAAEAAAAAAAAAABwDBx52Dx2AwBgu&#13;&#10;0KAUJqweBAcgAAAAAAEAAA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AAAQIAAQIAAAAAAAAAAAAAAAAAAAAAAAAAAAAAAAAAAAAAAAAAAAAAAAAAAAAAAAAAAAAAAAAA&#13;&#10;AAAAAAAAAAAAAAAAAAAAAAAAAAAAAAAAAAAAAAAAAAAAAAAAAAAAAAAAAAAAAAAAAAAAAAAAAAAA&#13;&#10;AAAAAAAAAAAAAAIAAQIDAAEDAAAAAAAAAAAAAAAAAAAAAAAAAAAB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AABAwABAwAA&#13;&#10;AAACAAEC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AAAQIBAQICAQECAgEBAwIBAQMCAQED&#13;&#10;AgEBAgIBAQIBAQE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BAQIDAgEDAgEBAgAAAAAAAAAAAAAAAAAAAAAAAAAAAAAAAAAAAAAAAAAAAAAAAAAAAAACAQEC&#13;&#10;AgEBAwIBAQIBAQ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FxgXIC4vLk0kJiZMHR8gSyAjJEohIiNIICEh&#13;&#10;QiIjIz4jJCQ6HB0dNxITEzUXGBgzFhYWMhQSEjEPDQ0wCQcHMAMCAS4GBQQtBwYFKwYGBSgFBQQl&#13;&#10;BQQEIQQCAh0EAwMWAgICDwEBAQ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IiMiOImNh92KkI3/dHx7/3yEhf+Ol5j/iY2Q/4GFh/92enz/cnZ3/IuPjvp6fX34UVVU&#13;&#10;9kRFQ/VPSUb0Pjc09DcwLfRPRkPyMCcj8SMbFvAiGhXuIxoW6yUaGegiGBbkIRcV3yIZF9oeFRPT&#13;&#10;HhUTzBUPDY4DAgIV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CcpWW5ubuyKjIr/e318/3+D&#13;&#10;gP+Znpv/naOg/4yPk/+Slpr/hYmM/3V5ev9zd3j/gYWE/4iMi/91eHX/T1BK/0JCPP84NDD/U01I&#13;&#10;/zovKv8vIB3/MB4c/ysbGf8lGhj/JRoY/yQZF/8jGBb/IRYU/yAVE/8jFxX/GxIQzwUDAy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AwMGXV1hfqyrsvuOjZP/iYqM/5KSk/+6u7n/wcO//7O1sP+fo6X/q6+y/6So&#13;&#10;qv+ZnZ//fYGC/32Bgf9zd3f/fYKA/4yUjf+FjIX/VllT/zIwK/8vJSL/KBgW/zAaGv8vHRv/Jxwa&#13;&#10;/ygcGv8pHRv/JhsZ/yMYFv8iFxX/IxgW/yEVE/8eExHgBwUFO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HBwpfX6BsbK3u/+d&#13;&#10;oab/o6ep/6uvsv+1ubr/vL2//7Cxsv+ipKT/mp2e/5mdnv+anp//r7O1/56ipP+Gioz/c3Z5/2Rp&#13;&#10;af9ZYFv/ZGtm/4KIgv9yc2//Uk9L/yQbGP8jFBL/IhMS/ycZGP8qHRz/LiEf/zMmJf8vIiH/KRsa&#13;&#10;/ycZGP8jFxX/IxgW/x4TEuoJBgVL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YWFTBVVVWKoaWn75yipf+PmJf/g42J/4uTkf+Hjo7/iZCT/5qeov+m&#13;&#10;qK//rrG2/5mdnv+gpKT/n6Ok/4mNj/+MkJL/lJec/4KFiv97foD/XF9b/y0xLf89QT3/b3Jt/4WG&#13;&#10;gf9kYl7/LCgl/yIZF/8jFRT/JRgX/ycZGP8mGBf/Khwb/ykbGv8qHBv/JRcW/yMWFf8gFRP/HhMR&#13;&#10;8QwIB1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0uLHV9gH/z&#13;&#10;i5CQ/3d9ff+NkpL/lZiY/5icnP+UmZn/lZub/5ecnv+PlJf/f4SI/4eLj/+coKX/lZqe/5ecn/+H&#13;&#10;jI7/YGRm/2ttb/9lZWf/e3t7/2dnYv9IR0P/NDEu/zUwLP9CPDn/T0lF/0lCP/9ANzX/MSUj/yQY&#13;&#10;F/8oHBr/IxcV/yIWFP8kGBf/JhoY/yMXFf8iFhT/HxQS/x4SEP8jGBb0DgoKV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5MS4CFh4X/c3p5/32Dg/+EiYn/kZSU/5KTlP+RkpX/&#13;&#10;jI+Q/4+TlP+bn6H/mp+i/5ecn/9+g4b/dHh9/2twdP95foD/j5WV/3p9ff9naWj/KCgn/zs6OP9d&#13;&#10;Wlb/V1RP/zgyLv89NDH/Mikm/x8VE/8mHRr/LSMg/zYrKf8kGRf/JBkX/yMZFv8iGBb/Jxwa/ycd&#13;&#10;G/8iFxX/HxQS/x8UEv8eExH/IBUT/yQZF/IMCQlP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FAP2+nqKb/mp2d/4iOjv+coqL/mp6d/5mbmv+hoqP/oaOk/5yfoP+QlJX/lpqd/5ygo/+anqL/&#13;&#10;lpue/4uQkv90eXv/UVdW/19lY/9pbWv/cHJw/2hoZv82NTH/Lywo/z85Nf9IQT7/KB0b/yYbGf8y&#13;&#10;JyX/JBkX/x0SEP8hFhT/IhcV/yYbGf8sIR//Kh8d/yMYFv8fFBL/IBUT/x4TEf8fFBL/HhMR/x4T&#13;&#10;Ef8iFxX/Jhwa6woIBz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U1NUygoKL6nqGi/4iNjf+Umpn/nKGg&#13;&#10;/6KlpP+oqaj/paan/5yeoP+PkpP/k5eY/5GVl/+Dh4r/eH2A/3+Ehv+DiIn/jZOS/4KIh/9jaWf/&#13;&#10;VVlW/0NFQP9aW1b/VlRP/0tIRP8pIx//NCwp/zMoJv87MC7/Rzs5/ykeHP8jGBb/IBUT/yEWFP8f&#13;&#10;FBL/IhcV/yEWFP8iFxX/IBUT/x4TEf8fFBL/HhMR/x4TEf8eExH/IRYU/yUaF/8iGBfeBgUEJ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YWFR6TlJTfnqGj/5KWl/+NkZD/rLCu/6uurf+ur6//sbGx/7m6u/+1t7n/mp2e&#13;&#10;/4eLjP+Dh4r/g4eK/3uAg/9tcnT/dXl5/250c/9zeXf/eoB8/2VqZf9WWFP/R0hC/zs5NP9bVlP/&#13;&#10;RT87/yEZFv8nHBr/Nisp/yYbGf8iFxX/IhcV/x8UEv8fFBL/IBUT/yAVE/8hFhT/IBUT/yIXFf8f&#13;&#10;FBL/HxQS/x0SEP8eExH/HhMR/yEWFP8iFxX/JhsZ/x4VE8MCAQEN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CAgN3eHatpqmo/5+j&#13;&#10;o/+jp6f/sbSy/7G0sf+mpqX/n5+e/6CgoP+nqKn/ra+x/6yvsP+eoqP/lpqc/4GFiP+DiIv/bnN2&#13;&#10;/3N4ef99g4L/anBv/1xiXv9scGz/WlxX/0tMRv9KSUP/VFBM/2VgXP89NDL/Jx0b/ysgHv8rIB7/&#13;&#10;IRYU/yAVE/8hFhT/IBUT/x8UEv8fFBL/HxQS/x0SEP8fFBL/HxQS/x4TEf8dEhD/HxQS/yAVE/8i&#13;&#10;FxX/IhcV/yUaGP8nGxn/Ew0M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I&#13;&#10;CAcOe3x82JSYmv+goqL/tbay/7/Au//Bwbz/vr65/728uf+0tLP/tbW2/66usP+nqar/mp2e/4eK&#13;&#10;i/9+gYX/f4KG/36Chf9+g4X/bXFz/3B1dv9xd3b/eH17/3B0cv9ZW1j/Tk1L/1ZUUP82NC//RkM+&#13;&#10;/zs2Mv89ODT/OzUx/zkyLv8hGRb/HBMQ/x8TEP8iFhT/JRoX/yEVEv8gExL/IxcV/yQaGP8sIyH/&#13;&#10;Jx4c/yogHv8oHRv/HxQS/yIXFf8jGBX/LSEf/yMXFf8qHhz/IxkYywICAg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jIwYZeZlv+PkpD/rK+r/7i6tf/K&#13;&#10;zsr/ztLO/8HDv/+ysrD/wsG+/9LQzf/ExMP/rKys/5WWmf+EhIf/hoWK/39/hP+Li47/nZ6h/4+T&#13;&#10;lP+IjI3/jZCR/4iKi/94eHj/YWBe/0JBPf8pIx//KyAc/zAoJP82Mi7/VlRR/0NDP/9APTr/PDYz&#13;&#10;/zMqJ/8vJCD/Myok/zQpJf8tHxz/LR0c/ykcG/9AOjb/XV9c/3J2dP9RTkr/Rj86/y4nIP8iGxT/&#13;&#10;JBoW/ysfHP8tIR7/HhMR/yQZF/8PCgll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8PDht2eHXy&#13;&#10;gYSB/8TJx/+wsa7/iYiE/4WGg/+XmZb/mZ2Z/6SnpP+7vbj/u723/7K0rv+1t7L/ubu5/7q8u/+t&#13;&#10;rq7/r7Gw/66wrv+sr63/mZ2d/5CUlf9hZWT/QkRD/zk6Of9OTkz/bWxq/2NhXf9hXFn/cm9t/19g&#13;&#10;Xv9iZmX/cXZ2/3p+fv99fn7/bW9u/2pwbP9fZ2L/X2Zh/1ZaVv8+Pjr/aGtm/1hgWf9fbGf/cXt5&#13;&#10;/4GDgf9fXlr/Ozk0/1xYVP8vJyT/KRwb/zUpKP8yJyX/HBEP/yEWFP8JBgZ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GRhNiImG/6+yr/+JjIr/ZWRi/zAuK/9QUE3/&#13;&#10;nZ+c/62xrv+jqKT/q66q/6yuqf+ipaD/pKaj/5yenf+XmJr/lZaY/5CRk/+YmZr/iYyM/4CEhP9t&#13;&#10;cHD/V1lX/1FTUP9kZmP/goKA/5GRj/+Uk5D/k5KP/4uNi/+KjY3/f4WG/3R8fv9xeHr/hIqL/4qR&#13;&#10;kP+NlJT/eIOB/3qFgv9ob2v/SUtJ/1pdWf9iaWT/Ym5p/2Zxbv9gY2H/X15c/0hHQ/9vbWj/QDg1&#13;&#10;/yodG/8nGhn/Kh8d/x8UEv8fFBL/FA0Mm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48OKxbWFL/UFBK&#13;&#10;/1NUTv9PT0r/f397/5aYlf+Agn//jZGN/7e6t/+8vrr/uLm0/7S1s/+oqan/np6h/4yNkf+JiY7/&#13;&#10;iIiM/3l6ff9rbG7/d3Vz/6Ohnf/NzMT/29vQ/9jYzv/a2dL/2NbT/8/OzP/Gx8L/wMPA/7m8vP+m&#13;&#10;qa3/k5ic/4uRlP+GjpH/jZGX/5CTmf+Dio3/c3t8/3Fzc/9nY2P/Pzk3/0E8Of9gYl3/WVtY/zU0&#13;&#10;M/9mY2L/YWFe/zw9N/9jX1n/Gg8J/yUZFv8mGxn/IxgW/x0SEP8fFRP7BgQEJ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GhsaMXx+evqPkY//h4eG/1RT&#13;&#10;Uv9MTEj/l5iQ/87PxP/o6tz/6+zb/+vr2v/r6dj/5ePS/+Pg0//f28//2dbK/9jVyf/f3c7/5+TW&#13;&#10;/+3q3P/r6Nr/5+XW/+ro2f/r6dv/5OPX/+Dg1v/d3NT/1dTN/87Mx/++vLj/sbGw/6WmqP+Ul5r/&#13;&#10;jpKX/4SJjv+JjJL/hoiO/4OFiv90eHv/X2Rj/2NoYv9ISEL/RkE7/y4lH/87Mi3/Qzs4/yUdGv8k&#13;&#10;HBn/Rj07/yQbGP85MC3/Mykm/x0QDv8oGhn/JBYV/yETEv8gEhH/FQwLq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ltYlMLEwP+Nj4z/jY6K/5KSjv/G&#13;&#10;xb7/0NDF/93d0P/m5dX/5uXU/+/u3P/y797/8u/e//Dt3P/u69z/7Ona/+vo2f/s6Nz/6+fb/+jk&#13;&#10;2P/n4tf/5eLX/+Pg1//f3NP/0tDK/8vKxv/FxMD/tbSz/6qqqf+cnp3/jpKS/5Oam/+NlZf/cnt8&#13;&#10;/3F4ef9qcG//am9s/1xgWv9aX1r/XGJd/2xvbP9sbGj/Pjg1/zEoJv8mGxn/KB4b/3hubP8xJyX/&#13;&#10;HxUT/yUaGP8gFRP/JxsZ/yocG/8kFhX/JBYV/yASEf8gEhH/IxQT/gYEBC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EBAQFl5iSxcfKw/+vs6z/c3Vu/7q7s//b2s//&#13;&#10;5uTV/+zr2f/s6tj/7erY//Lv3P/08N//8+3e//Lu3v/u69r/7uva/+rn2P/m4tX/5ODV/+fj2P/m&#13;&#10;4tj/4uDU/9vZzv/Y1cv/1dLL/9HPyv/HxsL/tLOw/6qpqP+cnaD/kpSX/4GFiP92e33/am9u/1te&#13;&#10;W/9cXln/VlhR/2JmX/9bYFz/YWZj/19iYf9nZ2P/VlBK/ysiGP8jGRP/TEE//y4jIf85Liz/IRUT&#13;&#10;/yMVFP8jFRT/IhQT/yIUE/8kFhX/KBoZ/yETEv8fERD/LyAf/yIYGK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QUFBfZ3Nf0rbKt&#13;&#10;/4iLhv9paGD/vbmw/+Db0P/r59r/7urc/+/r3f/t6tv/7uva//Hu3P/08d//8vHe//Py4P/08eH/&#13;&#10;7+zf/+7q3v/v6+D/6efd/+Pi1//m59n/5ebY/+Pg1f/c2ND/y8nC/8LBu/+wsq3/oaWi/5WWmP+K&#13;&#10;jI7/dXl5/3J1c/9hY2D/WVlU/1BMRf9NS0P/Tk9J/1NVT/9VV1H/cXNt/0lHQv9EPzv/T0dE/yoj&#13;&#10;IP9WTkz/OzEv/zElIf8kGBP/JRgT/yIWEv8eEw//NSkm/yMYFP8iFxP/JBkV/yAVEfsJBwY9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Y2NEeKjIb9aWtn/21u&#13;&#10;af+iopv/4uLb/87NxP/S0sf/1tbL/93d0v/c3NH/29vQ/+Pj1//g4Nb/29vV/9HQyv/MycH/4t7W&#13;&#10;/+Pf1f/X1Mv/2dnQ/+Pj2v/d29T/1tTN/8fFv/+zsa3/qqml/6Ggn/+enp3/oaOi/6Wpqv+an6D/&#13;&#10;j5SU/4CEg/9mamb/WltV/0lIQP9KRT7/UkxI/0xGQv9IRD//SkhD/zIwK/+Eg37/SEdC/zg7Nf9q&#13;&#10;cGn/d3lz/0RBOv8vKCH/IhgT/yAUEP8jFRP/Kh4b/zAlIf8eEw//JhoW/xwVEq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EDAAAAAFIKE3HCGS7/txcr/LgYLP65GCz/uRgs/7kYLP+5GCz/uRgs/7kYLP+5&#13;&#10;GCz/uRgs/7kYLP+5GCz/uRgs/7gYLP64GCz+uRgs/7YYK/u7GCz/wRgt/4MQH7UeAwcqAAAAAAAA&#13;&#10;AAADAAEDAQ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BAwAAAAA9CA5T&#13;&#10;wxku/7YYK/u5GCz/uRgs/7kYLP+5GCz/uRgs/7kYLP+5GCz/uRgs/7kYLP+5GCz/uRgs/7kYLP+5&#13;&#10;GCz/uRgs/7gYLP65GCz/uBgs/bcYK/zDGS7/tBYq+WMMF4kPAgMVAAAAAAAAAAADAAEDAg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IAAAAAIAQHLLYXKvy5GCz/uBgs/rgYLP65GCz/&#13;&#10;uRgs/7kYLP+5GCz/uRgs/7kYLP+5GCz/uRgs/7kYLP+5GCz/uRgs/7kYLP+5GCz/uBgs/rkYLP+4&#13;&#10;GCz+thgr+7oYLP/EGS7/qBUn6FoLFX0RAgQXAAAAAAAAAAABAAABAgABAwEAAA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TEiLKwBkt/7cYK/y4GCz+uRgs/7kYLP+5GCz/uRgs/7kYLP+5GCz/&#13;&#10;uRgs/7kYLP+5GCz/uRgs/7kYLP+5GCz/uRgs/7kYLP+5GCz/uBgs/rkYLP+4Fyz+thgr+7wYLP/E&#13;&#10;GS7/qhUo62gNGI8hBAgtAAAAAAAAAAAAAAAAAgABAwIAAQMB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CAgABAwIAAQMAAAAAAAAAAAAAAAAAAAAAAwABBCIECC9OChJrgBAesaIUJt+9GCz/xBku/8IZ&#13;&#10;Lv+9GC3/txgr/LYYK/u3GCv8uBgs/bgYLP65GCz/uBgs/r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QAAAAAJAQIMmxMk1cAZLf+2&#13;&#10;GCv7uRgs/7gYLP65GCz/uRgs/7kYLP+5GCz/uRgs/7kYLP+5GCz/uRgs/7kYLP+5GCz/uRgs/7kY&#13;&#10;LP+5GCz/uRgs/7kYLP+5GCz/uRgs/7kYLP+5GCz/uRgs/7kYLP+5GCz/uRgs/7kYLP+5GCz/uRgs&#13;&#10;/7kYLP+5GCz/uRgs/7kYLP+5GCz/uRgs/7kYLP+5GCz/uRgs/7kYLP+5GCz/uBgs/rgYLP65Fyv/&#13;&#10;uBgs/rgYLP64GCz+uBcr/rgYLP24GCz9uBgs/bgYLP24Fyv+uBgs/rgYLP64GCz+uRgs/7gYLP6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EDAAAAABwDBievFinxvRgt/7cYK/y5GCz/uBgs/r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MAAQQAAAAAMAULQrgXK/+6GCz/txgr/LkYLP+4GCz+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wABBAAAAABBCA9Z&#13;&#10;vhgs/7kYLP+4GCz9uRgs/7gYLP6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ZLP+3Ein/231U/+2zaf/qqGX/66tm/+ur&#13;&#10;Zv/qqWX/7K5n/+adYP+9JTH/thUr/70TJv86MdP/MBjf/zAY3/8wGN//MBjf/zAY3/9kaKr/85QV&#13;&#10;/+eWIv/qliD/6pYg/+qWIP/qliD/6pYg/+qWIP/pliD/6pUf/+mWIP/oliH/55Yi/+uVHv/1kxT/&#13;&#10;5ZYk/3Z1l/8wGN//MBjf/zAY3/8wGN//MBjf/zAY3/8wGN//MBjf/zAY3/8wGN//MBjf/zAY3/8w&#13;&#10;GN//MBjf/4A2d/++ECP+thkt/MAYLf8zBgxGAAAAAAIAAA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AAEDAAAAAE8JEm3BGS3/uBgs/bgXLP65GCz/&#13;&#10;uBgs/r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IAAAAAXgwWgcMZLv+3GCv8uBgs/rkYLP+4GCz+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4Fiv/uhst/+KTXP/s&#13;&#10;sGj/6qll/+urZv/rq2b/6qhl/+6zaf/ZeVL/thEp/7gbLv++ECT/PTXO/zAY3/8wGN//MBjf/zAY&#13;&#10;3/8wGN//MBjf/2xuov/zlBX/55Yi/+qWIP/qliD/6pYg/+qWIP/qliD/6pYg/+qWIP/qliD/6pYg&#13;&#10;/+qWIP/qliD/6ZYg/+qVH//pliD/55Yj/+6VGv/xlBf/i4KC/zAY3/8wGN//MBjf/zAY3/8wGN//&#13;&#10;MBjf/zAY3/8wGN//MBjf/zAY3/9dPaX/wA4h/rUaLfzCGS7/hhEfuQAAAAAC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AA&#13;&#10;AQAAAABtDhmWxBku/7UYK/q5GCz/uBgs/r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AAAEAAAAAAAAAAIIQHrPEGS7/tRgr&#13;&#10;+rkYLP+4GCz+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AAgAAAAAHAQEKlxMj0cEZLf+2GCv7uRgs/7gYLP6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ks/7YQKf/Xc0//7rRp/+qoZf/rq2b/&#13;&#10;66tm/+qpZf/tsmn/3YJV/7cUKv+4Gi3/vRMm/5ctWP8wGN//MBjf/zAY3/8wGN//MBjf/zAY3/8w&#13;&#10;GN//MBjf/3Z1l//zlBX/55Yi/+qWIP/qliD/6pYg/+qWIP/qliD/6pYg/+qWIP/qliD/6pYg/+qW&#13;&#10;IP/qliD/6pYg/+qWIP/qliD/6pYg/+mWIP/pliD/6pUf/+aWI//0lBX/xpxE/zAY3/8wGN//MBjf&#13;&#10;/zAY3/8wGN//MBjf/4M1c/++ECT+thks/L8YLf+cEyTXBQEBB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AAEDAAAAABoDBiStFijwvBgs/7gYLP25GCz/uBgs/r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AAQQAAAAAPQcOVL8Y&#13;&#10;Lf+4GCz9uBgs/rgYLP6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3Eyr/3IBV&#13;&#10;/+2yaf/qqWX/66tm/+urZv/qqGX/7rRp/9FhSP+1Dij/uBsu/7wTJ/+gKkz/MBjf/zAY3/8wGN//&#13;&#10;MBjf/zAY3/8wGN//MBjf/zAY3/8wGN//f3uO//OUFf/nliL/6pYg/+qWIP/qliD/6pYg/+qWIP/q&#13;&#10;liD/6pYg/+qWIP/qliD/6pYg/+qWIP/qliD/6pYg/+qWIP/qliD/6ZYg/+qVH//pliD/55Yj//WT&#13;&#10;E/+skmD/MBjf/zAY3/8wGN//MBjf/zAY3/9gPaH/wA4h/7YaLv63GCv8wRgt/zgHDU0AAAAAAgAB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BAwAAAAB2DhujxBku/7YYK/u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IAAAAAFQIFHa0WKPC7GCz/uBgs/bgYLP6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wABBAAAAABk&#13;&#10;DBeKxRku/7YYK/u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gXK/+5Giz/tg8o/8pLP//tsWj/6qll/+qq&#13;&#10;Zf/rq2b/6qhl/+2zaf/afFP/txIp/7kZLP+3Gi7/wQ0g/1Q9sf8wGN//MBjf/zAY3/8wGN//MBjf&#13;&#10;/zAY3/8wGN//MBjf/zAY3/8wGN//mYlz//WTE//lliT/6pUf/+mWIP/pliD/6pYg/+qWIP/qliD/&#13;&#10;6pYg/+qWIP/qliD/6pYg/+qWIP/qliD/6ZYg/+qVH//pliD/6JYh//STFP9/e43/MBjf/zAY3/8w&#13;&#10;GN//MBjf/zAY3/8wGN//MBjf/4Y0b/++EST/txkt/rYYK/vCGS7/QAgPWAAAAAACAAE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IAAAAAIAQILLUXK/q5GCz/uBgs/r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SEiLLwRku/7cYK/y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QMAAAAA&#13;&#10;cw4bn8MZLv+2GCv7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gXK/+6Gy3/4pNc/+ywZ//qqWX/66tm/+qqZf/s&#13;&#10;rmf/5Zxg/7wiL/+4FSv/uBks/7oWKv+0HTL/MR3e/zAY3/8wGN//MBjf/zAY3/8wGN//MBjf/zAY&#13;&#10;3/8wGN//MBjf/zAY3/8wGN//MBjf/zAY3/8wGN//tZdW//OUFf/nliL/6pUf/+mWIP/qliD/6pYg&#13;&#10;/+qWIP/qliD/6ZYg/+qVH//oliH/65Ue/++UGf9ZX7b/MBjf/zAY3/8wGN//MBjf/zAY3/8wGN//&#13;&#10;MBjf/zAY3/8wGN//qyQ+/7sVKP+3GC3+txgr/MEZLf89Bw5UAAAAAAIAAQ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EDAAAAAGIMF4fDGS7/thgr+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ABAwAAAABjDBeJwxku/7YYK/u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4Fyv/uRst/+KSXP/ssGj/&#13;&#10;6qll/+urZv/qqWX/7LBo/+GQW/+5GSz/uBcr/7gYLP+5Fyv/txou/zMj3P8wGN//MBjf/zAY3/8w&#13;&#10;GN//MBjf/zAY3/8wGN//MBjf/zAY3/8wGN//MBjf/zAY3/8wGN//MBjf/zAY3/8wGN//NSza/+eW&#13;&#10;Iv/xlBj/85QV//OUFf/zlBX/85QV//OUFf/tlRz/7pUb/+mVH/9HS8j/MBjf/zAY3/8wGN//MBjf&#13;&#10;/zAY3/8wGN//MBjf/zAY3/8wGN//MBjf/4gza/++EST/txkt/7YYK/vEGS7/cA4amwAAAAACAAE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AAQMAAAAAdw4c&#13;&#10;pcMZLv+2GCv7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wAAA5kTJNPAGC3/txgr/L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AACAAAAACoFCjq6GCz/uBgs/rgYLP6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BAwAAAAB1DxuhxBku/7YY&#13;&#10;K/u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BAwAAAAAjBAgwtxcr/bkYLP+4GCz+uBgs/r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REgvsIZLv+2GCv7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AAQMAAAAAUgoTcsMZLv+2GCv7uRgs/7gYLP6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AAAIAAAAAGgMGJLIWKfW7GCz/uBgs/b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4GCz/uRks/7YQKP/YdFD/7rNp/+qoZf/r&#13;&#10;q2b/6qll/+2zaf/bfVP/txIp/7kZLP+4GCz/txkt/74QI/8/Ns3/MBjf/zAY3/8wGN//MBjf/zAY&#13;&#10;3/8wGN//MBjf/zAY3/8wGN//MBjf/zAY3/8wGN//MBjf/zAY3/8wGN//MBjf/zAY3/8wGN//MBjf&#13;&#10;/zAY3/8wGN//MBjf/zAY3/8wGN//MBjf/zAY3/8wGN//MBjf/zAY3/8wGN//MBjf/zAY3/8wGN//&#13;&#10;MBjf/zAY3/8wGN//MBjf/zAY3/8wGd//sCE3/7oVKf+4GCz/thgr+8QZLv9UChR0AAAAAAMAAQ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CAAAAAHsPHKnEGS7/&#13;&#10;thcq+7kYLP+4GCz+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CAAAAACsFCju7GCz/uBgs/rgYLP64GCz+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A&#13;&#10;AgAAAAB+EB2uwxku/7YYK/u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4FSv/uyAv/+WaX//srmf/6qpl/+qqZf/qqmX/&#13;&#10;661m/8U8Ov+2ESn/uRks/7cZLf+9Eyb/mSxW/zAY3/8wGN//MBjf/zAY3/8wGN//MBjf/zAY3/8w&#13;&#10;GN//MBjf/zAY3/8wGN//MBjf/zAY3/8wGN//MBjf/zAY3/8wGN//MBjf/zAY3/8wGN//MBjf/zAY&#13;&#10;3/8wGN//MBjf/zAY3/8wGN//MBjf/zAY3/8wGN//MBjf/zAY3/8wGN//MBjf/zAY3/8wGN//MBjf&#13;&#10;/zAY3/8wGN//MBjf/zgv1f+8Eyb/txkt/rgYLP65GCz/txcr/SMECDAAAAAAAg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gAAAAAdAwcotRYq+boYLP+4GCz+uBgs&#13;&#10;/r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QMAAAAAVQsUdsQZLv+2GCv7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ACAAAAAIkR&#13;&#10;IL3CGS7/txgr/LgYLP6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AABAAAAAAwBAxChFCXevhgt/7gYLP24GCz+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AAAgAAAAAaAwYkrxYp8rsYLP+4GCz9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ZLP+3Eyr/wC00/+mmZP/rrGb/6qpl/+qp&#13;&#10;Zf/ssGj/4Y9b/7kZLP+4Fyv/uRgs/7gZLf/d0Bn/y6cx/zMj3f8wGN//MBjf/zAY3/8wGN//MBjf&#13;&#10;/zAY3/8wGN//MBjf/zAY3/8wGN//MBjf/zAY3/8wGN//MBjf/zAY3/8wGN//MBjf/zAY3/8wGN//&#13;&#10;MBjf/zAY3/8wGN//MBjf/zAY3/8wGN//MBjf/zAY3/8wGN//MBjf/zAY3/8wGN//MBjf/zAY3/8w&#13;&#10;GN//MBjf/zAY3/8wGN//MBjf/zow1P+9Eib/uBkt/7cYK/zAGS3/khIiy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IAAAAAHQMHKLEWKfa6&#13;&#10;GCz/uBcs/r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AABAAAAABUDBR2qFSfqvBgs/7gYLP2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BYr/7sfLv/k&#13;&#10;mF7/7K5n/+qpZf/qqWX/7K5n/+SZXv+7Hi7/uBYr/7kYLP+5GCz/3M0Z/93QG//f3Rj/390Y/9/d&#13;&#10;GP+DZYz/MBjf/zAY3/8wGN//MBjf/zAY3/8wGN//MBjf/zAY3/8wGN//MBjf/zAY3/8wGN//MBjf&#13;&#10;/zAY3/8wGN//MBjf/zAY3/8wGN//MBjf/zAY3/8wGN//MBjf/zAY3/8wGN//MBjf/zAY3/8wGN//&#13;&#10;MBjf/zAY3/8wGN//MBjf/zAY3/8wGN//MBjf/zAY3/8xHN7/sx4z/7oWKv+2GCv8wBkt/5ISIs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CmBMj0sAYLf+3GCv8uBgs/r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EDAAAAAG8OGpnDGS7/&#13;&#10;thgr+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gAAAAAsBQo9vBgs/7gYLP24GCz+uBgs/r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ZLP+3Ein/wjM2/+qpZf/rq2b/&#13;&#10;6qpl/+qoZf/utGn/1W1N/7UPKP+5Giz/uBgs/7kWKv/czhr/390Y/9/dGP/f3Rj/390Y/9/dGP/f&#13;&#10;3Rj/390Y/9/dGP/f3Rj/3Mgg/z810v8wGN//MBjf/zAY3/8wGN//MBjf/zAY3/8wGN//MBjf/zAY&#13;&#10;3/8wGN//MBjf/zAY3/8wGN//MBjf/zAY3/8wGN//MBjf/zAY3/8wGN//MBjf/zAY3/8wGN//MBjf&#13;&#10;/zAY3/8wGN//MBjf/zAY3/8wGN//MBjf/zox0v+9ESX+txkt/rcYK/y/GC3/OQcNTgAAAAACAAE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AAAAAIYRH7nDGS7/thcr+7kYLP+4GCz+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gAAAAAkBAgxtxcr&#13;&#10;/boYLP+4GCz9uRgs/7gYLP6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AAEDAAAAAFEKE2/EGS7/thgr+7gYLP65GCz/uBgs&#13;&#10;/r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AAAEAAAAAcA0am8UZL/+1GCv6uBgs/rkYLP+4GCz+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AABAAAAAAAA&#13;&#10;AAB8Dx2rxRkv/7UYK/q4GCz+uRgs/7gYLP6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IAAAAAAAAAAHkPHKfFGS7/txgr/LgY&#13;&#10;LP25GCz/uBgs/r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gAAAAAAAAAAZw0YjsIZLv+6GCz/txcq/LkYLP+4GCz+uBgs/r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AABAAAAAAAAAABMCRFpuRcr/74YLf+1GCv6uBgs/rkYLP+4GCz+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4Fyv/uRks/7YQKP/GQTz/7LBn/+qpZf/q&#13;&#10;qmX/66tm/+qpZf/CMzb/txIp/7kZLP+3GS3/vRIl/zox0/8wGN//MBjf/zAY3/8wGN//MBjf/zAY&#13;&#10;3/8wGN//MBjf/zAY3/8wGN//MBjf/zAY3/9EOs7/28Ui/9/dGP/f3Rj/390Y/9/dGP/f3Rj/390Y&#13;&#10;/9/dGP/f3Rj/390Y/9/dGP/f3Rj/390Y/9/dGP/f3Rj/390Y/9/dGP/e1Rv/r4Zc/0o+yP80J9v/&#13;&#10;MBjf/zAY3/8wGN//MBjf/zAY3/8wGN//VD2x/74NH/vAGzD/iBEgvAAAAAAB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AAAECAAACAAAAACsFCjuj&#13;&#10;FCbgxBku/7YYK/u4GCz9uRgs/7gYLP6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AAQQAAAAADQEDEXsPHarCGS7/uxgs/7YYK/u5&#13;&#10;GCz/uRgs/7gYLP6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ABAwAAAAAAAAAASgkRZrEWKfXCGS7/thgr+7gYLP25GCz/uBgs/rgYLP6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AAB&#13;&#10;AQAAAQAAAAAbAwYmiBEgvMMZLv+7GCz/thgr+7gYLP65GCz/uBgs/r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DAAEEAAAAAAAAAABPChJt&#13;&#10;rxYp8sMZLv+3GCv8uBcr/bkYLP+4GCz+uBgs/r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ks/7YPKP/QXEb/7bNp&#13;&#10;/+qoZf/rq2b/6qll/+2zaf/NVUP/tg8o/7ccL//ADSH/YD2h/zAY3/8wGN//MBjf/zAY3/8wGN//&#13;&#10;MBjf/zAY3/8wGN//MBjf/zAY3/8wGN//MBjf/zAY3/8wGN//MBjf/zAY3/8wGN//MBjf/zAY3/8w&#13;&#10;GN//MBjf/zAY3/8wGN//MBjf/zAY3/8wGN//PTPU/6B5bf/f1hr/390Y/9/dGP/f3Rj/390Y/9/d&#13;&#10;GP/f3Rj/390Y/9/dGP/f3Rj/390Y/9/dGP/f3Rj/3tUa/97XGf9wDhqaAAAAAAIAAQ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IAAAAAAAAAABcDBSB9EB2twRkt/70YLf+1GCv6&#13;&#10;uBgs/rkYLP+4GCz+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MAAQMAAAAAAAAAAEEID1moFSfnxBku/7cYK/y3GCv8uRgs/7gYLP64GCz+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A&#13;&#10;AgIAAAIAAAAAEAIDFnYPG6O/GC3/vRgt/7UYK/q4GCz+uRgs/7gYLP6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Bcr/7kZLP+3Ein/xT06/9+J&#13;&#10;WP/jll3/2HVQ/70kMP+2Fiz/vhMl/5IvXv8wGN//MBjf/zAY3/8wGN//MBjf/zAY3/8wGN//MBjf&#13;&#10;/zAY3/8wGN//MBjf/zAY3/8wGN//MBjf/zAY3/8wGN//MBjf/zAY3/8wGN//MBjf/zAY3/8wGN//&#13;&#10;MBjf/zAY3/8wGN//MBjf/zAY3/8wGN//MBjf/zAY3/8wGN//MBjf/zAY3/8wGN//MBjf/zAY3/8w&#13;&#10;GN//MBjf/zAa3/83LNn/SDzK/3JXn/zVuSX/bQkUlQAAAAACAAE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wABBAAAAAAAAAAAPAcO&#13;&#10;U6YVJ+XEGS7/txgr/LgYLP25GCz/uBgs/r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AABAgABAgAAAAAPAQMUeQ8cp8EZLv+7GCz/thgr&#13;&#10;+7kYLP+5GCz/uBgs/r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gXK/+5GSz/uRgs/7gWK/+5GSz/txou/78PI/98N3z/MBjf/zAY3/8wGN//MBjf/zAY&#13;&#10;3/8wGN//MBjf/zAY3/8wGN//MBjf/zAY3/8wGN//MBjf/zAY3/8wGN//MBjf/zAY3/8wGN//MBjf&#13;&#10;/zAY3/8wGN//MBjf/zAY3/8wGN//MBjf/zAY3/8wGN//MBjf/zAY3/8wGN//MBjf/zAY3/8wGN//&#13;&#10;MBjf/zAY3/8wGN//MBjf/zAY3/8wGN//MBjf/zAY3/8wGN//Uj60/zQAADsAAAAAAwAA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AEEAAAAAAAAAABFCBBfrxYp8sIZLv+2GCv7uBgs/rkYLP+4GCz+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Bcr/7kYLP+5&#13;&#10;GCz/uBgs/7gYLP+6Fir/NSnZ/zAY3/8wGN//MBjf/zAY3/8wGN//MBjf/zAY3/8wGN//MBjf/zAY&#13;&#10;3/8wGN//MBjf/zAY3/8wGN//MBjf/zAY3/8wGN//MBjf/zAY3/8wGN//MBjf/zAY3/8wGN//MBjf&#13;&#10;/zAY3/8wGN//MBjf/zAY3/8wGN//MBjf/zAY3/8wGN//MBjf/zAY3/8wGN//MBjf/zAY3/8wGN//&#13;&#10;MBjf/zAY3/8wGN//MBjf/z0gaaYAAAAAAgIC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A&#13;&#10;AAECAAACAAAAABkDBiOMESHCxBku/7gYLP24Fyz9uRgs/7gYLP6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4GCz/uRcr/7caLv/ADiH/ZzyX/zAY3/8w&#13;&#10;GN//MBjf/zAY3/8wGN//MBjf/zAY3/8wGN//MBjf/zAY3/8wGN//MBjf/zAY3/8wGN//MBjf/zAY&#13;&#10;3/8wGN//MBjf/zAY3/8wGN//MBjf/zAY3/8wGN//MBjf/zAY3/8wGN//MBjf/zAY3/8wGN//MBjf&#13;&#10;/zAY3/8wGN//MBjf/zAY3/8wGN//MBjf/zAY3/8wGN//MBjf/zAY3/8wGN//MBjf/zAY3/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AAQQAAAAAAAAAAGQM&#13;&#10;F4q/GC3/uxgs/7YYK/u5GCz/uBgs/rgYLP6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Bgs/7gYLP+6Fir/tRwx/zEe3v8wGN//MBjf/zAY3/8wGN//MBjf/zAY3/8w&#13;&#10;GN//MBjf/zAY3/8wGN//MBjf/zAY3/8wGN//MBjf/zAY3/8wGN//MBjf/zAY3/8wGN//MBjf/zAY&#13;&#10;3/8wGN//MBjf/zAY3/8wGN//MBjf/zAY3/8wGN//MBjf/zAY3/8wGN//MBjf/zAY3/8wGN//MBjf&#13;&#10;/zAY3/8wGN//MBjf/zAY3/8wGN//MBjf/zAY3/8wGN//AAAAAAECAw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gAAAAAAAAAAPQcOVLEWKfXAGS3/tRgr+rkY&#13;&#10;LP+4GCz+uBgs/r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Bgs/7kXK/+3Gi7/&#13;&#10;wQ0g/1o+qf8wGN//MBjf/zAY3/8wGN//MBjf/zAY3/8wGN//MBjf/zAY3/8wGN//MBjf/zAY3/8w&#13;&#10;GN//MBjf/zAY3/8wGN//MBjf/zAY3/8wGN//MBjf/zAY3/8wGN//MBjf/zAY3/8wGN//MBjf/zAY&#13;&#10;3/8wGN//MBjf/zAY3/8wGN//MBjf/zAY3/8wGN//MBjf/zAY3/8wGN//MBjf/zAY3/8wGN//MBjf&#13;&#10;/zAY3/8wGN//MBjf/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BAwABAwAAAAAfBAcrnBMk2MMZLv+1GCv6uBgs/rkYLP+4GCz+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gYLP+4GC3/uxQo/6kkQP8wGN//MBjf/zAY3/8wGN//&#13;&#10;MBjf/zAY3/8wGN//MBjf/zAY3/8wGN//MBjf/zAY3/8wGN//MBjf/zAY3/8wGN//MBjf/zAY3/8w&#13;&#10;GN//MBjf/zAY3/8wGN//MBjf/zAY3/8wGN//MBjf/zAY3/8wGN//MBjf/zAY3/8wGN//MBjf/zAY&#13;&#10;3/8wGN//MBjf/zAY3/8wGN//MBjf/zAY3/8wGN//MBjf/zAY3/8wGN//MBjf/wAAAAAoFLz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AEEAAAAAAoBAg6JESC+xBku/7YYK/u4GCz+uRgs/7gYLP6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gYLP+5Fyv/txou/8AOIf9NPLn/MBjf/zAY3/8wGN//MBjf/zAY3/8wGN//MBjf/zAY3/8wGN//&#13;&#10;MBjf/zAY3/8wGN//MBjf/zAY3/8wGN//MBjf/zAY3/8wGN//MBjf/zAY3/8wGN//MBjf/zAY3/8w&#13;&#10;GN//MBjf/zAY3/8wGN//MBjf/zAY3/8wGN//MBjf/zAY3/8wGN//MBjf/zAY3/8wGN//MBjf/zAY&#13;&#10;3/8wGN//MBjf/zAY3/8wGN//MBjf/zAY3/8AAAAAAAIC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MAAQMAAAAAAAAAAHkPHKfE&#13;&#10;GS7/thgr+7gYLP65GCz/uBgs/r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Fyv/txkt/7wTJv+bK1P/MBjf&#13;&#10;/zAY3/8wGN//MBjf/zAY3/8wGN//MBjf/zAY3/8wGN//MBjf/zAY3/8wGN//MBjf/zAY3/8wGN//&#13;&#10;MBjf/zAY3/9aPan/Tjy4/zAY3/8wGN//MBjf/zAY3/8wGN//MBjf/zAY3/8wGN//MBjf/zAY3/8w&#13;&#10;GN//MBjf/zAY3/8wGN//MBjf/zAY3/8wGN//MBjf/zAY3/8wGN//MBjf/zAY3/8wGN//MBjf/zAY&#13;&#10;3/8AAAAAKBS81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gAAAAAAAAAAcw4boMMZLv+2GCv7uBgs/rkYLP+4&#13;&#10;GCz+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4GCz/uBgs/7cZLv+/DyL/RDnG/zAY3/8wGN//MBjf/zAY3/8wGN//MBjf&#13;&#10;/zAY3/8wGN//MBjf/zAY3/8wGN//MBjf/zAY3/8wGN//MBjf/zAY3/88M9D/vw8i/8AOIf+nJUP/&#13;&#10;Vz2t/zEe3v8wGN//MBjf/zAY3/8wGN//MBjf/zAY3/8wGN//MBjf/zAY3/8wGN//MBjf/zAY3/8w&#13;&#10;GN//MBjf/zAY3/8wGN//MBjf/zAY3/8wGN//MBjf/zAY3/8wGN//AAAAAAECAg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CAAAAAAAAAAB2DxuixBku/7UYK/q5GCz/uBgs/r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cr/7cZ&#13;&#10;Lf+9ESX/jjBk/zAY3/8wGN//MBjf/zAY3/8wGN//MBjf/zAY3/8wGN//MBjf/zAY3/8wGN//MBjf&#13;&#10;/zAY3/8wGN//MBjf/zAY3/8wGN//oydI/7wUJ/+1GzD/uxQo/8ENIP+1HDD/ajuU/zYq2P8wGN//&#13;&#10;MBjf/zAY3/8wGN//MBjf/zAY3/8wGN//MBjf/zAY3/8wGN//MBjf/zAY3/8wGN//MBjf/zAY3/8w&#13;&#10;GN//MBjf/zAY3/8wGN//MBjf/wAAAAAAAQE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AIAAAAA&#13;&#10;AAAAAIQRH7fDGS7/thgq+7kYLP+4GCz+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Bgs/7gYLP+3GS3/vhAk/z01zv8wGN//MBjf/zAY&#13;&#10;3/8wGN//MBjf/zAY3/8wGN//MBjf/zAY3/8wGN//MBjf/zAY3/8wGN//MBjf/zAY3/8wGN//ZzyX&#13;&#10;/8ENIP+2Gi7/uRcr/7gYLf+2Gi7/uhYq/8AOIf+7FCj/gDZ3/zox0v84LtX/MRze/zAY3/8wGN//&#13;&#10;MBjf/zAY3/8wGN//MBjf/zAY3/8wGN//MBjf/zAY3/8wGN//MBjf/zAY3/8wGN//MBjf/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AAAgAAAAAJAQIMnBMk2L8YLf+3GCv8&#13;&#10;uRgs/7gYLP6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XK/+3GS7/vxAj/4A2d/8wGN//MBjf/zAY3/8wGN//MBjf/zAY3/8wGN//MBjf/zAY&#13;&#10;3/8wGN//MBjf/zAY3/8wGN//MBjf/zAY3/8wGN//PTXO/74RJP+3GS3/uBgs/7gYLP+4GCz/uRcr&#13;&#10;/7gYLP+3Gi7/uBgs/74RJP/DCx7/ijFo/zAY3/8wGN//MBjf/zAY3/8wGN//MBjf/zAY3/8wGN//&#13;&#10;MBjf/zAY3/8wGN//MBjf/zAY3/8wGN//MBjf/zAY3/8AAAAAAQID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AEDAAAAACMECDC0Fyr6uhgs/7gYLP2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gYLP+4GCz/uBgs/7sUJ/83&#13;&#10;Ldb/MBjf/zAY3/8wGN//MBjf/zAY3/8wGN//MBjf/zAY3/8wGN//MBjf/zAY3/8wGN//MBjf/zAY&#13;&#10;3/8wGN//MBjf/6EoSv+8Eyf/txkt/7kXK/+4GCz/uRgs/7kYLP+4GCz/uRcr/7gYLP+1GzD/vxAj&#13;&#10;/2w8kv8wGN//MBjf/zAY3/8wGN//MBjf/zAY3/8wGN//MBjf/zAY3/8wGN//MBjf/zAY3/8wGN//&#13;&#10;MBjf/zAY3/8wGN//AAAAAAECAw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MAAQQAAAAAVAoTdMMZLv+2GCv7uRcs/7gYLP6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Fyv/txou/8APIv9zOoj/MBjf/zAY3/8wGN//MBjf/zAY3/8w&#13;&#10;GN//MBjf/zAY3/8wGN//MBjf/zAY3/8wGN//MBjf/zAY3/8wGN//MBjf/2U9mv/ADiH/thou/7kX&#13;&#10;K/+4GCz/uRgs/7kYLP+5GCz/uRgs/7kYLP+5Fyv/txou/8AOIf9JO7//MBjf/zAY3/8wGN//MBjf&#13;&#10;/zAY3/8wGN//MBjf/zAY3/8wGN//MBjf/zAY3/8wGN//MBjf/zAY3/8wGN//MBjf/wAAAAABAgI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VEiPNwBgt&#13;&#10;/7cYK/y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4GCz/&#13;&#10;uBgs/7kXK/+4GCz/NCfa/zAY3/8wGN//MBjf/zAY3/8wGN//MBjf/zAY3/8wGN//MBjf/zAY3/8w&#13;&#10;GN//MBjf/zAY3/8wGN//MBjf/zsy0v+9EiX/uBkt/7gYLP+4GCz/uRgs/7kYLP+5GCz/uRgs/7kY&#13;&#10;LP+5GCz/uBgs/7cZLf+9EiX/Ny3X/zAY3/8wGN//MBjf/zAY3/8wGN//MBjf/zAY3/8wGN//MBjf&#13;&#10;/zAY3/8wGN//MBjf/zAY3/8wGN//MBjf/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MAAQMAAAAAPQcOVMEYLf+3GCv8uBgs/r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4GCz/uRcr/7caLv/ADiH/aTyW/zAY3/8wGN//&#13;&#10;MBjf/zAY3/8wGN//MBjf/zAY3/8wGN//MBjf/zAY3/8wGN//MBjf/zAY3/8wGN//MBjf/zAY3/+c&#13;&#10;KlH/vBMm/7cZLf+5Fyv/uBgs/7kYLP+5GCz/uRgs/7kYLP+5GCz/uRgs/7gYLf+7FCj/pyRD/zAY&#13;&#10;3/8wGN//MBjf/zAY3/8wGN//MBjf/zAY3/8wGN//MBjf/zAY3/8wGN//MBjf/zAY3/8wGN//MBjf&#13;&#10;/zAY3/8AAAAAAQID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QAAQWbEyTVvxgt/7cYK/y4GCz+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Bgs/7gYLP+5Fyv/thou/zIi3P8wGN//MBjf/zAY3/8wGN//MBjf/zAY3/8wGN//&#13;&#10;MBjf/zAY3/8wGN//MBjf/zAY3/8wGN//MBjf/zAY3/9fPaL/wQ0g/7YaLv+5Fyv/uBgs/7kYLP+5&#13;&#10;GCz/uRgs/7kYLP+5GCz/uRgs/7gYLP+3GS3/vxAj/4Q0cf8wGN//MBjf/zAY3/8wGN//MBjf/zAY&#13;&#10;3/8wGN//MBjf/zAY3/8wGN//MBjf/zAY3/8wGN//MBjf/zAY3/8wGN//AAAAAAECAg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AAQMAAAAAYAwWhcQZ&#13;&#10;Lv+2GCv7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Bgs/7kXK/+3Gi7/wQ0g&#13;&#10;/2A9oP8wGN//MBjf/zAY3/8wGN//MBjf/zAY3/8wGN//MBjf/zAY3/8wGN//MBjf/zAY3/8wGN//&#13;&#10;MBjf/zAY3/84L9X/vBMn/7gYLP+4GCz/uBgs/7kYLP+5GCz/uRgs/7kYLP+5GCz/uRgs/7kYLP+5&#13;&#10;Fyv/txku/8AOIv9cPqb/MBjf/zAY3/8wGN//MBjf/zAY3/8wGN//MBjf/zAY3/8wGN//MBjf/zAY&#13;&#10;3/8wGN//MBjf/zAY3/8wGN//MBjf/wAAAAAAAQE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CAAAAAC0FCj+/GC3/uBgs/bgYLP6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AAAQAAAAAVAgUcqhUo67wYLP+4GCz9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gY&#13;&#10;LP+5Fyv/txou/8ENIP9bPqj/MBjf/zAY3/8wGN//MBjf/zAY3/8wGN//MBjf/zAY3/8wGN//MBjf&#13;&#10;/zAY3/8wGN//MBjf/zAY3/8wGN//WD6s/8ENIP+2Gi7/uRcr/7gYLP+5GCz/uRgs/7kYLP+5GCz/&#13;&#10;uRgs/7kYLP+5GCz/uRgs/7gYLP+6Fin/siA0/zEd3v8wGN//MBjf/zAY3/8wGN//MBjf/zAY3/8w&#13;&#10;GN//MBjf/zAY3/8wGN//MBjf/zAY3/8wGN//MBjf/zAY3/8AAAAAAQIC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wECCZwTJNe/&#13;&#10;GC3/txgr/L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4GCz/uBgs/7oVKf+wIDb/MBnf/zAY&#13;&#10;3/8wGN//MBjf/zAY3/8wGN//MBjf/zAY3/8wGN//MBjf/zAY3/8wGN//MBjf/zAY3/8wGN//NirY&#13;&#10;/7kWKv+5Fyv/uBgs/7gYLP+5GCz/uRgs/7kYLP+5GCz/uRgs/7kYLP+5GCz/uRgs/7gYLP+3GS3/&#13;&#10;vhAk/4gza/8wGN//MBjf/zAY3/8wGN//MBjf/zAY3/8wGN//MBjf/zAY3/8wGN//MBjf/zAY3/8w&#13;&#10;GN//MBjf/zAY3/8wGN//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OYEyPRwBkt/7cYK/y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4GCz/uRcr/7caLv/BDSD/VT6w/zAY3/8wGN//MBjf/zAY3/8wGN//MBjf/zAY&#13;&#10;3/8wGN//MBjf/zAY3/8wGN//MBjf/zAY3/8wGN//MBjf/44wZP++EST/txku/7kXK/+4GCz/uRgs&#13;&#10;/7kYLP+5GCz/uRgs/7kYLP+5GCz/uRgs/7kYLP+5Fyv/txku/8AOIv9bPaj/MBjf/zAY3/8wGN//&#13;&#10;MBjf/zAY3/8wGN//MBjf/zAY3/8wGN//MBjf/zAY3/8wGN//MBjf/zAY3/8wGN//AAAAAC0Wz+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AAEGmRMk078YLf+3GCv8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Bgs/7gYLP+7&#13;&#10;FSn/rCM8/zAY3/8wGN//MBjf/zAY3/8wGN//MBjf/zAY3/8wGN//MBjf/zAY3/8wGN//MBjf/zAY&#13;&#10;3/8wGN//MBjf/1I9tP/ADiH/txou/7kXK/+4GCz/uRgs/7kYLP+5GCz/uRgs/7kYLP+5GCz/uRgs&#13;&#10;/7kYLP+5GCz/uBgs/7cZLv+/DyP/PDPR/zAY3/8wGN//MBjf/zAY3/8wGN//MBjf/zAY3/8wGN//&#13;&#10;MBjf/zAY3/8wGN//MBjf/zAY3/8wGN//MBjf/wAAAAABAgI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AAAEAAAAADgIDE6IUJuG9GC3/&#13;&#10;uBgs/b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CAAAAACAEByy2Fyr7uRgs/7gYLP6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gYLP+4GS3/uxQo/6MmR/8wGN//MBjf/zAY3/8wGN//MBjf/zAY3/8wGN//MBjf/zAY3/8w&#13;&#10;GN//MBjf/zAY3/8wGN//MBjf/zAY3/+ENHH/vxAj/7caLv+5Fyv/uBgs/7kYLP+5GCz/uRgs/7kY&#13;&#10;LP+5GCz/uRgs/7kYLP+5GCz/uRgs/7gYLP63GS3/vhAj/oA1df4wGN//MBjf/zAY3/8wGN//MBjf&#13;&#10;/zAY3/8wGN//MBjf/zAY3/8wGN//MBjf/zAY3/8wGN//MBjf/zAY3/8AAAAALRbP7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B&#13;&#10;AwAAAABBCA9Zwxku/7YYK/u5Fy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AAQMAAAAAWgsVfMIZLv+3GCv8uBgs&#13;&#10;/r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EDAAAAAEoJEWbEGS7/thgr+7kYLP+4GCz+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gs/7kYLP+5GCz/uRgs/7kYLP+4GCz/uRcr&#13;&#10;/7caLv/ADiH/STu//zAY3/8wGN//MBjf/zAY3/8wGN//MBjf/zAY3/8wGN//MBjf/zAY3/8wGN//&#13;&#10;MBjf/zAY3/8wGN//fDd8/78PIv+3Gi7/uRcr/7gYLP+5GCz/uRgs/7kYLP+5GCz/uRgs/7kYLP+5&#13;&#10;GCz/uBgs/rgYLP65GCz/tRcq+74aLv+3EiX4RBxRlzAY3/8wGN//MBjf/zAY3/8wGN//MBjf/zAY&#13;&#10;3/8wGN//MBjf/zAY3/8wGN//MBjf/zAY3/8wGN//MBjf/wAAAAABAwM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AAAgAA&#13;&#10;AAAeBAcptxcr/bkYLP+4Fyz+uBgs/rgYLP6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CAAAAAGsNGZTHGS//tRcr+bgX&#13;&#10;K/+5GCz/uBgs/r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YLP+5GCz/uRgs/7kY&#13;&#10;LP+5GCz/uBgs/7kXK/+3Gi7/wA4i/0Y6xP8wGN//MBjf/zAY3/8wGN//MBjf/zAY3/8wGN//MBjf&#13;&#10;/zAY3/8wGN//MBjf/zAY3/8wGN//MBnf/64hOf+7FSn/uBgt/7kXK/+5GCz/uRgs/7kYLP+5GCz/&#13;&#10;uRgs/7kYLP+5GCz/uBgs/rkYLP+4GCz9txgr/MUZLv+REiLIFgUIIAAAAAAwGN//MBjf/zAY3/8w&#13;&#10;GN//MBjf/zAY3/8wGN//MBjf/zAY3/8wGN//MBjf/zAY3/8wGN//MBjf/zAY3/8AAAAAHg+Ln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AAAQAAAAAFAQEGixEhwcYZL/+1GCv6uBgs/rkYLP+4GCz+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CAAAAAAcBAQqEER+3xRku/7gYLP63Fyr8uRgs/7gYLP64GCz+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3tRTRAAAAAN/dGP/f3Rj/390Y&#13;&#10;/9/dGP/f3Rj/390Y/9/dGP/f3Rj/390Y/9/dGP/f3Rj/390Y/wAAAAABAAABAAAAAAAAAAAAAAAA&#13;&#10;AAAAAAAAAAABAAAB3dsY/QAAAAAAAAAA390Y/9/dGP/f3Rj/390Y/9/dGP/f3Rj/390Y/9/dGP/f&#13;&#10;3Rj/390Y/9/dGP/f3Rj/390Y/9/dGP/f3Rj/2sEk/zYq2v8wGN//MBjf/zAY3/8wGN//MBjf/zAY&#13;&#10;3/8AAAAAAAAAAAECAg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QEDAAAAAN/dGP/f3Rj/390Y/9/dGP/f3Rj/390Y/9/dGP/f3Rj/390Y&#13;&#10;/9/dGP/f3Rj/390Y/wAAAADMyhbpAAAAAAAAAAAAAAAAAAAAAAAAAAADAQEEAAAAAAAAAADf3Rj/&#13;&#10;390Y/9/dGP/f3Rj/390Y/9/dGP/f3Rj/390Y/9/dGP/f3Rj/390Y/9/dGP/f3Rj/390Y/9/dGP/f&#13;&#10;3Rj/390Y/9/dGP/f3Rj/gWKW/zAY3/8wGN//MBjf/wAAAAAAAAAAKBS81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t7UU0QAA&#13;&#10;AADf3Rj/390Y/9/dGP/f3Rj/390Y/9/dGP/f3Rj/390Y/9/dGP/f3Rj/390Y/wAAAACkohK8AAAA&#13;&#10;AAAAAAAAAAAAAAAAAAMBAQMAAAAAAAAAAF5cDm7f3Rj/390Y/9/dGP/f3Rj/390Y/9/dGP/f3Rj/&#13;&#10;390Y/9/dGP/f3Rj/390Y/9/dGP/f3Rj/390Y/9/dGP/f3Rj/390Y/9/dGP/f3Rj/390Y/9/dGP9p&#13;&#10;UjqdAAAAAAAAAAAtFs/tAAEB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wEBAwAAAADf3Rj/390Y/9/dGP/f3Rj/390Y/9/d&#13;&#10;GP/f3Rj/390Y/9/dGP/f3Rj/390Y/9/dGP8AAAAAAgABAgAAAAAAAAAAAgABAgMAAQMAAAAAAAAA&#13;&#10;AMe9Gubf3Rj/390Y/9/dGP/f3Rj/390Y/9/dGP/f3Rj/390Y/9/dGP/f3Rj/390Y/9/dGP/f3Rj/&#13;&#10;390Y/9/dGP/f3Rj/390Y/9/dGP/f3Rj/390Y/9TPGPIAAAAAAAAAAAIBAgIAAgI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390Y/9/dGP/f3Rj/390Y/9/dGP/f3Rj/390Y/9/dGP/f3Rj/390Y/9/d&#13;&#10;GP8AAAAA3dsY/QAAAAAAAAAAt7UU0QAAAAAAAAAAubAY1d3XGf3f3Rj/390Y/9/dGP/f3Rj/390Y&#13;&#10;/9/dGP/f3Rj/390Y/9/dGP/f3Rj/390Y/9/dGP/f3Rj/390Y/9/dGP/f3Rj/390Y/9/dGP/c1xn8&#13;&#10;vbgW2QAAAAAAAAAAAAAAAAIBAg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MAAQMAAAAA390Y/9/dGP/f&#13;&#10;3Rj/390Y/9/dGP/f3Rj/390Y/9/dGP/f3Rj/390Y/9/dGP8AAAAAAAAAAAAAAAAAAAAAAAAAAAAA&#13;&#10;AADf3Rj/390Y/9/dGP/f3Rj/390Y/9/dGP/f3Rj/390Y/9/dGP/f3Rj/390Y/9/dGP/f3Rj/390Y&#13;&#10;/9/dGP/f3Rj/390Y/9/dGP/f3Rj/39wY/8vCGupmZBB5AAAAAAAAAAACAAACAwEB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/dGP/f3Rj/390Y/9/dGP/f3Rj/390Y/9/dGP/f&#13;&#10;3Rj/390Y/9/dGP/f3Rj/AAAAAAIAAQIAAAAAt7UU0QAAAADf3Rj/390Y/9/dGP/f3Rj/390Y/9/d&#13;&#10;GP/f3Rj/390Y/9/dGP/f3Rj/390Y/9/dGP/f3Rj/390Y/9/dGP/f3Rj/390Y/9/dGP/XzRr3s6oZ&#13;&#10;0AAAAAAAAAAAAAAAAAMBAQMCAAE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AAED&#13;&#10;AAAAAN/dGP/f3Rj/390Y/9/dGP/f3Rj/390Y/9/dGP/f3Rj/390Y/9/dGP/f3Rj/AAAAAMzKFukA&#13;&#10;AAAAAgABAgAAAADf3Rj/390Y/9/dGP/f3Rj/390Y/9/dGP/f3Rj/390Y/9/dGP/f3Rj/390Y/9/d&#13;&#10;GP/f3Rj/390Y/9/dGP/f3Rj/39wY/8i9GudoZhN9AAAAAAAAAAAAAAAAAwEBAwEA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f3Rj/390Y/9/dGP/f3Rj/&#13;&#10;390Y/9/dGP/f3Rj/390Y/9/dGP/f3Rj/390Y/wAAAAABAAABAAAAAAMAAQMAAAAA390Y/9/dGP/f&#13;&#10;3Rj/390Y/9/dGP/f3Rj/390Y/9/dGP/f3Rj/390Y/9/dGP/f3Rj/390Y/9/dGP/Xzhr3qKEYxAAA&#13;&#10;AAAAAAAAAAAAAAMAAQMCAQE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wABAwAAAADf3Rj/390Y/9/dGP/f3Rj/390Y/9/dGP/f3Rj/390Y/9/dGP/f3Rj/&#13;&#10;390Y/wAAAADIxhblAAAAAAAAAAACAAECAAAAAN/dGP/f3Rj/390Y/9/dGP/f3Rj/390Y/9/dGP/f&#13;&#10;3Rj/390Y/9/dGP/f3Rj/3dgZ/cvDGek9PQ1MAAAAAAAAAAAAAAAAAwEBAwE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390Y&#13;&#10;/9/dGP/f3Rj/390Y/9/dGP/f3Rj/390Y/9/dGP/f3Rj/390Y/wAAAADIxhblAAAAAAAAAAAAAAAA&#13;&#10;AAAAAAAAAAC3tRTR390Y/9/dGP/f3Rj/390Y/9/dGP/f3Rj/390Y/9/dGP/f3Rj/j4oUpgAAAAAA&#13;&#10;AAAAAAAAAAMBAQMCAQE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MAAQMAAAAA390Y/9/dGP/f3Rj/390Y/9/dGP/f3Rj/390Y&#13;&#10;/9/dGP/f3Rj/390Y/9/dGP8AAAAAAQAAAQAAAAAAAAAAAAAAAAAAAAADAAEDAAAAAN/dGP/f3Rj/&#13;&#10;390Y/9/dGP/f3Rj/390Y/9/dGP/f3Rj/390Y/wAAAAAGAAEGAwEBAwEA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A&#13;&#10;AAGkohK8AAAAAN/dGP/f3Rj/390Y/9/dGP/f3Rj/390Y/9/dGP/f3Rj/390Y/9/dGP8AAAAA3dsY&#13;&#10;/QAAAAAAAAAAAAAAAAAAAAAAAAAAAwABAwAAAADf3Rj/390Y/9/dGP/f3Rj/390Y/9/dGP/f3Rj/&#13;&#10;390Y/9/dGP8AAAAAAwAB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AAAHMyhbpAAAAAN/dGP/f3Rj/390Y/9/d&#13;&#10;GP/f3Rj/390Y/9/dGP/f3Rj/390Y/9/dGP8AAAAAt7UU0QAAAAAAAAAAAAAAAAAAAAAAAAAAAAAA&#13;&#10;AAEAAAEAAAAA390Y/9/dGP/f3Rj/390Y/9/dGP/f3Rj/390Y/9/dGP/f3Rj/AAAAAAMAAQ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jGFuUAAAAAAAAAAN/dGP/f3Rj/390Y/9/dGP/f3Rj/390Y/9/dGP/f3Rj/390Y/9/d&#13;&#10;GP/f3Rj/AAAAAAIAAQIAAAAAAAAAAAAAAAAAAAAAAAAAAAAAAAAAAAAAt7UU0QAAAADf3Rj/390Y&#13;&#10;/9/dGP/f3Rj/390Y/9/dGP/f3Rj/390Y/wAAAAACAAE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cjGFuUAAAAA390Y/9/dGP/f&#13;&#10;3Rj/390Y/9/dGP/f3Rj/390Y/9/dGP/f3Rj/390Y/9/dGP/f3Rj/AAAAAMjGFuUAAAAAAAAAAAAA&#13;&#10;AAAAAAAAAAAAAAAAAAAAAAAAAAAAAAMAAQMAAAAA390Y/9/dGP/f3Rj/390Y/9/dGP/f3Rj/390Y&#13;&#10;/9/dGP8AAAAAAgAB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ABAwAAAAAAAAAA390Y/9/dGP/f3Rj/390Y/9/dGP/f3Rj/390Y/9/dGP/f&#13;&#10;3Rj/390Y/9/dGP/f3Rj/yMYW5QAAAAAAAAAAAAAAAAAAAAAAAAAAAAAAAAAAAAAAAAAAAAAAAAAA&#13;&#10;AAACAAECAAAAAN/dGP/f3Rj/390Y/9/dGP/f3Rj/390Y/9/dGP/f3Rj/AAAAAAIAAQ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3dsY/QAAAAC3tRTR&#13;&#10;390Y/9/dGP/f3Rj/390Y/9/dGP/f3Rj/390Y/9/dGP/f3Rj/390Y/9/dGP/f3Rj/390Y/wAAAAAD&#13;&#10;AAEDAAAAAAAAAAAAAAAAAAAAAAAAAAAAAAAAAAAAAAAAAAAAAAAAAQAAAQAAAADf3Rj/390Y/9/d&#13;&#10;GP/f3Rj/390Y/9/dGP/f3Rj/390Y/wAAAAACAAE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ECt7UU0QAAAADf3Rj/390Y/9/dGP/f3Rj/390Y/9/dGP/f3Rj/&#13;&#10;390Y/9/dGP/f3Rj/390Y/9/dGP/f3Rj/390Y/wAAAADIxhblAAAAAAAAAAAAAAAAAAAAAAAAAAAA&#13;&#10;AAAAAAAAAAAAAAAAAAAAAAAAAAAAAACkohK8AAAAAN/dGP/f3Rj/390Y/9/dGP/f3Rj/390Y/9/d&#13;&#10;GP8AAAAAAgAB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IxhblAAAA&#13;&#10;AAAAAADf3Rj/390Y/9/dGP/f3Rj/390Y/9/dGP/f3Rj/390Y/9/dGP/f3Rj/390Y/9/dGP/f3Rj/&#13;&#10;390Y/9/dGP8AAAAAAQAAAQAAAAAAAAAAAAAAAAAAAAAAAAAAAAAAAAAAAAAAAAAAAAAAAAAAAAAA&#13;&#10;AAAAAwABAwAAAADf3Rj/390Y/9/dGP/f3Rj/390Y/9/dGP/f3Rj/AAAAAAIAAQ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3tRTRAAAAAN/dGP/f3Rj/390Y/9/dGP/f3Rj/390Y&#13;&#10;/9/dGP/f3Rj/390Y/9/dGP/f3Rj/390Y/9/dGP/f3Rj/390Y/9/dGP8AAAAAyMYW5QAAAAAAAAAA&#13;&#10;AAAAAAAAAAAAAAAAAAAAAAAAAAAAAAAAAAAAAAAAAAAAAAAAAAAAAAIAAQIAAAAA390Y/9/dGP/f&#13;&#10;3Rj/390Y/9/dGP/f3Rj/390Y/wAAAAACAAE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kohK8AAAAAN/dGP/f3Rj/390Y/9/dGP/f3Rj/390Y/9/dGP/f3Rj/390Y/9/dGP/f3Rj/390Y&#13;&#10;/9/dGP/f3Rj/390Y/9/dGP8AAAAAt7UU0QAAAAAAAAAAAAAAAAAAAAAAAAAAAAAAAAAAAAAAAAAA&#13;&#10;AAAAAAAAAAAAAAAAAAAAAAAAAAABAAABAAAAAN/dGP/f3Rj/390Y/9/dGP/f3Rj/390Y/9/dGP8A&#13;&#10;AAAAAgAB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ABAAAAAN/dGP/f3Rj/390Y/9/d&#13;&#10;GP/f3Rj/390Y/9/dGP/f3Rj/390Y/9/dGP/f3Rj/390Y/9/dGP8AAAAA390Y/8/NFu0AAAAAt7UU&#13;&#10;0QAAAAAAAAAAAAAAAAAAAAAAAAAAAAAAAAAAAAAAAAAAAAAAAAAAAAAAAAAAAAAAAAAAAAAAAAAA&#13;&#10;AAAAAMjGFuUAAAAA390Y/9/dGP/f3Rj/390Y/9/dGP/f3Rj/AAAAAAEA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BAgAAAADf3Rj/390Y/9/dGP/f3Rj/390Y/9/dGP/f3Rj/390Y/9/d&#13;&#10;GP/f3Rj/z80W7QAAAAAAAAAAAAAAAAAAAAAAAAAAAwABAwAAAAAAAAAAAAAAAAAAAAAAAAAAAAAA&#13;&#10;AAAAAAAAAAAAAAAAAAAAAAAAAAAAAAAAAAAAAAAAAAAAAAAAAAAAAAABAAABAAAAAN/dGP/f3Rj/&#13;&#10;390Y/9/dGP/f3Rj/AAAAAKSiErw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t7UU0d/dGP/f3Rj/390Y/9/dGP/f3Rj/390Y/9/dGP8AAAAAAAAAAAAAAAADAAEDAQAAAQAA&#13;&#10;AAABAAABAAAAAAAAAAAAAAAAAAAAAAAAAAAAAAAAAAAAAAAAAAAAAAAAAAAAAAAAAAAAAAAAAAAA&#13;&#10;AAAAAAAAAAAAAAAAAAAAAAAAAAAAAAAAALe1FNEAAAAAz80W7d/dGP/f3Rj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QAAAADf3Rj/390Y/9/dGP/f&#13;&#10;3Rj/390Y/wAAAAAAAAAAt7UU0QMAAQMAAAAAAAAAAAAAAAAAAAAAAAAAAAAAAAAAAAAAAAAAAAAA&#13;&#10;AAAAAAAAAAAAAAAAAAAAAAAAAAAAAAAAAAAAAAAAAAAAAAAAAAAAAAAAAAAAAAAAAAAAAAAAAAAA&#13;&#10;AAAAAAAAAAAAAQAAAQAAAAAAAAAAAAAAAKSiErw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3tRTRAAAAAAAAAAAAAAAAAAAAAAAAAADIxhblAgABAgAAAAAA&#13;&#10;AAAAAAAAAAAAAAAAAAAAAAAAAAAAAAAAAAAAAAAAAAAAAAAAAAAAAAAAAAAAAAAAAAAAAAAAAAAA&#13;&#10;AAAAAAAAAAAAAAAAAAAAAAAAAAAAAAAAAAAAAAAAAAAAAAAAAAAAAAAAAAAAAAAAAAAAAAAAAgAB&#13;&#10;AgEAAA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ECAAECAAAAAAMAAQMBAAA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4646;top:13851;width:33096;height:32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&#13;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417;top:1771;width:62195;height:164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50BCFD23" w14:textId="77777777" w:rsidR="003B4762" w:rsidRPr="00B426CE" w:rsidRDefault="00CA65D8" w:rsidP="00CA65D8">
                        <w:pPr>
                          <w:jc w:val="center"/>
                          <w:rPr>
                            <w:rFonts w:ascii="Californian FB" w:hAnsi="Californian FB" w:cs="Aharoni"/>
                            <w:b/>
                            <w:sz w:val="84"/>
                            <w:szCs w:val="84"/>
                          </w:rPr>
                        </w:pPr>
                        <w:r w:rsidRPr="00B426CE">
                          <w:rPr>
                            <w:rFonts w:ascii="Californian FB" w:hAnsi="Californian FB" w:cs="Aharoni"/>
                            <w:b/>
                            <w:sz w:val="84"/>
                            <w:szCs w:val="84"/>
                          </w:rPr>
                          <w:t xml:space="preserve">Breaking Barriers </w:t>
                        </w:r>
                      </w:p>
                      <w:p w14:paraId="3CC65694" w14:textId="43C752B7" w:rsidR="00CA65D8" w:rsidRPr="00B426CE" w:rsidRDefault="00CA65D8" w:rsidP="00CA65D8">
                        <w:pPr>
                          <w:jc w:val="center"/>
                          <w:rPr>
                            <w:rFonts w:ascii="Californian FB" w:hAnsi="Californian FB" w:cs="Aharoni"/>
                            <w:b/>
                            <w:sz w:val="84"/>
                            <w:szCs w:val="84"/>
                          </w:rPr>
                        </w:pPr>
                        <w:r w:rsidRPr="00B426CE">
                          <w:rPr>
                            <w:rFonts w:ascii="Californian FB" w:hAnsi="Californian FB" w:cs="Aharoni"/>
                            <w:b/>
                            <w:sz w:val="84"/>
                            <w:szCs w:val="84"/>
                          </w:rPr>
                          <w:t>in History</w:t>
                        </w:r>
                      </w:p>
                      <w:p w14:paraId="7C86A67D" w14:textId="6B31E92D" w:rsidR="00CA65D8" w:rsidRPr="00B426CE" w:rsidRDefault="00CA65D8" w:rsidP="00CA65D8">
                        <w:pPr>
                          <w:jc w:val="center"/>
                          <w:rPr>
                            <w:rFonts w:ascii="Californian FB" w:hAnsi="Californian FB" w:cs="Aharoni"/>
                            <w:i/>
                            <w:sz w:val="56"/>
                            <w:szCs w:val="56"/>
                          </w:rPr>
                        </w:pPr>
                        <w:r w:rsidRPr="00B426CE">
                          <w:rPr>
                            <w:rFonts w:ascii="Californian FB" w:hAnsi="Californian FB" w:cs="Aharoni"/>
                            <w:i/>
                            <w:sz w:val="56"/>
                            <w:szCs w:val="56"/>
                          </w:rPr>
                          <w:t>National History Day 2020</w:t>
                        </w:r>
                      </w:p>
                      <w:p w14:paraId="189D5B5D" w14:textId="6AAEFAE5" w:rsidR="00CA65D8" w:rsidRPr="00CA65D8" w:rsidRDefault="00CA65D8" w:rsidP="00CA65D8">
                        <w:pPr>
                          <w:jc w:val="center"/>
                          <w:rPr>
                            <w:rFonts w:ascii="Helvetica" w:hAnsi="Helvetica" w:cs="Aharon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Picture 19" o:spid="_x0000_s1029" type="#_x0000_t75" style="position:absolute;left:120675;top:2836;width:40043;height:40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">
                  <v:imagedata r:id="rId16" o:title=""/>
                </v:shape>
                <v:group id="Group 41" o:spid="_x0000_s1030" style="position:absolute;left:10663;top:2732;width:27309;height:19703" coordorigin="-2472,-1768" coordsize="27308,19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on 2 35" o:spid="_x0000_s1031" type="#_x0000_t72" style="position:absolute;left:-2472;top:-1768;width:27307;height:19702;rotation:-49758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" fillcolor="#8b801b" stroked="f">
                    <v:fill color2="#fffc0a" rotate="t" angle="180" colors="0 #8b801b;30802f #ffea08;1 #fffc0a" focus="100%" type="gradient"/>
                    <v:shadow on="t" color="black" opacity="22937f" origin=",.5" offset="0,.63889mm"/>
                  </v:shape>
                  <v:shape id="Text Box 36" o:spid="_x0000_s1032" type="#_x0000_t202" style="position:absolute;left:2379;top:6114;width:18695;height:8350;rotation:-154709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" filled="f" stroked="f" strokeweight=".5pt">
                    <v:textbox>
                      <w:txbxContent>
                        <w:p w14:paraId="3C03D580" w14:textId="54DF29E3" w:rsidR="0049589D" w:rsidRPr="0049589D" w:rsidRDefault="0049589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9589D">
                            <w:rPr>
                              <w:b/>
                              <w:sz w:val="18"/>
                              <w:szCs w:val="18"/>
                            </w:rPr>
                            <w:t>Don Felipe Baca (1829-74):</w:t>
                          </w:r>
                          <w:r w:rsidRPr="0049589D">
                            <w:rPr>
                              <w:sz w:val="18"/>
                              <w:szCs w:val="18"/>
                            </w:rPr>
                            <w:t xml:space="preserve"> Baca </w:t>
                          </w:r>
                          <w:r w:rsidRPr="0049589D">
                            <w:rPr>
                              <w:b/>
                              <w:sz w:val="18"/>
                              <w:szCs w:val="18"/>
                            </w:rPr>
                            <w:t>broke barriers</w:t>
                          </w:r>
                          <w:r w:rsidRPr="0049589D">
                            <w:rPr>
                              <w:sz w:val="18"/>
                              <w:szCs w:val="18"/>
                            </w:rPr>
                            <w:t xml:space="preserve"> as one of the first settlers of the Purgatoire River valley in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Baca County, </w:t>
                          </w:r>
                          <w:r w:rsidRPr="0049589D">
                            <w:rPr>
                              <w:sz w:val="18"/>
                              <w:szCs w:val="18"/>
                            </w:rPr>
                            <w:t>Col</w:t>
                          </w:r>
                          <w:r>
                            <w:rPr>
                              <w:sz w:val="18"/>
                              <w:szCs w:val="18"/>
                            </w:rPr>
                            <w:t>orado.</w:t>
                          </w:r>
                        </w:p>
                      </w:txbxContent>
                    </v:textbox>
                  </v:shape>
                </v:group>
                <v:group id="Group 42" o:spid="_x0000_s1033" style="position:absolute;left:102385;width:27305;height:17592;rotation:2288099fd" coordsize="27305,17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">
                  <v:shape id="Explosion 2 39" o:spid="_x0000_s1034" type="#_x0000_t72" style="position:absolute;width:27305;height:17592;rotation:-49758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" fillcolor="#f58223 [2857]" stroked="f">
                    <v:fill color2="#d36409 [2249]" rotate="t" focusposition=".5,.5" focussize="" colors="0 #f68325;15073f #f68325;45220f #e46c0a;63570f #d56509" focus="100%" type="gradientRadial"/>
                    <v:shadow on="t" color="black" opacity="22937f" origin=",.5" offset="0,.63889mm"/>
                  </v:shape>
                  <v:shape id="Text Box 40" o:spid="_x0000_s1035" type="#_x0000_t202" style="position:absolute;left:6020;top:6851;width:17182;height:8351;rotation:-154709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" filled="f" stroked="f" strokeweight=".5pt">
                    <v:textbox>
                      <w:txbxContent>
                        <w:p w14:paraId="2981E686" w14:textId="0493919B" w:rsidR="00F6168B" w:rsidRPr="00F6168B" w:rsidRDefault="00F6168B" w:rsidP="00F6168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Justina Ford (1871-195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): Ford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broke barriers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s Denver’s first licensed African American doctor. </w:t>
                          </w:r>
                        </w:p>
                      </w:txbxContent>
                    </v:textbox>
                  </v:shape>
                </v:group>
                <v:shape id="Text Box 48" o:spid="_x0000_s1036" type="#_x0000_t202" style="position:absolute;left:134105;top:18974;width:10045;height:5666;rotation:-151090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" filled="f" stroked="f" strokeweight=".5pt">
                  <v:textbox>
                    <w:txbxContent>
                      <w:p w14:paraId="341FC828" w14:textId="261BE3F6" w:rsidR="00F6168B" w:rsidRPr="00F6168B" w:rsidRDefault="00F6168B" w:rsidP="00F6168B">
                        <w:pPr>
                          <w:rPr>
                            <w:rFonts w:ascii="Britannic Bold" w:hAnsi="Britannic 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ritannic Bold" w:hAnsi="Britannic Bold"/>
                            <w:sz w:val="28"/>
                            <w:szCs w:val="28"/>
                          </w:rPr>
                          <w:t>JF</w:t>
                        </w:r>
                      </w:p>
                    </w:txbxContent>
                  </v:textbox>
                </v:shape>
                <v:group id="Group 83" o:spid="_x0000_s1037" style="position:absolute;top:34390;width:32067;height:31140" coordsize="32067,3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shape id="Picture 17" o:spid="_x0000_s1038" type="#_x0000_t75" style="position:absolute;width:32067;height:31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">
                    <v:imagedata r:id="rId17" o:title=""/>
                  </v:shape>
                  <v:shape id="Text Box 54" o:spid="_x0000_s1039" type="#_x0000_t202" style="position:absolute;left:18195;top:13434;width:10045;height:5667;rotation:136325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" filled="f" stroked="f" strokeweight=".5pt">
                    <v:textbox>
                      <w:txbxContent>
                        <w:p w14:paraId="0C3B4918" w14:textId="00FBC9E3" w:rsidR="00F6168B" w:rsidRPr="00F6168B" w:rsidRDefault="00F6168B" w:rsidP="00F6168B">
                          <w:pP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BS</w:t>
                          </w:r>
                        </w:p>
                      </w:txbxContent>
                    </v:textbox>
                  </v:shape>
                </v:group>
                <v:group id="Group 55" o:spid="_x0000_s1040" style="position:absolute;left:40697;top:11968;width:31486;height:17589" coordsize="27305,175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Explosion 2 56" o:spid="_x0000_s1041" type="#_x0000_t72" style="position:absolute;width:27305;height:17589;rotation:17905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" fillcolor="#e5b8b7 [1301]" stroked="f">
                    <v:fill color2="#772c2a [1925]" rotate="t" focusposition=".5,85197f" focussize="" colors="0 #e6b9b8;30147f #c35956;1 #772c2a" focus="100%" type="gradientRadial"/>
                    <v:shadow on="t" color="black" opacity="22937f" origin=",.5" offset="0,.63889mm"/>
                  </v:shape>
                  <v:shape id="Text Box 57" o:spid="_x0000_s1042" type="#_x0000_t202" style="position:absolute;left:4621;top:6150;width:17177;height:9826;rotation:74100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" filled="f" stroked="f" strokeweight=".5pt">
                    <v:textbox>
                      <w:txbxContent>
                        <w:p w14:paraId="5ABCC5FD" w14:textId="232B34AB" w:rsidR="00CA13E9" w:rsidRPr="00F6168B" w:rsidRDefault="00CA13E9" w:rsidP="00CA13E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Owl Woman (1810-47)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lso known as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istanta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, she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broke barriers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by spearheading and maintaining good relations between settlers and the Plains Indians. </w:t>
                          </w:r>
                        </w:p>
                      </w:txbxContent>
                    </v:textbox>
                  </v:shape>
                </v:group>
                <v:shape id="Picture 15" o:spid="_x0000_s1043" type="#_x0000_t75" style="position:absolute;left:54441;top:25304;width:34341;height:33350;rotation:167717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">
                  <v:imagedata r:id="rId18" o:title=""/>
                </v:shape>
                <v:shape id="Text Box 50" o:spid="_x0000_s1044" type="#_x0000_t202" style="position:absolute;left:65682;top:36965;width:10039;height:5665;rotation:19228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" filled="f" stroked="f" strokeweight=".5pt">
                  <v:textbox>
                    <w:txbxContent>
                      <w:p w14:paraId="30CFB761" w14:textId="196C83D7" w:rsidR="00F6168B" w:rsidRPr="00F6168B" w:rsidRDefault="00F6168B" w:rsidP="00F6168B">
                        <w:pPr>
                          <w:rPr>
                            <w:rFonts w:ascii="Britannic Bold" w:hAnsi="Britannic 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ritannic Bold" w:hAnsi="Britannic Bold"/>
                            <w:sz w:val="28"/>
                            <w:szCs w:val="28"/>
                          </w:rPr>
                          <w:t>OW</w:t>
                        </w:r>
                      </w:p>
                    </w:txbxContent>
                  </v:textbox>
                </v:shape>
                <v:group id="Group 61" o:spid="_x0000_s1045" style="position:absolute;left:122220;top:39026;width:33350;height:33833" coordsize="33350,33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Picture 18" o:spid="_x0000_s1046" type="#_x0000_t75" style="position:absolute;width:33350;height:338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">
                    <v:imagedata r:id="rId19" o:title=""/>
                  </v:shape>
                  <v:shape id="Text Box 51" o:spid="_x0000_s1047" type="#_x0000_t202" style="position:absolute;left:10761;top:12915;width:10046;height:5667;rotation:-167736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" filled="f" stroked="f" strokeweight=".5pt">
                    <v:textbox>
                      <w:txbxContent>
                        <w:p w14:paraId="65B73F9C" w14:textId="542EBDCA" w:rsidR="00F6168B" w:rsidRPr="00F6168B" w:rsidRDefault="00F6168B" w:rsidP="00F6168B">
                          <w:pP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PG</w:t>
                          </w:r>
                        </w:p>
                      </w:txbxContent>
                    </v:textbox>
                  </v:shape>
                </v:group>
                <v:group id="Group 62" o:spid="_x0000_s1048" style="position:absolute;left:82079;top:17751;width:35154;height:35662" coordorigin="-1375,619" coordsize="35153,356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Picture 16" o:spid="_x0000_s1049" type="#_x0000_t75" style="position:absolute;left:-1375;top:619;width:35153;height:35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">
                    <v:imagedata r:id="rId20" o:title=""/>
                  </v:shape>
                  <v:shape id="Text Box 49" o:spid="_x0000_s1050" type="#_x0000_t202" style="position:absolute;left:18107;top:16855;width:10046;height:5666;rotation:168934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" filled="f" stroked="f" strokeweight=".5pt">
                    <v:textbox>
                      <w:txbxContent>
                        <w:p w14:paraId="00CF3097" w14:textId="7B6F200F" w:rsidR="00F6168B" w:rsidRPr="00F6168B" w:rsidRDefault="00F6168B" w:rsidP="00F6168B">
                          <w:pP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MS</w:t>
                          </w:r>
                        </w:p>
                      </w:txbxContent>
                    </v:textbox>
                  </v:shape>
                </v:group>
                <v:group id="Group 69" o:spid="_x0000_s1051" style="position:absolute;left:69417;top:49716;width:37204;height:35604" coordorigin="-8202,738" coordsize="37204,35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<v:shape id="Picture 20" o:spid="_x0000_s1052" type="#_x0000_t75" style="position:absolute;left:-8202;top:738;width:37203;height:35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">
                    <v:imagedata r:id="rId21" o:title=""/>
                  </v:shape>
                  <v:shape id="Text Box 52" o:spid="_x0000_s1053" type="#_x0000_t202" style="position:absolute;left:12492;top:15559;width:10039;height:5664;rotation:199654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" filled="f" stroked="f" strokeweight=".5pt">
                    <v:textbox>
                      <w:txbxContent>
                        <w:p w14:paraId="60327BDF" w14:textId="58A40F33" w:rsidR="00F6168B" w:rsidRPr="00F6168B" w:rsidRDefault="00F6168B" w:rsidP="00F6168B">
                          <w:pP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N</w:t>
                          </w:r>
                          <w:r w:rsidR="008D513E"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70" o:spid="_x0000_s1054" style="position:absolute;left:100326;top:51379;width:31483;height:17450;rotation:2205803fd" coordsize="31483,17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">
                  <v:shape id="Explosion 2 67" o:spid="_x0000_s1055" type="#_x0000_t72" style="position:absolute;width:31483;height:17449;rotation:-51713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" fillcolor="#4071ac [2852]" stroked="f">
                    <v:fill color2="#335987 [2244]" rotate="t" focusposition=".5,.5" focussize="" colors="0 #4172ad;15073f #4172ad;45220f #376092;63570f #335a88" focus="100%" type="gradientRadial"/>
                    <v:shadow on="t" color="black" opacity="22937f" origin=",.5" offset="0,.63889mm"/>
                  </v:shape>
                  <v:shape id="Text Box 68" o:spid="_x0000_s1056" type="#_x0000_t202" style="position:absolute;left:6503;top:5748;width:19806;height:9664;rotation:-1566645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" filled="f" stroked="f" strokeweight=".5pt">
                    <v:textbox>
                      <w:txbxContent>
                        <w:p w14:paraId="261F0E27" w14:textId="1F556E74" w:rsidR="008D513E" w:rsidRPr="008D513E" w:rsidRDefault="008D513E" w:rsidP="008D513E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D513E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athan C. Meeker (1817-79):</w:t>
                          </w:r>
                          <w:r w:rsidRPr="008D513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Meeker </w:t>
                          </w:r>
                          <w:r w:rsidRPr="008D513E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oke barriers </w:t>
                          </w:r>
                          <w:r w:rsidRPr="008D513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y establishing the Union Colony, an agricultural cooperative in present day Greeley. He also championed suffrage in Colorado.</w:t>
                          </w:r>
                        </w:p>
                      </w:txbxContent>
                    </v:textbox>
                  </v:shape>
                </v:group>
                <v:shape id="Picture 28" o:spid="_x0000_s1057" type="#_x0000_t75" style="position:absolute;left:117712;top:64783;width:22688;height:178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">
                  <v:imagedata r:id="rId22" o:title=""/>
                </v:shape>
                <v:group id="Group 74" o:spid="_x0000_s1058" style="position:absolute;left:28726;top:34538;width:31483;height:17450;rotation:-599659fd" coordorigin="211,-1250" coordsize="31483,17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">
                  <v:shape id="Explosion 2 72" o:spid="_x0000_s1059" type="#_x0000_t72" style="position:absolute;left:211;top:-1250;width:31483;height:17449;rotation:168867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" fillcolor="#ccc0d9 [1303]" stroked="f">
                    <v:fill color2="#4c3b62 [1927]" rotate="t" focusposition=".5,85197f" focussize="" colors="0 #ccc1da;30147f #866ca7;1 #4d3b62" focus="100%" type="gradientRadial"/>
                    <v:shadow on="t" color="black" opacity="22937f" origin=",.5" offset="0,.63889mm"/>
                  </v:shape>
                  <v:shape id="Text Box 73" o:spid="_x0000_s1060" type="#_x0000_t202" style="position:absolute;left:5949;top:3656;width:17850;height:9658;rotation:63915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" filled="f" stroked="f" strokeweight=".5pt">
                    <v:textbox>
                      <w:txbxContent>
                        <w:p w14:paraId="554D795B" w14:textId="645B00FF" w:rsidR="00C86A0D" w:rsidRPr="00C86A0D" w:rsidRDefault="00C86A0D" w:rsidP="00C86A0D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ob Sakata</w:t>
                          </w:r>
                          <w:r w:rsidRPr="008D513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(1926-): Sakata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 Japanese American,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oke barriers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y establishing himself as one of the nation’s most respected produce farmers, after spending WWII in an internment camp in Utah.</w:t>
                          </w:r>
                        </w:p>
                      </w:txbxContent>
                    </v:textbox>
                  </v:shape>
                </v:group>
                <v:group id="Group 81" o:spid="_x0000_s1061" style="position:absolute;left:18542;top:48943;width:34133;height:19094" coordsize="34133,19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Explosion 2 79" o:spid="_x0000_s1062" type="#_x0000_t72" style="position:absolute;width:34133;height:19094;rotation:108901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" fillcolor="#ccc0d9 [1303]" stroked="f">
                    <v:fill color2="#941651" rotate="t" focusposition=".5,85197f" focussize="" colors="0 #ccc1da;30147f #ff2f92;1 #941651" focus="100%" type="gradientRadial"/>
                    <v:shadow on="t" color="black" opacity="22937f" origin=",.5" offset="0,.63889mm"/>
                  </v:shape>
                  <v:shape id="Text Box 80" o:spid="_x0000_s1063" type="#_x0000_t202" style="position:absolute;left:6036;top:6580;width:20998;height:10631;rotation:3950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" filled="f" stroked="f" strokeweight=".5pt">
                    <v:textbox>
                      <w:txbxContent>
                        <w:p w14:paraId="77030711" w14:textId="270BE316" w:rsidR="00A037F7" w:rsidRPr="00A037F7" w:rsidRDefault="00A037F7" w:rsidP="00A037F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mple Grandin (1947-)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: Grandin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oke barriers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s a pione</w:t>
                          </w:r>
                          <w:r w:rsidR="00B426C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 in the study of animal behavior. She was also one of the first people to share her insights as an individual on the autism spectrum.</w:t>
                          </w:r>
                        </w:p>
                      </w:txbxContent>
                    </v:textbox>
                  </v:shape>
                </v:group>
                <v:group id="Group 82" o:spid="_x0000_s1064" style="position:absolute;left:45333;top:51003;width:35293;height:35795" coordsize="35293,35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group id="Group 65" o:spid="_x0000_s1065" style="position:absolute;width:35293;height:35794" coordsize="35293,35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<v:shape id="Text Box 53" o:spid="_x0000_s1066" type="#_x0000_t202" style="position:absolute;left:11204;top:13764;width:10046;height:5667;rotation:-1384924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" filled="f" stroked="f" strokeweight=".5pt">
                      <v:textbox>
                        <w:txbxContent>
                          <w:p w14:paraId="3921F563" w14:textId="591280C8" w:rsidR="00F6168B" w:rsidRPr="00F6168B" w:rsidRDefault="00F6168B" w:rsidP="00F6168B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TG</w:t>
                            </w:r>
                          </w:p>
                        </w:txbxContent>
                      </v:textbox>
                    </v:shape>
                    <v:shape id="Picture 24" o:spid="_x0000_s1067" type="#_x0000_t75" style="position:absolute;width:35293;height:35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">
                      <v:imagedata r:id="rId23" o:title=""/>
                    </v:shape>
                  </v:group>
                  <v:shape id="Text Box 77" o:spid="_x0000_s1068" type="#_x0000_t202" style="position:absolute;left:11915;top:13924;width:10045;height:8329;rotation:-122756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" filled="f" stroked="f" strokeweight=".5pt">
                    <v:textbox>
                      <w:txbxContent>
                        <w:p w14:paraId="4ECC27EA" w14:textId="1DA81B6B" w:rsidR="00B34948" w:rsidRPr="00F6168B" w:rsidRDefault="00B34948" w:rsidP="00B34948">
                          <w:pP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TG</w:t>
                          </w:r>
                        </w:p>
                      </w:txbxContent>
                    </v:textbox>
                  </v:shape>
                </v:group>
                <v:group id="Group 64" o:spid="_x0000_s1069" style="position:absolute;left:45197;top:69545;width:70701;height:10017" coordsize="70700,10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0 1 2"/>
                      <v:f eqn="prod @10 3 4"/>
                      <v:f eqn="prod height 3 4"/>
                      <v:f eqn="prod height 1 2"/>
                      <v:f eqn="prod height 1 4"/>
                      <v:f eqn="prod height 3 2"/>
                      <v:f eqn="prod height 2 3"/>
                      <v:f eqn="sum @11 @14 0"/>
                      <v:f eqn="sum @12 @15 0"/>
                      <v:f eqn="sum @13 @16 0"/>
                      <v:f eqn="sum @17 0 @20"/>
                      <v:f eqn="sum height 0 @10"/>
                      <v:f eqn="sum height 0 @19"/>
                      <v:f eqn="prod width 1 2"/>
                      <v:f eqn="sum width 0 2700"/>
                      <v:f eqn="sum @25 0 2700"/>
                      <v:f eqn="val width"/>
                      <v:f eqn="val height"/>
                    </v:formulas>
                    <v:path o:extrusionok="f" o:connecttype="custom" o:connectlocs="@25,0;2700,@22;@25,@10;@26,@22" o:connectangles="270,180,90,0" textboxrect="@0,0,@9,@10"/>
                    <v:handles>
                      <v:h position="#0,topLeft" xrange="2700,8100"/>
                      <v:h position="center,#1" yrange="14400,21600"/>
                    </v:handles>
                    <o:complex v:ext="view"/>
                  </v:shapetype>
                  <v:shape id="Up Ribbon 33" o:spid="_x0000_s1070" type="#_x0000_t54" style="position:absolute;width:70700;height:97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" adj="2700,17887" fillcolor="#4f81bd [3204]" strokecolor="#4579b8 [3044]">
                    <v:fill opacity="44564f"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Text Box 25" o:spid="_x0000_s1071" type="#_x0000_t202" style="position:absolute;left:6961;top:771;width:56655;height:9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  <v:textbox>
                      <w:txbxContent>
                        <w:p w14:paraId="42BF87B2" w14:textId="1F4EA7D9" w:rsidR="003F152D" w:rsidRPr="00CA13E9" w:rsidRDefault="003F152D" w:rsidP="003F152D">
                          <w:pPr>
                            <w:jc w:val="center"/>
                            <w:rPr>
                              <w:rFonts w:ascii="Californian FB" w:hAnsi="Californian FB" w:cs="Aharon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A13E9">
                            <w:rPr>
                              <w:rFonts w:ascii="Californian FB" w:hAnsi="Californian FB" w:cs="Aharoni"/>
                              <w:color w:val="FFFFFF" w:themeColor="background1"/>
                              <w:sz w:val="28"/>
                              <w:szCs w:val="28"/>
                            </w:rPr>
                            <w:t>To learn more about</w:t>
                          </w:r>
                          <w:r w:rsidRPr="00CA13E9">
                            <w:rPr>
                              <w:rFonts w:ascii="Californian FB" w:hAnsi="Californian FB" w:cs="Aharon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A13E9">
                            <w:rPr>
                              <w:rFonts w:ascii="Californian FB" w:hAnsi="Californian FB" w:cs="Aharon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reaking Barriers in History</w:t>
                          </w:r>
                          <w:r w:rsidRPr="00CA13E9">
                            <w:rPr>
                              <w:rFonts w:ascii="Californian FB" w:hAnsi="Californian FB" w:cs="Aharon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,</w:t>
                          </w:r>
                        </w:p>
                        <w:p w14:paraId="2789EC60" w14:textId="7F432BB3" w:rsidR="003F152D" w:rsidRPr="00CA13E9" w:rsidRDefault="003B4762" w:rsidP="003F152D">
                          <w:pPr>
                            <w:jc w:val="center"/>
                            <w:rPr>
                              <w:rFonts w:ascii="Californian FB" w:hAnsi="Californian FB" w:cs="Aharon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A13E9">
                            <w:rPr>
                              <w:rFonts w:ascii="Californian FB" w:hAnsi="Californian FB" w:cs="Aharoni"/>
                              <w:color w:val="FFFFFF" w:themeColor="background1"/>
                              <w:sz w:val="28"/>
                              <w:szCs w:val="28"/>
                            </w:rPr>
                            <w:t>v</w:t>
                          </w:r>
                          <w:r w:rsidR="003F152D" w:rsidRPr="00CA13E9">
                            <w:rPr>
                              <w:rFonts w:ascii="Californian FB" w:hAnsi="Californian FB" w:cs="Aharoni"/>
                              <w:color w:val="FFFFFF" w:themeColor="background1"/>
                              <w:sz w:val="28"/>
                              <w:szCs w:val="28"/>
                            </w:rPr>
                            <w:t>isit</w:t>
                          </w:r>
                          <w:r w:rsidR="003F152D" w:rsidRPr="00CA13E9">
                            <w:rPr>
                              <w:rFonts w:ascii="Californian FB" w:hAnsi="Californian FB" w:cs="Aharon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nationalhistorydayincolorado.org </w:t>
                          </w:r>
                          <w:r w:rsidR="003F152D" w:rsidRPr="00CA13E9">
                            <w:rPr>
                              <w:rFonts w:ascii="Californian FB" w:hAnsi="Californian FB" w:cs="Aharoni"/>
                              <w:color w:val="FFFFFF" w:themeColor="background1"/>
                              <w:sz w:val="28"/>
                              <w:szCs w:val="28"/>
                            </w:rPr>
                            <w:t>and</w:t>
                          </w:r>
                          <w:r w:rsidR="003F152D" w:rsidRPr="00CA13E9">
                            <w:rPr>
                              <w:rFonts w:ascii="Californian FB" w:hAnsi="Californian FB" w:cs="Aharon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nhd.org.</w:t>
                          </w:r>
                        </w:p>
                        <w:p w14:paraId="4EF0699D" w14:textId="4DEA32F9" w:rsidR="00CA13E9" w:rsidRPr="00CA13E9" w:rsidRDefault="00CA13E9" w:rsidP="003F152D">
                          <w:pPr>
                            <w:jc w:val="center"/>
                            <w:rPr>
                              <w:rFonts w:ascii="Californian FB" w:hAnsi="Californian FB" w:cs="Aharon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A13E9">
                            <w:rPr>
                              <w:rFonts w:ascii="Californian FB" w:hAnsi="Californian FB" w:cs="Aharoni"/>
                              <w:color w:val="FFFFFF" w:themeColor="background1"/>
                              <w:sz w:val="28"/>
                              <w:szCs w:val="28"/>
                            </w:rPr>
                            <w:t>Scan the QR codes on the back for more info on these History Heroes.</w:t>
                          </w:r>
                        </w:p>
                        <w:p w14:paraId="48C5849D" w14:textId="77777777" w:rsidR="003F152D" w:rsidRPr="00CA13E9" w:rsidRDefault="003F152D" w:rsidP="003F152D">
                          <w:pPr>
                            <w:jc w:val="center"/>
                            <w:rPr>
                              <w:rFonts w:ascii="Helvetica" w:hAnsi="Helvetica" w:cs="Aharon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Picture 27" o:spid="_x0000_s1072" type="#_x0000_t75" style="position:absolute;left:24856;top:66200;width:19318;height:161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">
                  <v:imagedata r:id="rId24" o:title=""/>
                </v:shape>
                <v:group id="Group 89" o:spid="_x0000_s1073" style="position:absolute;left:80171;top:22104;width:18556;height:10129;rotation:996094fd" coordorigin="-49067,-20850" coordsize="18555,10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">
                  <v:shape id="Cloud 90" o:spid="_x0000_s1074" style="position:absolute;left:-49067;top:-20850;width:18555;height:10129;visibility:visible;mso-wrap-style:square;v-text-anchor:middle" coordsize="43200,43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>
                    <v:fill opacity="58339f"/>
                    <v:shadow on="t" color="black" opacity="22937f" origin=",.5" offset="0,.63889mm"/>
                    <v:path arrowok="t" o:connecttype="custom" o:connectlocs="201575,613731;92777,595045;297573,818222;249982,827155;707767,916482;679075,875687;1238184,814752;1226716,859510;1465917,538167;1605555,705473;1795318,359981;1733123,422721;1646102,127215;1649366,156850;1248965,92656;1280836,54862;951006,110662;966426,78073;601331,121729;657169,153333;177264,370180;167514,336911" o:connectangles="0,0,0,0,0,0,0,0,0,0,0,0,0,0,0,0,0,0,0,0,0,0"/>
                  </v:shape>
                  <v:shape id="Text Box 91" o:spid="_x0000_s1075" type="#_x0000_t202" style="position:absolute;left:-45344;top:-17669;width:13795;height:4226;rotation:-37887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" filled="f" stroked="f" strokeweight=".5pt">
                    <v:textbox>
                      <w:txbxContent>
                        <w:p w14:paraId="11C8C256" w14:textId="47437D4E" w:rsidR="00F9073E" w:rsidRPr="00A037F7" w:rsidRDefault="00F9073E" w:rsidP="00F9073E">
                          <w:pP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</w:pPr>
                          <w:r w:rsidRPr="00A037F7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  <w:t xml:space="preserve">It’s a 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  <w:t>plane</w:t>
                          </w:r>
                          <w:r w:rsidRPr="00A037F7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92" o:spid="_x0000_s1076" style="position:absolute;left:64946;top:53547;width:18555;height:10129;rotation:-1022983fd" coordorigin="-46262,-14216" coordsize="18555,10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">
                  <v:shape id="Cloud 93" o:spid="_x0000_s1077" style="position:absolute;left:-46262;top:-14216;width:18555;height:10129;visibility:visible;mso-wrap-style:square;v-text-anchor:middle" coordsize="43200,43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>
                    <v:fill opacity="58339f"/>
                    <v:shadow on="t" color="black" opacity="22937f" origin=",.5" offset="0,.63889mm"/>
                    <v:path arrowok="t" o:connecttype="custom" o:connectlocs="201575,613731;92777,595045;297573,818222;249982,827155;707767,916482;679075,875687;1238184,814752;1226716,859510;1465917,538167;1605555,705473;1795318,359981;1733123,422721;1646102,127215;1649366,156850;1248965,92656;1280836,54862;951006,110662;966426,78073;601331,121729;657169,153333;177264,370180;167514,336911" o:connectangles="0,0,0,0,0,0,0,0,0,0,0,0,0,0,0,0,0,0,0,0,0,0"/>
                  </v:shape>
                  <v:shape id="Text Box 94" o:spid="_x0000_s1078" type="#_x0000_t202" style="position:absolute;left:-44760;top:-12008;width:15763;height:6453;rotation:-37887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" filled="f" stroked="f" strokeweight=".5pt">
                    <v:textbox>
                      <w:txbxContent>
                        <w:p w14:paraId="783442F1" w14:textId="07F9168F" w:rsidR="00F9073E" w:rsidRDefault="00F9073E" w:rsidP="00F9073E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</w:rPr>
                            <w:t>It’s the</w:t>
                          </w:r>
                        </w:p>
                        <w:p w14:paraId="6CC4679E" w14:textId="146B6CA9" w:rsidR="00F9073E" w:rsidRPr="00F9073E" w:rsidRDefault="00F9073E" w:rsidP="00F9073E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F9073E">
                            <w:rPr>
                              <w:rFonts w:ascii="Californian FB" w:hAnsi="Californian FB"/>
                              <w:b/>
                              <w:i/>
                              <w:sz w:val="32"/>
                              <w:szCs w:val="32"/>
                            </w:rPr>
                            <w:t>History Heroes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35E1E8" wp14:editId="628C464D">
                <wp:simplePos x="0" y="0"/>
                <wp:positionH relativeFrom="column">
                  <wp:posOffset>1739773</wp:posOffset>
                </wp:positionH>
                <wp:positionV relativeFrom="paragraph">
                  <wp:posOffset>2023110</wp:posOffset>
                </wp:positionV>
                <wp:extent cx="1003935" cy="566420"/>
                <wp:effectExtent l="0" t="127000" r="0" b="1193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6722">
                          <a:off x="0" y="0"/>
                          <a:ext cx="100393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A9713" w14:textId="4BB94FC0" w:rsidR="00F6168B" w:rsidRPr="00F6168B" w:rsidRDefault="00F6168B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F6168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5E1E8" id="Text Box 47" o:spid="_x0000_s1079" type="#_x0000_t202" style="position:absolute;margin-left:137pt;margin-top:159.3pt;width:79.05pt;height:44.6pt;rotation:-1510908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" filled="f" stroked="f" strokeweight=".5pt">
                <v:textbox>
                  <w:txbxContent>
                    <w:p w14:paraId="064A9713" w14:textId="4BB94FC0" w:rsidR="00F6168B" w:rsidRPr="00F6168B" w:rsidRDefault="00F6168B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F6168B">
                        <w:rPr>
                          <w:rFonts w:ascii="Britannic Bold" w:hAnsi="Britannic Bold"/>
                          <w:sz w:val="28"/>
                          <w:szCs w:val="28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 w:rsidR="00B426CE">
        <w:rPr>
          <w:noProof/>
        </w:rPr>
        <mc:AlternateContent>
          <mc:Choice Requires="wpg">
            <w:drawing>
              <wp:anchor distT="0" distB="0" distL="114300" distR="114300" simplePos="0" relativeHeight="251728383" behindDoc="0" locked="0" layoutInCell="1" allowOverlap="1" wp14:anchorId="7A195491" wp14:editId="06AB10DF">
                <wp:simplePos x="0" y="0"/>
                <wp:positionH relativeFrom="column">
                  <wp:posOffset>2492954</wp:posOffset>
                </wp:positionH>
                <wp:positionV relativeFrom="paragraph">
                  <wp:posOffset>-335914</wp:posOffset>
                </wp:positionV>
                <wp:extent cx="2058617" cy="1179272"/>
                <wp:effectExtent l="50800" t="25400" r="50165" b="7810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17" cy="1179272"/>
                          <a:chOff x="-4774917" y="-1622559"/>
                          <a:chExt cx="1855537" cy="1012843"/>
                        </a:xfrm>
                      </wpg:grpSpPr>
                      <wps:wsp>
                        <wps:cNvPr id="84" name="Cloud 84"/>
                        <wps:cNvSpPr/>
                        <wps:spPr>
                          <a:xfrm>
                            <a:off x="-4774917" y="-1622559"/>
                            <a:ext cx="1855537" cy="1012843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alpha val="8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 rot="21253126">
                            <a:off x="-4402558" y="-1304537"/>
                            <a:ext cx="1379444" cy="422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BFE19" w14:textId="711117C4" w:rsidR="00A037F7" w:rsidRPr="00A037F7" w:rsidRDefault="00A037F7">
                              <w:pPr>
                                <w:rPr>
                                  <w:rFonts w:ascii="Californian FB" w:hAnsi="Californian FB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037F7">
                                <w:rPr>
                                  <w:rFonts w:ascii="Californian FB" w:hAnsi="Californian FB"/>
                                  <w:b/>
                                  <w:sz w:val="32"/>
                                  <w:szCs w:val="32"/>
                                </w:rPr>
                                <w:t>It’s a bird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5491" id="Group 86" o:spid="_x0000_s1080" style="position:absolute;margin-left:196.3pt;margin-top:-26.45pt;width:162.1pt;height:92.85pt;z-index:251728383" coordorigin="-47749,-16225" coordsize="18555,101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">
                <v:shape id="Cloud 84" o:spid="_x0000_s1081" style="position:absolute;left:-47749;top:-16225;width:18556;height:10128;visibility:visible;mso-wrap-style:square;v-text-anchor:middle" coordsize="43200,43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>
                  <v:fill opacity="58339f"/>
                  <v:shadow on="t" color="black" opacity="22937f" origin=",.5" offset="0,.63889mm"/>
                  <v:path arrowok="t" o:connecttype="custom" o:connectlocs="201575,613731;92777,595045;297573,818222;249982,827155;707767,916482;679075,875687;1238184,814752;1226716,859510;1465917,538167;1605555,705473;1795318,359981;1733123,422721;1646102,127215;1649366,156850;1248965,92656;1280836,54862;951006,110662;966426,78073;601331,121729;657169,153333;177264,370180;167514,336911" o:connectangles="0,0,0,0,0,0,0,0,0,0,0,0,0,0,0,0,0,0,0,0,0,0"/>
                </v:shape>
                <v:shape id="Text Box 85" o:spid="_x0000_s1082" type="#_x0000_t202" style="position:absolute;left:-44025;top:-13045;width:13794;height:4227;rotation:-37887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" filled="f" stroked="f" strokeweight=".5pt">
                  <v:textbox>
                    <w:txbxContent>
                      <w:p w14:paraId="186BFE19" w14:textId="711117C4" w:rsidR="00A037F7" w:rsidRPr="00A037F7" w:rsidRDefault="00A037F7">
                        <w:pPr>
                          <w:rPr>
                            <w:rFonts w:ascii="Californian FB" w:hAnsi="Californian FB"/>
                            <w:b/>
                            <w:sz w:val="32"/>
                            <w:szCs w:val="32"/>
                          </w:rPr>
                        </w:pPr>
                        <w:r w:rsidRPr="00A037F7">
                          <w:rPr>
                            <w:rFonts w:ascii="Californian FB" w:hAnsi="Californian FB"/>
                            <w:b/>
                            <w:sz w:val="32"/>
                            <w:szCs w:val="32"/>
                          </w:rPr>
                          <w:t>It’s a bird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6CE">
        <w:rPr>
          <w:noProof/>
        </w:rPr>
        <mc:AlternateContent>
          <mc:Choice Requires="wpg">
            <w:drawing>
              <wp:anchor distT="0" distB="0" distL="114300" distR="114300" simplePos="0" relativeHeight="251723773" behindDoc="0" locked="0" layoutInCell="1" allowOverlap="1" wp14:anchorId="17A089D6" wp14:editId="7971943D">
                <wp:simplePos x="0" y="0"/>
                <wp:positionH relativeFrom="column">
                  <wp:posOffset>10482864</wp:posOffset>
                </wp:positionH>
                <wp:positionV relativeFrom="paragraph">
                  <wp:posOffset>1131443</wp:posOffset>
                </wp:positionV>
                <wp:extent cx="2730500" cy="1758950"/>
                <wp:effectExtent l="12700" t="25400" r="38100" b="63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1758950"/>
                          <a:chOff x="0" y="0"/>
                          <a:chExt cx="2730500" cy="1758950"/>
                        </a:xfrm>
                      </wpg:grpSpPr>
                      <wps:wsp>
                        <wps:cNvPr id="44" name="Explosion 2 44"/>
                        <wps:cNvSpPr/>
                        <wps:spPr>
                          <a:xfrm rot="1639266">
                            <a:off x="0" y="0"/>
                            <a:ext cx="2730500" cy="1758950"/>
                          </a:xfrm>
                          <a:prstGeom prst="irregularSeal2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 rot="678407">
                            <a:off x="476697" y="552360"/>
                            <a:ext cx="1717675" cy="834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B6598" w14:textId="7AEA06B3" w:rsidR="00F6168B" w:rsidRPr="00F6168B" w:rsidRDefault="00F6168B" w:rsidP="00F6168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inni</w:t>
                              </w:r>
                              <w:r w:rsidR="00B426CE"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Reynolds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calabrin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1865-1936)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calabrin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broke barrier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s a female journalist and devoted her life to the fight for suffr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089D6" id="Group 46" o:spid="_x0000_s1083" style="position:absolute;margin-left:825.4pt;margin-top:89.1pt;width:215pt;height:138.5pt;z-index:251723773" coordsize="27305,17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">
                <v:shape id="Explosion 2 44" o:spid="_x0000_s1084" type="#_x0000_t72" style="position:absolute;width:27305;height:17589;rotation:17905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" fillcolor="#698235 [2150]" stroked="f">
                  <v:fill color2="#c2d69b [1942]" rotate="t" angle="180" colors="0 #6a8336;31457f #9ebd5e;1 #c3d69b" focus="100%" type="gradient"/>
                  <v:shadow on="t" color="black" opacity="22937f" origin=",.5" offset="0,.63889mm"/>
                </v:shape>
                <v:shape id="Text Box 45" o:spid="_x0000_s1085" type="#_x0000_t202" style="position:absolute;left:4766;top:5523;width:17177;height:8344;rotation:74100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" filled="f" stroked="f" strokeweight=".5pt">
                  <v:textbox>
                    <w:txbxContent>
                      <w:p w14:paraId="34AB6598" w14:textId="7AEA06B3" w:rsidR="00F6168B" w:rsidRPr="00F6168B" w:rsidRDefault="00F6168B" w:rsidP="00F6168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inni</w:t>
                        </w:r>
                        <w:r w:rsidR="00B426CE"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Reynolds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calabrin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1865-1936)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calabrin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broke barrier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s </w:t>
                        </w:r>
                        <w:r>
                          <w:rPr>
                            <w:sz w:val="18"/>
                            <w:szCs w:val="18"/>
                          </w:rPr>
                          <w:t>a female journalist and devoted her life to the fight for suffr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6CE">
        <w:rPr>
          <w:noProof/>
        </w:rPr>
        <mc:AlternateContent>
          <mc:Choice Requires="wpg">
            <w:drawing>
              <wp:anchor distT="0" distB="0" distL="114300" distR="114300" simplePos="0" relativeHeight="251724798" behindDoc="0" locked="0" layoutInCell="1" allowOverlap="1" wp14:anchorId="75F287CB" wp14:editId="40048C1F">
                <wp:simplePos x="0" y="0"/>
                <wp:positionH relativeFrom="column">
                  <wp:posOffset>9263199</wp:posOffset>
                </wp:positionH>
                <wp:positionV relativeFrom="paragraph">
                  <wp:posOffset>3355614</wp:posOffset>
                </wp:positionV>
                <wp:extent cx="3148660" cy="1556925"/>
                <wp:effectExtent l="0" t="101600" r="0" b="18351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87287">
                          <a:off x="0" y="0"/>
                          <a:ext cx="3148660" cy="1556925"/>
                          <a:chOff x="0" y="0"/>
                          <a:chExt cx="2730500" cy="1758950"/>
                        </a:xfrm>
                      </wpg:grpSpPr>
                      <wps:wsp>
                        <wps:cNvPr id="59" name="Explosion 2 59"/>
                        <wps:cNvSpPr/>
                        <wps:spPr>
                          <a:xfrm rot="1639266">
                            <a:off x="0" y="0"/>
                            <a:ext cx="2730500" cy="1758950"/>
                          </a:xfrm>
                          <a:prstGeom prst="irregularSeal2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 rot="678407">
                            <a:off x="462160" y="473646"/>
                            <a:ext cx="1717675" cy="982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AB66E" w14:textId="41E66C1E" w:rsidR="00CA13E9" w:rsidRPr="00F6168B" w:rsidRDefault="00CA13E9" w:rsidP="00CA13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m Grier (1949-)</w:t>
                              </w:r>
                              <w:r w:rsidR="008D513E"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orn and educated in Colorado, Grier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roke barri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y becoming one of the fir</w:t>
                              </w:r>
                              <w:r w:rsidR="00DE7ED0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 African American women to star in an action film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287CB" id="Group 58" o:spid="_x0000_s1086" style="position:absolute;margin-left:729.4pt;margin-top:264.2pt;width:247.95pt;height:122.6pt;rotation:-2307646fd;z-index:251724798" coordsize="27305,17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">
                <v:shape id="Explosion 2 59" o:spid="_x0000_s1087" type="#_x0000_t72" style="position:absolute;width:27305;height:17589;rotation:17905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" fillcolor="#2b768a [2152]" stroked="f">
                  <v:fill color2="#92cddc [1944]" rotate="t" angle="180" colors="0 #2c778b;31457f #50aec8;1 #93cddd" focus="100%" type="gradient"/>
                  <v:shadow on="t" color="black" opacity="22937f" origin=",.5" offset="0,.63889mm"/>
                </v:shape>
                <v:shape id="Text Box 60" o:spid="_x0000_s1088" type="#_x0000_t202" style="position:absolute;left:4621;top:4736;width:17177;height:9827;rotation:74100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" filled="f" stroked="f" strokeweight=".5pt">
                  <v:textbox>
                    <w:txbxContent>
                      <w:p w14:paraId="7EFAB66E" w14:textId="41E66C1E" w:rsidR="00CA13E9" w:rsidRPr="00F6168B" w:rsidRDefault="00CA13E9" w:rsidP="00CA13E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am Grier (1949-)</w:t>
                        </w:r>
                        <w:r w:rsidR="008D513E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Born and educated in Colorado, Grier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broke barri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by becoming one of the fir</w:t>
                        </w:r>
                        <w:r w:rsidR="00DE7ED0"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t African American women to star in an action film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6CE"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4575DC35" wp14:editId="3F009EBB">
                <wp:simplePos x="0" y="0"/>
                <wp:positionH relativeFrom="column">
                  <wp:posOffset>3842893</wp:posOffset>
                </wp:positionH>
                <wp:positionV relativeFrom="paragraph">
                  <wp:posOffset>-922245</wp:posOffset>
                </wp:positionV>
                <wp:extent cx="2596953" cy="1700011"/>
                <wp:effectExtent l="50800" t="12700" r="45085" b="78105"/>
                <wp:wrapNone/>
                <wp:docPr id="32" name="Clou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953" cy="1700011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3A65B" id="Cloud 32" o:spid="_x0000_s1026" style="position:absolute;margin-left:302.6pt;margin-top:-72.6pt;width:204.5pt;height:133.85pt;z-index:25172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d="f">
                <v:shadow on="t" color="black" opacity="22937f" origin=",.5" offset="0,.63889mm"/>
                <v:path arrowok="t" o:connecttype="custom" o:connectlocs="282118,1030120;129848,998756;416474,1373349;349867,1388342;990569,1538274;950413,1469801;1732925,1367525;1716874,1442648;2051653,903288;2247086,1184105;2512672,604212;2425626,709518;2303834,213525;2308403,263266;1748014,155520;1792619,92084;1330999,185742;1352580,131043;841605,204316;919754,257363;248093,621330;234447,565490" o:connectangles="0,0,0,0,0,0,0,0,0,0,0,0,0,0,0,0,0,0,0,0,0,0"/>
              </v:shape>
            </w:pict>
          </mc:Fallback>
        </mc:AlternateContent>
      </w:r>
      <w:r w:rsidR="00B426CE">
        <w:rPr>
          <w:noProof/>
        </w:rPr>
        <w:drawing>
          <wp:anchor distT="0" distB="0" distL="114300" distR="114300" simplePos="0" relativeHeight="251728896" behindDoc="1" locked="0" layoutInCell="1" allowOverlap="1" wp14:anchorId="779A5EA1" wp14:editId="1FBE5D5C">
            <wp:simplePos x="0" y="0"/>
            <wp:positionH relativeFrom="column">
              <wp:posOffset>-932688</wp:posOffset>
            </wp:positionH>
            <wp:positionV relativeFrom="paragraph">
              <wp:posOffset>-1216152</wp:posOffset>
            </wp:positionV>
            <wp:extent cx="15745968" cy="10497312"/>
            <wp:effectExtent l="0" t="0" r="254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MI0110_websource.jpg"/>
                    <pic:cNvPicPr/>
                  </pic:nvPicPr>
                  <pic:blipFill>
                    <a:blip r:embed="rId25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968" cy="1049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0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1E78D0" wp14:editId="65104406">
                <wp:simplePos x="0" y="0"/>
                <wp:positionH relativeFrom="column">
                  <wp:posOffset>-2423375</wp:posOffset>
                </wp:positionH>
                <wp:positionV relativeFrom="paragraph">
                  <wp:posOffset>-1338687</wp:posOffset>
                </wp:positionV>
                <wp:extent cx="1004514" cy="56666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48098">
                          <a:off x="0" y="0"/>
                          <a:ext cx="1004514" cy="566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CB35B" w14:textId="77777777" w:rsidR="003C1800" w:rsidRPr="00F6168B" w:rsidRDefault="003C1800" w:rsidP="003C1800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E78D0" id="Text Box 98" o:spid="_x0000_s1089" type="#_x0000_t202" style="position:absolute;margin-left:-190.8pt;margin-top:-105.4pt;width:79.1pt;height:44.6pt;rotation:1363256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" filled="f" stroked="f" strokeweight=".5pt">
                <v:textbox>
                  <w:txbxContent>
                    <w:p w14:paraId="6D1CB35B" w14:textId="77777777" w:rsidR="003C1800" w:rsidRPr="00F6168B" w:rsidRDefault="003C1800" w:rsidP="003C1800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3C180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77CD1" wp14:editId="3C0E7D76">
                <wp:simplePos x="0" y="0"/>
                <wp:positionH relativeFrom="column">
                  <wp:posOffset>-2575775</wp:posOffset>
                </wp:positionH>
                <wp:positionV relativeFrom="paragraph">
                  <wp:posOffset>-1491087</wp:posOffset>
                </wp:positionV>
                <wp:extent cx="1003898" cy="56641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4">
                          <a:off x="0" y="0"/>
                          <a:ext cx="1003898" cy="5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A162A" w14:textId="77777777" w:rsidR="003C1800" w:rsidRPr="00F6168B" w:rsidRDefault="003C1800" w:rsidP="003C1800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77CD1" id="Text Box 97" o:spid="_x0000_s1090" type="#_x0000_t202" style="position:absolute;margin-left:-202.8pt;margin-top:-117.4pt;width:79.05pt;height:44.6pt;rotation:192287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" filled="f" stroked="f" strokeweight=".5pt">
                <v:textbox>
                  <w:txbxContent>
                    <w:p w14:paraId="1B5A162A" w14:textId="77777777" w:rsidR="003C1800" w:rsidRPr="00F6168B" w:rsidRDefault="003C1800" w:rsidP="003C1800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OW</w:t>
                      </w:r>
                    </w:p>
                  </w:txbxContent>
                </v:textbox>
              </v:shape>
            </w:pict>
          </mc:Fallback>
        </mc:AlternateContent>
      </w:r>
      <w:r w:rsidR="00CA65D8" w:rsidRPr="00CA65D8">
        <w:rPr>
          <w:noProof/>
        </w:rPr>
        <w:drawing>
          <wp:inline distT="0" distB="0" distL="0" distR="0" wp14:anchorId="444F8654" wp14:editId="12EFE532">
            <wp:extent cx="0" cy="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D8" w:rsidRPr="00CA65D8">
        <w:rPr>
          <w:noProof/>
        </w:rPr>
        <w:drawing>
          <wp:inline distT="0" distB="0" distL="0" distR="0" wp14:anchorId="44595757" wp14:editId="4AA4A2A5">
            <wp:extent cx="0" cy="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D8" w:rsidRPr="00CA65D8">
        <w:rPr>
          <w:noProof/>
        </w:rPr>
        <w:drawing>
          <wp:inline distT="0" distB="0" distL="0" distR="0" wp14:anchorId="3C50B0E8" wp14:editId="2900714E">
            <wp:extent cx="0" cy="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649" w:rsidRPr="008A3649">
        <w:rPr>
          <w:noProof/>
        </w:rPr>
        <w:drawing>
          <wp:inline distT="0" distB="0" distL="0" distR="0" wp14:anchorId="2C13322E" wp14:editId="1D6DD45A">
            <wp:extent cx="0" cy="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649" w:rsidRPr="008A3649">
        <w:rPr>
          <w:noProof/>
        </w:rPr>
        <w:t xml:space="preserve"> </w:t>
      </w:r>
      <w:r w:rsidR="008A3649" w:rsidRPr="008A3649">
        <w:rPr>
          <w:noProof/>
        </w:rPr>
        <w:drawing>
          <wp:inline distT="0" distB="0" distL="0" distR="0" wp14:anchorId="76386DCE" wp14:editId="19783BF7">
            <wp:extent cx="0" cy="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649" w:rsidRPr="008A3649">
        <w:rPr>
          <w:noProof/>
        </w:rPr>
        <w:t xml:space="preserve">  </w:t>
      </w:r>
    </w:p>
    <w:sectPr w:rsidR="009D28D0" w:rsidSect="00B426CE">
      <w:pgSz w:w="24480" w:h="15840" w:orient="landscape" w:code="3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fornian FB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9A"/>
    <w:rsid w:val="000A62FE"/>
    <w:rsid w:val="000C3FEA"/>
    <w:rsid w:val="0016259B"/>
    <w:rsid w:val="00177CD2"/>
    <w:rsid w:val="00200210"/>
    <w:rsid w:val="002C27FF"/>
    <w:rsid w:val="0035519A"/>
    <w:rsid w:val="003B36B9"/>
    <w:rsid w:val="003B4762"/>
    <w:rsid w:val="003C1800"/>
    <w:rsid w:val="003F152D"/>
    <w:rsid w:val="0049589D"/>
    <w:rsid w:val="00506B06"/>
    <w:rsid w:val="00543CC9"/>
    <w:rsid w:val="0076067B"/>
    <w:rsid w:val="008A3649"/>
    <w:rsid w:val="008D513E"/>
    <w:rsid w:val="00995AFD"/>
    <w:rsid w:val="009B1842"/>
    <w:rsid w:val="009D28D0"/>
    <w:rsid w:val="00A037F7"/>
    <w:rsid w:val="00AA1221"/>
    <w:rsid w:val="00B14280"/>
    <w:rsid w:val="00B34948"/>
    <w:rsid w:val="00B426CE"/>
    <w:rsid w:val="00B747DD"/>
    <w:rsid w:val="00BE6043"/>
    <w:rsid w:val="00C86A0D"/>
    <w:rsid w:val="00C932B4"/>
    <w:rsid w:val="00CA13E9"/>
    <w:rsid w:val="00CA65D8"/>
    <w:rsid w:val="00CA74D9"/>
    <w:rsid w:val="00CC16D4"/>
    <w:rsid w:val="00DE7ED0"/>
    <w:rsid w:val="00E054B4"/>
    <w:rsid w:val="00E36699"/>
    <w:rsid w:val="00F06930"/>
    <w:rsid w:val="00F6168B"/>
    <w:rsid w:val="00F9073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581A0"/>
  <w14:defaultImageDpi w14:val="300"/>
  <w15:docId w15:val="{1F2C7A36-5A70-D04B-9ECB-DF1A5FCC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1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png"/><Relationship Id="rId26" Type="http://schemas.openxmlformats.org/officeDocument/2006/relationships/image" Target="media/image22.tif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tiff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png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tif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2660D-4626-D947-B85B-DCAC90DD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abehart</dc:creator>
  <cp:keywords/>
  <dc:description/>
  <cp:lastModifiedBy>Gabehart, Kayla</cp:lastModifiedBy>
  <cp:revision>5</cp:revision>
  <cp:lastPrinted>2019-06-18T17:10:00Z</cp:lastPrinted>
  <dcterms:created xsi:type="dcterms:W3CDTF">2019-06-18T17:10:00Z</dcterms:created>
  <dcterms:modified xsi:type="dcterms:W3CDTF">2019-07-19T12:56:00Z</dcterms:modified>
</cp:coreProperties>
</file>